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D9" w:rsidRDefault="000433D9" w:rsidP="00FE763B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F7E" w:rsidRPr="00AC0F7E" w:rsidRDefault="00AC0F7E" w:rsidP="00FE763B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C0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ИЗУЧЕНИЯ РЕЧИ ШЕСТИЛЕТНИХ ДЕТЕЙ</w:t>
      </w:r>
    </w:p>
    <w:p w:rsidR="00662BD3" w:rsidRPr="009F0A95" w:rsidRDefault="009F0A95" w:rsidP="009F0A95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jc w:val="center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 w:rsidRPr="009F0A95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Психологические особенности шестилетних детей</w:t>
      </w:r>
    </w:p>
    <w:p w:rsidR="009F0A95" w:rsidRPr="009F0A95" w:rsidRDefault="009F0A95" w:rsidP="009F0A95">
      <w:pPr>
        <w:pStyle w:val="a4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173" w:rsidRDefault="00662BD3" w:rsidP="00E0156D">
      <w:pPr>
        <w:shd w:val="clear" w:color="auto" w:fill="FFFFFF"/>
        <w:tabs>
          <w:tab w:val="left" w:pos="760"/>
        </w:tabs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F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методики развития речи шестилетних детей тесно связаны с психологическими особе</w:t>
      </w:r>
      <w:r w:rsidR="0033399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ями и развитием в этом</w:t>
      </w:r>
      <w:r w:rsidRPr="00AC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</w:t>
      </w:r>
      <w:r w:rsidR="003339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0F7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сихологии принято рассматривать два основных блока психологических особенностей</w:t>
      </w:r>
      <w:r w:rsidR="003E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возраста</w:t>
      </w:r>
      <w:r w:rsidRPr="00AC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C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</w:t>
      </w:r>
      <w:r w:rsidR="003C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ется </w:t>
      </w:r>
      <w:r w:rsidRPr="00AC0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познавательной сферы (восприятие, память, внимание, воображение, мышление, речь), во-вторых, изучается психология личности (характер, темперамент, мотивация).</w:t>
      </w:r>
      <w:proofErr w:type="gramEnd"/>
      <w:r w:rsidRPr="00AC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ем, что психологические особенности</w:t>
      </w:r>
      <w:r w:rsidR="00FA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илетних детей можно рассмотреть по такой же схеме.</w:t>
      </w:r>
      <w:r w:rsidR="003E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5FD9" w:rsidRPr="004E11CB" w:rsidRDefault="003F5FD9" w:rsidP="003F5FD9">
      <w:pPr>
        <w:shd w:val="clear" w:color="auto" w:fill="FFFFFF"/>
        <w:tabs>
          <w:tab w:val="left" w:pos="264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у ребенка 6 лет продолжает развиваться. Умение воспринимать информацию необходимо поощрять, т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ти оно не является врожденным.</w:t>
      </w:r>
    </w:p>
    <w:p w:rsidR="00D73C01" w:rsidRDefault="00D73C01" w:rsidP="00FA03F3">
      <w:pPr>
        <w:shd w:val="clear" w:color="auto" w:fill="FFFFFF"/>
        <w:tabs>
          <w:tab w:val="left" w:pos="264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ия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блюдать, когда какое-то явление или предмет оказывают воздействие на систему органов чувств человека. Восприятие отражается через ощущения и осуществляется через нервную систему ребенка.</w:t>
      </w:r>
    </w:p>
    <w:p w:rsidR="00A145E8" w:rsidRDefault="00D73C01" w:rsidP="000E1F73">
      <w:pPr>
        <w:shd w:val="clear" w:color="auto" w:fill="FFFFFF"/>
        <w:tabs>
          <w:tab w:val="left" w:pos="264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восприятия шестилетнего ребенка, которые продолжают свое развитие</w:t>
      </w:r>
      <w:r w:rsidR="0080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рительное, слухов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ое</w:t>
      </w:r>
      <w:r w:rsidR="00807FFD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когда ребенок получает информацию с помощью зрительных образов, а информация проходит обработку через зрительную анализаторную систему, следует говорить о зрительном восприятии. Если информация поступает </w:t>
      </w:r>
      <w:r w:rsidR="000E1F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фонематическую систему звуков, мелодику и ритм, то речь идет о слуховом восприятии. При тактильном восприятии задействуются кожные и двигательные ощущения.</w:t>
      </w:r>
    </w:p>
    <w:p w:rsidR="007033EB" w:rsidRDefault="007033EB" w:rsidP="000E1F73">
      <w:pPr>
        <w:shd w:val="clear" w:color="auto" w:fill="FFFFFF"/>
        <w:tabs>
          <w:tab w:val="left" w:pos="264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и установили, что в старшем дошкольном возрасте примерно 80% всей необходимой для ребенка познавательной информации 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ет благодаря своему зрительному восприятию.</w:t>
      </w:r>
      <w:r w:rsidR="00D7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шестилетний ребенок уже вряд ли ошибется в различении цветов</w:t>
      </w:r>
      <w:r w:rsidR="00A1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аже их оттенков.</w:t>
      </w:r>
      <w:r w:rsidR="0080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ребенок уже способен различать музыкальные произведения, темп и ритм. Тактильное восприятие у дошкольника развивается через подвижные игры, занятия физической культурой.</w:t>
      </w:r>
      <w:r w:rsidR="00A1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наний и представлений об окружающем мире способствует развитию художественного восприятия. Развитию художественного восприятия содействуют также детское мышление и развитие детской речи.</w:t>
      </w:r>
    </w:p>
    <w:p w:rsidR="002913B1" w:rsidRDefault="002913B1" w:rsidP="000E1F73">
      <w:pPr>
        <w:shd w:val="clear" w:color="auto" w:fill="FFFFFF"/>
        <w:tabs>
          <w:tab w:val="left" w:pos="264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разному складывается у детей восприятие других людей. Преж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нравятся те люди, которые обладают привлекательными качеств</w:t>
      </w:r>
      <w:r w:rsidR="00333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, легко вступают в контакт. К концу 6 лет дети способны ставить цель для собственного изучения, исследовать свойства различных предметов, а также их сравнивать. </w:t>
      </w:r>
    </w:p>
    <w:p w:rsidR="00CB7F5B" w:rsidRDefault="00CB7F5B" w:rsidP="00FE763B">
      <w:pPr>
        <w:shd w:val="clear" w:color="auto" w:fill="FFFFFF" w:themeFill="background1"/>
        <w:tabs>
          <w:tab w:val="left" w:pos="264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есть лет внимание ребенка становится более устойчивым</w:t>
      </w:r>
      <w:r w:rsidR="00F1778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ойчивость внимания составляет 20-25 минут, причем ребенок способен акцентироваться сразу на 7-8 предметах и рассматривать двойственные изображения.</w:t>
      </w:r>
    </w:p>
    <w:p w:rsidR="00F1778D" w:rsidRDefault="00F1778D" w:rsidP="00FE763B">
      <w:pPr>
        <w:shd w:val="clear" w:color="auto" w:fill="FFFFFF" w:themeFill="background1"/>
        <w:tabs>
          <w:tab w:val="left" w:pos="264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появляются произвольные формы психической активности. Ребенок рассматривает предметы, ведет целенаправленное наблюдение. Вследствие того что появляется произвольное внимание, появляются и элементы произвольной памяти.</w:t>
      </w:r>
    </w:p>
    <w:p w:rsidR="00F1778D" w:rsidRPr="00B86724" w:rsidRDefault="00F1778D" w:rsidP="00FE763B">
      <w:pPr>
        <w:shd w:val="clear" w:color="auto" w:fill="FFFFFF" w:themeFill="background1"/>
        <w:tabs>
          <w:tab w:val="left" w:pos="264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словно, ведущей формой мышления выступает наглядно-образное, но в шестилетнем возрасте начинает формироваться словесно логическое мышление. И </w:t>
      </w:r>
      <w:r w:rsidRPr="00B8672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ажно то, что такое мышление предполагает умения оперировать словами и понимать логику рассуждений. Именно теперь начинается развитие понятий.</w:t>
      </w:r>
    </w:p>
    <w:p w:rsidR="00B86724" w:rsidRPr="00B86724" w:rsidRDefault="00B86724" w:rsidP="00FE763B">
      <w:pPr>
        <w:shd w:val="clear" w:color="auto" w:fill="FFFFFF" w:themeFill="background1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и изучения соотношения речи и мыш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у де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Выго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Р.</w:t>
      </w:r>
      <w:r w:rsidRPr="00B8672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я</w:t>
      </w:r>
      <w:proofErr w:type="spellEnd"/>
      <w:r w:rsidRPr="00B8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, что все психические процессы у ребенка (мышление восприятие, память, внимание, воображение, целенаправленное поведение) развиваются с прямым участием речи. Выготский Л.С. доказал, что </w:t>
      </w:r>
      <w:r w:rsidRPr="00B867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чение детских слов не остается неизменным, а развивается с возрастом </w:t>
      </w:r>
      <w:r w:rsidR="003E5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[5</w:t>
      </w:r>
      <w:r w:rsidRPr="00B86724">
        <w:rPr>
          <w:rFonts w:ascii="Times New Roman" w:eastAsia="Times New Roman" w:hAnsi="Times New Roman" w:cs="Times New Roman"/>
          <w:sz w:val="28"/>
          <w:szCs w:val="28"/>
          <w:lang w:eastAsia="ru-RU"/>
        </w:rPr>
        <w:t>]. Речевое развитие заключается не только в обогащении словаря и не только в усложнении грамматических конструкций, но прежде в развитии значения самих слов.</w:t>
      </w:r>
    </w:p>
    <w:p w:rsidR="00F1778D" w:rsidRPr="00B86724" w:rsidRDefault="00F1778D" w:rsidP="00B86724">
      <w:pPr>
        <w:shd w:val="clear" w:color="auto" w:fill="FFFFFF"/>
        <w:tabs>
          <w:tab w:val="left" w:pos="264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уется функция воображения, которое уже </w:t>
      </w:r>
      <w:proofErr w:type="spellStart"/>
      <w:proofErr w:type="gramStart"/>
      <w:r w:rsidRPr="00B8672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proofErr w:type="spellEnd"/>
      <w:proofErr w:type="gramEnd"/>
      <w:r w:rsidRPr="00B8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только воссоздающим, а переходит в следующий этап – творческий. Этот период в психологии называют </w:t>
      </w:r>
      <w:proofErr w:type="spellStart"/>
      <w:r w:rsidRPr="00B86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зитивным</w:t>
      </w:r>
      <w:proofErr w:type="spellEnd"/>
      <w:r w:rsidRPr="00B8672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происходит развитие фантазии.</w:t>
      </w:r>
    </w:p>
    <w:p w:rsidR="003F172D" w:rsidRPr="00B86724" w:rsidRDefault="00F1778D" w:rsidP="00B86724">
      <w:pPr>
        <w:shd w:val="clear" w:color="auto" w:fill="FFFFFF"/>
        <w:tabs>
          <w:tab w:val="left" w:pos="264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, продолжает свое развитие и звуковая сторона речи, лекси</w:t>
      </w:r>
      <w:r w:rsidR="003F172D" w:rsidRPr="00B8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</w:t>
      </w:r>
      <w:r w:rsidRPr="00B867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ка</w:t>
      </w:r>
      <w:r w:rsidR="003F172D" w:rsidRPr="00B8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ная речь. В речи появляется достаточное для такого возраста количество </w:t>
      </w:r>
      <w:proofErr w:type="spellStart"/>
      <w:r w:rsidR="003F172D" w:rsidRPr="00B86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щений</w:t>
      </w:r>
      <w:proofErr w:type="spellEnd"/>
      <w:r w:rsidR="003F172D" w:rsidRPr="00B8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дет активное употребление синонимов, антонимов и др. Развивается </w:t>
      </w:r>
      <w:proofErr w:type="gramStart"/>
      <w:r w:rsidR="003F172D" w:rsidRPr="00B8672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ая</w:t>
      </w:r>
      <w:proofErr w:type="gramEnd"/>
      <w:r w:rsidR="003F172D" w:rsidRPr="00B8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которые виды монологической речи.</w:t>
      </w:r>
    </w:p>
    <w:p w:rsidR="00795BE0" w:rsidRPr="00B86724" w:rsidRDefault="00795BE0" w:rsidP="00B8672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67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ень важными изменения</w:t>
      </w:r>
      <w:r w:rsidR="00E71EFA" w:rsidRPr="00B867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</w:t>
      </w:r>
      <w:r w:rsidRPr="00B867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личности шестилетнего р</w:t>
      </w:r>
      <w:r w:rsidR="00F82956" w:rsidRPr="00B867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бенка являются изменения в его </w:t>
      </w:r>
      <w:r w:rsidRPr="00B867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</w:t>
      </w:r>
      <w:r w:rsidR="00F82956" w:rsidRPr="00B867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B867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ставлениях о самом себе, его образе, его Я. К этому возрасту создаются благоприятные условия для развития рефлексии: ребенок уже отдает отчет в целях и результатах своей деятельности, осознает свои чувства, побуждения и переживания. Психологи называют шестилетний возраст исключительно благоприятным для разного рода педагогических воздействий [2]. </w:t>
      </w:r>
    </w:p>
    <w:p w:rsidR="00795BE0" w:rsidRPr="00B86724" w:rsidRDefault="00795BE0" w:rsidP="00B8672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67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 как продолжается усвоение нравственных норм, у ребенка формируются заботливость, сочувствие, сопереживание, он активно относится к разным жизненным событиям.</w:t>
      </w:r>
    </w:p>
    <w:p w:rsidR="00F82956" w:rsidRPr="00B86724" w:rsidRDefault="00F82956" w:rsidP="00B8672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67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умеется, познавательные мотивы еще достаточно </w:t>
      </w:r>
      <w:proofErr w:type="spellStart"/>
      <w:r w:rsidRPr="00B867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туативны</w:t>
      </w:r>
      <w:proofErr w:type="spellEnd"/>
      <w:r w:rsidRPr="00B867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еустойчивы, дети еще не умеют адекватно воспринимать критику со стороны взрослого. В шестилетнем возрасте часто наблюдается социальная нестабильность, детям еще трудно приспособиться к новым условиям и отношениям. Именно поэтому в этом возрасте ребенок нуждается в прямых эмоциональных контактах и общении.</w:t>
      </w:r>
    </w:p>
    <w:p w:rsidR="00662BD3" w:rsidRPr="00E0156D" w:rsidRDefault="00E0156D" w:rsidP="00B8672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67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смотря на </w:t>
      </w:r>
      <w:proofErr w:type="gramStart"/>
      <w:r w:rsidRPr="00B867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</w:t>
      </w:r>
      <w:proofErr w:type="gramEnd"/>
      <w:r w:rsidRPr="00B867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шестилетний ребенок уже способен определенное время управлять своим поведением, однако он все равно еще очень легко </w:t>
      </w:r>
      <w:r w:rsidRPr="00B867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отвлекается, переключает свое внимание на что-то привлекательное, новое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жиданное.</w:t>
      </w:r>
    </w:p>
    <w:p w:rsidR="00662BD3" w:rsidRDefault="00662BD3" w:rsidP="00AC0F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F7E" w:rsidRPr="004E11CB" w:rsidRDefault="009F0A95" w:rsidP="00AC0F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AC0F7E" w:rsidRPr="004E1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развития речи у детей дошкольного возраста</w:t>
      </w:r>
    </w:p>
    <w:p w:rsidR="0071099B" w:rsidRPr="00FD2277" w:rsidRDefault="0071099B" w:rsidP="00FD22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277" w:rsidRPr="00FD2277" w:rsidRDefault="00FD2277" w:rsidP="00FD2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2277">
        <w:rPr>
          <w:color w:val="000000"/>
          <w:sz w:val="28"/>
          <w:szCs w:val="28"/>
        </w:rPr>
        <w:t>Безусловно, в дошкольном возрасте ведущей дея</w:t>
      </w:r>
      <w:r w:rsidRPr="00FD2277">
        <w:rPr>
          <w:color w:val="000000"/>
          <w:sz w:val="28"/>
          <w:szCs w:val="28"/>
        </w:rPr>
        <w:softHyphen/>
        <w:t>тельностью является игра. Но ведь именно в процессе разыгрывания си</w:t>
      </w:r>
      <w:r w:rsidRPr="00FD2277">
        <w:rPr>
          <w:color w:val="000000"/>
          <w:sz w:val="28"/>
          <w:szCs w:val="28"/>
        </w:rPr>
        <w:softHyphen/>
        <w:t>туа</w:t>
      </w:r>
      <w:r w:rsidR="003A0752">
        <w:rPr>
          <w:color w:val="000000"/>
          <w:sz w:val="28"/>
          <w:szCs w:val="28"/>
        </w:rPr>
        <w:t>ций и ролей владение</w:t>
      </w:r>
      <w:r w:rsidRPr="00FD2277">
        <w:rPr>
          <w:color w:val="000000"/>
          <w:sz w:val="28"/>
          <w:szCs w:val="28"/>
        </w:rPr>
        <w:t xml:space="preserve"> формами речи становится для ребенка очень важным. При этом акцент </w:t>
      </w:r>
      <w:r w:rsidR="003A0752">
        <w:rPr>
          <w:color w:val="000000"/>
          <w:sz w:val="28"/>
          <w:szCs w:val="28"/>
        </w:rPr>
        <w:t>пере</w:t>
      </w:r>
      <w:r w:rsidR="003A0752">
        <w:rPr>
          <w:color w:val="000000"/>
          <w:sz w:val="28"/>
          <w:szCs w:val="28"/>
        </w:rPr>
        <w:softHyphen/>
        <w:t>мещается на смысловую</w:t>
      </w:r>
      <w:r w:rsidRPr="00FD2277">
        <w:rPr>
          <w:color w:val="000000"/>
          <w:sz w:val="28"/>
          <w:szCs w:val="28"/>
        </w:rPr>
        <w:t xml:space="preserve"> сторону речи. Значительное расширение круга общения ребенка к 6 годам ведет к развитию его свободной речи. К мо</w:t>
      </w:r>
      <w:r w:rsidRPr="00FD2277">
        <w:rPr>
          <w:color w:val="000000"/>
          <w:sz w:val="28"/>
          <w:szCs w:val="28"/>
        </w:rPr>
        <w:softHyphen/>
        <w:t xml:space="preserve">менту поступления в школу он практически овладевает </w:t>
      </w:r>
      <w:r w:rsidR="003A0752">
        <w:rPr>
          <w:color w:val="000000"/>
          <w:sz w:val="28"/>
          <w:szCs w:val="28"/>
        </w:rPr>
        <w:t>лексикой, фонетикой и грамматикой</w:t>
      </w:r>
      <w:r w:rsidRPr="00FD2277">
        <w:rPr>
          <w:color w:val="000000"/>
          <w:sz w:val="28"/>
          <w:szCs w:val="28"/>
        </w:rPr>
        <w:t>.</w:t>
      </w:r>
    </w:p>
    <w:p w:rsidR="00FD2277" w:rsidRPr="00FD2277" w:rsidRDefault="00FD2277" w:rsidP="00FD22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2277">
        <w:rPr>
          <w:color w:val="000000"/>
          <w:sz w:val="28"/>
          <w:szCs w:val="28"/>
        </w:rPr>
        <w:t>Шесть лет - период чрезвычайно интенсивного</w:t>
      </w:r>
      <w:r w:rsidRPr="00FD227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2277">
        <w:rPr>
          <w:color w:val="000000"/>
          <w:sz w:val="28"/>
          <w:szCs w:val="28"/>
        </w:rPr>
        <w:t>развития речи ребенка.</w:t>
      </w:r>
    </w:p>
    <w:p w:rsidR="00F826AB" w:rsidRDefault="00612AB1" w:rsidP="00F82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2277">
        <w:rPr>
          <w:sz w:val="28"/>
          <w:szCs w:val="28"/>
        </w:rPr>
        <w:t xml:space="preserve">К этому </w:t>
      </w:r>
      <w:r w:rsidRPr="00244C0D">
        <w:rPr>
          <w:sz w:val="28"/>
          <w:szCs w:val="28"/>
        </w:rPr>
        <w:t>возрасту уже накоплен определенный багаж. Соглас</w:t>
      </w:r>
      <w:r w:rsidR="00867EFC" w:rsidRPr="00244C0D">
        <w:rPr>
          <w:sz w:val="28"/>
          <w:szCs w:val="28"/>
        </w:rPr>
        <w:t xml:space="preserve">но исследованиям </w:t>
      </w:r>
      <w:proofErr w:type="spellStart"/>
      <w:r w:rsidR="00867EFC" w:rsidRPr="00244C0D">
        <w:rPr>
          <w:sz w:val="28"/>
          <w:szCs w:val="28"/>
        </w:rPr>
        <w:t>В.И.Логиновой</w:t>
      </w:r>
      <w:proofErr w:type="spellEnd"/>
      <w:r w:rsidR="006D3A50" w:rsidRPr="00244C0D">
        <w:rPr>
          <w:sz w:val="28"/>
          <w:szCs w:val="28"/>
        </w:rPr>
        <w:t>,</w:t>
      </w:r>
      <w:r w:rsidR="00867EFC" w:rsidRPr="00244C0D">
        <w:rPr>
          <w:sz w:val="28"/>
          <w:szCs w:val="28"/>
        </w:rPr>
        <w:t xml:space="preserve"> активный словарь шестилетнего ребенка составляет </w:t>
      </w:r>
      <w:r w:rsidR="003A0752" w:rsidRPr="00244C0D">
        <w:rPr>
          <w:sz w:val="28"/>
          <w:szCs w:val="28"/>
        </w:rPr>
        <w:t>более 3 тысяч</w:t>
      </w:r>
      <w:r w:rsidR="003E5FD5">
        <w:rPr>
          <w:sz w:val="28"/>
          <w:szCs w:val="28"/>
        </w:rPr>
        <w:t xml:space="preserve"> слов [17</w:t>
      </w:r>
      <w:r w:rsidR="00867EFC" w:rsidRPr="00244C0D">
        <w:rPr>
          <w:sz w:val="28"/>
          <w:szCs w:val="28"/>
        </w:rPr>
        <w:t xml:space="preserve">]. </w:t>
      </w:r>
      <w:r w:rsidR="00F826AB">
        <w:rPr>
          <w:color w:val="000000"/>
          <w:sz w:val="28"/>
          <w:szCs w:val="28"/>
        </w:rPr>
        <w:t>Для детей дошкольного возраста характерно наивное восприятие художественного произведения</w:t>
      </w:r>
      <w:r w:rsidR="002A7132">
        <w:rPr>
          <w:color w:val="000000"/>
          <w:sz w:val="28"/>
          <w:szCs w:val="28"/>
        </w:rPr>
        <w:t xml:space="preserve"> и мира. Психологи считают</w:t>
      </w:r>
      <w:r w:rsidR="00F826AB">
        <w:rPr>
          <w:color w:val="000000"/>
          <w:sz w:val="28"/>
          <w:szCs w:val="28"/>
        </w:rPr>
        <w:t>, что это наив</w:t>
      </w:r>
      <w:r w:rsidR="002A7132">
        <w:rPr>
          <w:color w:val="000000"/>
          <w:sz w:val="28"/>
          <w:szCs w:val="28"/>
        </w:rPr>
        <w:t>ное восприятие</w:t>
      </w:r>
      <w:r w:rsidR="00F826AB">
        <w:rPr>
          <w:color w:val="000000"/>
          <w:sz w:val="28"/>
          <w:szCs w:val="28"/>
        </w:rPr>
        <w:t xml:space="preserve"> обнаруживается в стремлении немедленно проявить возникшие у них при слу</w:t>
      </w:r>
      <w:r w:rsidR="002A7132">
        <w:rPr>
          <w:color w:val="000000"/>
          <w:sz w:val="28"/>
          <w:szCs w:val="28"/>
        </w:rPr>
        <w:t xml:space="preserve">шании </w:t>
      </w:r>
      <w:r w:rsidR="00F826AB">
        <w:rPr>
          <w:color w:val="000000"/>
          <w:sz w:val="28"/>
          <w:szCs w:val="28"/>
        </w:rPr>
        <w:t>чувства в действиях.</w:t>
      </w:r>
    </w:p>
    <w:p w:rsidR="009C45CF" w:rsidRDefault="00244C0D" w:rsidP="00244C0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ются понятия, в результате чего </w:t>
      </w:r>
      <w:r w:rsidRPr="00244C0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244C0D">
        <w:rPr>
          <w:color w:val="000000"/>
          <w:sz w:val="28"/>
          <w:szCs w:val="28"/>
        </w:rPr>
        <w:t>подростковому возрасту полностью формируется словесно-логическое, понятийное или абстрактное мышление (иногда называют теоретическим).</w:t>
      </w:r>
      <w:r w:rsidRPr="00244C0D">
        <w:rPr>
          <w:sz w:val="28"/>
          <w:szCs w:val="28"/>
        </w:rPr>
        <w:t xml:space="preserve"> </w:t>
      </w:r>
      <w:r w:rsidRPr="00244C0D">
        <w:rPr>
          <w:color w:val="000000"/>
          <w:sz w:val="28"/>
          <w:szCs w:val="28"/>
        </w:rPr>
        <w:t xml:space="preserve">Овладение понятиями и </w:t>
      </w:r>
      <w:r w:rsidR="009C45CF" w:rsidRPr="00244C0D">
        <w:rPr>
          <w:color w:val="000000"/>
          <w:sz w:val="28"/>
          <w:szCs w:val="28"/>
        </w:rPr>
        <w:t>значениями</w:t>
      </w:r>
      <w:r w:rsidRPr="00244C0D">
        <w:rPr>
          <w:color w:val="000000"/>
          <w:sz w:val="28"/>
          <w:szCs w:val="28"/>
        </w:rPr>
        <w:t xml:space="preserve"> этих понятий позволяет</w:t>
      </w:r>
      <w:r w:rsidR="009C45CF" w:rsidRPr="00244C0D">
        <w:rPr>
          <w:color w:val="000000"/>
          <w:sz w:val="28"/>
          <w:szCs w:val="28"/>
        </w:rPr>
        <w:t xml:space="preserve"> шестилетнему ребенку применять обобщение в речи и</w:t>
      </w:r>
      <w:r w:rsidRPr="00244C0D">
        <w:rPr>
          <w:color w:val="000000"/>
          <w:sz w:val="28"/>
          <w:szCs w:val="28"/>
        </w:rPr>
        <w:t>, конечно,</w:t>
      </w:r>
      <w:r w:rsidR="009C45CF" w:rsidRPr="00244C0D">
        <w:rPr>
          <w:color w:val="000000"/>
          <w:sz w:val="28"/>
          <w:szCs w:val="28"/>
        </w:rPr>
        <w:t xml:space="preserve"> развивает его мышление.</w:t>
      </w:r>
    </w:p>
    <w:p w:rsidR="007E024A" w:rsidRDefault="003E1811" w:rsidP="00244C0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ой аппарат ребенка уже р</w:t>
      </w:r>
      <w:r w:rsidR="007E024A">
        <w:rPr>
          <w:color w:val="000000"/>
          <w:sz w:val="28"/>
          <w:szCs w:val="28"/>
        </w:rPr>
        <w:t xml:space="preserve">азвит настолько, что он способен правильно произносить звуки родного языка. Конечно, некоторые дети еще не произносят звуки </w:t>
      </w:r>
      <w:proofErr w:type="gramStart"/>
      <w:r w:rsidR="007E024A">
        <w:rPr>
          <w:color w:val="000000"/>
          <w:sz w:val="28"/>
          <w:szCs w:val="28"/>
        </w:rPr>
        <w:t>р</w:t>
      </w:r>
      <w:proofErr w:type="gramEnd"/>
      <w:r w:rsidR="007E024A">
        <w:rPr>
          <w:color w:val="000000"/>
          <w:sz w:val="28"/>
          <w:szCs w:val="28"/>
        </w:rPr>
        <w:t>, л, ж, ш и др.</w:t>
      </w:r>
      <w:r w:rsidR="006B6E01">
        <w:rPr>
          <w:color w:val="000000"/>
          <w:sz w:val="28"/>
          <w:szCs w:val="28"/>
        </w:rPr>
        <w:t xml:space="preserve">, что чаще связано с недостаточной подвижностью мускулатуры речевого аппарата, но могут быть и другие причины. </w:t>
      </w:r>
    </w:p>
    <w:p w:rsidR="006B6E01" w:rsidRDefault="006B6E01" w:rsidP="00244C0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6 лет происходит развитие фонематического слуха ребенка, так как именно теперь он способен воспринимать на слух звуки речи, различает и обобщает их в словах. Развитие фонематического слуха ведет к овладению нормами произношения, осознанию правильности речи.</w:t>
      </w:r>
    </w:p>
    <w:p w:rsidR="007E024A" w:rsidRPr="00CA2F01" w:rsidRDefault="007E024A" w:rsidP="00CA2F0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шести годам уже </w:t>
      </w:r>
      <w:proofErr w:type="spellStart"/>
      <w:r>
        <w:rPr>
          <w:color w:val="000000"/>
          <w:sz w:val="28"/>
          <w:szCs w:val="28"/>
        </w:rPr>
        <w:t>досточно</w:t>
      </w:r>
      <w:proofErr w:type="spellEnd"/>
      <w:r>
        <w:rPr>
          <w:color w:val="000000"/>
          <w:sz w:val="28"/>
          <w:szCs w:val="28"/>
        </w:rPr>
        <w:t xml:space="preserve"> развита также грамматическая сторона речи ребенка. </w:t>
      </w:r>
      <w:r w:rsidR="00766226">
        <w:rPr>
          <w:sz w:val="28"/>
          <w:szCs w:val="28"/>
        </w:rPr>
        <w:t>По исследования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А.Калмыковой</w:t>
      </w:r>
      <w:proofErr w:type="spellEnd"/>
      <w:r>
        <w:rPr>
          <w:sz w:val="28"/>
          <w:szCs w:val="28"/>
        </w:rPr>
        <w:t>, в речи шестилетнего ребенка существительные составляют 38% всех частей речи, глаголы – 32%, местоимения – 10%, наречия - 7%, прилагательные – 2%. Причем значительно преобладают глаголы движения (бегает, ходит, едет и т.д.) [</w:t>
      </w:r>
      <w:r w:rsidR="003E5FD5">
        <w:rPr>
          <w:sz w:val="28"/>
          <w:szCs w:val="28"/>
        </w:rPr>
        <w:t>12 , с</w:t>
      </w:r>
      <w:r>
        <w:rPr>
          <w:sz w:val="28"/>
          <w:szCs w:val="28"/>
        </w:rPr>
        <w:t>.152</w:t>
      </w:r>
      <w:proofErr w:type="gramStart"/>
      <w:r>
        <w:rPr>
          <w:sz w:val="28"/>
          <w:szCs w:val="28"/>
        </w:rPr>
        <w:t xml:space="preserve"> ]</w:t>
      </w:r>
      <w:proofErr w:type="gramEnd"/>
      <w:r>
        <w:rPr>
          <w:sz w:val="28"/>
          <w:szCs w:val="28"/>
        </w:rPr>
        <w:t xml:space="preserve">.  </w:t>
      </w:r>
      <w:r w:rsidRPr="00AC0F7E">
        <w:rPr>
          <w:sz w:val="28"/>
          <w:szCs w:val="28"/>
        </w:rPr>
        <w:tab/>
      </w:r>
    </w:p>
    <w:p w:rsidR="007E024A" w:rsidRDefault="00CA2F01" w:rsidP="00244C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шести годам дети способны уже различать значения, которые несут те или иные грамматические элементы (морфемы). Происходит это потому, что ребенок ориентируется на звуковую форму слова и даже на звучание грамматических форм. Безусловно, выделение этих морфем для шестилетнего ребенка затруднительно. </w:t>
      </w:r>
    </w:p>
    <w:p w:rsidR="00CA2F01" w:rsidRPr="00C04DCE" w:rsidRDefault="00CA2F01" w:rsidP="00C04DC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4DCE">
        <w:rPr>
          <w:sz w:val="28"/>
          <w:szCs w:val="28"/>
        </w:rPr>
        <w:t>В этом возрасте у детей, как правило, уже сложилась первичная, неполная абстракция, которая им доступна даже без специального обучения. Ученые отмечают чуткость детей к языковым явлениям, так как дети способны осмысливать и употреблять новые слова, их сочетания и формы. Важно, чтобы это «чутье» языка не исчезало со временем.</w:t>
      </w:r>
    </w:p>
    <w:p w:rsidR="00C04DCE" w:rsidRDefault="00CA2F01" w:rsidP="00C04D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04DCE">
        <w:rPr>
          <w:sz w:val="28"/>
          <w:szCs w:val="28"/>
        </w:rPr>
        <w:t xml:space="preserve">К шестилетнему возрасту происходит совершенствование синтаксической стороны речи ребенка: возрастает количество распространенных предложений с однородными членами, простые и сложные предложения становятся более длинными, </w:t>
      </w:r>
      <w:r w:rsidR="00C04DCE" w:rsidRPr="00C04DCE">
        <w:rPr>
          <w:sz w:val="28"/>
          <w:szCs w:val="28"/>
        </w:rPr>
        <w:t xml:space="preserve">детям известны почти все союзы и приставки. Интересно исследование </w:t>
      </w:r>
      <w:proofErr w:type="spellStart"/>
      <w:r w:rsidR="00C04DCE" w:rsidRPr="00C04DCE">
        <w:rPr>
          <w:sz w:val="28"/>
          <w:szCs w:val="28"/>
        </w:rPr>
        <w:t>Л.А.Калмыковой</w:t>
      </w:r>
      <w:proofErr w:type="spellEnd"/>
      <w:r w:rsidR="00C04DCE" w:rsidRPr="00C04DCE">
        <w:rPr>
          <w:sz w:val="28"/>
          <w:szCs w:val="28"/>
        </w:rPr>
        <w:t xml:space="preserve">: простые предложения составляют 55% от всех речевых высказываний шестилетних детей, около 45% - </w:t>
      </w:r>
      <w:r w:rsidR="00C04DCE" w:rsidRPr="00C04DCE">
        <w:rPr>
          <w:color w:val="000000"/>
          <w:sz w:val="28"/>
          <w:szCs w:val="28"/>
        </w:rPr>
        <w:t>сложные (из них сложносочинен</w:t>
      </w:r>
      <w:r w:rsidR="00C04DCE" w:rsidRPr="00C04DCE">
        <w:rPr>
          <w:color w:val="000000"/>
          <w:sz w:val="28"/>
          <w:szCs w:val="28"/>
        </w:rPr>
        <w:softHyphen/>
        <w:t>ные с союзами, а, и, но</w:t>
      </w:r>
      <w:r w:rsidR="00C04DCE">
        <w:rPr>
          <w:color w:val="000000"/>
          <w:sz w:val="28"/>
          <w:szCs w:val="28"/>
        </w:rPr>
        <w:t xml:space="preserve"> - </w:t>
      </w:r>
      <w:r w:rsidR="00C04DCE" w:rsidRPr="00C04DCE">
        <w:rPr>
          <w:color w:val="000000"/>
          <w:sz w:val="28"/>
          <w:szCs w:val="28"/>
        </w:rPr>
        <w:t>21%,</w:t>
      </w:r>
      <w:r w:rsidR="00C04DCE">
        <w:rPr>
          <w:color w:val="000000"/>
          <w:sz w:val="28"/>
          <w:szCs w:val="28"/>
        </w:rPr>
        <w:t xml:space="preserve"> </w:t>
      </w:r>
      <w:r w:rsidR="00C04DCE" w:rsidRPr="00C04DCE">
        <w:rPr>
          <w:color w:val="000000"/>
          <w:sz w:val="28"/>
          <w:szCs w:val="28"/>
        </w:rPr>
        <w:t>сложноподчиненные с подчинительными союзами что</w:t>
      </w:r>
      <w:r w:rsidR="00C04DCE">
        <w:rPr>
          <w:color w:val="000000"/>
          <w:sz w:val="28"/>
          <w:szCs w:val="28"/>
        </w:rPr>
        <w:t xml:space="preserve">, когда, потому что, чтобы, где - 19%,бессоюзные - </w:t>
      </w:r>
      <w:r w:rsidR="00C04DCE" w:rsidRPr="00C04DCE">
        <w:rPr>
          <w:color w:val="000000"/>
          <w:sz w:val="28"/>
          <w:szCs w:val="28"/>
        </w:rPr>
        <w:t>5%)</w:t>
      </w:r>
      <w:r w:rsidR="00C04DCE">
        <w:rPr>
          <w:color w:val="000000"/>
          <w:sz w:val="28"/>
          <w:szCs w:val="28"/>
        </w:rPr>
        <w:t xml:space="preserve"> </w:t>
      </w:r>
      <w:r w:rsidR="00C04DCE">
        <w:rPr>
          <w:sz w:val="28"/>
          <w:szCs w:val="28"/>
        </w:rPr>
        <w:t>[</w:t>
      </w:r>
      <w:r w:rsidR="003E5FD5">
        <w:rPr>
          <w:sz w:val="28"/>
          <w:szCs w:val="28"/>
        </w:rPr>
        <w:t>12</w:t>
      </w:r>
      <w:r w:rsidR="00C04DCE">
        <w:rPr>
          <w:sz w:val="28"/>
          <w:szCs w:val="28"/>
        </w:rPr>
        <w:t xml:space="preserve"> , с.153]</w:t>
      </w:r>
      <w:r w:rsidR="00C04DCE" w:rsidRPr="00C04DCE">
        <w:rPr>
          <w:color w:val="000000"/>
          <w:sz w:val="28"/>
          <w:szCs w:val="28"/>
        </w:rPr>
        <w:t>.</w:t>
      </w:r>
      <w:r w:rsidR="00C04DCE">
        <w:rPr>
          <w:color w:val="000000"/>
          <w:sz w:val="28"/>
          <w:szCs w:val="28"/>
        </w:rPr>
        <w:t xml:space="preserve"> </w:t>
      </w:r>
      <w:r w:rsidR="00A17591">
        <w:rPr>
          <w:color w:val="000000"/>
          <w:sz w:val="28"/>
          <w:szCs w:val="28"/>
        </w:rPr>
        <w:t>Стремительно увеличивающееся</w:t>
      </w:r>
      <w:r w:rsidR="00C04DCE" w:rsidRPr="00C04DCE">
        <w:rPr>
          <w:color w:val="000000"/>
          <w:sz w:val="28"/>
          <w:szCs w:val="28"/>
        </w:rPr>
        <w:t xml:space="preserve"> количество обобщающих слов и рост придаточных пред</w:t>
      </w:r>
      <w:r w:rsidR="00A17591">
        <w:rPr>
          <w:color w:val="000000"/>
          <w:sz w:val="28"/>
          <w:szCs w:val="28"/>
        </w:rPr>
        <w:t xml:space="preserve">ложений свидетельствует о </w:t>
      </w:r>
      <w:r w:rsidR="00C04DCE" w:rsidRPr="00C04DCE">
        <w:rPr>
          <w:color w:val="000000"/>
          <w:sz w:val="28"/>
          <w:szCs w:val="28"/>
        </w:rPr>
        <w:t>развитии у детей словесно-логического мышления.</w:t>
      </w:r>
    </w:p>
    <w:p w:rsidR="009C45CF" w:rsidRPr="003F11A6" w:rsidRDefault="003F11A6" w:rsidP="003F11A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тметим, что детьми в этом возрасте слабо и смутно осознается действительность речи. С.Н. Карпова доказала, что дети шестилетнего возраста способны вычленять из речи слова всех категорий на основе следующих критериев </w:t>
      </w:r>
      <w:r w:rsidRPr="003F11A6">
        <w:rPr>
          <w:color w:val="000000"/>
          <w:sz w:val="28"/>
          <w:szCs w:val="28"/>
        </w:rPr>
        <w:t xml:space="preserve">слова: </w:t>
      </w:r>
      <w:r w:rsidR="009C45CF" w:rsidRPr="003F11A6">
        <w:rPr>
          <w:color w:val="000000"/>
          <w:sz w:val="28"/>
          <w:szCs w:val="28"/>
        </w:rPr>
        <w:t>1)слово представляет со</w:t>
      </w:r>
      <w:r w:rsidR="009C45CF" w:rsidRPr="003F11A6">
        <w:rPr>
          <w:color w:val="000000"/>
          <w:sz w:val="28"/>
          <w:szCs w:val="28"/>
        </w:rPr>
        <w:softHyphen/>
        <w:t>бой звуковую совокупность, 2)слово всегда имеет оп</w:t>
      </w:r>
      <w:r w:rsidR="009C45CF" w:rsidRPr="003F11A6">
        <w:rPr>
          <w:color w:val="000000"/>
          <w:sz w:val="28"/>
          <w:szCs w:val="28"/>
        </w:rPr>
        <w:softHyphen/>
        <w:t>ределенное значение</w:t>
      </w:r>
      <w:r>
        <w:rPr>
          <w:color w:val="000000"/>
          <w:sz w:val="28"/>
          <w:szCs w:val="28"/>
        </w:rPr>
        <w:t xml:space="preserve"> </w:t>
      </w:r>
      <w:r w:rsidR="003E5FD5">
        <w:rPr>
          <w:sz w:val="28"/>
          <w:szCs w:val="28"/>
        </w:rPr>
        <w:t>[13</w:t>
      </w:r>
      <w:r w:rsidR="00041F0B">
        <w:rPr>
          <w:sz w:val="28"/>
          <w:szCs w:val="28"/>
        </w:rPr>
        <w:t>, с.5-27</w:t>
      </w:r>
      <w:r>
        <w:rPr>
          <w:sz w:val="28"/>
          <w:szCs w:val="28"/>
        </w:rPr>
        <w:t>]</w:t>
      </w:r>
      <w:r w:rsidR="009C45CF" w:rsidRPr="003F11A6">
        <w:rPr>
          <w:color w:val="000000"/>
          <w:sz w:val="28"/>
          <w:szCs w:val="28"/>
        </w:rPr>
        <w:t>.</w:t>
      </w:r>
      <w:r w:rsidR="00041F0B">
        <w:rPr>
          <w:color w:val="000000"/>
          <w:sz w:val="28"/>
          <w:szCs w:val="28"/>
        </w:rPr>
        <w:t xml:space="preserve"> Слову при этом дается </w:t>
      </w:r>
      <w:proofErr w:type="spellStart"/>
      <w:r w:rsidR="00041F0B">
        <w:rPr>
          <w:color w:val="000000"/>
          <w:sz w:val="28"/>
          <w:szCs w:val="28"/>
        </w:rPr>
        <w:t>остенсивное</w:t>
      </w:r>
      <w:proofErr w:type="spellEnd"/>
      <w:r w:rsidR="00041F0B">
        <w:rPr>
          <w:color w:val="000000"/>
          <w:sz w:val="28"/>
          <w:szCs w:val="28"/>
        </w:rPr>
        <w:t xml:space="preserve"> (т.е. незавершенное, неокончательное) определение с помощью какого-то наглядного показа, примеров его использования и т.д.</w:t>
      </w:r>
    </w:p>
    <w:p w:rsidR="00041F0B" w:rsidRDefault="00041F0B" w:rsidP="00FE763B">
      <w:pPr>
        <w:shd w:val="clear" w:color="auto" w:fill="FFFFFF" w:themeFill="background1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е замечают, что описанные процессы и результаты развития речи у детей дошкольного возраста не являются неизменными, так как они существенно меняются в зависимости от социокультурного уровня населения страны, от географической местности, от исторической эпохи, от многих других условий. Так, например, в современном обществе дети одного и того же возраста по сравнению с их сверстниками в прошлом представляются более развитыми в речевом отношении. </w:t>
      </w:r>
      <w:proofErr w:type="gramStart"/>
      <w:r w:rsidRPr="0004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того, эти различия заметны уже при сравнении между собой нынешних детей и их сверстников в начале XX в. Установлено, к примеру, что в 20-е годы текущего столетия средний активный словарный запас у детей нашей страны составлял около 400-600 слов, в то время как сейчас он равняется 1200 словам, т.е. увеличился почти в три раза.</w:t>
      </w:r>
      <w:proofErr w:type="gramEnd"/>
      <w:r w:rsidRPr="0004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о на 500 слов возрос словарь современного шестилетнего ребенка по сравнению с его сверстником в начале века </w:t>
      </w:r>
      <w:r w:rsidR="003E5FD5">
        <w:rPr>
          <w:rFonts w:ascii="Times New Roman" w:hAnsi="Times New Roman" w:cs="Times New Roman"/>
          <w:sz w:val="28"/>
          <w:szCs w:val="28"/>
        </w:rPr>
        <w:t>[12</w:t>
      </w:r>
      <w:r w:rsidRPr="00041F0B">
        <w:rPr>
          <w:rFonts w:ascii="Times New Roman" w:hAnsi="Times New Roman" w:cs="Times New Roman"/>
          <w:sz w:val="28"/>
          <w:szCs w:val="28"/>
        </w:rPr>
        <w:t>, с.154]</w:t>
      </w:r>
      <w:r w:rsidRPr="0004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1F0B" w:rsidRPr="0074589A" w:rsidRDefault="00041F0B" w:rsidP="00FE763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Гербова</w:t>
      </w:r>
      <w:proofErr w:type="spellEnd"/>
      <w:r w:rsidRPr="0074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</w:t>
      </w:r>
      <w:r w:rsidR="0074589A" w:rsidRPr="0074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 закономерностей развития речи ребенка в дошкольном возрасте выделяет следующие:</w:t>
      </w:r>
    </w:p>
    <w:p w:rsidR="0074589A" w:rsidRPr="0074589A" w:rsidRDefault="0074589A" w:rsidP="00FE763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4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е слова как компонента ситуации, </w:t>
      </w:r>
      <w:proofErr w:type="spellStart"/>
      <w:r w:rsidRPr="0074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положенного</w:t>
      </w:r>
      <w:proofErr w:type="spellEnd"/>
      <w:r w:rsidRPr="0074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м ее свойствам. Здесь нельзя еще говорить о формировании семиотической функции;</w:t>
      </w:r>
    </w:p>
    <w:p w:rsidR="0074589A" w:rsidRPr="0074589A" w:rsidRDefault="0074589A" w:rsidP="00FE763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45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 слова от ситуации, начало его функционирования по законам, присущим знаково-символическим системам. Объективное возникновение и развитие семиотической функции с сохранением ориентировки на предметное содержание слова (символическая функция);</w:t>
      </w:r>
    </w:p>
    <w:p w:rsidR="000C122B" w:rsidRPr="000C122B" w:rsidRDefault="0074589A" w:rsidP="00FE763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возникновение рефлексии на разделение планов, которая в дальнейшем распространяется на все другие компоненты знаковой ситуации, составляющие семиотическую функцию </w:t>
      </w:r>
      <w:r w:rsidR="003E5FD5">
        <w:rPr>
          <w:rFonts w:ascii="Times New Roman" w:hAnsi="Times New Roman" w:cs="Times New Roman"/>
          <w:sz w:val="28"/>
          <w:szCs w:val="28"/>
        </w:rPr>
        <w:t>[7</w:t>
      </w:r>
      <w:r w:rsidRPr="000C122B">
        <w:rPr>
          <w:rFonts w:ascii="Times New Roman" w:hAnsi="Times New Roman" w:cs="Times New Roman"/>
          <w:sz w:val="28"/>
          <w:szCs w:val="28"/>
        </w:rPr>
        <w:t>]</w:t>
      </w:r>
      <w:r w:rsidRPr="000C12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122B" w:rsidRPr="000C122B" w:rsidRDefault="000C122B" w:rsidP="00FE763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122B">
        <w:rPr>
          <w:color w:val="000000"/>
          <w:sz w:val="28"/>
          <w:szCs w:val="28"/>
        </w:rPr>
        <w:t>Важнейшая функция речи - функция общения. Шес</w:t>
      </w:r>
      <w:r w:rsidRPr="000C122B">
        <w:rPr>
          <w:color w:val="000000"/>
          <w:sz w:val="28"/>
          <w:szCs w:val="28"/>
        </w:rPr>
        <w:softHyphen/>
        <w:t xml:space="preserve">тилетний ребенок, общаясь </w:t>
      </w:r>
      <w:proofErr w:type="gramStart"/>
      <w:r w:rsidRPr="000C122B">
        <w:rPr>
          <w:color w:val="000000"/>
          <w:sz w:val="28"/>
          <w:szCs w:val="28"/>
        </w:rPr>
        <w:t>со</w:t>
      </w:r>
      <w:proofErr w:type="gramEnd"/>
      <w:r w:rsidRPr="000C122B">
        <w:rPr>
          <w:color w:val="000000"/>
          <w:sz w:val="28"/>
          <w:szCs w:val="28"/>
        </w:rPr>
        <w:t xml:space="preserve"> взрослыми и сверстника</w:t>
      </w:r>
      <w:r w:rsidRPr="000C122B">
        <w:rPr>
          <w:color w:val="000000"/>
          <w:sz w:val="28"/>
          <w:szCs w:val="28"/>
        </w:rPr>
        <w:softHyphen/>
        <w:t>ми, применяет ситуативную, контекстную, объяснитель</w:t>
      </w:r>
      <w:r w:rsidRPr="000C122B">
        <w:rPr>
          <w:color w:val="000000"/>
          <w:sz w:val="28"/>
          <w:szCs w:val="28"/>
        </w:rPr>
        <w:softHyphen/>
        <w:t xml:space="preserve">ную формы речи </w:t>
      </w:r>
      <w:r w:rsidR="003E5FD5">
        <w:rPr>
          <w:sz w:val="28"/>
          <w:szCs w:val="28"/>
        </w:rPr>
        <w:t>[12</w:t>
      </w:r>
      <w:r w:rsidRPr="000C122B">
        <w:rPr>
          <w:sz w:val="28"/>
          <w:szCs w:val="28"/>
        </w:rPr>
        <w:t>, с.157]</w:t>
      </w:r>
      <w:r w:rsidRPr="000C122B">
        <w:rPr>
          <w:color w:val="000000"/>
          <w:sz w:val="28"/>
          <w:szCs w:val="28"/>
        </w:rPr>
        <w:t>.</w:t>
      </w:r>
    </w:p>
    <w:p w:rsidR="000C122B" w:rsidRPr="000C122B" w:rsidRDefault="000C122B" w:rsidP="00E71EF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122B">
        <w:rPr>
          <w:color w:val="000000"/>
          <w:sz w:val="28"/>
          <w:szCs w:val="28"/>
        </w:rPr>
        <w:t xml:space="preserve">Ситуативная речь, характеризующаяся </w:t>
      </w:r>
      <w:proofErr w:type="spellStart"/>
      <w:r w:rsidRPr="000C122B">
        <w:rPr>
          <w:color w:val="000000"/>
          <w:sz w:val="28"/>
          <w:szCs w:val="28"/>
        </w:rPr>
        <w:t>свернутостыо</w:t>
      </w:r>
      <w:proofErr w:type="spellEnd"/>
      <w:r w:rsidRPr="000C122B">
        <w:rPr>
          <w:color w:val="000000"/>
          <w:sz w:val="28"/>
          <w:szCs w:val="28"/>
        </w:rPr>
        <w:t>, недосказанностью, жестко связана с конкрет</w:t>
      </w:r>
      <w:r w:rsidRPr="000C122B">
        <w:rPr>
          <w:color w:val="000000"/>
          <w:sz w:val="28"/>
          <w:szCs w:val="28"/>
        </w:rPr>
        <w:softHyphen/>
        <w:t>ной ситуацией и наиболее типична для детей раннего и младшего дошкольного возраста. Но и шестилетний ре</w:t>
      </w:r>
      <w:r w:rsidRPr="000C122B">
        <w:rPr>
          <w:color w:val="000000"/>
          <w:sz w:val="28"/>
          <w:szCs w:val="28"/>
        </w:rPr>
        <w:softHyphen/>
        <w:t>бенок прибегает к ней. Однако в целом ситуативная речь к 6 годам свертывается, уступая место контекстной</w:t>
      </w:r>
      <w:r w:rsidR="00E71EFA">
        <w:rPr>
          <w:color w:val="000000"/>
          <w:sz w:val="28"/>
          <w:szCs w:val="28"/>
        </w:rPr>
        <w:t xml:space="preserve"> </w:t>
      </w:r>
      <w:r w:rsidRPr="000C122B">
        <w:rPr>
          <w:color w:val="000000"/>
          <w:sz w:val="28"/>
          <w:szCs w:val="28"/>
        </w:rPr>
        <w:t>речи, сообщению о ситуациях и явлениях, которых нет в данный момент. Ее развитие вызвано расширением кругозора ребенка, его самостоятельности, развитием потребности быть понятым вне зависимости от ситуации. Чтобы быть понятым людьми, которые не были в той ситуации, о которой ребенок хочет расска</w:t>
      </w:r>
      <w:r w:rsidRPr="000C122B">
        <w:rPr>
          <w:color w:val="000000"/>
          <w:sz w:val="28"/>
          <w:szCs w:val="28"/>
        </w:rPr>
        <w:softHyphen/>
        <w:t>зать, его речь должна быть связной, развернутой, ло</w:t>
      </w:r>
      <w:r w:rsidRPr="000C122B">
        <w:rPr>
          <w:color w:val="000000"/>
          <w:sz w:val="28"/>
          <w:szCs w:val="28"/>
        </w:rPr>
        <w:softHyphen/>
        <w:t xml:space="preserve">гичной. Отличительная ее черта </w:t>
      </w:r>
      <w:proofErr w:type="gramStart"/>
      <w:r w:rsidRPr="000C122B">
        <w:rPr>
          <w:color w:val="000000"/>
          <w:sz w:val="28"/>
          <w:szCs w:val="28"/>
        </w:rPr>
        <w:t>-п</w:t>
      </w:r>
      <w:proofErr w:type="gramEnd"/>
      <w:r w:rsidRPr="000C122B">
        <w:rPr>
          <w:color w:val="000000"/>
          <w:sz w:val="28"/>
          <w:szCs w:val="28"/>
        </w:rPr>
        <w:t>роизвольность.</w:t>
      </w:r>
    </w:p>
    <w:p w:rsidR="000C122B" w:rsidRPr="000C122B" w:rsidRDefault="000C122B" w:rsidP="000C12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C122B">
        <w:rPr>
          <w:color w:val="000000"/>
          <w:sz w:val="28"/>
          <w:szCs w:val="28"/>
        </w:rPr>
        <w:t>Вместе с тем, контекстная речь к 6 годам не вытес</w:t>
      </w:r>
      <w:r w:rsidRPr="000C122B">
        <w:rPr>
          <w:color w:val="000000"/>
          <w:sz w:val="28"/>
          <w:szCs w:val="28"/>
        </w:rPr>
        <w:softHyphen/>
        <w:t>няет полностью ситуативную.</w:t>
      </w:r>
      <w:proofErr w:type="gramEnd"/>
      <w:r w:rsidRPr="000C122B">
        <w:rPr>
          <w:color w:val="000000"/>
          <w:sz w:val="28"/>
          <w:szCs w:val="28"/>
        </w:rPr>
        <w:t xml:space="preserve"> Ребенок прибегает то к одной, то к другой форме речи, в зависимости от харак</w:t>
      </w:r>
      <w:r w:rsidRPr="000C122B">
        <w:rPr>
          <w:color w:val="000000"/>
          <w:sz w:val="28"/>
          <w:szCs w:val="28"/>
        </w:rPr>
        <w:softHyphen/>
        <w:t>тера общения, его содержания. Когда речь идет о быте, он обычно прибегает к ситуативной речи, но при пере</w:t>
      </w:r>
      <w:r w:rsidRPr="000C122B">
        <w:rPr>
          <w:color w:val="000000"/>
          <w:sz w:val="28"/>
          <w:szCs w:val="28"/>
        </w:rPr>
        <w:softHyphen/>
        <w:t>сказе, например, прочитанного ему рассказа спонтан</w:t>
      </w:r>
      <w:r w:rsidRPr="000C122B">
        <w:rPr>
          <w:color w:val="000000"/>
          <w:sz w:val="28"/>
          <w:szCs w:val="28"/>
        </w:rPr>
        <w:softHyphen/>
        <w:t>ность речи снижается.</w:t>
      </w:r>
    </w:p>
    <w:p w:rsidR="000C122B" w:rsidRPr="000C122B" w:rsidRDefault="000C122B" w:rsidP="000C12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122B">
        <w:rPr>
          <w:color w:val="000000"/>
          <w:sz w:val="28"/>
          <w:szCs w:val="28"/>
        </w:rPr>
        <w:t>К 6 годам формируется и такая форма речи, как объ</w:t>
      </w:r>
      <w:r w:rsidRPr="000C122B">
        <w:rPr>
          <w:color w:val="000000"/>
          <w:sz w:val="28"/>
          <w:szCs w:val="28"/>
        </w:rPr>
        <w:softHyphen/>
        <w:t>яснительная (рассуждение, объяснение способа дейст</w:t>
      </w:r>
      <w:r w:rsidRPr="000C122B">
        <w:rPr>
          <w:color w:val="000000"/>
          <w:sz w:val="28"/>
          <w:szCs w:val="28"/>
        </w:rPr>
        <w:softHyphen/>
        <w:t>вия, констатация, обдумывание плана предстоящей дея</w:t>
      </w:r>
      <w:r w:rsidRPr="000C122B">
        <w:rPr>
          <w:color w:val="000000"/>
          <w:sz w:val="28"/>
          <w:szCs w:val="28"/>
        </w:rPr>
        <w:softHyphen/>
        <w:t>тельности и др.). Здесь уже требуется точная лексика, описывающая свойства и качества предметов, указываю</w:t>
      </w:r>
      <w:r w:rsidRPr="000C122B">
        <w:rPr>
          <w:color w:val="000000"/>
          <w:sz w:val="28"/>
          <w:szCs w:val="28"/>
        </w:rPr>
        <w:softHyphen/>
        <w:t>щая на время и место происходящих или минувших со</w:t>
      </w:r>
      <w:r w:rsidRPr="000C122B">
        <w:rPr>
          <w:color w:val="000000"/>
          <w:sz w:val="28"/>
          <w:szCs w:val="28"/>
        </w:rPr>
        <w:softHyphen/>
        <w:t>бытий. Этот вид речи отличается от простого рассказа, так как не допускает произвольного изложения содер</w:t>
      </w:r>
      <w:r w:rsidRPr="000C122B">
        <w:rPr>
          <w:color w:val="000000"/>
          <w:sz w:val="28"/>
          <w:szCs w:val="28"/>
        </w:rPr>
        <w:softHyphen/>
        <w:t>жания, требует определенной последовательности со</w:t>
      </w:r>
      <w:r w:rsidRPr="000C122B">
        <w:rPr>
          <w:color w:val="000000"/>
          <w:sz w:val="28"/>
          <w:szCs w:val="28"/>
        </w:rPr>
        <w:softHyphen/>
        <w:t>подчиненных звеньев. Этот вид речи достаточно сложен, и его развитие к 6 годам еще не завершается.</w:t>
      </w:r>
    </w:p>
    <w:p w:rsidR="000C122B" w:rsidRPr="007659E3" w:rsidRDefault="000C122B" w:rsidP="000C12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122B">
        <w:rPr>
          <w:color w:val="000000"/>
          <w:sz w:val="28"/>
          <w:szCs w:val="28"/>
        </w:rPr>
        <w:lastRenderedPageBreak/>
        <w:t>Наряду с функцией общения речь шестилетнего ре</w:t>
      </w:r>
      <w:r w:rsidRPr="000C122B">
        <w:rPr>
          <w:color w:val="000000"/>
          <w:sz w:val="28"/>
          <w:szCs w:val="28"/>
        </w:rPr>
        <w:softHyphen/>
        <w:t xml:space="preserve">бенка выполняет и планирующую функцию. Ее берет на </w:t>
      </w:r>
      <w:r w:rsidRPr="007659E3">
        <w:rPr>
          <w:color w:val="000000"/>
          <w:sz w:val="28"/>
          <w:szCs w:val="28"/>
        </w:rPr>
        <w:t>себя</w:t>
      </w:r>
      <w:r w:rsidRPr="007659E3">
        <w:rPr>
          <w:rStyle w:val="apple-converted-space"/>
          <w:color w:val="000000"/>
          <w:sz w:val="28"/>
          <w:szCs w:val="28"/>
        </w:rPr>
        <w:t> </w:t>
      </w:r>
      <w:r w:rsidRPr="007659E3">
        <w:rPr>
          <w:iCs/>
          <w:color w:val="000000"/>
          <w:sz w:val="28"/>
          <w:szCs w:val="28"/>
        </w:rPr>
        <w:t xml:space="preserve">внутренняя речь, </w:t>
      </w:r>
      <w:r w:rsidRPr="007659E3">
        <w:rPr>
          <w:color w:val="000000"/>
          <w:sz w:val="28"/>
          <w:szCs w:val="28"/>
        </w:rPr>
        <w:t xml:space="preserve">появление которой относят к </w:t>
      </w:r>
      <w:proofErr w:type="gramStart"/>
      <w:r w:rsidRPr="007659E3">
        <w:rPr>
          <w:color w:val="000000"/>
          <w:sz w:val="28"/>
          <w:szCs w:val="28"/>
        </w:rPr>
        <w:t>пяти-шестилетнему</w:t>
      </w:r>
      <w:proofErr w:type="gramEnd"/>
      <w:r w:rsidRPr="007659E3">
        <w:rPr>
          <w:color w:val="000000"/>
          <w:sz w:val="28"/>
          <w:szCs w:val="28"/>
        </w:rPr>
        <w:t xml:space="preserve"> возрасту.</w:t>
      </w:r>
    </w:p>
    <w:p w:rsidR="000C122B" w:rsidRPr="000C122B" w:rsidRDefault="000C122B" w:rsidP="000C12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122B">
        <w:rPr>
          <w:color w:val="000000"/>
          <w:sz w:val="28"/>
          <w:szCs w:val="28"/>
        </w:rPr>
        <w:t xml:space="preserve">Обучение грамоте осуществляется на основе принципов, разработанных Д. Б. </w:t>
      </w:r>
      <w:proofErr w:type="spellStart"/>
      <w:r w:rsidRPr="000C122B">
        <w:rPr>
          <w:color w:val="000000"/>
          <w:sz w:val="28"/>
          <w:szCs w:val="28"/>
        </w:rPr>
        <w:t>Элькониным</w:t>
      </w:r>
      <w:proofErr w:type="spellEnd"/>
      <w:r w:rsidR="007E5B59">
        <w:rPr>
          <w:color w:val="000000"/>
          <w:sz w:val="28"/>
          <w:szCs w:val="28"/>
        </w:rPr>
        <w:t>,</w:t>
      </w:r>
      <w:r w:rsidRPr="000C12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0C122B">
        <w:rPr>
          <w:color w:val="000000"/>
          <w:sz w:val="28"/>
          <w:szCs w:val="28"/>
        </w:rPr>
        <w:t>включает в себя обучение первона</w:t>
      </w:r>
      <w:r w:rsidRPr="000C122B">
        <w:rPr>
          <w:color w:val="000000"/>
          <w:sz w:val="28"/>
          <w:szCs w:val="28"/>
        </w:rPr>
        <w:softHyphen/>
        <w:t>чальному чтению, письму, работу по развитию речи.</w:t>
      </w:r>
    </w:p>
    <w:p w:rsidR="000C122B" w:rsidRPr="000C122B" w:rsidRDefault="000C122B" w:rsidP="000C12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122B">
        <w:rPr>
          <w:color w:val="000000"/>
          <w:sz w:val="28"/>
          <w:szCs w:val="28"/>
        </w:rPr>
        <w:t xml:space="preserve">Чтение рассматривается Д. Б. </w:t>
      </w:r>
      <w:proofErr w:type="spellStart"/>
      <w:r w:rsidRPr="000C122B">
        <w:rPr>
          <w:color w:val="000000"/>
          <w:sz w:val="28"/>
          <w:szCs w:val="28"/>
        </w:rPr>
        <w:t>Элькониным</w:t>
      </w:r>
      <w:proofErr w:type="spellEnd"/>
      <w:r w:rsidRPr="000C122B">
        <w:rPr>
          <w:color w:val="000000"/>
          <w:sz w:val="28"/>
          <w:szCs w:val="28"/>
        </w:rPr>
        <w:t xml:space="preserve"> как про</w:t>
      </w:r>
      <w:r w:rsidRPr="000C122B">
        <w:rPr>
          <w:color w:val="000000"/>
          <w:sz w:val="28"/>
          <w:szCs w:val="28"/>
        </w:rPr>
        <w:softHyphen/>
        <w:t>цесс воссоздания звуковой формы слова по его графи</w:t>
      </w:r>
      <w:r w:rsidRPr="000C122B">
        <w:rPr>
          <w:color w:val="000000"/>
          <w:sz w:val="28"/>
          <w:szCs w:val="28"/>
        </w:rPr>
        <w:softHyphen/>
        <w:t>ческой модели. В процессе обучения чтению ребенок должен пройти три взаимосвязанных этапа:</w:t>
      </w:r>
    </w:p>
    <w:p w:rsidR="000C122B" w:rsidRPr="000C122B" w:rsidRDefault="000C122B" w:rsidP="000C12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0C122B">
        <w:rPr>
          <w:color w:val="000000"/>
          <w:sz w:val="28"/>
          <w:szCs w:val="28"/>
        </w:rPr>
        <w:t>.Формирование звукового анализа слов и общей ориентировки в звуковой системе языка.</w:t>
      </w:r>
    </w:p>
    <w:p w:rsidR="000C122B" w:rsidRPr="000C122B" w:rsidRDefault="000C122B" w:rsidP="000C12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C122B">
        <w:rPr>
          <w:color w:val="000000"/>
          <w:sz w:val="28"/>
          <w:szCs w:val="28"/>
        </w:rPr>
        <w:t>.Освоение системы гласных фонем, их обозначение буквами и формирование ориентации на гласные буквы и фонемы.</w:t>
      </w:r>
    </w:p>
    <w:p w:rsidR="000C122B" w:rsidRPr="000C122B" w:rsidRDefault="000C122B" w:rsidP="000C12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C122B">
        <w:rPr>
          <w:color w:val="000000"/>
          <w:sz w:val="28"/>
          <w:szCs w:val="28"/>
        </w:rPr>
        <w:t>.Освоение системы согласных фонем, их обозна</w:t>
      </w:r>
      <w:r w:rsidRPr="000C122B">
        <w:rPr>
          <w:color w:val="000000"/>
          <w:sz w:val="28"/>
          <w:szCs w:val="28"/>
        </w:rPr>
        <w:softHyphen/>
        <w:t>чение буквами и формирование механизма чтения.</w:t>
      </w:r>
    </w:p>
    <w:p w:rsidR="000C122B" w:rsidRPr="000C122B" w:rsidRDefault="000C122B" w:rsidP="000C12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122B">
        <w:rPr>
          <w:color w:val="000000"/>
          <w:sz w:val="28"/>
          <w:szCs w:val="28"/>
        </w:rPr>
        <w:t xml:space="preserve">Специфические формы и методы обучения грамоте шестилетних детей на основе метода Д. Б. </w:t>
      </w:r>
      <w:proofErr w:type="spellStart"/>
      <w:r w:rsidRPr="000C122B">
        <w:rPr>
          <w:color w:val="000000"/>
          <w:sz w:val="28"/>
          <w:szCs w:val="28"/>
        </w:rPr>
        <w:t>Эльконина</w:t>
      </w:r>
      <w:proofErr w:type="spellEnd"/>
      <w:r w:rsidRPr="000C122B">
        <w:rPr>
          <w:color w:val="000000"/>
          <w:sz w:val="28"/>
          <w:szCs w:val="28"/>
        </w:rPr>
        <w:t xml:space="preserve"> разработаны Л. Е. </w:t>
      </w:r>
      <w:proofErr w:type="spellStart"/>
      <w:r w:rsidRPr="000C122B">
        <w:rPr>
          <w:color w:val="000000"/>
          <w:sz w:val="28"/>
          <w:szCs w:val="28"/>
        </w:rPr>
        <w:t>Журо</w:t>
      </w:r>
      <w:r>
        <w:rPr>
          <w:color w:val="000000"/>
          <w:sz w:val="28"/>
          <w:szCs w:val="28"/>
        </w:rPr>
        <w:t>вой</w:t>
      </w:r>
      <w:proofErr w:type="spellEnd"/>
      <w:r w:rsidR="003E5FD5">
        <w:rPr>
          <w:color w:val="000000"/>
          <w:sz w:val="28"/>
          <w:szCs w:val="28"/>
        </w:rPr>
        <w:t xml:space="preserve"> </w:t>
      </w:r>
      <w:r w:rsidR="003E5FD5">
        <w:rPr>
          <w:sz w:val="28"/>
          <w:szCs w:val="28"/>
        </w:rPr>
        <w:t>[11</w:t>
      </w:r>
      <w:r w:rsidR="003E5FD5" w:rsidRPr="000C122B">
        <w:rPr>
          <w:sz w:val="28"/>
          <w:szCs w:val="28"/>
        </w:rPr>
        <w:t>]</w:t>
      </w:r>
      <w:r w:rsidRPr="000C122B">
        <w:rPr>
          <w:color w:val="000000"/>
          <w:sz w:val="28"/>
          <w:szCs w:val="28"/>
        </w:rPr>
        <w:t>. Особое внимание в них об</w:t>
      </w:r>
      <w:r w:rsidRPr="000C122B">
        <w:rPr>
          <w:color w:val="000000"/>
          <w:sz w:val="28"/>
          <w:szCs w:val="28"/>
        </w:rPr>
        <w:softHyphen/>
        <w:t>ращается не на достижение плавного чтения, а на овла</w:t>
      </w:r>
      <w:r w:rsidRPr="000C122B">
        <w:rPr>
          <w:color w:val="000000"/>
          <w:sz w:val="28"/>
          <w:szCs w:val="28"/>
        </w:rPr>
        <w:softHyphen/>
        <w:t>дение детьми звуковой стороной слова, их свободное ориентирование в словесном составе предложений.</w:t>
      </w:r>
    </w:p>
    <w:p w:rsidR="000C122B" w:rsidRPr="000C122B" w:rsidRDefault="000C122B" w:rsidP="000C12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122B">
        <w:rPr>
          <w:color w:val="000000"/>
          <w:sz w:val="28"/>
          <w:szCs w:val="28"/>
        </w:rPr>
        <w:t>В нас</w:t>
      </w:r>
      <w:r w:rsidRPr="000C122B">
        <w:rPr>
          <w:color w:val="000000"/>
          <w:sz w:val="28"/>
          <w:szCs w:val="28"/>
        </w:rPr>
        <w:softHyphen/>
        <w:t>тоящее время углубленно изучается механизм перехода от чтения целым словом к чтению предложением и раз</w:t>
      </w:r>
      <w:r w:rsidRPr="000C122B">
        <w:rPr>
          <w:color w:val="000000"/>
          <w:sz w:val="28"/>
          <w:szCs w:val="28"/>
        </w:rPr>
        <w:softHyphen/>
        <w:t>рабатывается методик</w:t>
      </w:r>
      <w:r w:rsidR="00EB17AB">
        <w:rPr>
          <w:color w:val="000000"/>
          <w:sz w:val="28"/>
          <w:szCs w:val="28"/>
        </w:rPr>
        <w:t xml:space="preserve">а овладения им. Так, </w:t>
      </w:r>
      <w:proofErr w:type="spellStart"/>
      <w:r w:rsidR="00EB17AB">
        <w:rPr>
          <w:color w:val="000000"/>
          <w:sz w:val="28"/>
          <w:szCs w:val="28"/>
        </w:rPr>
        <w:t>Н.С.</w:t>
      </w:r>
      <w:r>
        <w:rPr>
          <w:color w:val="000000"/>
          <w:sz w:val="28"/>
          <w:szCs w:val="28"/>
        </w:rPr>
        <w:t>Стар</w:t>
      </w:r>
      <w:r w:rsidRPr="000C122B">
        <w:rPr>
          <w:color w:val="000000"/>
          <w:sz w:val="28"/>
          <w:szCs w:val="28"/>
        </w:rPr>
        <w:t>жинской</w:t>
      </w:r>
      <w:proofErr w:type="spellEnd"/>
      <w:r w:rsidRPr="000C122B">
        <w:rPr>
          <w:color w:val="000000"/>
          <w:sz w:val="28"/>
          <w:szCs w:val="28"/>
        </w:rPr>
        <w:t xml:space="preserve"> выделены следующие ступени овладения на</w:t>
      </w:r>
      <w:r w:rsidRPr="000C122B">
        <w:rPr>
          <w:color w:val="000000"/>
          <w:sz w:val="28"/>
          <w:szCs w:val="28"/>
        </w:rPr>
        <w:softHyphen/>
        <w:t>чальным связным чтением:</w:t>
      </w:r>
    </w:p>
    <w:p w:rsidR="000C122B" w:rsidRPr="000C122B" w:rsidRDefault="000C122B" w:rsidP="000C12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122B">
        <w:rPr>
          <w:color w:val="000000"/>
          <w:sz w:val="28"/>
          <w:szCs w:val="28"/>
        </w:rPr>
        <w:t>1)выработка внимания к грамматическим признакам читаемых слов и их роли в связи слов в предложении;</w:t>
      </w:r>
    </w:p>
    <w:p w:rsidR="000C122B" w:rsidRPr="000C122B" w:rsidRDefault="000C122B" w:rsidP="000C12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122B">
        <w:rPr>
          <w:color w:val="000000"/>
          <w:sz w:val="28"/>
          <w:szCs w:val="28"/>
        </w:rPr>
        <w:t>2)слитное чтение слова, редуцирование безударных гласных;</w:t>
      </w:r>
    </w:p>
    <w:p w:rsidR="000C122B" w:rsidRPr="000C122B" w:rsidRDefault="000C122B" w:rsidP="000C12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122B">
        <w:rPr>
          <w:color w:val="000000"/>
          <w:sz w:val="28"/>
          <w:szCs w:val="28"/>
        </w:rPr>
        <w:t>3)слитное чтение фонетического слова (знамена</w:t>
      </w:r>
      <w:r w:rsidRPr="000C122B">
        <w:rPr>
          <w:color w:val="000000"/>
          <w:sz w:val="28"/>
          <w:szCs w:val="28"/>
        </w:rPr>
        <w:softHyphen/>
        <w:t>тельного слова с примыкающими служебными или час</w:t>
      </w:r>
      <w:r w:rsidRPr="000C122B">
        <w:rPr>
          <w:color w:val="000000"/>
          <w:sz w:val="28"/>
          <w:szCs w:val="28"/>
        </w:rPr>
        <w:softHyphen/>
        <w:t xml:space="preserve">тицами и редуцирование </w:t>
      </w:r>
      <w:proofErr w:type="gramStart"/>
      <w:r w:rsidRPr="000C122B">
        <w:rPr>
          <w:color w:val="000000"/>
          <w:sz w:val="28"/>
          <w:szCs w:val="28"/>
        </w:rPr>
        <w:t>последних</w:t>
      </w:r>
      <w:proofErr w:type="gramEnd"/>
      <w:r w:rsidRPr="000C122B">
        <w:rPr>
          <w:color w:val="000000"/>
          <w:sz w:val="28"/>
          <w:szCs w:val="28"/>
        </w:rPr>
        <w:t>);</w:t>
      </w:r>
    </w:p>
    <w:p w:rsidR="000C122B" w:rsidRPr="000C122B" w:rsidRDefault="000C122B" w:rsidP="000C12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122B">
        <w:rPr>
          <w:color w:val="000000"/>
          <w:sz w:val="28"/>
          <w:szCs w:val="28"/>
        </w:rPr>
        <w:lastRenderedPageBreak/>
        <w:t>4)формирование умения читать предложения с уда</w:t>
      </w:r>
      <w:r w:rsidRPr="000C122B">
        <w:rPr>
          <w:color w:val="000000"/>
          <w:sz w:val="28"/>
          <w:szCs w:val="28"/>
        </w:rPr>
        <w:softHyphen/>
        <w:t>рением в каждом слове;</w:t>
      </w:r>
    </w:p>
    <w:p w:rsidR="000C122B" w:rsidRPr="000C122B" w:rsidRDefault="000C122B" w:rsidP="000C12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122B">
        <w:rPr>
          <w:color w:val="000000"/>
          <w:sz w:val="28"/>
          <w:szCs w:val="28"/>
        </w:rPr>
        <w:t>5)объединение знаменательных (фонетических) слов в словосочетания,</w:t>
      </w:r>
      <w:r>
        <w:rPr>
          <w:color w:val="000000"/>
          <w:sz w:val="28"/>
          <w:szCs w:val="28"/>
        </w:rPr>
        <w:t xml:space="preserve"> считывание их без двойного про</w:t>
      </w:r>
      <w:r w:rsidRPr="000C122B">
        <w:rPr>
          <w:color w:val="000000"/>
          <w:sz w:val="28"/>
          <w:szCs w:val="28"/>
        </w:rPr>
        <w:t>читывания;</w:t>
      </w:r>
    </w:p>
    <w:p w:rsidR="000C122B" w:rsidRPr="000C122B" w:rsidRDefault="000C122B" w:rsidP="000C12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122B">
        <w:rPr>
          <w:color w:val="000000"/>
          <w:sz w:val="28"/>
          <w:szCs w:val="28"/>
        </w:rPr>
        <w:t>6)актуальное членение считываемого предложения и его последующее выразительное связное чтение</w:t>
      </w:r>
      <w:r w:rsidR="00EB17AB">
        <w:rPr>
          <w:color w:val="000000"/>
          <w:sz w:val="28"/>
          <w:szCs w:val="28"/>
        </w:rPr>
        <w:t xml:space="preserve"> </w:t>
      </w:r>
      <w:r w:rsidR="003E5FD5">
        <w:rPr>
          <w:sz w:val="28"/>
          <w:szCs w:val="28"/>
        </w:rPr>
        <w:t>[29</w:t>
      </w:r>
      <w:r w:rsidR="00EB17AB" w:rsidRPr="000C122B">
        <w:rPr>
          <w:sz w:val="28"/>
          <w:szCs w:val="28"/>
        </w:rPr>
        <w:t>]</w:t>
      </w:r>
      <w:r w:rsidR="00EB17AB" w:rsidRPr="000C122B">
        <w:rPr>
          <w:color w:val="000000"/>
          <w:sz w:val="28"/>
          <w:szCs w:val="28"/>
        </w:rPr>
        <w:t>.</w:t>
      </w:r>
    </w:p>
    <w:p w:rsidR="000C122B" w:rsidRPr="000C122B" w:rsidRDefault="000C122B" w:rsidP="000C122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122B">
        <w:rPr>
          <w:color w:val="000000"/>
          <w:sz w:val="28"/>
          <w:szCs w:val="28"/>
        </w:rPr>
        <w:t>Первые пять ступеней служат формированию у де</w:t>
      </w:r>
      <w:r w:rsidRPr="000C122B">
        <w:rPr>
          <w:color w:val="000000"/>
          <w:sz w:val="28"/>
          <w:szCs w:val="28"/>
        </w:rPr>
        <w:softHyphen/>
        <w:t>тей умения слитного чтения слова и плавного чте</w:t>
      </w:r>
      <w:r>
        <w:rPr>
          <w:color w:val="000000"/>
          <w:sz w:val="28"/>
          <w:szCs w:val="28"/>
        </w:rPr>
        <w:t xml:space="preserve">ния предложения. Шестая ступень - </w:t>
      </w:r>
      <w:r w:rsidRPr="000C122B">
        <w:rPr>
          <w:color w:val="000000"/>
          <w:sz w:val="28"/>
          <w:szCs w:val="28"/>
        </w:rPr>
        <w:t>выработке смыслового анализа предложения. В совокупности эти умения со</w:t>
      </w:r>
      <w:r w:rsidRPr="000C122B">
        <w:rPr>
          <w:color w:val="000000"/>
          <w:sz w:val="28"/>
          <w:szCs w:val="28"/>
        </w:rPr>
        <w:softHyphen/>
        <w:t>ставляю</w:t>
      </w:r>
      <w:r>
        <w:rPr>
          <w:color w:val="000000"/>
          <w:sz w:val="28"/>
          <w:szCs w:val="28"/>
        </w:rPr>
        <w:t>т связное сознательное чтение.</w:t>
      </w:r>
    </w:p>
    <w:p w:rsidR="004E11CB" w:rsidRPr="00534B2D" w:rsidRDefault="000C122B" w:rsidP="00534B2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исследовании </w:t>
      </w:r>
      <w:proofErr w:type="spellStart"/>
      <w:r>
        <w:rPr>
          <w:color w:val="000000"/>
          <w:sz w:val="28"/>
          <w:szCs w:val="28"/>
        </w:rPr>
        <w:t>Н.С.</w:t>
      </w:r>
      <w:r w:rsidR="00EB17AB">
        <w:rPr>
          <w:color w:val="000000"/>
          <w:sz w:val="28"/>
          <w:szCs w:val="28"/>
        </w:rPr>
        <w:t>Воре</w:t>
      </w:r>
      <w:r w:rsidRPr="000C122B">
        <w:rPr>
          <w:color w:val="000000"/>
          <w:sz w:val="28"/>
          <w:szCs w:val="28"/>
        </w:rPr>
        <w:t>нцовой</w:t>
      </w:r>
      <w:proofErr w:type="spellEnd"/>
      <w:r w:rsidRPr="000C122B">
        <w:rPr>
          <w:color w:val="000000"/>
          <w:sz w:val="28"/>
          <w:szCs w:val="28"/>
        </w:rPr>
        <w:t xml:space="preserve"> были выявлены оптимальные сроки обучения грамоте. Установлено, что дети дошкольного возраста обладают избирательной восприимчивостью к обучению грамоте: дети 5</w:t>
      </w:r>
      <w:r w:rsidR="00EB17AB">
        <w:rPr>
          <w:color w:val="000000"/>
          <w:sz w:val="28"/>
          <w:szCs w:val="28"/>
        </w:rPr>
        <w:t xml:space="preserve"> </w:t>
      </w:r>
      <w:r w:rsidRPr="000C122B">
        <w:rPr>
          <w:color w:val="000000"/>
          <w:sz w:val="28"/>
          <w:szCs w:val="28"/>
        </w:rPr>
        <w:t>лет осо</w:t>
      </w:r>
      <w:r w:rsidRPr="000C122B">
        <w:rPr>
          <w:color w:val="000000"/>
          <w:sz w:val="28"/>
          <w:szCs w:val="28"/>
        </w:rPr>
        <w:softHyphen/>
        <w:t>бенно восприимчивы</w:t>
      </w:r>
      <w:r>
        <w:rPr>
          <w:color w:val="000000"/>
          <w:sz w:val="28"/>
          <w:szCs w:val="28"/>
        </w:rPr>
        <w:t xml:space="preserve"> к звуковой стороне речи, шести</w:t>
      </w:r>
      <w:r w:rsidR="00EB17AB">
        <w:rPr>
          <w:color w:val="000000"/>
          <w:sz w:val="28"/>
          <w:szCs w:val="28"/>
        </w:rPr>
        <w:t xml:space="preserve">летние дети  - </w:t>
      </w:r>
      <w:r w:rsidRPr="000C122B">
        <w:rPr>
          <w:color w:val="000000"/>
          <w:sz w:val="28"/>
          <w:szCs w:val="28"/>
        </w:rPr>
        <w:t>к чтению. Итак, педагогам и родителям важно не упустить оптимальный с</w:t>
      </w:r>
      <w:r w:rsidR="00EB17AB">
        <w:rPr>
          <w:color w:val="000000"/>
          <w:sz w:val="28"/>
          <w:szCs w:val="28"/>
        </w:rPr>
        <w:t>рок обучения звуково</w:t>
      </w:r>
      <w:r w:rsidR="00EB17AB">
        <w:rPr>
          <w:color w:val="000000"/>
          <w:sz w:val="28"/>
          <w:szCs w:val="28"/>
        </w:rPr>
        <w:softHyphen/>
        <w:t xml:space="preserve">му анализу </w:t>
      </w:r>
      <w:r w:rsidR="00534B2D">
        <w:rPr>
          <w:color w:val="000000"/>
          <w:sz w:val="28"/>
          <w:szCs w:val="28"/>
        </w:rPr>
        <w:t>–</w:t>
      </w:r>
      <w:r w:rsidR="00EB17AB">
        <w:rPr>
          <w:color w:val="000000"/>
          <w:sz w:val="28"/>
          <w:szCs w:val="28"/>
        </w:rPr>
        <w:t xml:space="preserve"> </w:t>
      </w:r>
      <w:r w:rsidRPr="000C122B">
        <w:rPr>
          <w:color w:val="000000"/>
          <w:sz w:val="28"/>
          <w:szCs w:val="28"/>
        </w:rPr>
        <w:t>5</w:t>
      </w:r>
      <w:r w:rsidR="00534B2D">
        <w:rPr>
          <w:color w:val="000000"/>
          <w:sz w:val="28"/>
          <w:szCs w:val="28"/>
        </w:rPr>
        <w:t xml:space="preserve"> </w:t>
      </w:r>
      <w:r w:rsidRPr="000C122B">
        <w:rPr>
          <w:color w:val="000000"/>
          <w:sz w:val="28"/>
          <w:szCs w:val="28"/>
        </w:rPr>
        <w:t>лет, для обучения чтению наиболее бла</w:t>
      </w:r>
      <w:r w:rsidRPr="000C122B">
        <w:rPr>
          <w:color w:val="000000"/>
          <w:sz w:val="28"/>
          <w:szCs w:val="28"/>
        </w:rPr>
        <w:softHyphen/>
      </w:r>
      <w:r w:rsidR="00EB17AB">
        <w:rPr>
          <w:color w:val="000000"/>
          <w:sz w:val="28"/>
          <w:szCs w:val="28"/>
        </w:rPr>
        <w:t>гоприятный (</w:t>
      </w:r>
      <w:proofErr w:type="spellStart"/>
      <w:r w:rsidR="00EB17AB">
        <w:rPr>
          <w:color w:val="000000"/>
          <w:sz w:val="28"/>
          <w:szCs w:val="28"/>
        </w:rPr>
        <w:t>сензитивный</w:t>
      </w:r>
      <w:proofErr w:type="spellEnd"/>
      <w:r w:rsidR="00EB17AB">
        <w:rPr>
          <w:color w:val="000000"/>
          <w:sz w:val="28"/>
          <w:szCs w:val="28"/>
        </w:rPr>
        <w:t xml:space="preserve">) период </w:t>
      </w:r>
      <w:r w:rsidR="00F82D5D">
        <w:rPr>
          <w:color w:val="000000"/>
          <w:sz w:val="28"/>
          <w:szCs w:val="28"/>
        </w:rPr>
        <w:t>–</w:t>
      </w:r>
      <w:r w:rsidR="00EB17AB">
        <w:rPr>
          <w:color w:val="000000"/>
          <w:sz w:val="28"/>
          <w:szCs w:val="28"/>
        </w:rPr>
        <w:t xml:space="preserve"> </w:t>
      </w:r>
      <w:r w:rsidRPr="000C122B">
        <w:rPr>
          <w:color w:val="000000"/>
          <w:sz w:val="28"/>
          <w:szCs w:val="28"/>
        </w:rPr>
        <w:t>6</w:t>
      </w:r>
      <w:r w:rsidR="00F82D5D">
        <w:rPr>
          <w:color w:val="000000"/>
          <w:sz w:val="28"/>
          <w:szCs w:val="28"/>
        </w:rPr>
        <w:t xml:space="preserve"> </w:t>
      </w:r>
      <w:r w:rsidRPr="000C122B">
        <w:rPr>
          <w:color w:val="000000"/>
          <w:sz w:val="28"/>
          <w:szCs w:val="28"/>
        </w:rPr>
        <w:t>лет</w:t>
      </w:r>
      <w:r w:rsidR="00EB17AB">
        <w:rPr>
          <w:color w:val="000000"/>
          <w:sz w:val="28"/>
          <w:szCs w:val="28"/>
        </w:rPr>
        <w:t xml:space="preserve"> </w:t>
      </w:r>
      <w:r w:rsidR="0021345A">
        <w:rPr>
          <w:sz w:val="28"/>
          <w:szCs w:val="28"/>
        </w:rPr>
        <w:t>[11</w:t>
      </w:r>
      <w:r w:rsidR="00EB17AB" w:rsidRPr="000C122B">
        <w:rPr>
          <w:sz w:val="28"/>
          <w:szCs w:val="28"/>
        </w:rPr>
        <w:t>]</w:t>
      </w:r>
      <w:r w:rsidRPr="000C122B">
        <w:rPr>
          <w:color w:val="000000"/>
          <w:sz w:val="28"/>
          <w:szCs w:val="28"/>
        </w:rPr>
        <w:t>.</w:t>
      </w:r>
    </w:p>
    <w:p w:rsidR="00AC0F7E" w:rsidRPr="000C122B" w:rsidRDefault="00AC0F7E" w:rsidP="00FE763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22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к концу шестого года ребенок достигает довольно высокого уровня в речевом развитии. Он правильно произносит все звуки родного языка, отчетливо и ясно воспроизводит слова, имеет необходимый для свободного общения словарный запас, правильно пользуется многими грамматическими формами и категориями, содержательней, выразительней и точнее ста</w:t>
      </w:r>
      <w:r w:rsidR="002134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ятся его высказывания [11</w:t>
      </w:r>
      <w:r w:rsidR="00534B2D">
        <w:rPr>
          <w:rFonts w:ascii="Times New Roman" w:eastAsia="Times New Roman" w:hAnsi="Times New Roman" w:cs="Times New Roman"/>
          <w:sz w:val="28"/>
          <w:szCs w:val="28"/>
          <w:lang w:eastAsia="ru-RU"/>
        </w:rPr>
        <w:t>, с.</w:t>
      </w:r>
      <w:r w:rsidRPr="000C122B">
        <w:rPr>
          <w:rFonts w:ascii="Times New Roman" w:eastAsia="Times New Roman" w:hAnsi="Times New Roman" w:cs="Times New Roman"/>
          <w:sz w:val="28"/>
          <w:szCs w:val="28"/>
          <w:lang w:eastAsia="ru-RU"/>
        </w:rPr>
        <w:t>104].</w:t>
      </w:r>
    </w:p>
    <w:p w:rsidR="006704B5" w:rsidRDefault="00AC0F7E" w:rsidP="00FE763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детстве, естественно, не заканчивается для ребенка процесс овладения речью. Да и речь его в целом, конечно, не всегда бывает интересной, содержательной, грамматически правильно оформленной. Обогащение словаря, развитие грамматически правильной речи, </w:t>
      </w:r>
      <w:r w:rsidRPr="00A25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я при помощи речи выражать свои мысли, интересно и выразительно передавать содержание художественного произведения будет продолжаться в школьные</w:t>
      </w:r>
      <w:r w:rsidR="00B8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на протяжении всей жизни.</w:t>
      </w:r>
    </w:p>
    <w:p w:rsidR="00A257FB" w:rsidRPr="00FF43FB" w:rsidRDefault="00E71EFA" w:rsidP="00E71EFA">
      <w:pPr>
        <w:shd w:val="clear" w:color="auto" w:fill="FFFFFF"/>
        <w:tabs>
          <w:tab w:val="left" w:pos="3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B7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.</w:t>
      </w:r>
    </w:p>
    <w:p w:rsidR="00E71EFA" w:rsidRDefault="00E71EFA" w:rsidP="00E71EFA">
      <w:pPr>
        <w:shd w:val="clear" w:color="auto" w:fill="FFFFFF"/>
        <w:tabs>
          <w:tab w:val="left" w:pos="3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7FB" w:rsidRPr="00E71EFA" w:rsidRDefault="00E71EFA" w:rsidP="00E71EF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 шестилетнего ребенка продолжают развиваться познавательная сфера и личность. Но именно этот возраст признается исследователями самым </w:t>
      </w:r>
      <w:r w:rsidRPr="00E71EFA">
        <w:rPr>
          <w:sz w:val="28"/>
          <w:szCs w:val="28"/>
        </w:rPr>
        <w:t>продуктивным для педагогического воздействия.</w:t>
      </w:r>
      <w:r w:rsidRPr="00E71EFA">
        <w:rPr>
          <w:color w:val="000000"/>
          <w:sz w:val="28"/>
          <w:szCs w:val="28"/>
        </w:rPr>
        <w:t xml:space="preserve"> Шесть лет - период чрезвычайно интенсивного</w:t>
      </w:r>
      <w:r w:rsidRPr="00E71EF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71EFA">
        <w:rPr>
          <w:color w:val="000000"/>
          <w:sz w:val="28"/>
          <w:szCs w:val="28"/>
        </w:rPr>
        <w:t>развития речи ребенка.</w:t>
      </w:r>
    </w:p>
    <w:p w:rsidR="00E71EFA" w:rsidRPr="00E71EFA" w:rsidRDefault="00E71EFA" w:rsidP="00E71E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FA">
        <w:rPr>
          <w:rFonts w:ascii="Times New Roman" w:hAnsi="Times New Roman" w:cs="Times New Roman"/>
          <w:color w:val="000000"/>
          <w:sz w:val="28"/>
          <w:szCs w:val="28"/>
        </w:rPr>
        <w:t>В дошкольном возрасте ведущей дея</w:t>
      </w:r>
      <w:r w:rsidRPr="00E71EFA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ью является игра. Но именно в процессе разыгрывания си</w:t>
      </w:r>
      <w:r w:rsidRPr="00E71EFA">
        <w:rPr>
          <w:rFonts w:ascii="Times New Roman" w:hAnsi="Times New Roman" w:cs="Times New Roman"/>
          <w:color w:val="000000"/>
          <w:sz w:val="28"/>
          <w:szCs w:val="28"/>
        </w:rPr>
        <w:softHyphen/>
        <w:t>туаций и ролей владение формами речи становится для ребенка очень важным. При этом акцент пере</w:t>
      </w:r>
      <w:r w:rsidRPr="00E71EFA">
        <w:rPr>
          <w:rFonts w:ascii="Times New Roman" w:hAnsi="Times New Roman" w:cs="Times New Roman"/>
          <w:color w:val="000000"/>
          <w:sz w:val="28"/>
          <w:szCs w:val="28"/>
        </w:rPr>
        <w:softHyphen/>
        <w:t>мещается на смысловую сторону речи. Значительное расширение круга общения ребенка к 6 годам ведет к развитию его свободной речи. К мо</w:t>
      </w:r>
      <w:r w:rsidRPr="00E71EFA">
        <w:rPr>
          <w:rFonts w:ascii="Times New Roman" w:hAnsi="Times New Roman" w:cs="Times New Roman"/>
          <w:color w:val="000000"/>
          <w:sz w:val="28"/>
          <w:szCs w:val="28"/>
        </w:rPr>
        <w:softHyphen/>
        <w:t>менту поступления в школу он практически овладевает лексикой, фонетикой и грамматикой.</w:t>
      </w:r>
      <w:r w:rsidRPr="00E71EFA">
        <w:rPr>
          <w:rFonts w:ascii="Times New Roman" w:hAnsi="Times New Roman" w:cs="Times New Roman"/>
          <w:sz w:val="28"/>
          <w:szCs w:val="28"/>
        </w:rPr>
        <w:t xml:space="preserve"> К шестилетнему возрасту происходит совершенствование синтаксической стороны речи ребенка.</w:t>
      </w:r>
    </w:p>
    <w:p w:rsidR="00E71EFA" w:rsidRPr="00E71EFA" w:rsidRDefault="00E71EFA" w:rsidP="00E71EF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71EFA">
        <w:rPr>
          <w:color w:val="000000"/>
          <w:sz w:val="28"/>
          <w:szCs w:val="28"/>
        </w:rPr>
        <w:t>В 6 лет происходит развитие фонематического слуха ребенка, так как именно теперь он способен воспринимать на слух звуки речи, различает и обобщает их в словах. Развитие фонематического слуха ведет к овладению нормами произношения, осознанию правильности речи.</w:t>
      </w:r>
    </w:p>
    <w:p w:rsidR="00E71EFA" w:rsidRPr="00C04DCE" w:rsidRDefault="00E71EFA" w:rsidP="00E71EF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1EFA">
        <w:rPr>
          <w:sz w:val="28"/>
          <w:szCs w:val="28"/>
        </w:rPr>
        <w:t>В этом возрасте</w:t>
      </w:r>
      <w:r w:rsidRPr="00C04DCE">
        <w:rPr>
          <w:sz w:val="28"/>
          <w:szCs w:val="28"/>
        </w:rPr>
        <w:t xml:space="preserve"> у детей, как правило, уже сложилась первичная, неполная абстракция, которая им доступна даже без специального обучения. Ученые отмечают чуткость детей к языковым явлениям, так как дети способны осмысливать и употреблять новые слова, их сочетания и формы. Важно, чтобы это «чутье» языка не исчезало со временем.</w:t>
      </w:r>
    </w:p>
    <w:p w:rsidR="00A257FB" w:rsidRDefault="00A257FB" w:rsidP="00A257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7FB" w:rsidRPr="00A257FB" w:rsidRDefault="00A257FB" w:rsidP="00A257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11F" w:rsidRPr="00A257FB" w:rsidRDefault="00F9311F" w:rsidP="00A257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36D" w:rsidRPr="00E31A6D" w:rsidRDefault="009C336D" w:rsidP="002B2E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C336D" w:rsidRPr="00E31A6D" w:rsidSect="00B62CE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DE6" w:rsidRDefault="00142DE6" w:rsidP="000433D9">
      <w:pPr>
        <w:spacing w:after="0" w:line="240" w:lineRule="auto"/>
      </w:pPr>
      <w:r>
        <w:separator/>
      </w:r>
    </w:p>
  </w:endnote>
  <w:endnote w:type="continuationSeparator" w:id="0">
    <w:p w:rsidR="00142DE6" w:rsidRDefault="00142DE6" w:rsidP="0004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29254"/>
      <w:docPartObj>
        <w:docPartGallery w:val="Page Numbers (Bottom of Page)"/>
        <w:docPartUnique/>
      </w:docPartObj>
    </w:sdtPr>
    <w:sdtEndPr/>
    <w:sdtContent>
      <w:p w:rsidR="00277CCD" w:rsidRDefault="004E34E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6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7CCD" w:rsidRDefault="00277CC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DE6" w:rsidRDefault="00142DE6" w:rsidP="000433D9">
      <w:pPr>
        <w:spacing w:after="0" w:line="240" w:lineRule="auto"/>
      </w:pPr>
      <w:r>
        <w:separator/>
      </w:r>
    </w:p>
  </w:footnote>
  <w:footnote w:type="continuationSeparator" w:id="0">
    <w:p w:rsidR="00142DE6" w:rsidRDefault="00142DE6" w:rsidP="00043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F6BC7"/>
    <w:multiLevelType w:val="multilevel"/>
    <w:tmpl w:val="1F2C34C6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color w:val="auto"/>
        <w:sz w:val="28"/>
      </w:rPr>
    </w:lvl>
  </w:abstractNum>
  <w:abstractNum w:abstractNumId="1">
    <w:nsid w:val="3ACC5784"/>
    <w:multiLevelType w:val="multilevel"/>
    <w:tmpl w:val="4DCE26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8E2882"/>
    <w:multiLevelType w:val="multilevel"/>
    <w:tmpl w:val="6318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A21"/>
    <w:rsid w:val="0000042D"/>
    <w:rsid w:val="0000065C"/>
    <w:rsid w:val="0000160D"/>
    <w:rsid w:val="00001822"/>
    <w:rsid w:val="000019A5"/>
    <w:rsid w:val="000019AE"/>
    <w:rsid w:val="00001A22"/>
    <w:rsid w:val="00001DE2"/>
    <w:rsid w:val="00002225"/>
    <w:rsid w:val="00002B3F"/>
    <w:rsid w:val="00002E82"/>
    <w:rsid w:val="00002F7C"/>
    <w:rsid w:val="00003B06"/>
    <w:rsid w:val="00003B0C"/>
    <w:rsid w:val="00003E83"/>
    <w:rsid w:val="00004397"/>
    <w:rsid w:val="00004C11"/>
    <w:rsid w:val="00004F55"/>
    <w:rsid w:val="000051F1"/>
    <w:rsid w:val="0000541B"/>
    <w:rsid w:val="0000596B"/>
    <w:rsid w:val="00006217"/>
    <w:rsid w:val="000063A9"/>
    <w:rsid w:val="00006E89"/>
    <w:rsid w:val="00007098"/>
    <w:rsid w:val="00007CD1"/>
    <w:rsid w:val="00007E35"/>
    <w:rsid w:val="00007FEF"/>
    <w:rsid w:val="00010AC8"/>
    <w:rsid w:val="000114C7"/>
    <w:rsid w:val="000117A6"/>
    <w:rsid w:val="00011F4D"/>
    <w:rsid w:val="00013DA3"/>
    <w:rsid w:val="00013F45"/>
    <w:rsid w:val="0001468F"/>
    <w:rsid w:val="00015066"/>
    <w:rsid w:val="000151EA"/>
    <w:rsid w:val="00015B6B"/>
    <w:rsid w:val="00016126"/>
    <w:rsid w:val="000161DB"/>
    <w:rsid w:val="00016353"/>
    <w:rsid w:val="000164F4"/>
    <w:rsid w:val="000167A3"/>
    <w:rsid w:val="0001790B"/>
    <w:rsid w:val="00017BF7"/>
    <w:rsid w:val="00020219"/>
    <w:rsid w:val="000204E3"/>
    <w:rsid w:val="000211B5"/>
    <w:rsid w:val="000217F1"/>
    <w:rsid w:val="00021A51"/>
    <w:rsid w:val="00021F9A"/>
    <w:rsid w:val="00022A3A"/>
    <w:rsid w:val="00022F5C"/>
    <w:rsid w:val="000236F3"/>
    <w:rsid w:val="0002385D"/>
    <w:rsid w:val="00023A9E"/>
    <w:rsid w:val="00023B47"/>
    <w:rsid w:val="00023E66"/>
    <w:rsid w:val="00025048"/>
    <w:rsid w:val="000250A2"/>
    <w:rsid w:val="00025B22"/>
    <w:rsid w:val="00025D2C"/>
    <w:rsid w:val="00025DF1"/>
    <w:rsid w:val="00026672"/>
    <w:rsid w:val="00027177"/>
    <w:rsid w:val="000274B7"/>
    <w:rsid w:val="00027618"/>
    <w:rsid w:val="00027920"/>
    <w:rsid w:val="00027FBE"/>
    <w:rsid w:val="000300E8"/>
    <w:rsid w:val="00030931"/>
    <w:rsid w:val="000312D0"/>
    <w:rsid w:val="000313C6"/>
    <w:rsid w:val="00031684"/>
    <w:rsid w:val="00031EEC"/>
    <w:rsid w:val="000325E6"/>
    <w:rsid w:val="00032809"/>
    <w:rsid w:val="00032CB9"/>
    <w:rsid w:val="00033583"/>
    <w:rsid w:val="0003386B"/>
    <w:rsid w:val="0003441B"/>
    <w:rsid w:val="0003444D"/>
    <w:rsid w:val="00034FE9"/>
    <w:rsid w:val="00035B7B"/>
    <w:rsid w:val="00036101"/>
    <w:rsid w:val="00036166"/>
    <w:rsid w:val="00036316"/>
    <w:rsid w:val="00036C34"/>
    <w:rsid w:val="00036EE3"/>
    <w:rsid w:val="0003766B"/>
    <w:rsid w:val="00037B0F"/>
    <w:rsid w:val="00037CAE"/>
    <w:rsid w:val="00037FD3"/>
    <w:rsid w:val="00040051"/>
    <w:rsid w:val="00041C85"/>
    <w:rsid w:val="00041D49"/>
    <w:rsid w:val="00041F0B"/>
    <w:rsid w:val="000423FF"/>
    <w:rsid w:val="00042E1B"/>
    <w:rsid w:val="00042F7A"/>
    <w:rsid w:val="00042FBC"/>
    <w:rsid w:val="00043258"/>
    <w:rsid w:val="000433D9"/>
    <w:rsid w:val="00043671"/>
    <w:rsid w:val="000438F9"/>
    <w:rsid w:val="00043964"/>
    <w:rsid w:val="00043C0F"/>
    <w:rsid w:val="00043FCE"/>
    <w:rsid w:val="000442B4"/>
    <w:rsid w:val="00044575"/>
    <w:rsid w:val="00044B9A"/>
    <w:rsid w:val="00044F30"/>
    <w:rsid w:val="0004512E"/>
    <w:rsid w:val="00045298"/>
    <w:rsid w:val="000452E8"/>
    <w:rsid w:val="00045C04"/>
    <w:rsid w:val="00045C81"/>
    <w:rsid w:val="0004616C"/>
    <w:rsid w:val="0004644B"/>
    <w:rsid w:val="00046641"/>
    <w:rsid w:val="00046B0C"/>
    <w:rsid w:val="000478A3"/>
    <w:rsid w:val="00047BA3"/>
    <w:rsid w:val="00047CD1"/>
    <w:rsid w:val="00050229"/>
    <w:rsid w:val="000503D4"/>
    <w:rsid w:val="0005081D"/>
    <w:rsid w:val="00050950"/>
    <w:rsid w:val="00050B0D"/>
    <w:rsid w:val="00050CE6"/>
    <w:rsid w:val="00051865"/>
    <w:rsid w:val="000519D9"/>
    <w:rsid w:val="00051D46"/>
    <w:rsid w:val="00051F7C"/>
    <w:rsid w:val="00052736"/>
    <w:rsid w:val="0005274F"/>
    <w:rsid w:val="00052B9E"/>
    <w:rsid w:val="00052EFB"/>
    <w:rsid w:val="000533EA"/>
    <w:rsid w:val="00053889"/>
    <w:rsid w:val="00053987"/>
    <w:rsid w:val="00053CA5"/>
    <w:rsid w:val="00053CD6"/>
    <w:rsid w:val="00053D75"/>
    <w:rsid w:val="00054190"/>
    <w:rsid w:val="00054B05"/>
    <w:rsid w:val="00054BF2"/>
    <w:rsid w:val="00054DA5"/>
    <w:rsid w:val="000550D1"/>
    <w:rsid w:val="00055200"/>
    <w:rsid w:val="00055388"/>
    <w:rsid w:val="00055890"/>
    <w:rsid w:val="00055AB0"/>
    <w:rsid w:val="00055E83"/>
    <w:rsid w:val="00055FBC"/>
    <w:rsid w:val="0005601B"/>
    <w:rsid w:val="0005674E"/>
    <w:rsid w:val="00056C5E"/>
    <w:rsid w:val="00056FB7"/>
    <w:rsid w:val="000575F8"/>
    <w:rsid w:val="00057865"/>
    <w:rsid w:val="00057A3F"/>
    <w:rsid w:val="00057A5C"/>
    <w:rsid w:val="00057D27"/>
    <w:rsid w:val="00057F70"/>
    <w:rsid w:val="000600CE"/>
    <w:rsid w:val="000600D9"/>
    <w:rsid w:val="00061CDB"/>
    <w:rsid w:val="000621CF"/>
    <w:rsid w:val="000628C3"/>
    <w:rsid w:val="00062A0C"/>
    <w:rsid w:val="00062B67"/>
    <w:rsid w:val="00062C1E"/>
    <w:rsid w:val="00063528"/>
    <w:rsid w:val="000638E4"/>
    <w:rsid w:val="00063991"/>
    <w:rsid w:val="00063A55"/>
    <w:rsid w:val="00064160"/>
    <w:rsid w:val="00064165"/>
    <w:rsid w:val="0006454C"/>
    <w:rsid w:val="0006470F"/>
    <w:rsid w:val="00065063"/>
    <w:rsid w:val="00065C9D"/>
    <w:rsid w:val="000662DF"/>
    <w:rsid w:val="00066AE8"/>
    <w:rsid w:val="00066BD4"/>
    <w:rsid w:val="0006722E"/>
    <w:rsid w:val="000705B2"/>
    <w:rsid w:val="0007099C"/>
    <w:rsid w:val="00070DC8"/>
    <w:rsid w:val="00070ED2"/>
    <w:rsid w:val="0007118E"/>
    <w:rsid w:val="0007170D"/>
    <w:rsid w:val="00071E33"/>
    <w:rsid w:val="00072077"/>
    <w:rsid w:val="000727F2"/>
    <w:rsid w:val="00072DCE"/>
    <w:rsid w:val="00073673"/>
    <w:rsid w:val="00073904"/>
    <w:rsid w:val="00073E1B"/>
    <w:rsid w:val="000742EC"/>
    <w:rsid w:val="00074798"/>
    <w:rsid w:val="000748B8"/>
    <w:rsid w:val="00074E4E"/>
    <w:rsid w:val="00074F0E"/>
    <w:rsid w:val="000753FA"/>
    <w:rsid w:val="0007580F"/>
    <w:rsid w:val="000758F1"/>
    <w:rsid w:val="00075F97"/>
    <w:rsid w:val="0007692C"/>
    <w:rsid w:val="00076ED2"/>
    <w:rsid w:val="0007799A"/>
    <w:rsid w:val="00077A83"/>
    <w:rsid w:val="00077CD9"/>
    <w:rsid w:val="00080A4C"/>
    <w:rsid w:val="00080A69"/>
    <w:rsid w:val="000814D2"/>
    <w:rsid w:val="00081EF2"/>
    <w:rsid w:val="00082806"/>
    <w:rsid w:val="00082845"/>
    <w:rsid w:val="00083337"/>
    <w:rsid w:val="00083481"/>
    <w:rsid w:val="00083B8B"/>
    <w:rsid w:val="00083C1E"/>
    <w:rsid w:val="00083C57"/>
    <w:rsid w:val="00083DCB"/>
    <w:rsid w:val="00083ED8"/>
    <w:rsid w:val="0008436E"/>
    <w:rsid w:val="000848FC"/>
    <w:rsid w:val="00084D8B"/>
    <w:rsid w:val="0008535A"/>
    <w:rsid w:val="0008538B"/>
    <w:rsid w:val="000856F9"/>
    <w:rsid w:val="0008594E"/>
    <w:rsid w:val="00085DD6"/>
    <w:rsid w:val="00086023"/>
    <w:rsid w:val="000863A1"/>
    <w:rsid w:val="0008644E"/>
    <w:rsid w:val="000864CA"/>
    <w:rsid w:val="000865CB"/>
    <w:rsid w:val="00086826"/>
    <w:rsid w:val="00086A65"/>
    <w:rsid w:val="00086E1F"/>
    <w:rsid w:val="000876CB"/>
    <w:rsid w:val="00090937"/>
    <w:rsid w:val="00090D17"/>
    <w:rsid w:val="00091119"/>
    <w:rsid w:val="000915B2"/>
    <w:rsid w:val="00091EE6"/>
    <w:rsid w:val="00093870"/>
    <w:rsid w:val="00093960"/>
    <w:rsid w:val="000940BE"/>
    <w:rsid w:val="000940D8"/>
    <w:rsid w:val="0009459B"/>
    <w:rsid w:val="00094AF3"/>
    <w:rsid w:val="00094BF8"/>
    <w:rsid w:val="00094ECF"/>
    <w:rsid w:val="000956B5"/>
    <w:rsid w:val="000958B7"/>
    <w:rsid w:val="00095A3E"/>
    <w:rsid w:val="000960A9"/>
    <w:rsid w:val="000962D7"/>
    <w:rsid w:val="00097021"/>
    <w:rsid w:val="00097330"/>
    <w:rsid w:val="000978E3"/>
    <w:rsid w:val="000A004B"/>
    <w:rsid w:val="000A023B"/>
    <w:rsid w:val="000A040B"/>
    <w:rsid w:val="000A04CA"/>
    <w:rsid w:val="000A09B8"/>
    <w:rsid w:val="000A134E"/>
    <w:rsid w:val="000A20F2"/>
    <w:rsid w:val="000A2861"/>
    <w:rsid w:val="000A2EF4"/>
    <w:rsid w:val="000A331E"/>
    <w:rsid w:val="000A3365"/>
    <w:rsid w:val="000A3D13"/>
    <w:rsid w:val="000A448E"/>
    <w:rsid w:val="000A4701"/>
    <w:rsid w:val="000A54FD"/>
    <w:rsid w:val="000A57EA"/>
    <w:rsid w:val="000A597E"/>
    <w:rsid w:val="000A60BC"/>
    <w:rsid w:val="000A638F"/>
    <w:rsid w:val="000A6934"/>
    <w:rsid w:val="000A6EAE"/>
    <w:rsid w:val="000A6ED4"/>
    <w:rsid w:val="000A6FE5"/>
    <w:rsid w:val="000A736C"/>
    <w:rsid w:val="000A7FC5"/>
    <w:rsid w:val="000B087D"/>
    <w:rsid w:val="000B0B3E"/>
    <w:rsid w:val="000B0BFA"/>
    <w:rsid w:val="000B1FCA"/>
    <w:rsid w:val="000B2097"/>
    <w:rsid w:val="000B25E2"/>
    <w:rsid w:val="000B2656"/>
    <w:rsid w:val="000B3408"/>
    <w:rsid w:val="000B4323"/>
    <w:rsid w:val="000B43AB"/>
    <w:rsid w:val="000B47BF"/>
    <w:rsid w:val="000B4BBE"/>
    <w:rsid w:val="000B4D1B"/>
    <w:rsid w:val="000B55E1"/>
    <w:rsid w:val="000B576C"/>
    <w:rsid w:val="000B61B4"/>
    <w:rsid w:val="000B659B"/>
    <w:rsid w:val="000B6EA8"/>
    <w:rsid w:val="000B778E"/>
    <w:rsid w:val="000B77A3"/>
    <w:rsid w:val="000B7A24"/>
    <w:rsid w:val="000B7F36"/>
    <w:rsid w:val="000B7F5F"/>
    <w:rsid w:val="000C012C"/>
    <w:rsid w:val="000C012F"/>
    <w:rsid w:val="000C0312"/>
    <w:rsid w:val="000C074F"/>
    <w:rsid w:val="000C0AB6"/>
    <w:rsid w:val="000C0F28"/>
    <w:rsid w:val="000C122B"/>
    <w:rsid w:val="000C15AE"/>
    <w:rsid w:val="000C15D4"/>
    <w:rsid w:val="000C17D9"/>
    <w:rsid w:val="000C1F4B"/>
    <w:rsid w:val="000C290A"/>
    <w:rsid w:val="000C2CA3"/>
    <w:rsid w:val="000C3349"/>
    <w:rsid w:val="000C34F0"/>
    <w:rsid w:val="000C372A"/>
    <w:rsid w:val="000C3AEB"/>
    <w:rsid w:val="000C407E"/>
    <w:rsid w:val="000C4DF0"/>
    <w:rsid w:val="000C5306"/>
    <w:rsid w:val="000C5328"/>
    <w:rsid w:val="000C5523"/>
    <w:rsid w:val="000C5530"/>
    <w:rsid w:val="000C5677"/>
    <w:rsid w:val="000C5869"/>
    <w:rsid w:val="000C5B22"/>
    <w:rsid w:val="000C5DFE"/>
    <w:rsid w:val="000C679C"/>
    <w:rsid w:val="000C690B"/>
    <w:rsid w:val="000C6916"/>
    <w:rsid w:val="000C6A35"/>
    <w:rsid w:val="000C6E46"/>
    <w:rsid w:val="000C743D"/>
    <w:rsid w:val="000C75A9"/>
    <w:rsid w:val="000C7666"/>
    <w:rsid w:val="000C7EA5"/>
    <w:rsid w:val="000D00F8"/>
    <w:rsid w:val="000D0271"/>
    <w:rsid w:val="000D059E"/>
    <w:rsid w:val="000D0F03"/>
    <w:rsid w:val="000D130F"/>
    <w:rsid w:val="000D1812"/>
    <w:rsid w:val="000D197D"/>
    <w:rsid w:val="000D220D"/>
    <w:rsid w:val="000D2D8F"/>
    <w:rsid w:val="000D3DBE"/>
    <w:rsid w:val="000D411C"/>
    <w:rsid w:val="000D435B"/>
    <w:rsid w:val="000D4475"/>
    <w:rsid w:val="000D4F1F"/>
    <w:rsid w:val="000D54CC"/>
    <w:rsid w:val="000D575F"/>
    <w:rsid w:val="000D5817"/>
    <w:rsid w:val="000D5832"/>
    <w:rsid w:val="000D5EE3"/>
    <w:rsid w:val="000D609A"/>
    <w:rsid w:val="000D61EC"/>
    <w:rsid w:val="000D6582"/>
    <w:rsid w:val="000D6C58"/>
    <w:rsid w:val="000D6CF4"/>
    <w:rsid w:val="000D74DA"/>
    <w:rsid w:val="000D76DD"/>
    <w:rsid w:val="000D779E"/>
    <w:rsid w:val="000D7AFE"/>
    <w:rsid w:val="000D7BE2"/>
    <w:rsid w:val="000E001B"/>
    <w:rsid w:val="000E0181"/>
    <w:rsid w:val="000E0302"/>
    <w:rsid w:val="000E035D"/>
    <w:rsid w:val="000E07E0"/>
    <w:rsid w:val="000E088D"/>
    <w:rsid w:val="000E0AA4"/>
    <w:rsid w:val="000E1212"/>
    <w:rsid w:val="000E12DE"/>
    <w:rsid w:val="000E1548"/>
    <w:rsid w:val="000E1D6B"/>
    <w:rsid w:val="000E1F73"/>
    <w:rsid w:val="000E2127"/>
    <w:rsid w:val="000E22DD"/>
    <w:rsid w:val="000E2D52"/>
    <w:rsid w:val="000E2E2C"/>
    <w:rsid w:val="000E3013"/>
    <w:rsid w:val="000E3218"/>
    <w:rsid w:val="000E32AC"/>
    <w:rsid w:val="000E32F9"/>
    <w:rsid w:val="000E345F"/>
    <w:rsid w:val="000E45C0"/>
    <w:rsid w:val="000E4951"/>
    <w:rsid w:val="000E4A5D"/>
    <w:rsid w:val="000E51AA"/>
    <w:rsid w:val="000E5340"/>
    <w:rsid w:val="000E5345"/>
    <w:rsid w:val="000E5690"/>
    <w:rsid w:val="000E58E7"/>
    <w:rsid w:val="000E5AC2"/>
    <w:rsid w:val="000E5DA9"/>
    <w:rsid w:val="000E66E7"/>
    <w:rsid w:val="000E6725"/>
    <w:rsid w:val="000E6CDC"/>
    <w:rsid w:val="000E6F0C"/>
    <w:rsid w:val="000E726B"/>
    <w:rsid w:val="000E7B97"/>
    <w:rsid w:val="000E7DC7"/>
    <w:rsid w:val="000E7F38"/>
    <w:rsid w:val="000F0128"/>
    <w:rsid w:val="000F02B8"/>
    <w:rsid w:val="000F0AC1"/>
    <w:rsid w:val="000F0B95"/>
    <w:rsid w:val="000F0D6E"/>
    <w:rsid w:val="000F19AE"/>
    <w:rsid w:val="000F1D80"/>
    <w:rsid w:val="000F3409"/>
    <w:rsid w:val="000F34A4"/>
    <w:rsid w:val="000F398C"/>
    <w:rsid w:val="000F4720"/>
    <w:rsid w:val="000F491D"/>
    <w:rsid w:val="000F4CDB"/>
    <w:rsid w:val="000F5088"/>
    <w:rsid w:val="000F5103"/>
    <w:rsid w:val="000F52FA"/>
    <w:rsid w:val="000F5390"/>
    <w:rsid w:val="000F57B8"/>
    <w:rsid w:val="000F6C72"/>
    <w:rsid w:val="000F7385"/>
    <w:rsid w:val="000F748E"/>
    <w:rsid w:val="000F74B1"/>
    <w:rsid w:val="000F7DF1"/>
    <w:rsid w:val="00100A45"/>
    <w:rsid w:val="00101DD3"/>
    <w:rsid w:val="00101ED5"/>
    <w:rsid w:val="00102278"/>
    <w:rsid w:val="00102D02"/>
    <w:rsid w:val="00102D8E"/>
    <w:rsid w:val="00102DF0"/>
    <w:rsid w:val="001030B7"/>
    <w:rsid w:val="001030C9"/>
    <w:rsid w:val="001030CF"/>
    <w:rsid w:val="0010362F"/>
    <w:rsid w:val="001037CD"/>
    <w:rsid w:val="00104286"/>
    <w:rsid w:val="001042A4"/>
    <w:rsid w:val="00104ABE"/>
    <w:rsid w:val="00104E01"/>
    <w:rsid w:val="001057FF"/>
    <w:rsid w:val="00105A38"/>
    <w:rsid w:val="00105AAE"/>
    <w:rsid w:val="00105BD8"/>
    <w:rsid w:val="00105CF2"/>
    <w:rsid w:val="0010605E"/>
    <w:rsid w:val="00107043"/>
    <w:rsid w:val="00107700"/>
    <w:rsid w:val="00107AE5"/>
    <w:rsid w:val="0011036B"/>
    <w:rsid w:val="0011165D"/>
    <w:rsid w:val="00111C7B"/>
    <w:rsid w:val="00111D15"/>
    <w:rsid w:val="001124AF"/>
    <w:rsid w:val="00112954"/>
    <w:rsid w:val="00112B68"/>
    <w:rsid w:val="00112BC4"/>
    <w:rsid w:val="00112CD4"/>
    <w:rsid w:val="00113213"/>
    <w:rsid w:val="00113D8F"/>
    <w:rsid w:val="00113FD5"/>
    <w:rsid w:val="00114218"/>
    <w:rsid w:val="00114666"/>
    <w:rsid w:val="0011484D"/>
    <w:rsid w:val="00114FF3"/>
    <w:rsid w:val="001153B2"/>
    <w:rsid w:val="0011586F"/>
    <w:rsid w:val="00115B80"/>
    <w:rsid w:val="0011615D"/>
    <w:rsid w:val="001164BF"/>
    <w:rsid w:val="0011667F"/>
    <w:rsid w:val="0011682E"/>
    <w:rsid w:val="00116BC1"/>
    <w:rsid w:val="00116ECA"/>
    <w:rsid w:val="00116FD9"/>
    <w:rsid w:val="001170B8"/>
    <w:rsid w:val="00117896"/>
    <w:rsid w:val="00117CFE"/>
    <w:rsid w:val="00117EA3"/>
    <w:rsid w:val="00120010"/>
    <w:rsid w:val="00120269"/>
    <w:rsid w:val="001207DB"/>
    <w:rsid w:val="00120BFF"/>
    <w:rsid w:val="00120EBB"/>
    <w:rsid w:val="00121268"/>
    <w:rsid w:val="00121B9D"/>
    <w:rsid w:val="00121EED"/>
    <w:rsid w:val="00122153"/>
    <w:rsid w:val="00122293"/>
    <w:rsid w:val="00122E94"/>
    <w:rsid w:val="0012323C"/>
    <w:rsid w:val="00123348"/>
    <w:rsid w:val="00123483"/>
    <w:rsid w:val="0012377A"/>
    <w:rsid w:val="00123C8F"/>
    <w:rsid w:val="00124710"/>
    <w:rsid w:val="001247D7"/>
    <w:rsid w:val="00125BF1"/>
    <w:rsid w:val="00125E35"/>
    <w:rsid w:val="001262E2"/>
    <w:rsid w:val="001269B9"/>
    <w:rsid w:val="00126AB5"/>
    <w:rsid w:val="00126D39"/>
    <w:rsid w:val="001270BC"/>
    <w:rsid w:val="00127C67"/>
    <w:rsid w:val="00127F1C"/>
    <w:rsid w:val="001307EF"/>
    <w:rsid w:val="00130989"/>
    <w:rsid w:val="00130CF8"/>
    <w:rsid w:val="00130FEF"/>
    <w:rsid w:val="001312A9"/>
    <w:rsid w:val="001323DF"/>
    <w:rsid w:val="00132434"/>
    <w:rsid w:val="0013248F"/>
    <w:rsid w:val="00132AAE"/>
    <w:rsid w:val="0013389D"/>
    <w:rsid w:val="00133A16"/>
    <w:rsid w:val="00133ED9"/>
    <w:rsid w:val="001340BB"/>
    <w:rsid w:val="00134667"/>
    <w:rsid w:val="00134CF4"/>
    <w:rsid w:val="001350E0"/>
    <w:rsid w:val="00135BFF"/>
    <w:rsid w:val="00135D40"/>
    <w:rsid w:val="0013626A"/>
    <w:rsid w:val="001365F7"/>
    <w:rsid w:val="00136761"/>
    <w:rsid w:val="001368D4"/>
    <w:rsid w:val="00137090"/>
    <w:rsid w:val="001370B0"/>
    <w:rsid w:val="00140F39"/>
    <w:rsid w:val="00141524"/>
    <w:rsid w:val="0014175D"/>
    <w:rsid w:val="00141C49"/>
    <w:rsid w:val="00141D7E"/>
    <w:rsid w:val="00141E76"/>
    <w:rsid w:val="00142706"/>
    <w:rsid w:val="0014294F"/>
    <w:rsid w:val="00142DE6"/>
    <w:rsid w:val="00142E4D"/>
    <w:rsid w:val="00142ED6"/>
    <w:rsid w:val="001440F2"/>
    <w:rsid w:val="0014449F"/>
    <w:rsid w:val="0014458D"/>
    <w:rsid w:val="00144680"/>
    <w:rsid w:val="00144777"/>
    <w:rsid w:val="00144AB4"/>
    <w:rsid w:val="00144CA0"/>
    <w:rsid w:val="00144E79"/>
    <w:rsid w:val="001460A8"/>
    <w:rsid w:val="00146784"/>
    <w:rsid w:val="00146E3C"/>
    <w:rsid w:val="00146E4E"/>
    <w:rsid w:val="00146F70"/>
    <w:rsid w:val="001470D2"/>
    <w:rsid w:val="00147151"/>
    <w:rsid w:val="00147385"/>
    <w:rsid w:val="00147599"/>
    <w:rsid w:val="00147B30"/>
    <w:rsid w:val="00150364"/>
    <w:rsid w:val="001504A5"/>
    <w:rsid w:val="001505E1"/>
    <w:rsid w:val="001507F2"/>
    <w:rsid w:val="0015095A"/>
    <w:rsid w:val="00151122"/>
    <w:rsid w:val="001513B8"/>
    <w:rsid w:val="001513D1"/>
    <w:rsid w:val="00151A25"/>
    <w:rsid w:val="00151AD4"/>
    <w:rsid w:val="00151DD7"/>
    <w:rsid w:val="00151DF3"/>
    <w:rsid w:val="0015233F"/>
    <w:rsid w:val="001529DC"/>
    <w:rsid w:val="00152BC6"/>
    <w:rsid w:val="001532D9"/>
    <w:rsid w:val="0015397B"/>
    <w:rsid w:val="00153BE2"/>
    <w:rsid w:val="00154550"/>
    <w:rsid w:val="001546F0"/>
    <w:rsid w:val="00154DE1"/>
    <w:rsid w:val="00154E36"/>
    <w:rsid w:val="00154F5A"/>
    <w:rsid w:val="001554FE"/>
    <w:rsid w:val="00155CF0"/>
    <w:rsid w:val="00155D1A"/>
    <w:rsid w:val="00155E0E"/>
    <w:rsid w:val="00157365"/>
    <w:rsid w:val="0015751D"/>
    <w:rsid w:val="00157790"/>
    <w:rsid w:val="001577AA"/>
    <w:rsid w:val="00157B76"/>
    <w:rsid w:val="00157E3A"/>
    <w:rsid w:val="00160023"/>
    <w:rsid w:val="001608E8"/>
    <w:rsid w:val="00160BE8"/>
    <w:rsid w:val="001610D7"/>
    <w:rsid w:val="00161CD6"/>
    <w:rsid w:val="00162196"/>
    <w:rsid w:val="00162420"/>
    <w:rsid w:val="001624C9"/>
    <w:rsid w:val="001628F9"/>
    <w:rsid w:val="00162B12"/>
    <w:rsid w:val="00162B46"/>
    <w:rsid w:val="00162CAB"/>
    <w:rsid w:val="0016303F"/>
    <w:rsid w:val="00163A04"/>
    <w:rsid w:val="00164277"/>
    <w:rsid w:val="0016432E"/>
    <w:rsid w:val="00164AF1"/>
    <w:rsid w:val="00164DB8"/>
    <w:rsid w:val="001652C5"/>
    <w:rsid w:val="001652D9"/>
    <w:rsid w:val="00165BF5"/>
    <w:rsid w:val="00166289"/>
    <w:rsid w:val="001663BF"/>
    <w:rsid w:val="00166E06"/>
    <w:rsid w:val="0016799C"/>
    <w:rsid w:val="001679C8"/>
    <w:rsid w:val="00167AC7"/>
    <w:rsid w:val="00167C1C"/>
    <w:rsid w:val="00167F09"/>
    <w:rsid w:val="00167FE2"/>
    <w:rsid w:val="001703E4"/>
    <w:rsid w:val="00170825"/>
    <w:rsid w:val="00170932"/>
    <w:rsid w:val="001718EE"/>
    <w:rsid w:val="00171D30"/>
    <w:rsid w:val="00171DA2"/>
    <w:rsid w:val="001720BF"/>
    <w:rsid w:val="00172431"/>
    <w:rsid w:val="00172E47"/>
    <w:rsid w:val="00172F0B"/>
    <w:rsid w:val="001730C5"/>
    <w:rsid w:val="00173170"/>
    <w:rsid w:val="001731BE"/>
    <w:rsid w:val="0017328F"/>
    <w:rsid w:val="00173480"/>
    <w:rsid w:val="00173C76"/>
    <w:rsid w:val="001745A8"/>
    <w:rsid w:val="00174779"/>
    <w:rsid w:val="0017488C"/>
    <w:rsid w:val="00174B82"/>
    <w:rsid w:val="00174E84"/>
    <w:rsid w:val="001752BE"/>
    <w:rsid w:val="001757FB"/>
    <w:rsid w:val="001759FD"/>
    <w:rsid w:val="00175A1C"/>
    <w:rsid w:val="00175DAC"/>
    <w:rsid w:val="001775C5"/>
    <w:rsid w:val="00177CE3"/>
    <w:rsid w:val="0018017F"/>
    <w:rsid w:val="0018064E"/>
    <w:rsid w:val="00180A37"/>
    <w:rsid w:val="00180D56"/>
    <w:rsid w:val="001813D2"/>
    <w:rsid w:val="00181604"/>
    <w:rsid w:val="00181838"/>
    <w:rsid w:val="00181D02"/>
    <w:rsid w:val="00182450"/>
    <w:rsid w:val="00182C32"/>
    <w:rsid w:val="00182EEC"/>
    <w:rsid w:val="00182F76"/>
    <w:rsid w:val="001831D0"/>
    <w:rsid w:val="0018384A"/>
    <w:rsid w:val="00183B06"/>
    <w:rsid w:val="00183EE5"/>
    <w:rsid w:val="00184385"/>
    <w:rsid w:val="001847AA"/>
    <w:rsid w:val="00184A99"/>
    <w:rsid w:val="00184B78"/>
    <w:rsid w:val="00184E26"/>
    <w:rsid w:val="00184F94"/>
    <w:rsid w:val="0018505F"/>
    <w:rsid w:val="001853AC"/>
    <w:rsid w:val="0018547F"/>
    <w:rsid w:val="0018606C"/>
    <w:rsid w:val="0018606F"/>
    <w:rsid w:val="00186114"/>
    <w:rsid w:val="00187023"/>
    <w:rsid w:val="00187163"/>
    <w:rsid w:val="00187A0A"/>
    <w:rsid w:val="00190924"/>
    <w:rsid w:val="00190A1E"/>
    <w:rsid w:val="00190B87"/>
    <w:rsid w:val="00190D33"/>
    <w:rsid w:val="00190E91"/>
    <w:rsid w:val="001910CF"/>
    <w:rsid w:val="00191131"/>
    <w:rsid w:val="0019140B"/>
    <w:rsid w:val="00191443"/>
    <w:rsid w:val="00191519"/>
    <w:rsid w:val="0019223C"/>
    <w:rsid w:val="00192378"/>
    <w:rsid w:val="0019324D"/>
    <w:rsid w:val="0019351A"/>
    <w:rsid w:val="0019383C"/>
    <w:rsid w:val="001938F5"/>
    <w:rsid w:val="00193BBB"/>
    <w:rsid w:val="00194D0A"/>
    <w:rsid w:val="00194D5A"/>
    <w:rsid w:val="00194E20"/>
    <w:rsid w:val="00194F3A"/>
    <w:rsid w:val="0019516D"/>
    <w:rsid w:val="001952E4"/>
    <w:rsid w:val="00196656"/>
    <w:rsid w:val="001968C0"/>
    <w:rsid w:val="00196DCE"/>
    <w:rsid w:val="00197164"/>
    <w:rsid w:val="00197620"/>
    <w:rsid w:val="00197A21"/>
    <w:rsid w:val="001A0B38"/>
    <w:rsid w:val="001A0D91"/>
    <w:rsid w:val="001A0FA7"/>
    <w:rsid w:val="001A1048"/>
    <w:rsid w:val="001A16D5"/>
    <w:rsid w:val="001A1807"/>
    <w:rsid w:val="001A1BE5"/>
    <w:rsid w:val="001A20F5"/>
    <w:rsid w:val="001A26B3"/>
    <w:rsid w:val="001A2F36"/>
    <w:rsid w:val="001A31C3"/>
    <w:rsid w:val="001A33C3"/>
    <w:rsid w:val="001A3EC9"/>
    <w:rsid w:val="001A407B"/>
    <w:rsid w:val="001A4097"/>
    <w:rsid w:val="001A4469"/>
    <w:rsid w:val="001A4616"/>
    <w:rsid w:val="001A4FC6"/>
    <w:rsid w:val="001A518D"/>
    <w:rsid w:val="001A55B1"/>
    <w:rsid w:val="001A5711"/>
    <w:rsid w:val="001A603C"/>
    <w:rsid w:val="001A662D"/>
    <w:rsid w:val="001A690C"/>
    <w:rsid w:val="001A78F2"/>
    <w:rsid w:val="001B0E4D"/>
    <w:rsid w:val="001B114E"/>
    <w:rsid w:val="001B1186"/>
    <w:rsid w:val="001B11DB"/>
    <w:rsid w:val="001B14C1"/>
    <w:rsid w:val="001B1727"/>
    <w:rsid w:val="001B19F4"/>
    <w:rsid w:val="001B1C32"/>
    <w:rsid w:val="001B1E5E"/>
    <w:rsid w:val="001B203B"/>
    <w:rsid w:val="001B24D5"/>
    <w:rsid w:val="001B29D2"/>
    <w:rsid w:val="001B2B15"/>
    <w:rsid w:val="001B356A"/>
    <w:rsid w:val="001B3AC8"/>
    <w:rsid w:val="001B454C"/>
    <w:rsid w:val="001B46F7"/>
    <w:rsid w:val="001B48B9"/>
    <w:rsid w:val="001B4C5A"/>
    <w:rsid w:val="001B5083"/>
    <w:rsid w:val="001B551A"/>
    <w:rsid w:val="001B6736"/>
    <w:rsid w:val="001B6938"/>
    <w:rsid w:val="001B6A2C"/>
    <w:rsid w:val="001B6AEF"/>
    <w:rsid w:val="001B7449"/>
    <w:rsid w:val="001B75B8"/>
    <w:rsid w:val="001B77B4"/>
    <w:rsid w:val="001B79C2"/>
    <w:rsid w:val="001B7BAD"/>
    <w:rsid w:val="001B7E36"/>
    <w:rsid w:val="001C0419"/>
    <w:rsid w:val="001C09A2"/>
    <w:rsid w:val="001C0C19"/>
    <w:rsid w:val="001C0D31"/>
    <w:rsid w:val="001C0E5A"/>
    <w:rsid w:val="001C11A9"/>
    <w:rsid w:val="001C1DC4"/>
    <w:rsid w:val="001C236D"/>
    <w:rsid w:val="001C238C"/>
    <w:rsid w:val="001C2AAC"/>
    <w:rsid w:val="001C2CFA"/>
    <w:rsid w:val="001C2FFB"/>
    <w:rsid w:val="001C30C8"/>
    <w:rsid w:val="001C359C"/>
    <w:rsid w:val="001C35AD"/>
    <w:rsid w:val="001C3B4B"/>
    <w:rsid w:val="001C4633"/>
    <w:rsid w:val="001C4ED2"/>
    <w:rsid w:val="001C4F75"/>
    <w:rsid w:val="001C54C9"/>
    <w:rsid w:val="001C5593"/>
    <w:rsid w:val="001C59AF"/>
    <w:rsid w:val="001C5CF6"/>
    <w:rsid w:val="001C646D"/>
    <w:rsid w:val="001C6522"/>
    <w:rsid w:val="001C6535"/>
    <w:rsid w:val="001C6916"/>
    <w:rsid w:val="001C6CE2"/>
    <w:rsid w:val="001C6CEC"/>
    <w:rsid w:val="001C6D9D"/>
    <w:rsid w:val="001C6FCB"/>
    <w:rsid w:val="001C724A"/>
    <w:rsid w:val="001C7593"/>
    <w:rsid w:val="001C7DE5"/>
    <w:rsid w:val="001D042E"/>
    <w:rsid w:val="001D0EAC"/>
    <w:rsid w:val="001D109B"/>
    <w:rsid w:val="001D1569"/>
    <w:rsid w:val="001D1A53"/>
    <w:rsid w:val="001D1B2B"/>
    <w:rsid w:val="001D1D44"/>
    <w:rsid w:val="001D22D4"/>
    <w:rsid w:val="001D2462"/>
    <w:rsid w:val="001D2700"/>
    <w:rsid w:val="001D28EB"/>
    <w:rsid w:val="001D2D38"/>
    <w:rsid w:val="001D2F53"/>
    <w:rsid w:val="001D3328"/>
    <w:rsid w:val="001D334F"/>
    <w:rsid w:val="001D3BE3"/>
    <w:rsid w:val="001D3EA4"/>
    <w:rsid w:val="001D3F3C"/>
    <w:rsid w:val="001D408F"/>
    <w:rsid w:val="001D4A26"/>
    <w:rsid w:val="001D4AA4"/>
    <w:rsid w:val="001D4B8C"/>
    <w:rsid w:val="001D4CFC"/>
    <w:rsid w:val="001D532A"/>
    <w:rsid w:val="001D61EC"/>
    <w:rsid w:val="001D6760"/>
    <w:rsid w:val="001E0460"/>
    <w:rsid w:val="001E063B"/>
    <w:rsid w:val="001E0692"/>
    <w:rsid w:val="001E0A01"/>
    <w:rsid w:val="001E0C9D"/>
    <w:rsid w:val="001E0D78"/>
    <w:rsid w:val="001E0F0B"/>
    <w:rsid w:val="001E1736"/>
    <w:rsid w:val="001E1B57"/>
    <w:rsid w:val="001E1BC8"/>
    <w:rsid w:val="001E2156"/>
    <w:rsid w:val="001E25E8"/>
    <w:rsid w:val="001E2B62"/>
    <w:rsid w:val="001E2CD6"/>
    <w:rsid w:val="001E2DE3"/>
    <w:rsid w:val="001E351A"/>
    <w:rsid w:val="001E379D"/>
    <w:rsid w:val="001E3A40"/>
    <w:rsid w:val="001E3E9E"/>
    <w:rsid w:val="001E45DC"/>
    <w:rsid w:val="001E4700"/>
    <w:rsid w:val="001E48AE"/>
    <w:rsid w:val="001E4DC8"/>
    <w:rsid w:val="001E530A"/>
    <w:rsid w:val="001E5CE0"/>
    <w:rsid w:val="001E6EF6"/>
    <w:rsid w:val="001E71BB"/>
    <w:rsid w:val="001E71BD"/>
    <w:rsid w:val="001E72F7"/>
    <w:rsid w:val="001E75C1"/>
    <w:rsid w:val="001E7799"/>
    <w:rsid w:val="001F1B39"/>
    <w:rsid w:val="001F2ACD"/>
    <w:rsid w:val="001F2BC1"/>
    <w:rsid w:val="001F2BC7"/>
    <w:rsid w:val="001F2C12"/>
    <w:rsid w:val="001F3394"/>
    <w:rsid w:val="001F33EA"/>
    <w:rsid w:val="001F3958"/>
    <w:rsid w:val="001F3F1C"/>
    <w:rsid w:val="001F3FCF"/>
    <w:rsid w:val="001F40BD"/>
    <w:rsid w:val="001F4543"/>
    <w:rsid w:val="001F4EF1"/>
    <w:rsid w:val="001F5737"/>
    <w:rsid w:val="001F584D"/>
    <w:rsid w:val="001F5B6F"/>
    <w:rsid w:val="001F5F5A"/>
    <w:rsid w:val="001F6098"/>
    <w:rsid w:val="001F657A"/>
    <w:rsid w:val="001F689F"/>
    <w:rsid w:val="001F6B0A"/>
    <w:rsid w:val="001F6B51"/>
    <w:rsid w:val="001F7256"/>
    <w:rsid w:val="001F764A"/>
    <w:rsid w:val="001F76BA"/>
    <w:rsid w:val="001F7F4B"/>
    <w:rsid w:val="00200148"/>
    <w:rsid w:val="002004DE"/>
    <w:rsid w:val="00200672"/>
    <w:rsid w:val="00200FD3"/>
    <w:rsid w:val="002013B3"/>
    <w:rsid w:val="002014C0"/>
    <w:rsid w:val="002018FB"/>
    <w:rsid w:val="00201EC1"/>
    <w:rsid w:val="00202BEE"/>
    <w:rsid w:val="00202DF6"/>
    <w:rsid w:val="0020392D"/>
    <w:rsid w:val="00203F41"/>
    <w:rsid w:val="002046B5"/>
    <w:rsid w:val="00204C69"/>
    <w:rsid w:val="00204CC2"/>
    <w:rsid w:val="00204D9C"/>
    <w:rsid w:val="00204DFD"/>
    <w:rsid w:val="00204F1D"/>
    <w:rsid w:val="00205367"/>
    <w:rsid w:val="002062FE"/>
    <w:rsid w:val="00206639"/>
    <w:rsid w:val="00206931"/>
    <w:rsid w:val="00206AFF"/>
    <w:rsid w:val="00206D09"/>
    <w:rsid w:val="002073A9"/>
    <w:rsid w:val="002073AE"/>
    <w:rsid w:val="00207B00"/>
    <w:rsid w:val="00207C3D"/>
    <w:rsid w:val="002100B5"/>
    <w:rsid w:val="0021027D"/>
    <w:rsid w:val="00210873"/>
    <w:rsid w:val="00210A30"/>
    <w:rsid w:val="002116C5"/>
    <w:rsid w:val="00211996"/>
    <w:rsid w:val="00211D95"/>
    <w:rsid w:val="002120D9"/>
    <w:rsid w:val="00212117"/>
    <w:rsid w:val="002124A1"/>
    <w:rsid w:val="00212917"/>
    <w:rsid w:val="0021345A"/>
    <w:rsid w:val="0021354C"/>
    <w:rsid w:val="002135A0"/>
    <w:rsid w:val="00214253"/>
    <w:rsid w:val="00214822"/>
    <w:rsid w:val="00214FCB"/>
    <w:rsid w:val="00215622"/>
    <w:rsid w:val="002157DA"/>
    <w:rsid w:val="00215D96"/>
    <w:rsid w:val="002163FC"/>
    <w:rsid w:val="00216A5A"/>
    <w:rsid w:val="00216C3E"/>
    <w:rsid w:val="00217437"/>
    <w:rsid w:val="00217D8C"/>
    <w:rsid w:val="00217DB1"/>
    <w:rsid w:val="00220211"/>
    <w:rsid w:val="0022039E"/>
    <w:rsid w:val="0022079A"/>
    <w:rsid w:val="002211A7"/>
    <w:rsid w:val="002212B5"/>
    <w:rsid w:val="002223B7"/>
    <w:rsid w:val="002227B2"/>
    <w:rsid w:val="00222844"/>
    <w:rsid w:val="00222C19"/>
    <w:rsid w:val="0022371D"/>
    <w:rsid w:val="00224DC9"/>
    <w:rsid w:val="00224FEF"/>
    <w:rsid w:val="0022506C"/>
    <w:rsid w:val="0022562A"/>
    <w:rsid w:val="0022593B"/>
    <w:rsid w:val="002259B1"/>
    <w:rsid w:val="00225B37"/>
    <w:rsid w:val="00225D85"/>
    <w:rsid w:val="00226C21"/>
    <w:rsid w:val="00226D10"/>
    <w:rsid w:val="002273AE"/>
    <w:rsid w:val="00227B8C"/>
    <w:rsid w:val="00227EC3"/>
    <w:rsid w:val="0023034B"/>
    <w:rsid w:val="00230525"/>
    <w:rsid w:val="0023084A"/>
    <w:rsid w:val="00230DFB"/>
    <w:rsid w:val="002313B8"/>
    <w:rsid w:val="0023179E"/>
    <w:rsid w:val="0023183B"/>
    <w:rsid w:val="00231A7A"/>
    <w:rsid w:val="0023286B"/>
    <w:rsid w:val="00232992"/>
    <w:rsid w:val="00232D13"/>
    <w:rsid w:val="00233787"/>
    <w:rsid w:val="00233DA4"/>
    <w:rsid w:val="00233DC4"/>
    <w:rsid w:val="00233EC7"/>
    <w:rsid w:val="00233FE7"/>
    <w:rsid w:val="002345B8"/>
    <w:rsid w:val="002345E1"/>
    <w:rsid w:val="00234A19"/>
    <w:rsid w:val="00234B4E"/>
    <w:rsid w:val="00235009"/>
    <w:rsid w:val="002350A9"/>
    <w:rsid w:val="00235B8D"/>
    <w:rsid w:val="00235CD5"/>
    <w:rsid w:val="002363C9"/>
    <w:rsid w:val="00236555"/>
    <w:rsid w:val="00236C07"/>
    <w:rsid w:val="00236C0D"/>
    <w:rsid w:val="00236CBB"/>
    <w:rsid w:val="00237602"/>
    <w:rsid w:val="00237657"/>
    <w:rsid w:val="00237E5C"/>
    <w:rsid w:val="002400F3"/>
    <w:rsid w:val="002401D9"/>
    <w:rsid w:val="0024082C"/>
    <w:rsid w:val="00240AD4"/>
    <w:rsid w:val="00240E64"/>
    <w:rsid w:val="00240F27"/>
    <w:rsid w:val="00240F9A"/>
    <w:rsid w:val="002416B0"/>
    <w:rsid w:val="002426DE"/>
    <w:rsid w:val="0024388D"/>
    <w:rsid w:val="002438E9"/>
    <w:rsid w:val="00243D56"/>
    <w:rsid w:val="00243D62"/>
    <w:rsid w:val="002443A2"/>
    <w:rsid w:val="00244451"/>
    <w:rsid w:val="00244A74"/>
    <w:rsid w:val="00244C0D"/>
    <w:rsid w:val="00244C2A"/>
    <w:rsid w:val="00244FA7"/>
    <w:rsid w:val="00245147"/>
    <w:rsid w:val="002451C7"/>
    <w:rsid w:val="00245AE4"/>
    <w:rsid w:val="002466F2"/>
    <w:rsid w:val="00246F94"/>
    <w:rsid w:val="00247164"/>
    <w:rsid w:val="002471CC"/>
    <w:rsid w:val="00247582"/>
    <w:rsid w:val="00247658"/>
    <w:rsid w:val="0024768C"/>
    <w:rsid w:val="0024775E"/>
    <w:rsid w:val="00247BCF"/>
    <w:rsid w:val="0025041A"/>
    <w:rsid w:val="00250521"/>
    <w:rsid w:val="00250642"/>
    <w:rsid w:val="00250ED5"/>
    <w:rsid w:val="002514B3"/>
    <w:rsid w:val="002519DB"/>
    <w:rsid w:val="00252078"/>
    <w:rsid w:val="00252266"/>
    <w:rsid w:val="00252387"/>
    <w:rsid w:val="002528C5"/>
    <w:rsid w:val="00252DC2"/>
    <w:rsid w:val="00252FF1"/>
    <w:rsid w:val="00253ABC"/>
    <w:rsid w:val="002540F2"/>
    <w:rsid w:val="00254615"/>
    <w:rsid w:val="002546DD"/>
    <w:rsid w:val="00254729"/>
    <w:rsid w:val="00254E02"/>
    <w:rsid w:val="00255712"/>
    <w:rsid w:val="00255C61"/>
    <w:rsid w:val="002560C3"/>
    <w:rsid w:val="0025633C"/>
    <w:rsid w:val="00256923"/>
    <w:rsid w:val="00256BEB"/>
    <w:rsid w:val="0025711C"/>
    <w:rsid w:val="002572A6"/>
    <w:rsid w:val="0025747E"/>
    <w:rsid w:val="00257995"/>
    <w:rsid w:val="00260054"/>
    <w:rsid w:val="0026079A"/>
    <w:rsid w:val="00260A22"/>
    <w:rsid w:val="00261197"/>
    <w:rsid w:val="002613A6"/>
    <w:rsid w:val="0026183D"/>
    <w:rsid w:val="00261DF5"/>
    <w:rsid w:val="00262081"/>
    <w:rsid w:val="002627CB"/>
    <w:rsid w:val="00263881"/>
    <w:rsid w:val="0026415D"/>
    <w:rsid w:val="002641F4"/>
    <w:rsid w:val="0026488B"/>
    <w:rsid w:val="00264973"/>
    <w:rsid w:val="00265017"/>
    <w:rsid w:val="0026528C"/>
    <w:rsid w:val="002654A0"/>
    <w:rsid w:val="00265B32"/>
    <w:rsid w:val="00266679"/>
    <w:rsid w:val="00266BF7"/>
    <w:rsid w:val="00266EF5"/>
    <w:rsid w:val="00266F2A"/>
    <w:rsid w:val="0026740B"/>
    <w:rsid w:val="002703C8"/>
    <w:rsid w:val="002704BB"/>
    <w:rsid w:val="002704EE"/>
    <w:rsid w:val="00270C4A"/>
    <w:rsid w:val="00270E1A"/>
    <w:rsid w:val="00271406"/>
    <w:rsid w:val="002714EC"/>
    <w:rsid w:val="002717E2"/>
    <w:rsid w:val="0027232D"/>
    <w:rsid w:val="0027243A"/>
    <w:rsid w:val="002724F8"/>
    <w:rsid w:val="00272BB5"/>
    <w:rsid w:val="002734E0"/>
    <w:rsid w:val="0027379E"/>
    <w:rsid w:val="002739F0"/>
    <w:rsid w:val="00273A1C"/>
    <w:rsid w:val="00273D7E"/>
    <w:rsid w:val="00273EDC"/>
    <w:rsid w:val="002745E7"/>
    <w:rsid w:val="00274732"/>
    <w:rsid w:val="00274AC2"/>
    <w:rsid w:val="00274F10"/>
    <w:rsid w:val="00275A49"/>
    <w:rsid w:val="00275C99"/>
    <w:rsid w:val="00275E84"/>
    <w:rsid w:val="00276500"/>
    <w:rsid w:val="00276B9F"/>
    <w:rsid w:val="00276CBD"/>
    <w:rsid w:val="00276D1B"/>
    <w:rsid w:val="00276E21"/>
    <w:rsid w:val="00276E25"/>
    <w:rsid w:val="0027708D"/>
    <w:rsid w:val="00277CCD"/>
    <w:rsid w:val="00277EF9"/>
    <w:rsid w:val="00280533"/>
    <w:rsid w:val="00280AB5"/>
    <w:rsid w:val="00281410"/>
    <w:rsid w:val="0028191D"/>
    <w:rsid w:val="00281ACD"/>
    <w:rsid w:val="002822C0"/>
    <w:rsid w:val="00282890"/>
    <w:rsid w:val="00282A90"/>
    <w:rsid w:val="002830B8"/>
    <w:rsid w:val="00283592"/>
    <w:rsid w:val="00283E40"/>
    <w:rsid w:val="002840B5"/>
    <w:rsid w:val="002845FB"/>
    <w:rsid w:val="002848E1"/>
    <w:rsid w:val="00284F32"/>
    <w:rsid w:val="00285134"/>
    <w:rsid w:val="0028556B"/>
    <w:rsid w:val="00286120"/>
    <w:rsid w:val="00286481"/>
    <w:rsid w:val="002868F1"/>
    <w:rsid w:val="00286966"/>
    <w:rsid w:val="00287076"/>
    <w:rsid w:val="002872C7"/>
    <w:rsid w:val="00287377"/>
    <w:rsid w:val="0028799F"/>
    <w:rsid w:val="00287DD7"/>
    <w:rsid w:val="002904E5"/>
    <w:rsid w:val="00290DC2"/>
    <w:rsid w:val="002913B1"/>
    <w:rsid w:val="00291515"/>
    <w:rsid w:val="00291AD8"/>
    <w:rsid w:val="00291B1F"/>
    <w:rsid w:val="00291D10"/>
    <w:rsid w:val="002925D8"/>
    <w:rsid w:val="00292CAD"/>
    <w:rsid w:val="0029331F"/>
    <w:rsid w:val="00293DA0"/>
    <w:rsid w:val="00293F3D"/>
    <w:rsid w:val="0029420E"/>
    <w:rsid w:val="00294716"/>
    <w:rsid w:val="002947F7"/>
    <w:rsid w:val="00295091"/>
    <w:rsid w:val="00295273"/>
    <w:rsid w:val="00295311"/>
    <w:rsid w:val="00295AAC"/>
    <w:rsid w:val="00295DAA"/>
    <w:rsid w:val="00295F0F"/>
    <w:rsid w:val="00295F4D"/>
    <w:rsid w:val="00296191"/>
    <w:rsid w:val="002961D6"/>
    <w:rsid w:val="0029622E"/>
    <w:rsid w:val="0029625A"/>
    <w:rsid w:val="002969CA"/>
    <w:rsid w:val="00296B38"/>
    <w:rsid w:val="00296DF8"/>
    <w:rsid w:val="00296F00"/>
    <w:rsid w:val="00297387"/>
    <w:rsid w:val="00297842"/>
    <w:rsid w:val="0029786D"/>
    <w:rsid w:val="002A0275"/>
    <w:rsid w:val="002A086A"/>
    <w:rsid w:val="002A0D99"/>
    <w:rsid w:val="002A0E74"/>
    <w:rsid w:val="002A16CD"/>
    <w:rsid w:val="002A1D7D"/>
    <w:rsid w:val="002A1E58"/>
    <w:rsid w:val="002A2441"/>
    <w:rsid w:val="002A2653"/>
    <w:rsid w:val="002A2913"/>
    <w:rsid w:val="002A29DB"/>
    <w:rsid w:val="002A2E1F"/>
    <w:rsid w:val="002A2EE7"/>
    <w:rsid w:val="002A3532"/>
    <w:rsid w:val="002A3BFA"/>
    <w:rsid w:val="002A3D94"/>
    <w:rsid w:val="002A3F98"/>
    <w:rsid w:val="002A467A"/>
    <w:rsid w:val="002A4E0B"/>
    <w:rsid w:val="002A543C"/>
    <w:rsid w:val="002A5C2E"/>
    <w:rsid w:val="002A5EAD"/>
    <w:rsid w:val="002A609B"/>
    <w:rsid w:val="002A6101"/>
    <w:rsid w:val="002A62AE"/>
    <w:rsid w:val="002A662B"/>
    <w:rsid w:val="002A694D"/>
    <w:rsid w:val="002A69C2"/>
    <w:rsid w:val="002A704F"/>
    <w:rsid w:val="002A7132"/>
    <w:rsid w:val="002A7932"/>
    <w:rsid w:val="002A7DFF"/>
    <w:rsid w:val="002B052C"/>
    <w:rsid w:val="002B06BD"/>
    <w:rsid w:val="002B0B4C"/>
    <w:rsid w:val="002B0BCF"/>
    <w:rsid w:val="002B0C14"/>
    <w:rsid w:val="002B1499"/>
    <w:rsid w:val="002B179D"/>
    <w:rsid w:val="002B1B32"/>
    <w:rsid w:val="002B1EC2"/>
    <w:rsid w:val="002B1FF3"/>
    <w:rsid w:val="002B29ED"/>
    <w:rsid w:val="002B2D9E"/>
    <w:rsid w:val="002B2E32"/>
    <w:rsid w:val="002B2E42"/>
    <w:rsid w:val="002B2F28"/>
    <w:rsid w:val="002B3A63"/>
    <w:rsid w:val="002B3C48"/>
    <w:rsid w:val="002B3C63"/>
    <w:rsid w:val="002B4133"/>
    <w:rsid w:val="002B4353"/>
    <w:rsid w:val="002B47C6"/>
    <w:rsid w:val="002B4BFE"/>
    <w:rsid w:val="002B5298"/>
    <w:rsid w:val="002B5A7D"/>
    <w:rsid w:val="002B5B6A"/>
    <w:rsid w:val="002B7968"/>
    <w:rsid w:val="002C00BA"/>
    <w:rsid w:val="002C0306"/>
    <w:rsid w:val="002C0457"/>
    <w:rsid w:val="002C06AD"/>
    <w:rsid w:val="002C09B8"/>
    <w:rsid w:val="002C0B71"/>
    <w:rsid w:val="002C0F5A"/>
    <w:rsid w:val="002C1A44"/>
    <w:rsid w:val="002C2ED1"/>
    <w:rsid w:val="002C2F84"/>
    <w:rsid w:val="002C3290"/>
    <w:rsid w:val="002C368D"/>
    <w:rsid w:val="002C3A76"/>
    <w:rsid w:val="002C3BFB"/>
    <w:rsid w:val="002C416A"/>
    <w:rsid w:val="002C4370"/>
    <w:rsid w:val="002C46C7"/>
    <w:rsid w:val="002C5419"/>
    <w:rsid w:val="002C5641"/>
    <w:rsid w:val="002C56CB"/>
    <w:rsid w:val="002C586C"/>
    <w:rsid w:val="002C5A22"/>
    <w:rsid w:val="002C5FF6"/>
    <w:rsid w:val="002C66B1"/>
    <w:rsid w:val="002C6D75"/>
    <w:rsid w:val="002C6D91"/>
    <w:rsid w:val="002C71FA"/>
    <w:rsid w:val="002C745E"/>
    <w:rsid w:val="002C7F43"/>
    <w:rsid w:val="002D084E"/>
    <w:rsid w:val="002D0BC3"/>
    <w:rsid w:val="002D0BD2"/>
    <w:rsid w:val="002D0E6D"/>
    <w:rsid w:val="002D18FD"/>
    <w:rsid w:val="002D28FA"/>
    <w:rsid w:val="002D2F86"/>
    <w:rsid w:val="002D3531"/>
    <w:rsid w:val="002D374B"/>
    <w:rsid w:val="002D37A2"/>
    <w:rsid w:val="002D4594"/>
    <w:rsid w:val="002D49C9"/>
    <w:rsid w:val="002D4BCD"/>
    <w:rsid w:val="002D5756"/>
    <w:rsid w:val="002D5770"/>
    <w:rsid w:val="002D5928"/>
    <w:rsid w:val="002D5F03"/>
    <w:rsid w:val="002D60AE"/>
    <w:rsid w:val="002D62BE"/>
    <w:rsid w:val="002D635B"/>
    <w:rsid w:val="002D729E"/>
    <w:rsid w:val="002D7A69"/>
    <w:rsid w:val="002D7ED5"/>
    <w:rsid w:val="002E0198"/>
    <w:rsid w:val="002E07F4"/>
    <w:rsid w:val="002E0B9A"/>
    <w:rsid w:val="002E0DCE"/>
    <w:rsid w:val="002E15F6"/>
    <w:rsid w:val="002E1704"/>
    <w:rsid w:val="002E1CFA"/>
    <w:rsid w:val="002E207D"/>
    <w:rsid w:val="002E211C"/>
    <w:rsid w:val="002E2F31"/>
    <w:rsid w:val="002E3883"/>
    <w:rsid w:val="002E3E39"/>
    <w:rsid w:val="002E45A6"/>
    <w:rsid w:val="002E490E"/>
    <w:rsid w:val="002E49F5"/>
    <w:rsid w:val="002E4C3D"/>
    <w:rsid w:val="002E529E"/>
    <w:rsid w:val="002E5306"/>
    <w:rsid w:val="002E53E5"/>
    <w:rsid w:val="002E5699"/>
    <w:rsid w:val="002E5AA2"/>
    <w:rsid w:val="002E5CCF"/>
    <w:rsid w:val="002E5D58"/>
    <w:rsid w:val="002E5ED6"/>
    <w:rsid w:val="002E6264"/>
    <w:rsid w:val="002E697D"/>
    <w:rsid w:val="002E6A27"/>
    <w:rsid w:val="002E736D"/>
    <w:rsid w:val="002F03D8"/>
    <w:rsid w:val="002F05C9"/>
    <w:rsid w:val="002F0C2B"/>
    <w:rsid w:val="002F1452"/>
    <w:rsid w:val="002F1503"/>
    <w:rsid w:val="002F1724"/>
    <w:rsid w:val="002F19CD"/>
    <w:rsid w:val="002F1BE6"/>
    <w:rsid w:val="002F1DE5"/>
    <w:rsid w:val="002F2733"/>
    <w:rsid w:val="002F2AAD"/>
    <w:rsid w:val="002F2B96"/>
    <w:rsid w:val="002F2D08"/>
    <w:rsid w:val="002F367D"/>
    <w:rsid w:val="002F3ADB"/>
    <w:rsid w:val="002F3BFB"/>
    <w:rsid w:val="002F3C23"/>
    <w:rsid w:val="002F3F34"/>
    <w:rsid w:val="002F407B"/>
    <w:rsid w:val="002F4361"/>
    <w:rsid w:val="002F47D1"/>
    <w:rsid w:val="002F4F4A"/>
    <w:rsid w:val="002F55A0"/>
    <w:rsid w:val="002F5A0D"/>
    <w:rsid w:val="002F5FC4"/>
    <w:rsid w:val="002F62FA"/>
    <w:rsid w:val="002F6513"/>
    <w:rsid w:val="002F6B76"/>
    <w:rsid w:val="002F6B81"/>
    <w:rsid w:val="002F70E1"/>
    <w:rsid w:val="002F746F"/>
    <w:rsid w:val="002F74A2"/>
    <w:rsid w:val="002F7668"/>
    <w:rsid w:val="002F7B18"/>
    <w:rsid w:val="0030013B"/>
    <w:rsid w:val="0030015E"/>
    <w:rsid w:val="003005D5"/>
    <w:rsid w:val="0030065A"/>
    <w:rsid w:val="00300A5E"/>
    <w:rsid w:val="00301165"/>
    <w:rsid w:val="003011D0"/>
    <w:rsid w:val="003013B2"/>
    <w:rsid w:val="0030164A"/>
    <w:rsid w:val="00301F53"/>
    <w:rsid w:val="003022F2"/>
    <w:rsid w:val="0030244B"/>
    <w:rsid w:val="0030291F"/>
    <w:rsid w:val="0030298C"/>
    <w:rsid w:val="00302A56"/>
    <w:rsid w:val="003034B4"/>
    <w:rsid w:val="003035DD"/>
    <w:rsid w:val="00303712"/>
    <w:rsid w:val="00303975"/>
    <w:rsid w:val="003042E1"/>
    <w:rsid w:val="003042E3"/>
    <w:rsid w:val="00304989"/>
    <w:rsid w:val="00304E5C"/>
    <w:rsid w:val="003053E1"/>
    <w:rsid w:val="003057E7"/>
    <w:rsid w:val="00305A35"/>
    <w:rsid w:val="0030691B"/>
    <w:rsid w:val="003077AE"/>
    <w:rsid w:val="00307911"/>
    <w:rsid w:val="0031027E"/>
    <w:rsid w:val="003106F1"/>
    <w:rsid w:val="00310A62"/>
    <w:rsid w:val="0031124F"/>
    <w:rsid w:val="003116A3"/>
    <w:rsid w:val="003116AB"/>
    <w:rsid w:val="00311BDC"/>
    <w:rsid w:val="003124D4"/>
    <w:rsid w:val="003129CF"/>
    <w:rsid w:val="00312F09"/>
    <w:rsid w:val="0031331B"/>
    <w:rsid w:val="00313A11"/>
    <w:rsid w:val="00313A12"/>
    <w:rsid w:val="00313ECA"/>
    <w:rsid w:val="00314135"/>
    <w:rsid w:val="00314544"/>
    <w:rsid w:val="0031480A"/>
    <w:rsid w:val="00314B81"/>
    <w:rsid w:val="00314BEB"/>
    <w:rsid w:val="00314CAD"/>
    <w:rsid w:val="003155E2"/>
    <w:rsid w:val="003156B9"/>
    <w:rsid w:val="00315F07"/>
    <w:rsid w:val="00316545"/>
    <w:rsid w:val="00317108"/>
    <w:rsid w:val="00317546"/>
    <w:rsid w:val="003176F4"/>
    <w:rsid w:val="00317C6B"/>
    <w:rsid w:val="00317CB6"/>
    <w:rsid w:val="003200D2"/>
    <w:rsid w:val="0032015A"/>
    <w:rsid w:val="00320322"/>
    <w:rsid w:val="00320AA4"/>
    <w:rsid w:val="00321C5C"/>
    <w:rsid w:val="00321D05"/>
    <w:rsid w:val="00321FED"/>
    <w:rsid w:val="003225D6"/>
    <w:rsid w:val="00322650"/>
    <w:rsid w:val="00322CC8"/>
    <w:rsid w:val="00322D74"/>
    <w:rsid w:val="0032342A"/>
    <w:rsid w:val="003239F9"/>
    <w:rsid w:val="00323AD5"/>
    <w:rsid w:val="00323B7D"/>
    <w:rsid w:val="00323B80"/>
    <w:rsid w:val="003243D6"/>
    <w:rsid w:val="003246E6"/>
    <w:rsid w:val="003251FA"/>
    <w:rsid w:val="0032523C"/>
    <w:rsid w:val="003252A0"/>
    <w:rsid w:val="003253E4"/>
    <w:rsid w:val="00325457"/>
    <w:rsid w:val="0032575E"/>
    <w:rsid w:val="003259AB"/>
    <w:rsid w:val="00326A1F"/>
    <w:rsid w:val="00326A3C"/>
    <w:rsid w:val="00326EDA"/>
    <w:rsid w:val="003272A0"/>
    <w:rsid w:val="003300C0"/>
    <w:rsid w:val="0033034A"/>
    <w:rsid w:val="003308F6"/>
    <w:rsid w:val="00330EAD"/>
    <w:rsid w:val="00331429"/>
    <w:rsid w:val="003314E4"/>
    <w:rsid w:val="0033187F"/>
    <w:rsid w:val="00331F9C"/>
    <w:rsid w:val="0033223A"/>
    <w:rsid w:val="003329C7"/>
    <w:rsid w:val="00332C02"/>
    <w:rsid w:val="00332CA3"/>
    <w:rsid w:val="0033377E"/>
    <w:rsid w:val="00333994"/>
    <w:rsid w:val="00333B3A"/>
    <w:rsid w:val="00333E32"/>
    <w:rsid w:val="00334335"/>
    <w:rsid w:val="0033454C"/>
    <w:rsid w:val="00334585"/>
    <w:rsid w:val="00334777"/>
    <w:rsid w:val="00334E0B"/>
    <w:rsid w:val="003350FC"/>
    <w:rsid w:val="00335590"/>
    <w:rsid w:val="00335611"/>
    <w:rsid w:val="003356A7"/>
    <w:rsid w:val="00335A38"/>
    <w:rsid w:val="00335E93"/>
    <w:rsid w:val="00335F31"/>
    <w:rsid w:val="003366E8"/>
    <w:rsid w:val="00336CEF"/>
    <w:rsid w:val="00336E56"/>
    <w:rsid w:val="0033717A"/>
    <w:rsid w:val="00337324"/>
    <w:rsid w:val="003373C4"/>
    <w:rsid w:val="00337492"/>
    <w:rsid w:val="003376C9"/>
    <w:rsid w:val="00337953"/>
    <w:rsid w:val="00337B1C"/>
    <w:rsid w:val="00337DC6"/>
    <w:rsid w:val="00340201"/>
    <w:rsid w:val="0034028B"/>
    <w:rsid w:val="00340600"/>
    <w:rsid w:val="003406C2"/>
    <w:rsid w:val="003413AF"/>
    <w:rsid w:val="003413CD"/>
    <w:rsid w:val="00341744"/>
    <w:rsid w:val="00341BF2"/>
    <w:rsid w:val="003420BE"/>
    <w:rsid w:val="00342636"/>
    <w:rsid w:val="00342782"/>
    <w:rsid w:val="003428B4"/>
    <w:rsid w:val="00342B53"/>
    <w:rsid w:val="00342B88"/>
    <w:rsid w:val="00343046"/>
    <w:rsid w:val="00343133"/>
    <w:rsid w:val="003435D0"/>
    <w:rsid w:val="00344201"/>
    <w:rsid w:val="003444AA"/>
    <w:rsid w:val="003449B3"/>
    <w:rsid w:val="003452D0"/>
    <w:rsid w:val="003453AD"/>
    <w:rsid w:val="003457DB"/>
    <w:rsid w:val="003460F8"/>
    <w:rsid w:val="00346172"/>
    <w:rsid w:val="00346CB7"/>
    <w:rsid w:val="00346E43"/>
    <w:rsid w:val="00347140"/>
    <w:rsid w:val="00347B17"/>
    <w:rsid w:val="003500DB"/>
    <w:rsid w:val="00350647"/>
    <w:rsid w:val="003506AD"/>
    <w:rsid w:val="003512EB"/>
    <w:rsid w:val="0035138E"/>
    <w:rsid w:val="00351420"/>
    <w:rsid w:val="0035166C"/>
    <w:rsid w:val="00352591"/>
    <w:rsid w:val="003525B8"/>
    <w:rsid w:val="00352632"/>
    <w:rsid w:val="00352B94"/>
    <w:rsid w:val="00352C6A"/>
    <w:rsid w:val="00352DA3"/>
    <w:rsid w:val="003532D0"/>
    <w:rsid w:val="00353B26"/>
    <w:rsid w:val="00353D59"/>
    <w:rsid w:val="00354B78"/>
    <w:rsid w:val="00355376"/>
    <w:rsid w:val="003553C7"/>
    <w:rsid w:val="003555B5"/>
    <w:rsid w:val="00355639"/>
    <w:rsid w:val="003556C9"/>
    <w:rsid w:val="00355DA9"/>
    <w:rsid w:val="003569BF"/>
    <w:rsid w:val="00356B36"/>
    <w:rsid w:val="00356D6D"/>
    <w:rsid w:val="0035717B"/>
    <w:rsid w:val="00357212"/>
    <w:rsid w:val="00360485"/>
    <w:rsid w:val="00360499"/>
    <w:rsid w:val="0036097C"/>
    <w:rsid w:val="003615FF"/>
    <w:rsid w:val="00361FDA"/>
    <w:rsid w:val="00362010"/>
    <w:rsid w:val="003627F4"/>
    <w:rsid w:val="00362CEC"/>
    <w:rsid w:val="00363162"/>
    <w:rsid w:val="00363D80"/>
    <w:rsid w:val="0036465F"/>
    <w:rsid w:val="00365534"/>
    <w:rsid w:val="00365593"/>
    <w:rsid w:val="00365A1C"/>
    <w:rsid w:val="00365C74"/>
    <w:rsid w:val="00365DF3"/>
    <w:rsid w:val="00366497"/>
    <w:rsid w:val="00366861"/>
    <w:rsid w:val="00366A94"/>
    <w:rsid w:val="00366D62"/>
    <w:rsid w:val="00367D39"/>
    <w:rsid w:val="00370672"/>
    <w:rsid w:val="00370BEC"/>
    <w:rsid w:val="00370C62"/>
    <w:rsid w:val="0037156C"/>
    <w:rsid w:val="00371599"/>
    <w:rsid w:val="00371C93"/>
    <w:rsid w:val="0037282E"/>
    <w:rsid w:val="00372FE5"/>
    <w:rsid w:val="0037309A"/>
    <w:rsid w:val="00373811"/>
    <w:rsid w:val="0037428C"/>
    <w:rsid w:val="003745E7"/>
    <w:rsid w:val="00374732"/>
    <w:rsid w:val="0037474E"/>
    <w:rsid w:val="00374980"/>
    <w:rsid w:val="00375CF0"/>
    <w:rsid w:val="00375D33"/>
    <w:rsid w:val="00376389"/>
    <w:rsid w:val="00376620"/>
    <w:rsid w:val="00376634"/>
    <w:rsid w:val="00376790"/>
    <w:rsid w:val="003767BF"/>
    <w:rsid w:val="00376B44"/>
    <w:rsid w:val="00376F1F"/>
    <w:rsid w:val="00377814"/>
    <w:rsid w:val="00377866"/>
    <w:rsid w:val="003800AE"/>
    <w:rsid w:val="00380256"/>
    <w:rsid w:val="003805CC"/>
    <w:rsid w:val="00380EA9"/>
    <w:rsid w:val="003815BC"/>
    <w:rsid w:val="003818CF"/>
    <w:rsid w:val="00381932"/>
    <w:rsid w:val="00381D67"/>
    <w:rsid w:val="00381FDC"/>
    <w:rsid w:val="003823B2"/>
    <w:rsid w:val="003826FE"/>
    <w:rsid w:val="00382731"/>
    <w:rsid w:val="0038314C"/>
    <w:rsid w:val="00383D2C"/>
    <w:rsid w:val="00384284"/>
    <w:rsid w:val="00384603"/>
    <w:rsid w:val="00384986"/>
    <w:rsid w:val="00385078"/>
    <w:rsid w:val="003858FC"/>
    <w:rsid w:val="00386145"/>
    <w:rsid w:val="0038646E"/>
    <w:rsid w:val="0038699F"/>
    <w:rsid w:val="003870BB"/>
    <w:rsid w:val="00387675"/>
    <w:rsid w:val="00387929"/>
    <w:rsid w:val="00387F3A"/>
    <w:rsid w:val="00390329"/>
    <w:rsid w:val="0039061C"/>
    <w:rsid w:val="0039083A"/>
    <w:rsid w:val="00390AA0"/>
    <w:rsid w:val="00390C52"/>
    <w:rsid w:val="003910AF"/>
    <w:rsid w:val="003912CB"/>
    <w:rsid w:val="003913DB"/>
    <w:rsid w:val="0039183F"/>
    <w:rsid w:val="003918F9"/>
    <w:rsid w:val="00391B53"/>
    <w:rsid w:val="00391E12"/>
    <w:rsid w:val="0039222F"/>
    <w:rsid w:val="00392742"/>
    <w:rsid w:val="003927B3"/>
    <w:rsid w:val="00392DE2"/>
    <w:rsid w:val="00393049"/>
    <w:rsid w:val="003933F6"/>
    <w:rsid w:val="0039357D"/>
    <w:rsid w:val="003935B6"/>
    <w:rsid w:val="00393CC5"/>
    <w:rsid w:val="00393ED0"/>
    <w:rsid w:val="00394AC7"/>
    <w:rsid w:val="00394D32"/>
    <w:rsid w:val="00394D69"/>
    <w:rsid w:val="00394EBA"/>
    <w:rsid w:val="0039542B"/>
    <w:rsid w:val="003957B0"/>
    <w:rsid w:val="00395970"/>
    <w:rsid w:val="0039679B"/>
    <w:rsid w:val="00396931"/>
    <w:rsid w:val="00396D28"/>
    <w:rsid w:val="00396EC6"/>
    <w:rsid w:val="00397004"/>
    <w:rsid w:val="00397031"/>
    <w:rsid w:val="00397859"/>
    <w:rsid w:val="00397B47"/>
    <w:rsid w:val="00397F78"/>
    <w:rsid w:val="003A0752"/>
    <w:rsid w:val="003A1401"/>
    <w:rsid w:val="003A15CC"/>
    <w:rsid w:val="003A17A8"/>
    <w:rsid w:val="003A17B7"/>
    <w:rsid w:val="003A1DBF"/>
    <w:rsid w:val="003A29F4"/>
    <w:rsid w:val="003A2AC6"/>
    <w:rsid w:val="003A2C67"/>
    <w:rsid w:val="003A34EE"/>
    <w:rsid w:val="003A35F7"/>
    <w:rsid w:val="003A35FE"/>
    <w:rsid w:val="003A3A40"/>
    <w:rsid w:val="003A3BF0"/>
    <w:rsid w:val="003A4241"/>
    <w:rsid w:val="003A49FB"/>
    <w:rsid w:val="003A4A0E"/>
    <w:rsid w:val="003A4BBB"/>
    <w:rsid w:val="003A4F70"/>
    <w:rsid w:val="003A4FF3"/>
    <w:rsid w:val="003A55C5"/>
    <w:rsid w:val="003A5830"/>
    <w:rsid w:val="003A5E21"/>
    <w:rsid w:val="003A5EFA"/>
    <w:rsid w:val="003A5F12"/>
    <w:rsid w:val="003A6235"/>
    <w:rsid w:val="003A63A3"/>
    <w:rsid w:val="003A68DA"/>
    <w:rsid w:val="003A6CE0"/>
    <w:rsid w:val="003A6E12"/>
    <w:rsid w:val="003A759F"/>
    <w:rsid w:val="003A77C9"/>
    <w:rsid w:val="003A7EC7"/>
    <w:rsid w:val="003B09CC"/>
    <w:rsid w:val="003B0A07"/>
    <w:rsid w:val="003B0B81"/>
    <w:rsid w:val="003B0FA7"/>
    <w:rsid w:val="003B116A"/>
    <w:rsid w:val="003B16D9"/>
    <w:rsid w:val="003B1A6C"/>
    <w:rsid w:val="003B2009"/>
    <w:rsid w:val="003B2706"/>
    <w:rsid w:val="003B3114"/>
    <w:rsid w:val="003B3233"/>
    <w:rsid w:val="003B32E5"/>
    <w:rsid w:val="003B3C33"/>
    <w:rsid w:val="003B3EFE"/>
    <w:rsid w:val="003B42B4"/>
    <w:rsid w:val="003B43B3"/>
    <w:rsid w:val="003B47C2"/>
    <w:rsid w:val="003B493B"/>
    <w:rsid w:val="003B4BD9"/>
    <w:rsid w:val="003B517F"/>
    <w:rsid w:val="003B5353"/>
    <w:rsid w:val="003B5399"/>
    <w:rsid w:val="003B53DF"/>
    <w:rsid w:val="003B558C"/>
    <w:rsid w:val="003B57C7"/>
    <w:rsid w:val="003B596F"/>
    <w:rsid w:val="003B5972"/>
    <w:rsid w:val="003B5A04"/>
    <w:rsid w:val="003B5F48"/>
    <w:rsid w:val="003B6250"/>
    <w:rsid w:val="003B6432"/>
    <w:rsid w:val="003B6589"/>
    <w:rsid w:val="003B698F"/>
    <w:rsid w:val="003B6E4A"/>
    <w:rsid w:val="003B7F87"/>
    <w:rsid w:val="003C0079"/>
    <w:rsid w:val="003C00F6"/>
    <w:rsid w:val="003C0169"/>
    <w:rsid w:val="003C041B"/>
    <w:rsid w:val="003C0728"/>
    <w:rsid w:val="003C0737"/>
    <w:rsid w:val="003C0887"/>
    <w:rsid w:val="003C1EAE"/>
    <w:rsid w:val="003C21DF"/>
    <w:rsid w:val="003C229B"/>
    <w:rsid w:val="003C2310"/>
    <w:rsid w:val="003C26E8"/>
    <w:rsid w:val="003C3224"/>
    <w:rsid w:val="003C360A"/>
    <w:rsid w:val="003C3809"/>
    <w:rsid w:val="003C3982"/>
    <w:rsid w:val="003C43A0"/>
    <w:rsid w:val="003C442A"/>
    <w:rsid w:val="003C4516"/>
    <w:rsid w:val="003C5022"/>
    <w:rsid w:val="003C5354"/>
    <w:rsid w:val="003C6B41"/>
    <w:rsid w:val="003C7411"/>
    <w:rsid w:val="003C777B"/>
    <w:rsid w:val="003C7A21"/>
    <w:rsid w:val="003C7C2B"/>
    <w:rsid w:val="003C7C92"/>
    <w:rsid w:val="003C7FA1"/>
    <w:rsid w:val="003D01E8"/>
    <w:rsid w:val="003D0397"/>
    <w:rsid w:val="003D04DC"/>
    <w:rsid w:val="003D0506"/>
    <w:rsid w:val="003D07A0"/>
    <w:rsid w:val="003D1110"/>
    <w:rsid w:val="003D1818"/>
    <w:rsid w:val="003D1CE6"/>
    <w:rsid w:val="003D29B5"/>
    <w:rsid w:val="003D2C75"/>
    <w:rsid w:val="003D34A0"/>
    <w:rsid w:val="003D36A9"/>
    <w:rsid w:val="003D391A"/>
    <w:rsid w:val="003D3E35"/>
    <w:rsid w:val="003D3E75"/>
    <w:rsid w:val="003D3ECF"/>
    <w:rsid w:val="003D4E9A"/>
    <w:rsid w:val="003D53FD"/>
    <w:rsid w:val="003D5475"/>
    <w:rsid w:val="003D6205"/>
    <w:rsid w:val="003D63A8"/>
    <w:rsid w:val="003D680F"/>
    <w:rsid w:val="003D6819"/>
    <w:rsid w:val="003D70B0"/>
    <w:rsid w:val="003D7AD6"/>
    <w:rsid w:val="003D7E3A"/>
    <w:rsid w:val="003E01E4"/>
    <w:rsid w:val="003E0289"/>
    <w:rsid w:val="003E051A"/>
    <w:rsid w:val="003E0ADA"/>
    <w:rsid w:val="003E13CC"/>
    <w:rsid w:val="003E1525"/>
    <w:rsid w:val="003E1811"/>
    <w:rsid w:val="003E1F69"/>
    <w:rsid w:val="003E220B"/>
    <w:rsid w:val="003E2499"/>
    <w:rsid w:val="003E2591"/>
    <w:rsid w:val="003E25D6"/>
    <w:rsid w:val="003E28B3"/>
    <w:rsid w:val="003E2A89"/>
    <w:rsid w:val="003E34F3"/>
    <w:rsid w:val="003E350D"/>
    <w:rsid w:val="003E35FC"/>
    <w:rsid w:val="003E396C"/>
    <w:rsid w:val="003E3FD0"/>
    <w:rsid w:val="003E454E"/>
    <w:rsid w:val="003E4DFA"/>
    <w:rsid w:val="003E5B37"/>
    <w:rsid w:val="003E5FD5"/>
    <w:rsid w:val="003E72EB"/>
    <w:rsid w:val="003E73DE"/>
    <w:rsid w:val="003E753E"/>
    <w:rsid w:val="003E7606"/>
    <w:rsid w:val="003F0074"/>
    <w:rsid w:val="003F0576"/>
    <w:rsid w:val="003F07A7"/>
    <w:rsid w:val="003F07E5"/>
    <w:rsid w:val="003F0BA4"/>
    <w:rsid w:val="003F0D93"/>
    <w:rsid w:val="003F0E47"/>
    <w:rsid w:val="003F11A6"/>
    <w:rsid w:val="003F172D"/>
    <w:rsid w:val="003F2158"/>
    <w:rsid w:val="003F2EF4"/>
    <w:rsid w:val="003F3309"/>
    <w:rsid w:val="003F3B5A"/>
    <w:rsid w:val="003F4553"/>
    <w:rsid w:val="003F4D92"/>
    <w:rsid w:val="003F4E6F"/>
    <w:rsid w:val="003F5FD9"/>
    <w:rsid w:val="003F6534"/>
    <w:rsid w:val="003F669C"/>
    <w:rsid w:val="003F6A1F"/>
    <w:rsid w:val="003F6CAB"/>
    <w:rsid w:val="003F6CB3"/>
    <w:rsid w:val="003F7B5B"/>
    <w:rsid w:val="003F7EA1"/>
    <w:rsid w:val="00400306"/>
    <w:rsid w:val="00400C54"/>
    <w:rsid w:val="00400C8F"/>
    <w:rsid w:val="00400CCB"/>
    <w:rsid w:val="00400D66"/>
    <w:rsid w:val="004013BC"/>
    <w:rsid w:val="004016BC"/>
    <w:rsid w:val="0040172C"/>
    <w:rsid w:val="004018E4"/>
    <w:rsid w:val="00401C54"/>
    <w:rsid w:val="00401D29"/>
    <w:rsid w:val="00401F7F"/>
    <w:rsid w:val="00401FCF"/>
    <w:rsid w:val="0040216A"/>
    <w:rsid w:val="004021BB"/>
    <w:rsid w:val="0040231F"/>
    <w:rsid w:val="004028A0"/>
    <w:rsid w:val="00402907"/>
    <w:rsid w:val="00402B41"/>
    <w:rsid w:val="00402DEF"/>
    <w:rsid w:val="004030DA"/>
    <w:rsid w:val="00403232"/>
    <w:rsid w:val="0040386C"/>
    <w:rsid w:val="00403AB5"/>
    <w:rsid w:val="00403B0E"/>
    <w:rsid w:val="004041BF"/>
    <w:rsid w:val="00404565"/>
    <w:rsid w:val="0040580C"/>
    <w:rsid w:val="00406D95"/>
    <w:rsid w:val="00407630"/>
    <w:rsid w:val="00407903"/>
    <w:rsid w:val="0041008D"/>
    <w:rsid w:val="0041027A"/>
    <w:rsid w:val="00410884"/>
    <w:rsid w:val="00410BDE"/>
    <w:rsid w:val="00410FF5"/>
    <w:rsid w:val="004110E5"/>
    <w:rsid w:val="00411402"/>
    <w:rsid w:val="00411946"/>
    <w:rsid w:val="00411B40"/>
    <w:rsid w:val="00412545"/>
    <w:rsid w:val="0041278C"/>
    <w:rsid w:val="0041299C"/>
    <w:rsid w:val="00412D4D"/>
    <w:rsid w:val="00413A1D"/>
    <w:rsid w:val="00413C26"/>
    <w:rsid w:val="004141D1"/>
    <w:rsid w:val="00414320"/>
    <w:rsid w:val="004144CD"/>
    <w:rsid w:val="00415DF0"/>
    <w:rsid w:val="00415FB7"/>
    <w:rsid w:val="00416825"/>
    <w:rsid w:val="00416A6F"/>
    <w:rsid w:val="00417256"/>
    <w:rsid w:val="0041751C"/>
    <w:rsid w:val="00417FDD"/>
    <w:rsid w:val="004200E1"/>
    <w:rsid w:val="004203CF"/>
    <w:rsid w:val="00420BE0"/>
    <w:rsid w:val="00420C89"/>
    <w:rsid w:val="00421A74"/>
    <w:rsid w:val="0042217C"/>
    <w:rsid w:val="00422225"/>
    <w:rsid w:val="00422507"/>
    <w:rsid w:val="004225DA"/>
    <w:rsid w:val="0042287E"/>
    <w:rsid w:val="00422D21"/>
    <w:rsid w:val="00422F44"/>
    <w:rsid w:val="00423195"/>
    <w:rsid w:val="00423543"/>
    <w:rsid w:val="004242DB"/>
    <w:rsid w:val="00424DDE"/>
    <w:rsid w:val="004256CB"/>
    <w:rsid w:val="004258F1"/>
    <w:rsid w:val="00425B56"/>
    <w:rsid w:val="00426B30"/>
    <w:rsid w:val="00426BAB"/>
    <w:rsid w:val="00426E8B"/>
    <w:rsid w:val="004270D2"/>
    <w:rsid w:val="00427732"/>
    <w:rsid w:val="0042784E"/>
    <w:rsid w:val="0042789C"/>
    <w:rsid w:val="00427B65"/>
    <w:rsid w:val="00427BD9"/>
    <w:rsid w:val="0043030D"/>
    <w:rsid w:val="004308A7"/>
    <w:rsid w:val="00430C63"/>
    <w:rsid w:val="00430D89"/>
    <w:rsid w:val="00430E2C"/>
    <w:rsid w:val="004315F7"/>
    <w:rsid w:val="004316B7"/>
    <w:rsid w:val="004317F1"/>
    <w:rsid w:val="004318AA"/>
    <w:rsid w:val="00431E3D"/>
    <w:rsid w:val="00432413"/>
    <w:rsid w:val="00432775"/>
    <w:rsid w:val="00432814"/>
    <w:rsid w:val="00432B2A"/>
    <w:rsid w:val="00432C83"/>
    <w:rsid w:val="00432FF0"/>
    <w:rsid w:val="00433237"/>
    <w:rsid w:val="00433372"/>
    <w:rsid w:val="004335E9"/>
    <w:rsid w:val="0043441D"/>
    <w:rsid w:val="00434575"/>
    <w:rsid w:val="0043489F"/>
    <w:rsid w:val="00435634"/>
    <w:rsid w:val="00435700"/>
    <w:rsid w:val="00435B79"/>
    <w:rsid w:val="00436048"/>
    <w:rsid w:val="00436B57"/>
    <w:rsid w:val="00440D08"/>
    <w:rsid w:val="00440DB3"/>
    <w:rsid w:val="00441756"/>
    <w:rsid w:val="00442284"/>
    <w:rsid w:val="00442E48"/>
    <w:rsid w:val="0044304C"/>
    <w:rsid w:val="00443480"/>
    <w:rsid w:val="00443593"/>
    <w:rsid w:val="004437DF"/>
    <w:rsid w:val="004438CD"/>
    <w:rsid w:val="0044481E"/>
    <w:rsid w:val="00444EA1"/>
    <w:rsid w:val="00444F67"/>
    <w:rsid w:val="0044551A"/>
    <w:rsid w:val="00445711"/>
    <w:rsid w:val="0044576C"/>
    <w:rsid w:val="004457F4"/>
    <w:rsid w:val="0044591D"/>
    <w:rsid w:val="00445984"/>
    <w:rsid w:val="00445B25"/>
    <w:rsid w:val="00446370"/>
    <w:rsid w:val="00446D69"/>
    <w:rsid w:val="00447576"/>
    <w:rsid w:val="00447945"/>
    <w:rsid w:val="00447DE8"/>
    <w:rsid w:val="00450019"/>
    <w:rsid w:val="00450206"/>
    <w:rsid w:val="0045025A"/>
    <w:rsid w:val="0045049F"/>
    <w:rsid w:val="004504D2"/>
    <w:rsid w:val="00450570"/>
    <w:rsid w:val="00450665"/>
    <w:rsid w:val="00450DAC"/>
    <w:rsid w:val="00450EB2"/>
    <w:rsid w:val="00451307"/>
    <w:rsid w:val="0045137E"/>
    <w:rsid w:val="004513CD"/>
    <w:rsid w:val="004515AB"/>
    <w:rsid w:val="00451AB5"/>
    <w:rsid w:val="00451F7B"/>
    <w:rsid w:val="0045237E"/>
    <w:rsid w:val="0045267B"/>
    <w:rsid w:val="004528DE"/>
    <w:rsid w:val="00452E4D"/>
    <w:rsid w:val="004533E9"/>
    <w:rsid w:val="00453A14"/>
    <w:rsid w:val="00453EC9"/>
    <w:rsid w:val="00453F93"/>
    <w:rsid w:val="00453FD9"/>
    <w:rsid w:val="0045469D"/>
    <w:rsid w:val="0045496B"/>
    <w:rsid w:val="00454CBA"/>
    <w:rsid w:val="004550C5"/>
    <w:rsid w:val="0045521B"/>
    <w:rsid w:val="004553DD"/>
    <w:rsid w:val="00455BBB"/>
    <w:rsid w:val="00456FB5"/>
    <w:rsid w:val="00457B20"/>
    <w:rsid w:val="00457D26"/>
    <w:rsid w:val="004603E0"/>
    <w:rsid w:val="00460AF3"/>
    <w:rsid w:val="00460C73"/>
    <w:rsid w:val="00460D2C"/>
    <w:rsid w:val="0046116D"/>
    <w:rsid w:val="00462F8D"/>
    <w:rsid w:val="0046301C"/>
    <w:rsid w:val="00463061"/>
    <w:rsid w:val="00463062"/>
    <w:rsid w:val="00464449"/>
    <w:rsid w:val="0046471E"/>
    <w:rsid w:val="00464BD5"/>
    <w:rsid w:val="00464E58"/>
    <w:rsid w:val="00465417"/>
    <w:rsid w:val="00466DA9"/>
    <w:rsid w:val="00466F04"/>
    <w:rsid w:val="00466F89"/>
    <w:rsid w:val="0046725F"/>
    <w:rsid w:val="004673EB"/>
    <w:rsid w:val="00467438"/>
    <w:rsid w:val="00467B47"/>
    <w:rsid w:val="00467F87"/>
    <w:rsid w:val="004701AE"/>
    <w:rsid w:val="00470302"/>
    <w:rsid w:val="004704DB"/>
    <w:rsid w:val="0047056A"/>
    <w:rsid w:val="00471159"/>
    <w:rsid w:val="004719D2"/>
    <w:rsid w:val="00471AAA"/>
    <w:rsid w:val="00471BB0"/>
    <w:rsid w:val="00472764"/>
    <w:rsid w:val="00472AE8"/>
    <w:rsid w:val="004731A2"/>
    <w:rsid w:val="004733BF"/>
    <w:rsid w:val="00473671"/>
    <w:rsid w:val="00473923"/>
    <w:rsid w:val="00473CF5"/>
    <w:rsid w:val="00474B5D"/>
    <w:rsid w:val="00474E7E"/>
    <w:rsid w:val="004750EF"/>
    <w:rsid w:val="00475CB9"/>
    <w:rsid w:val="004760A0"/>
    <w:rsid w:val="004760DF"/>
    <w:rsid w:val="004763D3"/>
    <w:rsid w:val="0047651F"/>
    <w:rsid w:val="0047664B"/>
    <w:rsid w:val="00476B82"/>
    <w:rsid w:val="00476F9A"/>
    <w:rsid w:val="004770F3"/>
    <w:rsid w:val="00477B36"/>
    <w:rsid w:val="00480AA6"/>
    <w:rsid w:val="00480D29"/>
    <w:rsid w:val="0048115F"/>
    <w:rsid w:val="004811AF"/>
    <w:rsid w:val="004814A6"/>
    <w:rsid w:val="00481619"/>
    <w:rsid w:val="00481787"/>
    <w:rsid w:val="00481D17"/>
    <w:rsid w:val="00482089"/>
    <w:rsid w:val="00482391"/>
    <w:rsid w:val="00482820"/>
    <w:rsid w:val="00482C8C"/>
    <w:rsid w:val="00482EA8"/>
    <w:rsid w:val="004833CE"/>
    <w:rsid w:val="00483430"/>
    <w:rsid w:val="00483A72"/>
    <w:rsid w:val="004848A2"/>
    <w:rsid w:val="00485316"/>
    <w:rsid w:val="004853A5"/>
    <w:rsid w:val="0048571B"/>
    <w:rsid w:val="0048591C"/>
    <w:rsid w:val="00485B58"/>
    <w:rsid w:val="00485B6B"/>
    <w:rsid w:val="00485CBB"/>
    <w:rsid w:val="00485D65"/>
    <w:rsid w:val="00485D8A"/>
    <w:rsid w:val="00486248"/>
    <w:rsid w:val="00486B59"/>
    <w:rsid w:val="00486D55"/>
    <w:rsid w:val="004873DC"/>
    <w:rsid w:val="004877D5"/>
    <w:rsid w:val="00487A0B"/>
    <w:rsid w:val="00487D2A"/>
    <w:rsid w:val="00487D9C"/>
    <w:rsid w:val="00490383"/>
    <w:rsid w:val="00490573"/>
    <w:rsid w:val="004927D4"/>
    <w:rsid w:val="00492B4F"/>
    <w:rsid w:val="00492EBE"/>
    <w:rsid w:val="00493D77"/>
    <w:rsid w:val="004951E9"/>
    <w:rsid w:val="004954F9"/>
    <w:rsid w:val="004959A2"/>
    <w:rsid w:val="00496384"/>
    <w:rsid w:val="00496465"/>
    <w:rsid w:val="00496644"/>
    <w:rsid w:val="00496D88"/>
    <w:rsid w:val="00496DE9"/>
    <w:rsid w:val="00496E04"/>
    <w:rsid w:val="0049704C"/>
    <w:rsid w:val="0049711F"/>
    <w:rsid w:val="00497B32"/>
    <w:rsid w:val="004A054E"/>
    <w:rsid w:val="004A09AE"/>
    <w:rsid w:val="004A0C97"/>
    <w:rsid w:val="004A118C"/>
    <w:rsid w:val="004A147A"/>
    <w:rsid w:val="004A1B8B"/>
    <w:rsid w:val="004A1C26"/>
    <w:rsid w:val="004A1C69"/>
    <w:rsid w:val="004A1E0C"/>
    <w:rsid w:val="004A1F8B"/>
    <w:rsid w:val="004A23FD"/>
    <w:rsid w:val="004A243B"/>
    <w:rsid w:val="004A2693"/>
    <w:rsid w:val="004A2DF6"/>
    <w:rsid w:val="004A2F4A"/>
    <w:rsid w:val="004A3A24"/>
    <w:rsid w:val="004A3D20"/>
    <w:rsid w:val="004A3F3B"/>
    <w:rsid w:val="004A3F44"/>
    <w:rsid w:val="004A4239"/>
    <w:rsid w:val="004A4342"/>
    <w:rsid w:val="004A4500"/>
    <w:rsid w:val="004A4551"/>
    <w:rsid w:val="004A47C7"/>
    <w:rsid w:val="004A5036"/>
    <w:rsid w:val="004A50B2"/>
    <w:rsid w:val="004A54BE"/>
    <w:rsid w:val="004A57D3"/>
    <w:rsid w:val="004A5900"/>
    <w:rsid w:val="004A5B5B"/>
    <w:rsid w:val="004A62B4"/>
    <w:rsid w:val="004A63DA"/>
    <w:rsid w:val="004A6F1D"/>
    <w:rsid w:val="004A72E7"/>
    <w:rsid w:val="004A78E6"/>
    <w:rsid w:val="004A7D23"/>
    <w:rsid w:val="004B023C"/>
    <w:rsid w:val="004B0663"/>
    <w:rsid w:val="004B1555"/>
    <w:rsid w:val="004B1E27"/>
    <w:rsid w:val="004B2129"/>
    <w:rsid w:val="004B235C"/>
    <w:rsid w:val="004B2841"/>
    <w:rsid w:val="004B2CF9"/>
    <w:rsid w:val="004B2D60"/>
    <w:rsid w:val="004B3223"/>
    <w:rsid w:val="004B3279"/>
    <w:rsid w:val="004B3435"/>
    <w:rsid w:val="004B3842"/>
    <w:rsid w:val="004B3B48"/>
    <w:rsid w:val="004B3E02"/>
    <w:rsid w:val="004B4070"/>
    <w:rsid w:val="004B4569"/>
    <w:rsid w:val="004B4876"/>
    <w:rsid w:val="004B4A5E"/>
    <w:rsid w:val="004B5585"/>
    <w:rsid w:val="004B5B9D"/>
    <w:rsid w:val="004B5D54"/>
    <w:rsid w:val="004B60F0"/>
    <w:rsid w:val="004B6CC4"/>
    <w:rsid w:val="004B6EAB"/>
    <w:rsid w:val="004B72B4"/>
    <w:rsid w:val="004B72C1"/>
    <w:rsid w:val="004B7901"/>
    <w:rsid w:val="004B7BE1"/>
    <w:rsid w:val="004B7DEC"/>
    <w:rsid w:val="004C1524"/>
    <w:rsid w:val="004C19F4"/>
    <w:rsid w:val="004C22A3"/>
    <w:rsid w:val="004C2D04"/>
    <w:rsid w:val="004C2E98"/>
    <w:rsid w:val="004C38FA"/>
    <w:rsid w:val="004C3E8E"/>
    <w:rsid w:val="004C404C"/>
    <w:rsid w:val="004C4097"/>
    <w:rsid w:val="004C41CB"/>
    <w:rsid w:val="004C453B"/>
    <w:rsid w:val="004C46B0"/>
    <w:rsid w:val="004C4778"/>
    <w:rsid w:val="004C4814"/>
    <w:rsid w:val="004C49C6"/>
    <w:rsid w:val="004C4B86"/>
    <w:rsid w:val="004C4D87"/>
    <w:rsid w:val="004C5298"/>
    <w:rsid w:val="004C5361"/>
    <w:rsid w:val="004C54D2"/>
    <w:rsid w:val="004C5D63"/>
    <w:rsid w:val="004C60BB"/>
    <w:rsid w:val="004C6D53"/>
    <w:rsid w:val="004C76C1"/>
    <w:rsid w:val="004C77EB"/>
    <w:rsid w:val="004C7AD8"/>
    <w:rsid w:val="004C7D00"/>
    <w:rsid w:val="004C7F7E"/>
    <w:rsid w:val="004C7F9E"/>
    <w:rsid w:val="004D09FA"/>
    <w:rsid w:val="004D10C2"/>
    <w:rsid w:val="004D143F"/>
    <w:rsid w:val="004D182F"/>
    <w:rsid w:val="004D1DB7"/>
    <w:rsid w:val="004D217A"/>
    <w:rsid w:val="004D2A22"/>
    <w:rsid w:val="004D35BC"/>
    <w:rsid w:val="004D3F33"/>
    <w:rsid w:val="004D3F3D"/>
    <w:rsid w:val="004D44EC"/>
    <w:rsid w:val="004D4596"/>
    <w:rsid w:val="004D485E"/>
    <w:rsid w:val="004D5239"/>
    <w:rsid w:val="004D52CA"/>
    <w:rsid w:val="004D5982"/>
    <w:rsid w:val="004D5AF7"/>
    <w:rsid w:val="004D68FB"/>
    <w:rsid w:val="004D6B82"/>
    <w:rsid w:val="004D6E11"/>
    <w:rsid w:val="004D796D"/>
    <w:rsid w:val="004D7CF9"/>
    <w:rsid w:val="004D7DCC"/>
    <w:rsid w:val="004E0320"/>
    <w:rsid w:val="004E05EE"/>
    <w:rsid w:val="004E0967"/>
    <w:rsid w:val="004E0D87"/>
    <w:rsid w:val="004E11CB"/>
    <w:rsid w:val="004E13B4"/>
    <w:rsid w:val="004E1922"/>
    <w:rsid w:val="004E1C88"/>
    <w:rsid w:val="004E24A6"/>
    <w:rsid w:val="004E28F6"/>
    <w:rsid w:val="004E2973"/>
    <w:rsid w:val="004E2AF0"/>
    <w:rsid w:val="004E303D"/>
    <w:rsid w:val="004E33E5"/>
    <w:rsid w:val="004E34E3"/>
    <w:rsid w:val="004E4034"/>
    <w:rsid w:val="004E45DE"/>
    <w:rsid w:val="004E4C96"/>
    <w:rsid w:val="004E54DC"/>
    <w:rsid w:val="004E5809"/>
    <w:rsid w:val="004E5996"/>
    <w:rsid w:val="004E5FF0"/>
    <w:rsid w:val="004E6417"/>
    <w:rsid w:val="004E65B8"/>
    <w:rsid w:val="004E666D"/>
    <w:rsid w:val="004E67B9"/>
    <w:rsid w:val="004E6AAD"/>
    <w:rsid w:val="004E6C23"/>
    <w:rsid w:val="004E6D22"/>
    <w:rsid w:val="004E71C6"/>
    <w:rsid w:val="004E756A"/>
    <w:rsid w:val="004E77CB"/>
    <w:rsid w:val="004E7BCC"/>
    <w:rsid w:val="004F03C3"/>
    <w:rsid w:val="004F1329"/>
    <w:rsid w:val="004F1541"/>
    <w:rsid w:val="004F18FE"/>
    <w:rsid w:val="004F19B0"/>
    <w:rsid w:val="004F1CB4"/>
    <w:rsid w:val="004F1FA1"/>
    <w:rsid w:val="004F218F"/>
    <w:rsid w:val="004F23B9"/>
    <w:rsid w:val="004F27E3"/>
    <w:rsid w:val="004F2862"/>
    <w:rsid w:val="004F2CDB"/>
    <w:rsid w:val="004F3384"/>
    <w:rsid w:val="004F33B2"/>
    <w:rsid w:val="004F368D"/>
    <w:rsid w:val="004F38F8"/>
    <w:rsid w:val="004F3916"/>
    <w:rsid w:val="004F4149"/>
    <w:rsid w:val="004F426D"/>
    <w:rsid w:val="004F46D1"/>
    <w:rsid w:val="004F48CC"/>
    <w:rsid w:val="004F5053"/>
    <w:rsid w:val="004F520B"/>
    <w:rsid w:val="004F541F"/>
    <w:rsid w:val="004F5DFD"/>
    <w:rsid w:val="004F6605"/>
    <w:rsid w:val="004F6627"/>
    <w:rsid w:val="004F6CDB"/>
    <w:rsid w:val="004F721C"/>
    <w:rsid w:val="004F7276"/>
    <w:rsid w:val="004F798F"/>
    <w:rsid w:val="004F7A72"/>
    <w:rsid w:val="004F7A9A"/>
    <w:rsid w:val="004F7AAE"/>
    <w:rsid w:val="004F7AC0"/>
    <w:rsid w:val="004F7B2B"/>
    <w:rsid w:val="004F7B59"/>
    <w:rsid w:val="004F7C61"/>
    <w:rsid w:val="00500338"/>
    <w:rsid w:val="00500BD3"/>
    <w:rsid w:val="00500E28"/>
    <w:rsid w:val="00501735"/>
    <w:rsid w:val="00501C45"/>
    <w:rsid w:val="00502426"/>
    <w:rsid w:val="0050243A"/>
    <w:rsid w:val="0050247C"/>
    <w:rsid w:val="00502517"/>
    <w:rsid w:val="0050261C"/>
    <w:rsid w:val="0050303A"/>
    <w:rsid w:val="0050519F"/>
    <w:rsid w:val="00505488"/>
    <w:rsid w:val="0050613D"/>
    <w:rsid w:val="005061C0"/>
    <w:rsid w:val="0050631B"/>
    <w:rsid w:val="005063CD"/>
    <w:rsid w:val="0050645B"/>
    <w:rsid w:val="00506740"/>
    <w:rsid w:val="00506749"/>
    <w:rsid w:val="00506814"/>
    <w:rsid w:val="00506CE0"/>
    <w:rsid w:val="00506D91"/>
    <w:rsid w:val="00507005"/>
    <w:rsid w:val="0050719C"/>
    <w:rsid w:val="005079BB"/>
    <w:rsid w:val="00507BBE"/>
    <w:rsid w:val="0051049D"/>
    <w:rsid w:val="0051106A"/>
    <w:rsid w:val="00511F74"/>
    <w:rsid w:val="00512512"/>
    <w:rsid w:val="0051274C"/>
    <w:rsid w:val="00512DEF"/>
    <w:rsid w:val="005133A9"/>
    <w:rsid w:val="00513BC3"/>
    <w:rsid w:val="00513E10"/>
    <w:rsid w:val="00514092"/>
    <w:rsid w:val="005140B3"/>
    <w:rsid w:val="005145C6"/>
    <w:rsid w:val="005156BF"/>
    <w:rsid w:val="00515E15"/>
    <w:rsid w:val="00515EC8"/>
    <w:rsid w:val="00516046"/>
    <w:rsid w:val="005163CA"/>
    <w:rsid w:val="00516B8D"/>
    <w:rsid w:val="00516C00"/>
    <w:rsid w:val="00517035"/>
    <w:rsid w:val="00517315"/>
    <w:rsid w:val="00517A4B"/>
    <w:rsid w:val="00517A99"/>
    <w:rsid w:val="00517B83"/>
    <w:rsid w:val="00520282"/>
    <w:rsid w:val="00520340"/>
    <w:rsid w:val="00520483"/>
    <w:rsid w:val="00520497"/>
    <w:rsid w:val="005216E5"/>
    <w:rsid w:val="00521A19"/>
    <w:rsid w:val="005220AF"/>
    <w:rsid w:val="0052266A"/>
    <w:rsid w:val="00522B65"/>
    <w:rsid w:val="005233FE"/>
    <w:rsid w:val="005239C2"/>
    <w:rsid w:val="00523DC8"/>
    <w:rsid w:val="00524091"/>
    <w:rsid w:val="00524385"/>
    <w:rsid w:val="005250E6"/>
    <w:rsid w:val="005251BE"/>
    <w:rsid w:val="00525A8D"/>
    <w:rsid w:val="00525BBD"/>
    <w:rsid w:val="00525C8B"/>
    <w:rsid w:val="00525E2D"/>
    <w:rsid w:val="0052624B"/>
    <w:rsid w:val="00526D0A"/>
    <w:rsid w:val="00527B5D"/>
    <w:rsid w:val="00527E76"/>
    <w:rsid w:val="00527ED8"/>
    <w:rsid w:val="00530151"/>
    <w:rsid w:val="00530189"/>
    <w:rsid w:val="00530BA2"/>
    <w:rsid w:val="00531579"/>
    <w:rsid w:val="005319DD"/>
    <w:rsid w:val="00531C01"/>
    <w:rsid w:val="00531D36"/>
    <w:rsid w:val="00531FE9"/>
    <w:rsid w:val="00532163"/>
    <w:rsid w:val="00532417"/>
    <w:rsid w:val="0053247D"/>
    <w:rsid w:val="00533147"/>
    <w:rsid w:val="00533E4F"/>
    <w:rsid w:val="00534B2D"/>
    <w:rsid w:val="00534CCD"/>
    <w:rsid w:val="00534FD8"/>
    <w:rsid w:val="0053521D"/>
    <w:rsid w:val="00535322"/>
    <w:rsid w:val="0053555D"/>
    <w:rsid w:val="00535600"/>
    <w:rsid w:val="0053582F"/>
    <w:rsid w:val="00537494"/>
    <w:rsid w:val="005375A3"/>
    <w:rsid w:val="005377E4"/>
    <w:rsid w:val="00540342"/>
    <w:rsid w:val="00540562"/>
    <w:rsid w:val="005407D3"/>
    <w:rsid w:val="00540AA4"/>
    <w:rsid w:val="00540C92"/>
    <w:rsid w:val="00540F65"/>
    <w:rsid w:val="00541089"/>
    <w:rsid w:val="00541467"/>
    <w:rsid w:val="00541F72"/>
    <w:rsid w:val="00542098"/>
    <w:rsid w:val="0054228A"/>
    <w:rsid w:val="005425AE"/>
    <w:rsid w:val="005426EF"/>
    <w:rsid w:val="00542791"/>
    <w:rsid w:val="00544308"/>
    <w:rsid w:val="00544677"/>
    <w:rsid w:val="00545183"/>
    <w:rsid w:val="00545317"/>
    <w:rsid w:val="005455FB"/>
    <w:rsid w:val="00545B90"/>
    <w:rsid w:val="00545F21"/>
    <w:rsid w:val="00546882"/>
    <w:rsid w:val="0054689B"/>
    <w:rsid w:val="0054698F"/>
    <w:rsid w:val="00546B02"/>
    <w:rsid w:val="00550281"/>
    <w:rsid w:val="00550375"/>
    <w:rsid w:val="0055038E"/>
    <w:rsid w:val="00550E41"/>
    <w:rsid w:val="00551070"/>
    <w:rsid w:val="005514B5"/>
    <w:rsid w:val="00551597"/>
    <w:rsid w:val="0055193C"/>
    <w:rsid w:val="00551966"/>
    <w:rsid w:val="0055297D"/>
    <w:rsid w:val="005531F5"/>
    <w:rsid w:val="00553706"/>
    <w:rsid w:val="00553B3C"/>
    <w:rsid w:val="00553E05"/>
    <w:rsid w:val="00554927"/>
    <w:rsid w:val="00554983"/>
    <w:rsid w:val="005556DD"/>
    <w:rsid w:val="00555762"/>
    <w:rsid w:val="00555793"/>
    <w:rsid w:val="00555A79"/>
    <w:rsid w:val="00555A80"/>
    <w:rsid w:val="00555D25"/>
    <w:rsid w:val="0055608A"/>
    <w:rsid w:val="0055625B"/>
    <w:rsid w:val="00556443"/>
    <w:rsid w:val="00556979"/>
    <w:rsid w:val="00556AD9"/>
    <w:rsid w:val="005572B7"/>
    <w:rsid w:val="005576B1"/>
    <w:rsid w:val="00560223"/>
    <w:rsid w:val="005613BE"/>
    <w:rsid w:val="00561680"/>
    <w:rsid w:val="00562104"/>
    <w:rsid w:val="005622B3"/>
    <w:rsid w:val="005622FD"/>
    <w:rsid w:val="00562429"/>
    <w:rsid w:val="005626DC"/>
    <w:rsid w:val="0056283D"/>
    <w:rsid w:val="00562DCD"/>
    <w:rsid w:val="00563D73"/>
    <w:rsid w:val="005642B8"/>
    <w:rsid w:val="005645D8"/>
    <w:rsid w:val="00565290"/>
    <w:rsid w:val="005652C7"/>
    <w:rsid w:val="005653E3"/>
    <w:rsid w:val="005655A8"/>
    <w:rsid w:val="00565711"/>
    <w:rsid w:val="0056592F"/>
    <w:rsid w:val="00565F1E"/>
    <w:rsid w:val="00565FFB"/>
    <w:rsid w:val="005660DA"/>
    <w:rsid w:val="00566151"/>
    <w:rsid w:val="0056620A"/>
    <w:rsid w:val="00566650"/>
    <w:rsid w:val="00566683"/>
    <w:rsid w:val="00566C72"/>
    <w:rsid w:val="0056765A"/>
    <w:rsid w:val="005677B5"/>
    <w:rsid w:val="00567CF0"/>
    <w:rsid w:val="00567D2F"/>
    <w:rsid w:val="00570AD4"/>
    <w:rsid w:val="00570F06"/>
    <w:rsid w:val="00571149"/>
    <w:rsid w:val="005720C9"/>
    <w:rsid w:val="005720E6"/>
    <w:rsid w:val="00572704"/>
    <w:rsid w:val="00572956"/>
    <w:rsid w:val="0057349B"/>
    <w:rsid w:val="00573DFF"/>
    <w:rsid w:val="00574412"/>
    <w:rsid w:val="005746A8"/>
    <w:rsid w:val="00574D08"/>
    <w:rsid w:val="00575DB7"/>
    <w:rsid w:val="005761D0"/>
    <w:rsid w:val="005764E5"/>
    <w:rsid w:val="0057699B"/>
    <w:rsid w:val="00576E32"/>
    <w:rsid w:val="00576FFB"/>
    <w:rsid w:val="00577EDE"/>
    <w:rsid w:val="005806E5"/>
    <w:rsid w:val="005808D3"/>
    <w:rsid w:val="005810D2"/>
    <w:rsid w:val="005810F7"/>
    <w:rsid w:val="00581A2B"/>
    <w:rsid w:val="005821F5"/>
    <w:rsid w:val="00582489"/>
    <w:rsid w:val="0058266F"/>
    <w:rsid w:val="0058299B"/>
    <w:rsid w:val="0058303C"/>
    <w:rsid w:val="005830E5"/>
    <w:rsid w:val="005834B1"/>
    <w:rsid w:val="0058350F"/>
    <w:rsid w:val="00583727"/>
    <w:rsid w:val="00583913"/>
    <w:rsid w:val="00583E43"/>
    <w:rsid w:val="00583FFC"/>
    <w:rsid w:val="0058442D"/>
    <w:rsid w:val="005846D5"/>
    <w:rsid w:val="00584CDB"/>
    <w:rsid w:val="0058559D"/>
    <w:rsid w:val="00585D9F"/>
    <w:rsid w:val="0058611A"/>
    <w:rsid w:val="0058625C"/>
    <w:rsid w:val="00586266"/>
    <w:rsid w:val="00586AA4"/>
    <w:rsid w:val="00586C8E"/>
    <w:rsid w:val="00587B4F"/>
    <w:rsid w:val="0059012C"/>
    <w:rsid w:val="005903C9"/>
    <w:rsid w:val="0059059E"/>
    <w:rsid w:val="00590B06"/>
    <w:rsid w:val="00590C8F"/>
    <w:rsid w:val="00590F92"/>
    <w:rsid w:val="0059157E"/>
    <w:rsid w:val="005917A6"/>
    <w:rsid w:val="005918EB"/>
    <w:rsid w:val="00591E09"/>
    <w:rsid w:val="00591E58"/>
    <w:rsid w:val="00592186"/>
    <w:rsid w:val="00592323"/>
    <w:rsid w:val="005923AD"/>
    <w:rsid w:val="005931CE"/>
    <w:rsid w:val="0059373D"/>
    <w:rsid w:val="0059384F"/>
    <w:rsid w:val="00593C89"/>
    <w:rsid w:val="00593D3B"/>
    <w:rsid w:val="0059402C"/>
    <w:rsid w:val="005944EB"/>
    <w:rsid w:val="00594CCA"/>
    <w:rsid w:val="005951EF"/>
    <w:rsid w:val="005953E9"/>
    <w:rsid w:val="005973CE"/>
    <w:rsid w:val="00597459"/>
    <w:rsid w:val="00597528"/>
    <w:rsid w:val="00597E03"/>
    <w:rsid w:val="005A002E"/>
    <w:rsid w:val="005A04AB"/>
    <w:rsid w:val="005A05A1"/>
    <w:rsid w:val="005A1052"/>
    <w:rsid w:val="005A1541"/>
    <w:rsid w:val="005A17A4"/>
    <w:rsid w:val="005A18B9"/>
    <w:rsid w:val="005A1B2F"/>
    <w:rsid w:val="005A2768"/>
    <w:rsid w:val="005A2CFF"/>
    <w:rsid w:val="005A3437"/>
    <w:rsid w:val="005A3515"/>
    <w:rsid w:val="005A3644"/>
    <w:rsid w:val="005A370D"/>
    <w:rsid w:val="005A3F38"/>
    <w:rsid w:val="005A436B"/>
    <w:rsid w:val="005A5166"/>
    <w:rsid w:val="005A521A"/>
    <w:rsid w:val="005A5A03"/>
    <w:rsid w:val="005A5C58"/>
    <w:rsid w:val="005A5C72"/>
    <w:rsid w:val="005A6254"/>
    <w:rsid w:val="005A6BD3"/>
    <w:rsid w:val="005A702F"/>
    <w:rsid w:val="005A7144"/>
    <w:rsid w:val="005A7A01"/>
    <w:rsid w:val="005A7AC5"/>
    <w:rsid w:val="005B0617"/>
    <w:rsid w:val="005B0647"/>
    <w:rsid w:val="005B09A6"/>
    <w:rsid w:val="005B0C17"/>
    <w:rsid w:val="005B0CF4"/>
    <w:rsid w:val="005B1396"/>
    <w:rsid w:val="005B1B1B"/>
    <w:rsid w:val="005B1DEB"/>
    <w:rsid w:val="005B1FC2"/>
    <w:rsid w:val="005B2975"/>
    <w:rsid w:val="005B2B7F"/>
    <w:rsid w:val="005B37B9"/>
    <w:rsid w:val="005B3FA2"/>
    <w:rsid w:val="005B4294"/>
    <w:rsid w:val="005B4380"/>
    <w:rsid w:val="005B43B8"/>
    <w:rsid w:val="005B47FE"/>
    <w:rsid w:val="005B49F2"/>
    <w:rsid w:val="005B55F3"/>
    <w:rsid w:val="005B62C2"/>
    <w:rsid w:val="005B62DC"/>
    <w:rsid w:val="005B6447"/>
    <w:rsid w:val="005B6CB6"/>
    <w:rsid w:val="005B76ED"/>
    <w:rsid w:val="005B7C3F"/>
    <w:rsid w:val="005B7CEE"/>
    <w:rsid w:val="005B7EAF"/>
    <w:rsid w:val="005C003D"/>
    <w:rsid w:val="005C004E"/>
    <w:rsid w:val="005C041A"/>
    <w:rsid w:val="005C04AC"/>
    <w:rsid w:val="005C0551"/>
    <w:rsid w:val="005C0EBB"/>
    <w:rsid w:val="005C1139"/>
    <w:rsid w:val="005C11AE"/>
    <w:rsid w:val="005C12CB"/>
    <w:rsid w:val="005C13DF"/>
    <w:rsid w:val="005C1695"/>
    <w:rsid w:val="005C1757"/>
    <w:rsid w:val="005C1812"/>
    <w:rsid w:val="005C1813"/>
    <w:rsid w:val="005C18CF"/>
    <w:rsid w:val="005C1F0F"/>
    <w:rsid w:val="005C2111"/>
    <w:rsid w:val="005C21FB"/>
    <w:rsid w:val="005C2630"/>
    <w:rsid w:val="005C2B6D"/>
    <w:rsid w:val="005C2D91"/>
    <w:rsid w:val="005C3181"/>
    <w:rsid w:val="005C3889"/>
    <w:rsid w:val="005C3C50"/>
    <w:rsid w:val="005C3CBA"/>
    <w:rsid w:val="005C3CBC"/>
    <w:rsid w:val="005C3E0D"/>
    <w:rsid w:val="005C3E1F"/>
    <w:rsid w:val="005C3E95"/>
    <w:rsid w:val="005C4923"/>
    <w:rsid w:val="005C4A6F"/>
    <w:rsid w:val="005C4AB8"/>
    <w:rsid w:val="005C530D"/>
    <w:rsid w:val="005C5445"/>
    <w:rsid w:val="005C54B6"/>
    <w:rsid w:val="005C5BF6"/>
    <w:rsid w:val="005C5CE6"/>
    <w:rsid w:val="005C61DB"/>
    <w:rsid w:val="005C630D"/>
    <w:rsid w:val="005C68B7"/>
    <w:rsid w:val="005C71B9"/>
    <w:rsid w:val="005C7ADF"/>
    <w:rsid w:val="005D0137"/>
    <w:rsid w:val="005D0267"/>
    <w:rsid w:val="005D0449"/>
    <w:rsid w:val="005D1380"/>
    <w:rsid w:val="005D15CE"/>
    <w:rsid w:val="005D187C"/>
    <w:rsid w:val="005D18D8"/>
    <w:rsid w:val="005D1EC8"/>
    <w:rsid w:val="005D205F"/>
    <w:rsid w:val="005D20CA"/>
    <w:rsid w:val="005D2312"/>
    <w:rsid w:val="005D247C"/>
    <w:rsid w:val="005D2DBA"/>
    <w:rsid w:val="005D2F55"/>
    <w:rsid w:val="005D317C"/>
    <w:rsid w:val="005D3610"/>
    <w:rsid w:val="005D38B6"/>
    <w:rsid w:val="005D402D"/>
    <w:rsid w:val="005D43E4"/>
    <w:rsid w:val="005D486D"/>
    <w:rsid w:val="005D48CA"/>
    <w:rsid w:val="005D4DFA"/>
    <w:rsid w:val="005D58FE"/>
    <w:rsid w:val="005D5D46"/>
    <w:rsid w:val="005D66C2"/>
    <w:rsid w:val="005D6735"/>
    <w:rsid w:val="005D6A15"/>
    <w:rsid w:val="005D6DD9"/>
    <w:rsid w:val="005D70DD"/>
    <w:rsid w:val="005D71A7"/>
    <w:rsid w:val="005D7534"/>
    <w:rsid w:val="005D7823"/>
    <w:rsid w:val="005E01CC"/>
    <w:rsid w:val="005E055A"/>
    <w:rsid w:val="005E0B50"/>
    <w:rsid w:val="005E10C1"/>
    <w:rsid w:val="005E1173"/>
    <w:rsid w:val="005E16F7"/>
    <w:rsid w:val="005E1801"/>
    <w:rsid w:val="005E1A03"/>
    <w:rsid w:val="005E211C"/>
    <w:rsid w:val="005E2588"/>
    <w:rsid w:val="005E2676"/>
    <w:rsid w:val="005E2944"/>
    <w:rsid w:val="005E2FF4"/>
    <w:rsid w:val="005E3296"/>
    <w:rsid w:val="005E371A"/>
    <w:rsid w:val="005E581A"/>
    <w:rsid w:val="005E59EB"/>
    <w:rsid w:val="005E5D76"/>
    <w:rsid w:val="005E5DBC"/>
    <w:rsid w:val="005E613A"/>
    <w:rsid w:val="005E6182"/>
    <w:rsid w:val="005E63A9"/>
    <w:rsid w:val="005E6BC9"/>
    <w:rsid w:val="005E6E1C"/>
    <w:rsid w:val="005E6F59"/>
    <w:rsid w:val="005E7191"/>
    <w:rsid w:val="005F0633"/>
    <w:rsid w:val="005F0972"/>
    <w:rsid w:val="005F0B54"/>
    <w:rsid w:val="005F0DF5"/>
    <w:rsid w:val="005F10CF"/>
    <w:rsid w:val="005F123A"/>
    <w:rsid w:val="005F2188"/>
    <w:rsid w:val="005F239A"/>
    <w:rsid w:val="005F287A"/>
    <w:rsid w:val="005F28D8"/>
    <w:rsid w:val="005F2CAA"/>
    <w:rsid w:val="005F322A"/>
    <w:rsid w:val="005F3E7C"/>
    <w:rsid w:val="005F4339"/>
    <w:rsid w:val="005F495C"/>
    <w:rsid w:val="005F4AAC"/>
    <w:rsid w:val="005F4ABA"/>
    <w:rsid w:val="005F4D28"/>
    <w:rsid w:val="005F4D82"/>
    <w:rsid w:val="005F4F0D"/>
    <w:rsid w:val="005F4F75"/>
    <w:rsid w:val="005F5254"/>
    <w:rsid w:val="005F53A6"/>
    <w:rsid w:val="005F58C2"/>
    <w:rsid w:val="005F6300"/>
    <w:rsid w:val="005F668D"/>
    <w:rsid w:val="005F67BA"/>
    <w:rsid w:val="005F6867"/>
    <w:rsid w:val="005F6912"/>
    <w:rsid w:val="005F6DE7"/>
    <w:rsid w:val="005F7019"/>
    <w:rsid w:val="005F72D3"/>
    <w:rsid w:val="005F74EC"/>
    <w:rsid w:val="005F7685"/>
    <w:rsid w:val="005F7797"/>
    <w:rsid w:val="005F7A3B"/>
    <w:rsid w:val="005F7CF5"/>
    <w:rsid w:val="006003E6"/>
    <w:rsid w:val="00600AF0"/>
    <w:rsid w:val="006010CA"/>
    <w:rsid w:val="0060155B"/>
    <w:rsid w:val="00601BA4"/>
    <w:rsid w:val="00601D77"/>
    <w:rsid w:val="00601FCF"/>
    <w:rsid w:val="00602509"/>
    <w:rsid w:val="0060250D"/>
    <w:rsid w:val="00602F4D"/>
    <w:rsid w:val="00603246"/>
    <w:rsid w:val="00603409"/>
    <w:rsid w:val="00603532"/>
    <w:rsid w:val="00603851"/>
    <w:rsid w:val="00603CB6"/>
    <w:rsid w:val="00603DED"/>
    <w:rsid w:val="00604577"/>
    <w:rsid w:val="00604B55"/>
    <w:rsid w:val="00604C08"/>
    <w:rsid w:val="00604C2C"/>
    <w:rsid w:val="00604D45"/>
    <w:rsid w:val="00604FF6"/>
    <w:rsid w:val="006051B0"/>
    <w:rsid w:val="0060592C"/>
    <w:rsid w:val="00605936"/>
    <w:rsid w:val="00605C9B"/>
    <w:rsid w:val="0060637E"/>
    <w:rsid w:val="00606536"/>
    <w:rsid w:val="006066EF"/>
    <w:rsid w:val="006074DA"/>
    <w:rsid w:val="00607595"/>
    <w:rsid w:val="006075F8"/>
    <w:rsid w:val="006077E8"/>
    <w:rsid w:val="0060788F"/>
    <w:rsid w:val="00607D5A"/>
    <w:rsid w:val="006101BE"/>
    <w:rsid w:val="0061046D"/>
    <w:rsid w:val="00610470"/>
    <w:rsid w:val="006106E5"/>
    <w:rsid w:val="00611942"/>
    <w:rsid w:val="00611D10"/>
    <w:rsid w:val="006120BE"/>
    <w:rsid w:val="006125BF"/>
    <w:rsid w:val="00612AB1"/>
    <w:rsid w:val="00612E30"/>
    <w:rsid w:val="00612E98"/>
    <w:rsid w:val="00612F52"/>
    <w:rsid w:val="006131BC"/>
    <w:rsid w:val="00613859"/>
    <w:rsid w:val="006138EE"/>
    <w:rsid w:val="00613B47"/>
    <w:rsid w:val="00613D1F"/>
    <w:rsid w:val="00613D2B"/>
    <w:rsid w:val="00613D37"/>
    <w:rsid w:val="00613F05"/>
    <w:rsid w:val="0061415D"/>
    <w:rsid w:val="00614445"/>
    <w:rsid w:val="00614D3C"/>
    <w:rsid w:val="00615589"/>
    <w:rsid w:val="0061565D"/>
    <w:rsid w:val="006158C1"/>
    <w:rsid w:val="006159E0"/>
    <w:rsid w:val="006161C8"/>
    <w:rsid w:val="006167FB"/>
    <w:rsid w:val="00616E28"/>
    <w:rsid w:val="00616FB0"/>
    <w:rsid w:val="00617261"/>
    <w:rsid w:val="0061773E"/>
    <w:rsid w:val="00617B07"/>
    <w:rsid w:val="00617C64"/>
    <w:rsid w:val="00620300"/>
    <w:rsid w:val="00620BCD"/>
    <w:rsid w:val="00620CD5"/>
    <w:rsid w:val="0062170D"/>
    <w:rsid w:val="00621BE4"/>
    <w:rsid w:val="00622125"/>
    <w:rsid w:val="00622A7C"/>
    <w:rsid w:val="00623542"/>
    <w:rsid w:val="006238B8"/>
    <w:rsid w:val="00623F2D"/>
    <w:rsid w:val="00624158"/>
    <w:rsid w:val="00624778"/>
    <w:rsid w:val="00625D13"/>
    <w:rsid w:val="00626040"/>
    <w:rsid w:val="0062605A"/>
    <w:rsid w:val="0062622D"/>
    <w:rsid w:val="00627100"/>
    <w:rsid w:val="00627757"/>
    <w:rsid w:val="00627845"/>
    <w:rsid w:val="00627FC2"/>
    <w:rsid w:val="00630529"/>
    <w:rsid w:val="0063070B"/>
    <w:rsid w:val="006308A8"/>
    <w:rsid w:val="00631993"/>
    <w:rsid w:val="006324D7"/>
    <w:rsid w:val="00633316"/>
    <w:rsid w:val="006338A3"/>
    <w:rsid w:val="00633E40"/>
    <w:rsid w:val="00634385"/>
    <w:rsid w:val="00634386"/>
    <w:rsid w:val="00634532"/>
    <w:rsid w:val="00634B06"/>
    <w:rsid w:val="00634CEA"/>
    <w:rsid w:val="00635207"/>
    <w:rsid w:val="0063522E"/>
    <w:rsid w:val="00635304"/>
    <w:rsid w:val="00635538"/>
    <w:rsid w:val="006356B3"/>
    <w:rsid w:val="0063596D"/>
    <w:rsid w:val="00635FBE"/>
    <w:rsid w:val="00636181"/>
    <w:rsid w:val="00636426"/>
    <w:rsid w:val="00636DFC"/>
    <w:rsid w:val="00636FF0"/>
    <w:rsid w:val="00637195"/>
    <w:rsid w:val="0063753C"/>
    <w:rsid w:val="006375AB"/>
    <w:rsid w:val="00637631"/>
    <w:rsid w:val="00637D93"/>
    <w:rsid w:val="00637E0F"/>
    <w:rsid w:val="00637FC1"/>
    <w:rsid w:val="006404F4"/>
    <w:rsid w:val="00640C77"/>
    <w:rsid w:val="00640CDC"/>
    <w:rsid w:val="00640FE9"/>
    <w:rsid w:val="006410FD"/>
    <w:rsid w:val="0064138F"/>
    <w:rsid w:val="006418FF"/>
    <w:rsid w:val="00641AD0"/>
    <w:rsid w:val="00641C92"/>
    <w:rsid w:val="00641FA2"/>
    <w:rsid w:val="00642039"/>
    <w:rsid w:val="006427A7"/>
    <w:rsid w:val="006427EF"/>
    <w:rsid w:val="00642B3A"/>
    <w:rsid w:val="006434F3"/>
    <w:rsid w:val="006435FE"/>
    <w:rsid w:val="0064382E"/>
    <w:rsid w:val="00643997"/>
    <w:rsid w:val="00644128"/>
    <w:rsid w:val="0064421D"/>
    <w:rsid w:val="00644DEC"/>
    <w:rsid w:val="00645076"/>
    <w:rsid w:val="006455AD"/>
    <w:rsid w:val="0064611F"/>
    <w:rsid w:val="00646157"/>
    <w:rsid w:val="0064690B"/>
    <w:rsid w:val="00646FB7"/>
    <w:rsid w:val="006476C5"/>
    <w:rsid w:val="00647AAB"/>
    <w:rsid w:val="006503FE"/>
    <w:rsid w:val="00650456"/>
    <w:rsid w:val="00650653"/>
    <w:rsid w:val="00650AB1"/>
    <w:rsid w:val="006511A5"/>
    <w:rsid w:val="0065161A"/>
    <w:rsid w:val="006518CC"/>
    <w:rsid w:val="00651B92"/>
    <w:rsid w:val="00652A7F"/>
    <w:rsid w:val="00652BAC"/>
    <w:rsid w:val="00652F99"/>
    <w:rsid w:val="006548EC"/>
    <w:rsid w:val="00654A27"/>
    <w:rsid w:val="00654C41"/>
    <w:rsid w:val="00654D4F"/>
    <w:rsid w:val="00654FAE"/>
    <w:rsid w:val="0065583F"/>
    <w:rsid w:val="00655ACB"/>
    <w:rsid w:val="00655C81"/>
    <w:rsid w:val="00655CD7"/>
    <w:rsid w:val="00656128"/>
    <w:rsid w:val="006572A3"/>
    <w:rsid w:val="00657350"/>
    <w:rsid w:val="006574D6"/>
    <w:rsid w:val="00657F96"/>
    <w:rsid w:val="006603B2"/>
    <w:rsid w:val="00660766"/>
    <w:rsid w:val="006610CE"/>
    <w:rsid w:val="00661160"/>
    <w:rsid w:val="0066171B"/>
    <w:rsid w:val="00661D3B"/>
    <w:rsid w:val="00662AB1"/>
    <w:rsid w:val="00662BD3"/>
    <w:rsid w:val="00662F0C"/>
    <w:rsid w:val="00663391"/>
    <w:rsid w:val="00663412"/>
    <w:rsid w:val="006635E8"/>
    <w:rsid w:val="00663815"/>
    <w:rsid w:val="0066389B"/>
    <w:rsid w:val="00663A40"/>
    <w:rsid w:val="0066449A"/>
    <w:rsid w:val="00664678"/>
    <w:rsid w:val="00664C8B"/>
    <w:rsid w:val="006654EC"/>
    <w:rsid w:val="00665583"/>
    <w:rsid w:val="0066691B"/>
    <w:rsid w:val="00666B8B"/>
    <w:rsid w:val="00666B8E"/>
    <w:rsid w:val="00666C12"/>
    <w:rsid w:val="0066717D"/>
    <w:rsid w:val="006673CA"/>
    <w:rsid w:val="00667778"/>
    <w:rsid w:val="00667891"/>
    <w:rsid w:val="00667898"/>
    <w:rsid w:val="00667CDB"/>
    <w:rsid w:val="00667D5F"/>
    <w:rsid w:val="006704B5"/>
    <w:rsid w:val="006707A4"/>
    <w:rsid w:val="0067129F"/>
    <w:rsid w:val="006718A5"/>
    <w:rsid w:val="00671CAF"/>
    <w:rsid w:val="00671E23"/>
    <w:rsid w:val="00672075"/>
    <w:rsid w:val="00672089"/>
    <w:rsid w:val="00672134"/>
    <w:rsid w:val="006721AA"/>
    <w:rsid w:val="006724F7"/>
    <w:rsid w:val="00673033"/>
    <w:rsid w:val="00673B21"/>
    <w:rsid w:val="0067410A"/>
    <w:rsid w:val="00674205"/>
    <w:rsid w:val="00675358"/>
    <w:rsid w:val="006755B3"/>
    <w:rsid w:val="00675657"/>
    <w:rsid w:val="006758CB"/>
    <w:rsid w:val="006759C8"/>
    <w:rsid w:val="00675B49"/>
    <w:rsid w:val="00675B8F"/>
    <w:rsid w:val="00676325"/>
    <w:rsid w:val="006763BB"/>
    <w:rsid w:val="006763BF"/>
    <w:rsid w:val="0067643A"/>
    <w:rsid w:val="006764A6"/>
    <w:rsid w:val="00676C65"/>
    <w:rsid w:val="00676E16"/>
    <w:rsid w:val="00677006"/>
    <w:rsid w:val="00677098"/>
    <w:rsid w:val="00677440"/>
    <w:rsid w:val="006775A9"/>
    <w:rsid w:val="006777E5"/>
    <w:rsid w:val="00677955"/>
    <w:rsid w:val="00677EB6"/>
    <w:rsid w:val="00677F13"/>
    <w:rsid w:val="006800CB"/>
    <w:rsid w:val="00680901"/>
    <w:rsid w:val="00680C70"/>
    <w:rsid w:val="00680FC7"/>
    <w:rsid w:val="006810B3"/>
    <w:rsid w:val="00681300"/>
    <w:rsid w:val="00681A03"/>
    <w:rsid w:val="00681D8E"/>
    <w:rsid w:val="006825A3"/>
    <w:rsid w:val="00682829"/>
    <w:rsid w:val="00682CDF"/>
    <w:rsid w:val="00683A0C"/>
    <w:rsid w:val="00684187"/>
    <w:rsid w:val="0068431D"/>
    <w:rsid w:val="00684BE4"/>
    <w:rsid w:val="00684EF4"/>
    <w:rsid w:val="0068516D"/>
    <w:rsid w:val="006851F9"/>
    <w:rsid w:val="00685334"/>
    <w:rsid w:val="006858AE"/>
    <w:rsid w:val="006858CB"/>
    <w:rsid w:val="00685923"/>
    <w:rsid w:val="00685FC2"/>
    <w:rsid w:val="00685FD7"/>
    <w:rsid w:val="00685FF2"/>
    <w:rsid w:val="006863E7"/>
    <w:rsid w:val="00686E56"/>
    <w:rsid w:val="00687007"/>
    <w:rsid w:val="006871CD"/>
    <w:rsid w:val="006875A9"/>
    <w:rsid w:val="0069091A"/>
    <w:rsid w:val="00690E13"/>
    <w:rsid w:val="00690F11"/>
    <w:rsid w:val="0069254B"/>
    <w:rsid w:val="00692ACD"/>
    <w:rsid w:val="00692BC5"/>
    <w:rsid w:val="00692D9F"/>
    <w:rsid w:val="006930F0"/>
    <w:rsid w:val="00693167"/>
    <w:rsid w:val="00693714"/>
    <w:rsid w:val="00693F24"/>
    <w:rsid w:val="00693F42"/>
    <w:rsid w:val="006942B7"/>
    <w:rsid w:val="00694C30"/>
    <w:rsid w:val="00695C26"/>
    <w:rsid w:val="00695DE3"/>
    <w:rsid w:val="00696073"/>
    <w:rsid w:val="006962D7"/>
    <w:rsid w:val="00696541"/>
    <w:rsid w:val="006968A9"/>
    <w:rsid w:val="00696DD4"/>
    <w:rsid w:val="00697085"/>
    <w:rsid w:val="006971C4"/>
    <w:rsid w:val="00697F72"/>
    <w:rsid w:val="006A032B"/>
    <w:rsid w:val="006A12C8"/>
    <w:rsid w:val="006A1537"/>
    <w:rsid w:val="006A1B36"/>
    <w:rsid w:val="006A1DC2"/>
    <w:rsid w:val="006A229D"/>
    <w:rsid w:val="006A2960"/>
    <w:rsid w:val="006A2BEF"/>
    <w:rsid w:val="006A2F22"/>
    <w:rsid w:val="006A3165"/>
    <w:rsid w:val="006A342E"/>
    <w:rsid w:val="006A3656"/>
    <w:rsid w:val="006A3B2F"/>
    <w:rsid w:val="006A3B9E"/>
    <w:rsid w:val="006A3C9A"/>
    <w:rsid w:val="006A3D9D"/>
    <w:rsid w:val="006A3E49"/>
    <w:rsid w:val="006A4E81"/>
    <w:rsid w:val="006A5456"/>
    <w:rsid w:val="006A5629"/>
    <w:rsid w:val="006A5C4A"/>
    <w:rsid w:val="006A5C9E"/>
    <w:rsid w:val="006A5E17"/>
    <w:rsid w:val="006A60AF"/>
    <w:rsid w:val="006A61D9"/>
    <w:rsid w:val="006A62CE"/>
    <w:rsid w:val="006A66D4"/>
    <w:rsid w:val="006A6EF9"/>
    <w:rsid w:val="006A7278"/>
    <w:rsid w:val="006A7671"/>
    <w:rsid w:val="006A779C"/>
    <w:rsid w:val="006A79F0"/>
    <w:rsid w:val="006A7B0A"/>
    <w:rsid w:val="006B0F67"/>
    <w:rsid w:val="006B1019"/>
    <w:rsid w:val="006B1553"/>
    <w:rsid w:val="006B158A"/>
    <w:rsid w:val="006B1658"/>
    <w:rsid w:val="006B1A64"/>
    <w:rsid w:val="006B1E1E"/>
    <w:rsid w:val="006B2829"/>
    <w:rsid w:val="006B2D5F"/>
    <w:rsid w:val="006B2E0B"/>
    <w:rsid w:val="006B3221"/>
    <w:rsid w:val="006B38E8"/>
    <w:rsid w:val="006B42C8"/>
    <w:rsid w:val="006B47EF"/>
    <w:rsid w:val="006B496A"/>
    <w:rsid w:val="006B4D39"/>
    <w:rsid w:val="006B5B4A"/>
    <w:rsid w:val="006B61D7"/>
    <w:rsid w:val="006B6AE9"/>
    <w:rsid w:val="006B6DBE"/>
    <w:rsid w:val="006B6E01"/>
    <w:rsid w:val="006B72C1"/>
    <w:rsid w:val="006B72F6"/>
    <w:rsid w:val="006B755D"/>
    <w:rsid w:val="006B7636"/>
    <w:rsid w:val="006B76FE"/>
    <w:rsid w:val="006B7B25"/>
    <w:rsid w:val="006C0545"/>
    <w:rsid w:val="006C07AD"/>
    <w:rsid w:val="006C0CB4"/>
    <w:rsid w:val="006C0CD8"/>
    <w:rsid w:val="006C0EA7"/>
    <w:rsid w:val="006C1299"/>
    <w:rsid w:val="006C14B5"/>
    <w:rsid w:val="006C17DB"/>
    <w:rsid w:val="006C1C91"/>
    <w:rsid w:val="006C1DE6"/>
    <w:rsid w:val="006C2854"/>
    <w:rsid w:val="006C2C1A"/>
    <w:rsid w:val="006C30D8"/>
    <w:rsid w:val="006C314E"/>
    <w:rsid w:val="006C3F6B"/>
    <w:rsid w:val="006C4181"/>
    <w:rsid w:val="006C4716"/>
    <w:rsid w:val="006C47D7"/>
    <w:rsid w:val="006C4901"/>
    <w:rsid w:val="006C5451"/>
    <w:rsid w:val="006C5CB3"/>
    <w:rsid w:val="006C5FFF"/>
    <w:rsid w:val="006C6162"/>
    <w:rsid w:val="006C6438"/>
    <w:rsid w:val="006C6470"/>
    <w:rsid w:val="006C6897"/>
    <w:rsid w:val="006C6B07"/>
    <w:rsid w:val="006C6BB6"/>
    <w:rsid w:val="006C6C15"/>
    <w:rsid w:val="006C6EEA"/>
    <w:rsid w:val="006C7468"/>
    <w:rsid w:val="006C78F2"/>
    <w:rsid w:val="006C7BED"/>
    <w:rsid w:val="006D04F2"/>
    <w:rsid w:val="006D06B6"/>
    <w:rsid w:val="006D0B80"/>
    <w:rsid w:val="006D0BAA"/>
    <w:rsid w:val="006D0FC5"/>
    <w:rsid w:val="006D14D9"/>
    <w:rsid w:val="006D18B5"/>
    <w:rsid w:val="006D1CA5"/>
    <w:rsid w:val="006D22C6"/>
    <w:rsid w:val="006D25EB"/>
    <w:rsid w:val="006D260A"/>
    <w:rsid w:val="006D265C"/>
    <w:rsid w:val="006D266C"/>
    <w:rsid w:val="006D2F02"/>
    <w:rsid w:val="006D3216"/>
    <w:rsid w:val="006D32BE"/>
    <w:rsid w:val="006D33CF"/>
    <w:rsid w:val="006D34C2"/>
    <w:rsid w:val="006D3A50"/>
    <w:rsid w:val="006D3F52"/>
    <w:rsid w:val="006D3F85"/>
    <w:rsid w:val="006D430E"/>
    <w:rsid w:val="006D4408"/>
    <w:rsid w:val="006D44E1"/>
    <w:rsid w:val="006D4BD0"/>
    <w:rsid w:val="006D540D"/>
    <w:rsid w:val="006D5FB3"/>
    <w:rsid w:val="006D6752"/>
    <w:rsid w:val="006D6E00"/>
    <w:rsid w:val="006D7782"/>
    <w:rsid w:val="006D7A4B"/>
    <w:rsid w:val="006D7A96"/>
    <w:rsid w:val="006D7A97"/>
    <w:rsid w:val="006D7AF0"/>
    <w:rsid w:val="006D7ED2"/>
    <w:rsid w:val="006E01CB"/>
    <w:rsid w:val="006E02D9"/>
    <w:rsid w:val="006E0639"/>
    <w:rsid w:val="006E06E7"/>
    <w:rsid w:val="006E071A"/>
    <w:rsid w:val="006E0837"/>
    <w:rsid w:val="006E09A4"/>
    <w:rsid w:val="006E0C27"/>
    <w:rsid w:val="006E0F18"/>
    <w:rsid w:val="006E143E"/>
    <w:rsid w:val="006E1487"/>
    <w:rsid w:val="006E20EA"/>
    <w:rsid w:val="006E2496"/>
    <w:rsid w:val="006E2694"/>
    <w:rsid w:val="006E2727"/>
    <w:rsid w:val="006E2AC4"/>
    <w:rsid w:val="006E2B86"/>
    <w:rsid w:val="006E2CD9"/>
    <w:rsid w:val="006E39B9"/>
    <w:rsid w:val="006E3B93"/>
    <w:rsid w:val="006E3C15"/>
    <w:rsid w:val="006E3E20"/>
    <w:rsid w:val="006E429C"/>
    <w:rsid w:val="006E4AAE"/>
    <w:rsid w:val="006E4E01"/>
    <w:rsid w:val="006E4EC5"/>
    <w:rsid w:val="006E5122"/>
    <w:rsid w:val="006E540A"/>
    <w:rsid w:val="006E554F"/>
    <w:rsid w:val="006E5EC6"/>
    <w:rsid w:val="006E6363"/>
    <w:rsid w:val="006E6775"/>
    <w:rsid w:val="006E6900"/>
    <w:rsid w:val="006E69E3"/>
    <w:rsid w:val="006E7AD7"/>
    <w:rsid w:val="006E7D27"/>
    <w:rsid w:val="006F07D3"/>
    <w:rsid w:val="006F0859"/>
    <w:rsid w:val="006F0CCC"/>
    <w:rsid w:val="006F0E22"/>
    <w:rsid w:val="006F1086"/>
    <w:rsid w:val="006F10EF"/>
    <w:rsid w:val="006F138F"/>
    <w:rsid w:val="006F2515"/>
    <w:rsid w:val="006F26F3"/>
    <w:rsid w:val="006F2847"/>
    <w:rsid w:val="006F3046"/>
    <w:rsid w:val="006F3D3E"/>
    <w:rsid w:val="006F3DDF"/>
    <w:rsid w:val="006F4168"/>
    <w:rsid w:val="006F4381"/>
    <w:rsid w:val="006F4647"/>
    <w:rsid w:val="006F4772"/>
    <w:rsid w:val="006F48DC"/>
    <w:rsid w:val="006F4A48"/>
    <w:rsid w:val="006F4A9B"/>
    <w:rsid w:val="006F4DB7"/>
    <w:rsid w:val="006F534D"/>
    <w:rsid w:val="006F5389"/>
    <w:rsid w:val="006F5BB9"/>
    <w:rsid w:val="006F612D"/>
    <w:rsid w:val="006F6A93"/>
    <w:rsid w:val="006F6CF6"/>
    <w:rsid w:val="006F7898"/>
    <w:rsid w:val="006F7C36"/>
    <w:rsid w:val="006F7CA3"/>
    <w:rsid w:val="007003A4"/>
    <w:rsid w:val="007006E8"/>
    <w:rsid w:val="007012D7"/>
    <w:rsid w:val="0070168D"/>
    <w:rsid w:val="00701A8F"/>
    <w:rsid w:val="00702926"/>
    <w:rsid w:val="00702C44"/>
    <w:rsid w:val="00702C55"/>
    <w:rsid w:val="00702E72"/>
    <w:rsid w:val="007033EB"/>
    <w:rsid w:val="007034DE"/>
    <w:rsid w:val="00703611"/>
    <w:rsid w:val="0070378A"/>
    <w:rsid w:val="007037B6"/>
    <w:rsid w:val="00703E64"/>
    <w:rsid w:val="0070424B"/>
    <w:rsid w:val="00704C02"/>
    <w:rsid w:val="00704CFF"/>
    <w:rsid w:val="00704E15"/>
    <w:rsid w:val="00704FAA"/>
    <w:rsid w:val="00705093"/>
    <w:rsid w:val="007054A8"/>
    <w:rsid w:val="0070581A"/>
    <w:rsid w:val="007068E9"/>
    <w:rsid w:val="00707524"/>
    <w:rsid w:val="00707772"/>
    <w:rsid w:val="00707B76"/>
    <w:rsid w:val="0071099B"/>
    <w:rsid w:val="00710AEB"/>
    <w:rsid w:val="00710B29"/>
    <w:rsid w:val="00710B60"/>
    <w:rsid w:val="00710C3C"/>
    <w:rsid w:val="00710D7F"/>
    <w:rsid w:val="007111E8"/>
    <w:rsid w:val="007119A3"/>
    <w:rsid w:val="00711A7B"/>
    <w:rsid w:val="00711B82"/>
    <w:rsid w:val="00712246"/>
    <w:rsid w:val="0071274C"/>
    <w:rsid w:val="0071291D"/>
    <w:rsid w:val="007130C4"/>
    <w:rsid w:val="00713655"/>
    <w:rsid w:val="00713BE8"/>
    <w:rsid w:val="00713C85"/>
    <w:rsid w:val="00714031"/>
    <w:rsid w:val="0071412A"/>
    <w:rsid w:val="00714EEC"/>
    <w:rsid w:val="00714FE0"/>
    <w:rsid w:val="007150EB"/>
    <w:rsid w:val="007152A5"/>
    <w:rsid w:val="007157BE"/>
    <w:rsid w:val="00715A1B"/>
    <w:rsid w:val="00715A54"/>
    <w:rsid w:val="00715DC7"/>
    <w:rsid w:val="007163D4"/>
    <w:rsid w:val="007163F4"/>
    <w:rsid w:val="007164E1"/>
    <w:rsid w:val="00716573"/>
    <w:rsid w:val="00716604"/>
    <w:rsid w:val="00716A30"/>
    <w:rsid w:val="00716D87"/>
    <w:rsid w:val="00717238"/>
    <w:rsid w:val="0071730A"/>
    <w:rsid w:val="00717843"/>
    <w:rsid w:val="0071799D"/>
    <w:rsid w:val="00717B87"/>
    <w:rsid w:val="007202DE"/>
    <w:rsid w:val="00720463"/>
    <w:rsid w:val="007204B1"/>
    <w:rsid w:val="00720AD9"/>
    <w:rsid w:val="00721684"/>
    <w:rsid w:val="00721C5F"/>
    <w:rsid w:val="007220D9"/>
    <w:rsid w:val="0072245A"/>
    <w:rsid w:val="007226A6"/>
    <w:rsid w:val="00724992"/>
    <w:rsid w:val="00724BEB"/>
    <w:rsid w:val="00724F5F"/>
    <w:rsid w:val="0072525D"/>
    <w:rsid w:val="0072601C"/>
    <w:rsid w:val="00726178"/>
    <w:rsid w:val="007270E5"/>
    <w:rsid w:val="00727137"/>
    <w:rsid w:val="00727225"/>
    <w:rsid w:val="00727A78"/>
    <w:rsid w:val="00727E6A"/>
    <w:rsid w:val="007302D3"/>
    <w:rsid w:val="00730B37"/>
    <w:rsid w:val="00730E3C"/>
    <w:rsid w:val="00731079"/>
    <w:rsid w:val="0073107C"/>
    <w:rsid w:val="00731480"/>
    <w:rsid w:val="007319DE"/>
    <w:rsid w:val="00731CC7"/>
    <w:rsid w:val="00731CC8"/>
    <w:rsid w:val="00732720"/>
    <w:rsid w:val="00732D62"/>
    <w:rsid w:val="00732DB1"/>
    <w:rsid w:val="00732DC6"/>
    <w:rsid w:val="00732E35"/>
    <w:rsid w:val="007330A9"/>
    <w:rsid w:val="0073336A"/>
    <w:rsid w:val="00733C4C"/>
    <w:rsid w:val="007350C5"/>
    <w:rsid w:val="007357F5"/>
    <w:rsid w:val="00735867"/>
    <w:rsid w:val="007358D0"/>
    <w:rsid w:val="00736080"/>
    <w:rsid w:val="0073623B"/>
    <w:rsid w:val="0073674F"/>
    <w:rsid w:val="0073737B"/>
    <w:rsid w:val="00737638"/>
    <w:rsid w:val="007378E8"/>
    <w:rsid w:val="00740149"/>
    <w:rsid w:val="00740208"/>
    <w:rsid w:val="0074032A"/>
    <w:rsid w:val="0074087C"/>
    <w:rsid w:val="00740AC4"/>
    <w:rsid w:val="007419DB"/>
    <w:rsid w:val="00741A8A"/>
    <w:rsid w:val="00741F52"/>
    <w:rsid w:val="00742B22"/>
    <w:rsid w:val="00742DB5"/>
    <w:rsid w:val="00742FB3"/>
    <w:rsid w:val="0074352B"/>
    <w:rsid w:val="0074405F"/>
    <w:rsid w:val="007447DB"/>
    <w:rsid w:val="00744A52"/>
    <w:rsid w:val="00744D93"/>
    <w:rsid w:val="0074589A"/>
    <w:rsid w:val="007467C4"/>
    <w:rsid w:val="00746A01"/>
    <w:rsid w:val="00746F1A"/>
    <w:rsid w:val="00746F1B"/>
    <w:rsid w:val="007474F0"/>
    <w:rsid w:val="00747A17"/>
    <w:rsid w:val="00750554"/>
    <w:rsid w:val="00750582"/>
    <w:rsid w:val="00750828"/>
    <w:rsid w:val="00750DD5"/>
    <w:rsid w:val="0075147D"/>
    <w:rsid w:val="00751565"/>
    <w:rsid w:val="00751719"/>
    <w:rsid w:val="00751832"/>
    <w:rsid w:val="00751B6C"/>
    <w:rsid w:val="00751BC0"/>
    <w:rsid w:val="00751CA5"/>
    <w:rsid w:val="00751CC2"/>
    <w:rsid w:val="007520C1"/>
    <w:rsid w:val="007523AC"/>
    <w:rsid w:val="0075256F"/>
    <w:rsid w:val="00753717"/>
    <w:rsid w:val="00753A87"/>
    <w:rsid w:val="00753DB9"/>
    <w:rsid w:val="00754166"/>
    <w:rsid w:val="00754711"/>
    <w:rsid w:val="00754BC2"/>
    <w:rsid w:val="00754C9C"/>
    <w:rsid w:val="00755064"/>
    <w:rsid w:val="007554C1"/>
    <w:rsid w:val="007555C9"/>
    <w:rsid w:val="0075562E"/>
    <w:rsid w:val="0075631F"/>
    <w:rsid w:val="00756953"/>
    <w:rsid w:val="00756BC3"/>
    <w:rsid w:val="00756D4A"/>
    <w:rsid w:val="00757233"/>
    <w:rsid w:val="007577F0"/>
    <w:rsid w:val="00757837"/>
    <w:rsid w:val="00757CB0"/>
    <w:rsid w:val="00760117"/>
    <w:rsid w:val="0076037F"/>
    <w:rsid w:val="007604A6"/>
    <w:rsid w:val="00760D5A"/>
    <w:rsid w:val="00761080"/>
    <w:rsid w:val="00761B37"/>
    <w:rsid w:val="00761BE5"/>
    <w:rsid w:val="00762154"/>
    <w:rsid w:val="00762FE7"/>
    <w:rsid w:val="007630A3"/>
    <w:rsid w:val="007637F1"/>
    <w:rsid w:val="007639BB"/>
    <w:rsid w:val="00763DE0"/>
    <w:rsid w:val="00764E83"/>
    <w:rsid w:val="007651C8"/>
    <w:rsid w:val="0076548B"/>
    <w:rsid w:val="007655AA"/>
    <w:rsid w:val="00765678"/>
    <w:rsid w:val="007659E3"/>
    <w:rsid w:val="00765C20"/>
    <w:rsid w:val="00766226"/>
    <w:rsid w:val="00766237"/>
    <w:rsid w:val="00766C4F"/>
    <w:rsid w:val="00766F7D"/>
    <w:rsid w:val="0076702F"/>
    <w:rsid w:val="007678D9"/>
    <w:rsid w:val="00767A0C"/>
    <w:rsid w:val="00767E5F"/>
    <w:rsid w:val="00767E9E"/>
    <w:rsid w:val="0077001F"/>
    <w:rsid w:val="00770985"/>
    <w:rsid w:val="00771C01"/>
    <w:rsid w:val="0077200C"/>
    <w:rsid w:val="007720A7"/>
    <w:rsid w:val="007721B7"/>
    <w:rsid w:val="007721EC"/>
    <w:rsid w:val="007725AB"/>
    <w:rsid w:val="0077349D"/>
    <w:rsid w:val="00773566"/>
    <w:rsid w:val="00773790"/>
    <w:rsid w:val="007737FE"/>
    <w:rsid w:val="00773E63"/>
    <w:rsid w:val="00775049"/>
    <w:rsid w:val="0077506C"/>
    <w:rsid w:val="007762D0"/>
    <w:rsid w:val="007762F2"/>
    <w:rsid w:val="00776517"/>
    <w:rsid w:val="00776F3B"/>
    <w:rsid w:val="00776F4B"/>
    <w:rsid w:val="007772CC"/>
    <w:rsid w:val="00777EDC"/>
    <w:rsid w:val="0078026F"/>
    <w:rsid w:val="00780312"/>
    <w:rsid w:val="007804D4"/>
    <w:rsid w:val="00780E13"/>
    <w:rsid w:val="00780ECE"/>
    <w:rsid w:val="0078111B"/>
    <w:rsid w:val="00781A86"/>
    <w:rsid w:val="00782B26"/>
    <w:rsid w:val="007831C6"/>
    <w:rsid w:val="00783E87"/>
    <w:rsid w:val="00783FE2"/>
    <w:rsid w:val="0078414D"/>
    <w:rsid w:val="00784568"/>
    <w:rsid w:val="0078478A"/>
    <w:rsid w:val="007848D4"/>
    <w:rsid w:val="00784D30"/>
    <w:rsid w:val="00785512"/>
    <w:rsid w:val="00785641"/>
    <w:rsid w:val="007858D0"/>
    <w:rsid w:val="00785BF8"/>
    <w:rsid w:val="00786170"/>
    <w:rsid w:val="007861D7"/>
    <w:rsid w:val="007862EC"/>
    <w:rsid w:val="00786342"/>
    <w:rsid w:val="00786974"/>
    <w:rsid w:val="00786D39"/>
    <w:rsid w:val="007871DB"/>
    <w:rsid w:val="00787C8E"/>
    <w:rsid w:val="007902A5"/>
    <w:rsid w:val="00790898"/>
    <w:rsid w:val="00791292"/>
    <w:rsid w:val="00791587"/>
    <w:rsid w:val="00791A8D"/>
    <w:rsid w:val="00791CEA"/>
    <w:rsid w:val="00792111"/>
    <w:rsid w:val="007925BE"/>
    <w:rsid w:val="00792A56"/>
    <w:rsid w:val="00793A2F"/>
    <w:rsid w:val="00793AA8"/>
    <w:rsid w:val="00793BB4"/>
    <w:rsid w:val="0079430A"/>
    <w:rsid w:val="00794B40"/>
    <w:rsid w:val="00794E53"/>
    <w:rsid w:val="00794FC5"/>
    <w:rsid w:val="00795450"/>
    <w:rsid w:val="00795520"/>
    <w:rsid w:val="007956B3"/>
    <w:rsid w:val="00795BE0"/>
    <w:rsid w:val="00795D22"/>
    <w:rsid w:val="00795E74"/>
    <w:rsid w:val="00795ECA"/>
    <w:rsid w:val="00795FDB"/>
    <w:rsid w:val="0079606C"/>
    <w:rsid w:val="00796191"/>
    <w:rsid w:val="007961B1"/>
    <w:rsid w:val="007967C4"/>
    <w:rsid w:val="00796EC5"/>
    <w:rsid w:val="00796F02"/>
    <w:rsid w:val="007A0176"/>
    <w:rsid w:val="007A0CA1"/>
    <w:rsid w:val="007A106A"/>
    <w:rsid w:val="007A1208"/>
    <w:rsid w:val="007A13BA"/>
    <w:rsid w:val="007A159F"/>
    <w:rsid w:val="007A15D9"/>
    <w:rsid w:val="007A1BA0"/>
    <w:rsid w:val="007A1C29"/>
    <w:rsid w:val="007A2092"/>
    <w:rsid w:val="007A2240"/>
    <w:rsid w:val="007A26A3"/>
    <w:rsid w:val="007A2DA6"/>
    <w:rsid w:val="007A2EAF"/>
    <w:rsid w:val="007A3102"/>
    <w:rsid w:val="007A3448"/>
    <w:rsid w:val="007A3704"/>
    <w:rsid w:val="007A3DD6"/>
    <w:rsid w:val="007A4130"/>
    <w:rsid w:val="007A439E"/>
    <w:rsid w:val="007A44F7"/>
    <w:rsid w:val="007A47E6"/>
    <w:rsid w:val="007A4BF4"/>
    <w:rsid w:val="007A4DD7"/>
    <w:rsid w:val="007A527D"/>
    <w:rsid w:val="007A5429"/>
    <w:rsid w:val="007A57F4"/>
    <w:rsid w:val="007A59A2"/>
    <w:rsid w:val="007A5EBD"/>
    <w:rsid w:val="007A68DF"/>
    <w:rsid w:val="007A6B10"/>
    <w:rsid w:val="007A6D58"/>
    <w:rsid w:val="007A7245"/>
    <w:rsid w:val="007A777F"/>
    <w:rsid w:val="007A7F1E"/>
    <w:rsid w:val="007A7F69"/>
    <w:rsid w:val="007B0516"/>
    <w:rsid w:val="007B0A28"/>
    <w:rsid w:val="007B0E5D"/>
    <w:rsid w:val="007B0E9D"/>
    <w:rsid w:val="007B14DD"/>
    <w:rsid w:val="007B18E1"/>
    <w:rsid w:val="007B22CE"/>
    <w:rsid w:val="007B2300"/>
    <w:rsid w:val="007B2566"/>
    <w:rsid w:val="007B2DD9"/>
    <w:rsid w:val="007B3793"/>
    <w:rsid w:val="007B402D"/>
    <w:rsid w:val="007B41CE"/>
    <w:rsid w:val="007B492E"/>
    <w:rsid w:val="007B4CF0"/>
    <w:rsid w:val="007B5434"/>
    <w:rsid w:val="007B60A0"/>
    <w:rsid w:val="007B6E59"/>
    <w:rsid w:val="007B719E"/>
    <w:rsid w:val="007B7C57"/>
    <w:rsid w:val="007C0069"/>
    <w:rsid w:val="007C03C9"/>
    <w:rsid w:val="007C0C2E"/>
    <w:rsid w:val="007C0CE3"/>
    <w:rsid w:val="007C0FAB"/>
    <w:rsid w:val="007C123F"/>
    <w:rsid w:val="007C126B"/>
    <w:rsid w:val="007C1720"/>
    <w:rsid w:val="007C2007"/>
    <w:rsid w:val="007C2257"/>
    <w:rsid w:val="007C22EF"/>
    <w:rsid w:val="007C2324"/>
    <w:rsid w:val="007C24EF"/>
    <w:rsid w:val="007C28FE"/>
    <w:rsid w:val="007C2D3C"/>
    <w:rsid w:val="007C319B"/>
    <w:rsid w:val="007C344E"/>
    <w:rsid w:val="007C3519"/>
    <w:rsid w:val="007C364B"/>
    <w:rsid w:val="007C43F4"/>
    <w:rsid w:val="007C4CEE"/>
    <w:rsid w:val="007C5811"/>
    <w:rsid w:val="007C5872"/>
    <w:rsid w:val="007C5F2D"/>
    <w:rsid w:val="007C6010"/>
    <w:rsid w:val="007C6641"/>
    <w:rsid w:val="007C6D8F"/>
    <w:rsid w:val="007C71D5"/>
    <w:rsid w:val="007C7687"/>
    <w:rsid w:val="007C7D4C"/>
    <w:rsid w:val="007C7F38"/>
    <w:rsid w:val="007D0027"/>
    <w:rsid w:val="007D02BC"/>
    <w:rsid w:val="007D03DC"/>
    <w:rsid w:val="007D0C5A"/>
    <w:rsid w:val="007D0C5F"/>
    <w:rsid w:val="007D0F2C"/>
    <w:rsid w:val="007D1588"/>
    <w:rsid w:val="007D1D31"/>
    <w:rsid w:val="007D1D9E"/>
    <w:rsid w:val="007D2344"/>
    <w:rsid w:val="007D3894"/>
    <w:rsid w:val="007D396F"/>
    <w:rsid w:val="007D3BC1"/>
    <w:rsid w:val="007D3CA0"/>
    <w:rsid w:val="007D3F25"/>
    <w:rsid w:val="007D4515"/>
    <w:rsid w:val="007D4741"/>
    <w:rsid w:val="007D48C2"/>
    <w:rsid w:val="007D4EC1"/>
    <w:rsid w:val="007D4FAC"/>
    <w:rsid w:val="007D51B7"/>
    <w:rsid w:val="007D5C1D"/>
    <w:rsid w:val="007D5D7E"/>
    <w:rsid w:val="007D5FC4"/>
    <w:rsid w:val="007D6843"/>
    <w:rsid w:val="007D7695"/>
    <w:rsid w:val="007D7D92"/>
    <w:rsid w:val="007D7FF3"/>
    <w:rsid w:val="007E00B5"/>
    <w:rsid w:val="007E024A"/>
    <w:rsid w:val="007E052C"/>
    <w:rsid w:val="007E05B9"/>
    <w:rsid w:val="007E08C4"/>
    <w:rsid w:val="007E0D59"/>
    <w:rsid w:val="007E1033"/>
    <w:rsid w:val="007E12DA"/>
    <w:rsid w:val="007E196E"/>
    <w:rsid w:val="007E1C45"/>
    <w:rsid w:val="007E1EF6"/>
    <w:rsid w:val="007E2F4B"/>
    <w:rsid w:val="007E331C"/>
    <w:rsid w:val="007E33F9"/>
    <w:rsid w:val="007E36CD"/>
    <w:rsid w:val="007E392C"/>
    <w:rsid w:val="007E3FDA"/>
    <w:rsid w:val="007E402B"/>
    <w:rsid w:val="007E4481"/>
    <w:rsid w:val="007E4712"/>
    <w:rsid w:val="007E4740"/>
    <w:rsid w:val="007E4DC7"/>
    <w:rsid w:val="007E50BF"/>
    <w:rsid w:val="007E5159"/>
    <w:rsid w:val="007E51C4"/>
    <w:rsid w:val="007E5295"/>
    <w:rsid w:val="007E52E0"/>
    <w:rsid w:val="007E5B59"/>
    <w:rsid w:val="007E5DD0"/>
    <w:rsid w:val="007E64FC"/>
    <w:rsid w:val="007E6602"/>
    <w:rsid w:val="007E6729"/>
    <w:rsid w:val="007E677A"/>
    <w:rsid w:val="007E6A19"/>
    <w:rsid w:val="007E70D9"/>
    <w:rsid w:val="007E710C"/>
    <w:rsid w:val="007E782E"/>
    <w:rsid w:val="007E7B48"/>
    <w:rsid w:val="007F0358"/>
    <w:rsid w:val="007F065D"/>
    <w:rsid w:val="007F0EF2"/>
    <w:rsid w:val="007F2A2F"/>
    <w:rsid w:val="007F2CB8"/>
    <w:rsid w:val="007F2FB9"/>
    <w:rsid w:val="007F3A61"/>
    <w:rsid w:val="007F3DFE"/>
    <w:rsid w:val="007F3E91"/>
    <w:rsid w:val="007F4040"/>
    <w:rsid w:val="007F40BD"/>
    <w:rsid w:val="007F44CA"/>
    <w:rsid w:val="007F4766"/>
    <w:rsid w:val="007F48E8"/>
    <w:rsid w:val="007F4972"/>
    <w:rsid w:val="007F5666"/>
    <w:rsid w:val="007F56C9"/>
    <w:rsid w:val="007F63E9"/>
    <w:rsid w:val="007F66FC"/>
    <w:rsid w:val="007F681F"/>
    <w:rsid w:val="007F6880"/>
    <w:rsid w:val="007F68CF"/>
    <w:rsid w:val="007F6C9C"/>
    <w:rsid w:val="007F6FFA"/>
    <w:rsid w:val="007F7126"/>
    <w:rsid w:val="007F7560"/>
    <w:rsid w:val="007F764C"/>
    <w:rsid w:val="007F7979"/>
    <w:rsid w:val="008005A8"/>
    <w:rsid w:val="00800E2D"/>
    <w:rsid w:val="00800FC9"/>
    <w:rsid w:val="0080148E"/>
    <w:rsid w:val="00801AF1"/>
    <w:rsid w:val="00802202"/>
    <w:rsid w:val="00802AB1"/>
    <w:rsid w:val="00802ED6"/>
    <w:rsid w:val="00802F8F"/>
    <w:rsid w:val="0080337F"/>
    <w:rsid w:val="0080361E"/>
    <w:rsid w:val="00803918"/>
    <w:rsid w:val="00803EC4"/>
    <w:rsid w:val="008041AD"/>
    <w:rsid w:val="0080427B"/>
    <w:rsid w:val="0080442A"/>
    <w:rsid w:val="00804A4F"/>
    <w:rsid w:val="008058ED"/>
    <w:rsid w:val="00805BBD"/>
    <w:rsid w:val="008065F7"/>
    <w:rsid w:val="008069F2"/>
    <w:rsid w:val="00806A13"/>
    <w:rsid w:val="00806D55"/>
    <w:rsid w:val="00806DE4"/>
    <w:rsid w:val="0080720B"/>
    <w:rsid w:val="00807E2E"/>
    <w:rsid w:val="00807FFD"/>
    <w:rsid w:val="00810505"/>
    <w:rsid w:val="00810F0F"/>
    <w:rsid w:val="0081214D"/>
    <w:rsid w:val="00812311"/>
    <w:rsid w:val="00812595"/>
    <w:rsid w:val="008126CE"/>
    <w:rsid w:val="008128B1"/>
    <w:rsid w:val="00812B40"/>
    <w:rsid w:val="008135B4"/>
    <w:rsid w:val="008135D1"/>
    <w:rsid w:val="00813638"/>
    <w:rsid w:val="008139A8"/>
    <w:rsid w:val="00814077"/>
    <w:rsid w:val="0081437E"/>
    <w:rsid w:val="0081453F"/>
    <w:rsid w:val="00814DB9"/>
    <w:rsid w:val="008158F2"/>
    <w:rsid w:val="008159B9"/>
    <w:rsid w:val="008160FF"/>
    <w:rsid w:val="00816A50"/>
    <w:rsid w:val="00817730"/>
    <w:rsid w:val="0082033A"/>
    <w:rsid w:val="00820458"/>
    <w:rsid w:val="0082074E"/>
    <w:rsid w:val="0082165A"/>
    <w:rsid w:val="008222F9"/>
    <w:rsid w:val="0082286B"/>
    <w:rsid w:val="00822870"/>
    <w:rsid w:val="00822A43"/>
    <w:rsid w:val="00822BE9"/>
    <w:rsid w:val="00823061"/>
    <w:rsid w:val="00823170"/>
    <w:rsid w:val="00823569"/>
    <w:rsid w:val="00824E40"/>
    <w:rsid w:val="008259BE"/>
    <w:rsid w:val="00825BF5"/>
    <w:rsid w:val="008262C0"/>
    <w:rsid w:val="00826B6A"/>
    <w:rsid w:val="00826D21"/>
    <w:rsid w:val="0082704A"/>
    <w:rsid w:val="00827217"/>
    <w:rsid w:val="00827851"/>
    <w:rsid w:val="00827EAA"/>
    <w:rsid w:val="00827FC4"/>
    <w:rsid w:val="0083026E"/>
    <w:rsid w:val="00830392"/>
    <w:rsid w:val="0083200F"/>
    <w:rsid w:val="00832242"/>
    <w:rsid w:val="0083251F"/>
    <w:rsid w:val="00832E27"/>
    <w:rsid w:val="00832FCF"/>
    <w:rsid w:val="00833309"/>
    <w:rsid w:val="00833F88"/>
    <w:rsid w:val="0083449F"/>
    <w:rsid w:val="00834827"/>
    <w:rsid w:val="00834F77"/>
    <w:rsid w:val="00835176"/>
    <w:rsid w:val="008354A9"/>
    <w:rsid w:val="00835519"/>
    <w:rsid w:val="008355CD"/>
    <w:rsid w:val="008357C3"/>
    <w:rsid w:val="00835B1A"/>
    <w:rsid w:val="00836F07"/>
    <w:rsid w:val="0083702E"/>
    <w:rsid w:val="00837444"/>
    <w:rsid w:val="00837672"/>
    <w:rsid w:val="008378CB"/>
    <w:rsid w:val="00837C26"/>
    <w:rsid w:val="0084058C"/>
    <w:rsid w:val="008408CB"/>
    <w:rsid w:val="00840BAA"/>
    <w:rsid w:val="00841507"/>
    <w:rsid w:val="0084186D"/>
    <w:rsid w:val="00841BB5"/>
    <w:rsid w:val="00842043"/>
    <w:rsid w:val="008420FE"/>
    <w:rsid w:val="00842197"/>
    <w:rsid w:val="0084265C"/>
    <w:rsid w:val="00842832"/>
    <w:rsid w:val="008430C6"/>
    <w:rsid w:val="0084411E"/>
    <w:rsid w:val="008442CB"/>
    <w:rsid w:val="0084477B"/>
    <w:rsid w:val="00844C2D"/>
    <w:rsid w:val="00846508"/>
    <w:rsid w:val="008465EF"/>
    <w:rsid w:val="00846EF4"/>
    <w:rsid w:val="00847158"/>
    <w:rsid w:val="0084746B"/>
    <w:rsid w:val="00847774"/>
    <w:rsid w:val="00847BB2"/>
    <w:rsid w:val="008500AA"/>
    <w:rsid w:val="0085039C"/>
    <w:rsid w:val="00850A2D"/>
    <w:rsid w:val="00850F4F"/>
    <w:rsid w:val="00850F86"/>
    <w:rsid w:val="008512AF"/>
    <w:rsid w:val="008512C5"/>
    <w:rsid w:val="00851362"/>
    <w:rsid w:val="00851431"/>
    <w:rsid w:val="00851C22"/>
    <w:rsid w:val="008520D3"/>
    <w:rsid w:val="008525FE"/>
    <w:rsid w:val="008528A2"/>
    <w:rsid w:val="00853336"/>
    <w:rsid w:val="00853906"/>
    <w:rsid w:val="008539B2"/>
    <w:rsid w:val="0085421A"/>
    <w:rsid w:val="00854D03"/>
    <w:rsid w:val="008555B3"/>
    <w:rsid w:val="00855B77"/>
    <w:rsid w:val="00856089"/>
    <w:rsid w:val="008563C5"/>
    <w:rsid w:val="00856584"/>
    <w:rsid w:val="00856626"/>
    <w:rsid w:val="00856B1D"/>
    <w:rsid w:val="00856B7A"/>
    <w:rsid w:val="00856BBD"/>
    <w:rsid w:val="00856E17"/>
    <w:rsid w:val="00856F89"/>
    <w:rsid w:val="00857480"/>
    <w:rsid w:val="0085767C"/>
    <w:rsid w:val="008601D8"/>
    <w:rsid w:val="00860611"/>
    <w:rsid w:val="008609FF"/>
    <w:rsid w:val="00860ED9"/>
    <w:rsid w:val="008612FC"/>
    <w:rsid w:val="0086152B"/>
    <w:rsid w:val="00861D9B"/>
    <w:rsid w:val="008624E6"/>
    <w:rsid w:val="008628EC"/>
    <w:rsid w:val="00862F89"/>
    <w:rsid w:val="008639F5"/>
    <w:rsid w:val="00863A6A"/>
    <w:rsid w:val="00863CE6"/>
    <w:rsid w:val="00863E9D"/>
    <w:rsid w:val="008642D4"/>
    <w:rsid w:val="008649C6"/>
    <w:rsid w:val="00864CA8"/>
    <w:rsid w:val="00864ED4"/>
    <w:rsid w:val="00865336"/>
    <w:rsid w:val="008655BB"/>
    <w:rsid w:val="008662A8"/>
    <w:rsid w:val="00866318"/>
    <w:rsid w:val="00866610"/>
    <w:rsid w:val="0086741A"/>
    <w:rsid w:val="00867BEA"/>
    <w:rsid w:val="00867EFC"/>
    <w:rsid w:val="00870044"/>
    <w:rsid w:val="008705F8"/>
    <w:rsid w:val="0087104E"/>
    <w:rsid w:val="0087153F"/>
    <w:rsid w:val="00871672"/>
    <w:rsid w:val="00871870"/>
    <w:rsid w:val="00871ADB"/>
    <w:rsid w:val="00872878"/>
    <w:rsid w:val="008728FD"/>
    <w:rsid w:val="00873271"/>
    <w:rsid w:val="008736FD"/>
    <w:rsid w:val="0087486F"/>
    <w:rsid w:val="0087489C"/>
    <w:rsid w:val="0087546C"/>
    <w:rsid w:val="0087578D"/>
    <w:rsid w:val="00875C7F"/>
    <w:rsid w:val="00876047"/>
    <w:rsid w:val="008763D2"/>
    <w:rsid w:val="00876441"/>
    <w:rsid w:val="00877082"/>
    <w:rsid w:val="00877ACD"/>
    <w:rsid w:val="00877CBA"/>
    <w:rsid w:val="00877FEF"/>
    <w:rsid w:val="008808E6"/>
    <w:rsid w:val="00880960"/>
    <w:rsid w:val="00882008"/>
    <w:rsid w:val="0088229C"/>
    <w:rsid w:val="008829D5"/>
    <w:rsid w:val="00882B3D"/>
    <w:rsid w:val="00882DBF"/>
    <w:rsid w:val="00883001"/>
    <w:rsid w:val="008831C3"/>
    <w:rsid w:val="00883887"/>
    <w:rsid w:val="0088395D"/>
    <w:rsid w:val="00883A71"/>
    <w:rsid w:val="00883A75"/>
    <w:rsid w:val="008848A5"/>
    <w:rsid w:val="00884992"/>
    <w:rsid w:val="00884AAC"/>
    <w:rsid w:val="00884BF8"/>
    <w:rsid w:val="008851EE"/>
    <w:rsid w:val="0088537E"/>
    <w:rsid w:val="0088590B"/>
    <w:rsid w:val="00885BCD"/>
    <w:rsid w:val="00885E92"/>
    <w:rsid w:val="008860E4"/>
    <w:rsid w:val="00886111"/>
    <w:rsid w:val="00886FAB"/>
    <w:rsid w:val="008871F3"/>
    <w:rsid w:val="008877EA"/>
    <w:rsid w:val="008901FD"/>
    <w:rsid w:val="00890307"/>
    <w:rsid w:val="00890475"/>
    <w:rsid w:val="00890724"/>
    <w:rsid w:val="00890817"/>
    <w:rsid w:val="00890906"/>
    <w:rsid w:val="00890975"/>
    <w:rsid w:val="008910C2"/>
    <w:rsid w:val="0089110F"/>
    <w:rsid w:val="00891170"/>
    <w:rsid w:val="00891340"/>
    <w:rsid w:val="00891833"/>
    <w:rsid w:val="00891EF6"/>
    <w:rsid w:val="00891FA5"/>
    <w:rsid w:val="0089386C"/>
    <w:rsid w:val="0089429A"/>
    <w:rsid w:val="008944D7"/>
    <w:rsid w:val="008949B7"/>
    <w:rsid w:val="00894BF7"/>
    <w:rsid w:val="00894DEF"/>
    <w:rsid w:val="00895552"/>
    <w:rsid w:val="008956AF"/>
    <w:rsid w:val="00895D17"/>
    <w:rsid w:val="00895E3A"/>
    <w:rsid w:val="0089645C"/>
    <w:rsid w:val="00896763"/>
    <w:rsid w:val="00896B0F"/>
    <w:rsid w:val="00896BB7"/>
    <w:rsid w:val="00896CE5"/>
    <w:rsid w:val="00896DA9"/>
    <w:rsid w:val="0089757D"/>
    <w:rsid w:val="008977C9"/>
    <w:rsid w:val="008A0791"/>
    <w:rsid w:val="008A082C"/>
    <w:rsid w:val="008A10C1"/>
    <w:rsid w:val="008A169F"/>
    <w:rsid w:val="008A1D24"/>
    <w:rsid w:val="008A1E05"/>
    <w:rsid w:val="008A23A8"/>
    <w:rsid w:val="008A2413"/>
    <w:rsid w:val="008A27AA"/>
    <w:rsid w:val="008A29D2"/>
    <w:rsid w:val="008A2A3B"/>
    <w:rsid w:val="008A2B84"/>
    <w:rsid w:val="008A3484"/>
    <w:rsid w:val="008A3B44"/>
    <w:rsid w:val="008A3D46"/>
    <w:rsid w:val="008A3E7B"/>
    <w:rsid w:val="008A4052"/>
    <w:rsid w:val="008A417D"/>
    <w:rsid w:val="008A4268"/>
    <w:rsid w:val="008A4E84"/>
    <w:rsid w:val="008A5024"/>
    <w:rsid w:val="008A5382"/>
    <w:rsid w:val="008A5CF9"/>
    <w:rsid w:val="008A5CFA"/>
    <w:rsid w:val="008A5EDB"/>
    <w:rsid w:val="008A6FF2"/>
    <w:rsid w:val="008A720C"/>
    <w:rsid w:val="008A737B"/>
    <w:rsid w:val="008A7AE4"/>
    <w:rsid w:val="008B0398"/>
    <w:rsid w:val="008B149A"/>
    <w:rsid w:val="008B1B90"/>
    <w:rsid w:val="008B1EB7"/>
    <w:rsid w:val="008B230E"/>
    <w:rsid w:val="008B2379"/>
    <w:rsid w:val="008B2E81"/>
    <w:rsid w:val="008B35F2"/>
    <w:rsid w:val="008B3CE9"/>
    <w:rsid w:val="008B489D"/>
    <w:rsid w:val="008B4A1F"/>
    <w:rsid w:val="008B4AFC"/>
    <w:rsid w:val="008B4EA1"/>
    <w:rsid w:val="008B5075"/>
    <w:rsid w:val="008B5413"/>
    <w:rsid w:val="008B556D"/>
    <w:rsid w:val="008B5612"/>
    <w:rsid w:val="008B5867"/>
    <w:rsid w:val="008B6060"/>
    <w:rsid w:val="008B68A8"/>
    <w:rsid w:val="008B6B65"/>
    <w:rsid w:val="008B6BF0"/>
    <w:rsid w:val="008B6FBF"/>
    <w:rsid w:val="008B712B"/>
    <w:rsid w:val="008B781A"/>
    <w:rsid w:val="008B7D00"/>
    <w:rsid w:val="008C03CF"/>
    <w:rsid w:val="008C03D6"/>
    <w:rsid w:val="008C052D"/>
    <w:rsid w:val="008C055F"/>
    <w:rsid w:val="008C05F5"/>
    <w:rsid w:val="008C0B86"/>
    <w:rsid w:val="008C1352"/>
    <w:rsid w:val="008C16EB"/>
    <w:rsid w:val="008C2286"/>
    <w:rsid w:val="008C2D09"/>
    <w:rsid w:val="008C2E7D"/>
    <w:rsid w:val="008C2F02"/>
    <w:rsid w:val="008C3150"/>
    <w:rsid w:val="008C326D"/>
    <w:rsid w:val="008C32D6"/>
    <w:rsid w:val="008C3904"/>
    <w:rsid w:val="008C3A60"/>
    <w:rsid w:val="008C3B40"/>
    <w:rsid w:val="008C3E36"/>
    <w:rsid w:val="008C413E"/>
    <w:rsid w:val="008C541E"/>
    <w:rsid w:val="008C6079"/>
    <w:rsid w:val="008C63EF"/>
    <w:rsid w:val="008C6912"/>
    <w:rsid w:val="008C6B99"/>
    <w:rsid w:val="008C6D22"/>
    <w:rsid w:val="008C73CE"/>
    <w:rsid w:val="008C73FC"/>
    <w:rsid w:val="008D01F5"/>
    <w:rsid w:val="008D04C9"/>
    <w:rsid w:val="008D0675"/>
    <w:rsid w:val="008D1A13"/>
    <w:rsid w:val="008D1BC7"/>
    <w:rsid w:val="008D27E0"/>
    <w:rsid w:val="008D2A85"/>
    <w:rsid w:val="008D2F70"/>
    <w:rsid w:val="008D30CE"/>
    <w:rsid w:val="008D3114"/>
    <w:rsid w:val="008D3498"/>
    <w:rsid w:val="008D419E"/>
    <w:rsid w:val="008D504A"/>
    <w:rsid w:val="008D51BB"/>
    <w:rsid w:val="008D5545"/>
    <w:rsid w:val="008D5C24"/>
    <w:rsid w:val="008D5F18"/>
    <w:rsid w:val="008D6707"/>
    <w:rsid w:val="008D6F6B"/>
    <w:rsid w:val="008D70A9"/>
    <w:rsid w:val="008D716E"/>
    <w:rsid w:val="008D78F0"/>
    <w:rsid w:val="008D7CF2"/>
    <w:rsid w:val="008D7D4D"/>
    <w:rsid w:val="008E0233"/>
    <w:rsid w:val="008E094F"/>
    <w:rsid w:val="008E0A10"/>
    <w:rsid w:val="008E10FD"/>
    <w:rsid w:val="008E147C"/>
    <w:rsid w:val="008E1AB9"/>
    <w:rsid w:val="008E2000"/>
    <w:rsid w:val="008E2194"/>
    <w:rsid w:val="008E22F3"/>
    <w:rsid w:val="008E2B52"/>
    <w:rsid w:val="008E304B"/>
    <w:rsid w:val="008E36E8"/>
    <w:rsid w:val="008E3FA8"/>
    <w:rsid w:val="008E53A7"/>
    <w:rsid w:val="008E543E"/>
    <w:rsid w:val="008E5889"/>
    <w:rsid w:val="008E5D42"/>
    <w:rsid w:val="008E63DB"/>
    <w:rsid w:val="008E6B62"/>
    <w:rsid w:val="008E6D4D"/>
    <w:rsid w:val="008E6F7F"/>
    <w:rsid w:val="008E70C5"/>
    <w:rsid w:val="008E75FA"/>
    <w:rsid w:val="008E7746"/>
    <w:rsid w:val="008E7B82"/>
    <w:rsid w:val="008E7C9A"/>
    <w:rsid w:val="008E7EFE"/>
    <w:rsid w:val="008F0935"/>
    <w:rsid w:val="008F0A81"/>
    <w:rsid w:val="008F0C3B"/>
    <w:rsid w:val="008F1342"/>
    <w:rsid w:val="008F1A19"/>
    <w:rsid w:val="008F22C2"/>
    <w:rsid w:val="008F2643"/>
    <w:rsid w:val="008F2E3D"/>
    <w:rsid w:val="008F3216"/>
    <w:rsid w:val="008F379B"/>
    <w:rsid w:val="008F3CD6"/>
    <w:rsid w:val="008F3E76"/>
    <w:rsid w:val="008F3EB5"/>
    <w:rsid w:val="008F422A"/>
    <w:rsid w:val="008F4937"/>
    <w:rsid w:val="008F4978"/>
    <w:rsid w:val="008F4E41"/>
    <w:rsid w:val="008F4EA6"/>
    <w:rsid w:val="008F5608"/>
    <w:rsid w:val="008F610E"/>
    <w:rsid w:val="008F6112"/>
    <w:rsid w:val="008F6380"/>
    <w:rsid w:val="008F6F4D"/>
    <w:rsid w:val="008F7142"/>
    <w:rsid w:val="008F75CC"/>
    <w:rsid w:val="008F7697"/>
    <w:rsid w:val="008F7BC2"/>
    <w:rsid w:val="008F7C73"/>
    <w:rsid w:val="008F7FDE"/>
    <w:rsid w:val="0090005E"/>
    <w:rsid w:val="00900356"/>
    <w:rsid w:val="0090064A"/>
    <w:rsid w:val="00901136"/>
    <w:rsid w:val="00901E87"/>
    <w:rsid w:val="00902233"/>
    <w:rsid w:val="00902803"/>
    <w:rsid w:val="00902B41"/>
    <w:rsid w:val="00902F6D"/>
    <w:rsid w:val="009031E1"/>
    <w:rsid w:val="0090385D"/>
    <w:rsid w:val="009044C9"/>
    <w:rsid w:val="009049AB"/>
    <w:rsid w:val="00904CF3"/>
    <w:rsid w:val="00904E5B"/>
    <w:rsid w:val="00904FB6"/>
    <w:rsid w:val="00905551"/>
    <w:rsid w:val="0090569B"/>
    <w:rsid w:val="00905A2B"/>
    <w:rsid w:val="00905A4B"/>
    <w:rsid w:val="00905B09"/>
    <w:rsid w:val="009063F7"/>
    <w:rsid w:val="009066E5"/>
    <w:rsid w:val="0090756F"/>
    <w:rsid w:val="009077CA"/>
    <w:rsid w:val="009101C0"/>
    <w:rsid w:val="00910595"/>
    <w:rsid w:val="0091074B"/>
    <w:rsid w:val="00910D46"/>
    <w:rsid w:val="009110EB"/>
    <w:rsid w:val="00911AB7"/>
    <w:rsid w:val="00911EC8"/>
    <w:rsid w:val="009124BA"/>
    <w:rsid w:val="009129BA"/>
    <w:rsid w:val="00912BB3"/>
    <w:rsid w:val="00912D19"/>
    <w:rsid w:val="00912E4F"/>
    <w:rsid w:val="00913560"/>
    <w:rsid w:val="00913BC4"/>
    <w:rsid w:val="00914099"/>
    <w:rsid w:val="00914426"/>
    <w:rsid w:val="0091457E"/>
    <w:rsid w:val="00914598"/>
    <w:rsid w:val="00914890"/>
    <w:rsid w:val="00914BB0"/>
    <w:rsid w:val="00914E41"/>
    <w:rsid w:val="0091564F"/>
    <w:rsid w:val="0091574C"/>
    <w:rsid w:val="00915AEC"/>
    <w:rsid w:val="00915C79"/>
    <w:rsid w:val="009160B8"/>
    <w:rsid w:val="009163F8"/>
    <w:rsid w:val="00917217"/>
    <w:rsid w:val="0091745A"/>
    <w:rsid w:val="00917EF8"/>
    <w:rsid w:val="00917FEE"/>
    <w:rsid w:val="00917FF1"/>
    <w:rsid w:val="0092030C"/>
    <w:rsid w:val="009205CA"/>
    <w:rsid w:val="0092139E"/>
    <w:rsid w:val="00921A9D"/>
    <w:rsid w:val="00921FA0"/>
    <w:rsid w:val="009221B7"/>
    <w:rsid w:val="00922652"/>
    <w:rsid w:val="00922BFB"/>
    <w:rsid w:val="0092324B"/>
    <w:rsid w:val="00923D86"/>
    <w:rsid w:val="00923EBD"/>
    <w:rsid w:val="00924046"/>
    <w:rsid w:val="009249F2"/>
    <w:rsid w:val="00924AF1"/>
    <w:rsid w:val="00924C03"/>
    <w:rsid w:val="00924F3B"/>
    <w:rsid w:val="00925040"/>
    <w:rsid w:val="00925392"/>
    <w:rsid w:val="0092573A"/>
    <w:rsid w:val="00925878"/>
    <w:rsid w:val="0092592E"/>
    <w:rsid w:val="00925A61"/>
    <w:rsid w:val="0092678E"/>
    <w:rsid w:val="00926EEA"/>
    <w:rsid w:val="0092744A"/>
    <w:rsid w:val="00927852"/>
    <w:rsid w:val="00927901"/>
    <w:rsid w:val="00927D2E"/>
    <w:rsid w:val="0093078D"/>
    <w:rsid w:val="0093100C"/>
    <w:rsid w:val="00931194"/>
    <w:rsid w:val="00931491"/>
    <w:rsid w:val="0093151B"/>
    <w:rsid w:val="00931877"/>
    <w:rsid w:val="00931E67"/>
    <w:rsid w:val="009320FB"/>
    <w:rsid w:val="00932AF1"/>
    <w:rsid w:val="00932DD6"/>
    <w:rsid w:val="00933D47"/>
    <w:rsid w:val="009343A4"/>
    <w:rsid w:val="00934799"/>
    <w:rsid w:val="00934AAA"/>
    <w:rsid w:val="00934CA2"/>
    <w:rsid w:val="0093538B"/>
    <w:rsid w:val="0093593C"/>
    <w:rsid w:val="009361C4"/>
    <w:rsid w:val="0093689F"/>
    <w:rsid w:val="0093693E"/>
    <w:rsid w:val="0093706F"/>
    <w:rsid w:val="009371AD"/>
    <w:rsid w:val="009372E9"/>
    <w:rsid w:val="009375D1"/>
    <w:rsid w:val="00937628"/>
    <w:rsid w:val="0093762B"/>
    <w:rsid w:val="00940073"/>
    <w:rsid w:val="00940E2D"/>
    <w:rsid w:val="00941170"/>
    <w:rsid w:val="0094134E"/>
    <w:rsid w:val="00941457"/>
    <w:rsid w:val="00941B73"/>
    <w:rsid w:val="009420CA"/>
    <w:rsid w:val="00942592"/>
    <w:rsid w:val="00942599"/>
    <w:rsid w:val="009426ED"/>
    <w:rsid w:val="00942A47"/>
    <w:rsid w:val="00942F86"/>
    <w:rsid w:val="0094363F"/>
    <w:rsid w:val="00943A64"/>
    <w:rsid w:val="00943E6B"/>
    <w:rsid w:val="00944177"/>
    <w:rsid w:val="009445BD"/>
    <w:rsid w:val="009445FF"/>
    <w:rsid w:val="00944B80"/>
    <w:rsid w:val="0094564A"/>
    <w:rsid w:val="00945A38"/>
    <w:rsid w:val="00945C0B"/>
    <w:rsid w:val="00945CB5"/>
    <w:rsid w:val="00946116"/>
    <w:rsid w:val="009468D5"/>
    <w:rsid w:val="00946AE9"/>
    <w:rsid w:val="00946E5D"/>
    <w:rsid w:val="00946F3E"/>
    <w:rsid w:val="009473AC"/>
    <w:rsid w:val="00947F52"/>
    <w:rsid w:val="00947F62"/>
    <w:rsid w:val="00950534"/>
    <w:rsid w:val="00950995"/>
    <w:rsid w:val="009509E2"/>
    <w:rsid w:val="00950B78"/>
    <w:rsid w:val="009514BE"/>
    <w:rsid w:val="00951614"/>
    <w:rsid w:val="0095166D"/>
    <w:rsid w:val="00951971"/>
    <w:rsid w:val="00951F2D"/>
    <w:rsid w:val="00952237"/>
    <w:rsid w:val="00952C9B"/>
    <w:rsid w:val="00952F21"/>
    <w:rsid w:val="00953255"/>
    <w:rsid w:val="009538AD"/>
    <w:rsid w:val="00953E16"/>
    <w:rsid w:val="00954757"/>
    <w:rsid w:val="009547CC"/>
    <w:rsid w:val="009547E6"/>
    <w:rsid w:val="00954D2E"/>
    <w:rsid w:val="00954FC7"/>
    <w:rsid w:val="009551B5"/>
    <w:rsid w:val="009556E7"/>
    <w:rsid w:val="00956205"/>
    <w:rsid w:val="009564FB"/>
    <w:rsid w:val="009569ED"/>
    <w:rsid w:val="00956B33"/>
    <w:rsid w:val="00956C5E"/>
    <w:rsid w:val="0095714A"/>
    <w:rsid w:val="00957369"/>
    <w:rsid w:val="009601DA"/>
    <w:rsid w:val="00960B90"/>
    <w:rsid w:val="00960D2D"/>
    <w:rsid w:val="00960DB9"/>
    <w:rsid w:val="009618D2"/>
    <w:rsid w:val="00961946"/>
    <w:rsid w:val="00961D7D"/>
    <w:rsid w:val="00962698"/>
    <w:rsid w:val="00963660"/>
    <w:rsid w:val="009639F4"/>
    <w:rsid w:val="009644F8"/>
    <w:rsid w:val="009648A1"/>
    <w:rsid w:val="00964A49"/>
    <w:rsid w:val="009650E1"/>
    <w:rsid w:val="00965163"/>
    <w:rsid w:val="00965245"/>
    <w:rsid w:val="00965445"/>
    <w:rsid w:val="009656FC"/>
    <w:rsid w:val="00965B3D"/>
    <w:rsid w:val="00965C07"/>
    <w:rsid w:val="00965D79"/>
    <w:rsid w:val="00965DE9"/>
    <w:rsid w:val="009668CA"/>
    <w:rsid w:val="00967B60"/>
    <w:rsid w:val="0097014C"/>
    <w:rsid w:val="009702B4"/>
    <w:rsid w:val="0097050E"/>
    <w:rsid w:val="00970C49"/>
    <w:rsid w:val="009710F5"/>
    <w:rsid w:val="00971865"/>
    <w:rsid w:val="009728B5"/>
    <w:rsid w:val="00972E61"/>
    <w:rsid w:val="00973136"/>
    <w:rsid w:val="009733F0"/>
    <w:rsid w:val="0097342F"/>
    <w:rsid w:val="00973D32"/>
    <w:rsid w:val="00973D35"/>
    <w:rsid w:val="00974058"/>
    <w:rsid w:val="009743EA"/>
    <w:rsid w:val="00974E17"/>
    <w:rsid w:val="00975177"/>
    <w:rsid w:val="009755AF"/>
    <w:rsid w:val="00976144"/>
    <w:rsid w:val="0097625F"/>
    <w:rsid w:val="00976531"/>
    <w:rsid w:val="0097667C"/>
    <w:rsid w:val="009768F1"/>
    <w:rsid w:val="00976A8F"/>
    <w:rsid w:val="009772FB"/>
    <w:rsid w:val="00977839"/>
    <w:rsid w:val="00977CBF"/>
    <w:rsid w:val="00977E30"/>
    <w:rsid w:val="009800AE"/>
    <w:rsid w:val="009801B7"/>
    <w:rsid w:val="00980D3D"/>
    <w:rsid w:val="00981066"/>
    <w:rsid w:val="0098113A"/>
    <w:rsid w:val="009813AF"/>
    <w:rsid w:val="00981768"/>
    <w:rsid w:val="009819D9"/>
    <w:rsid w:val="00981A2D"/>
    <w:rsid w:val="00982179"/>
    <w:rsid w:val="00982700"/>
    <w:rsid w:val="00982B33"/>
    <w:rsid w:val="00983F4E"/>
    <w:rsid w:val="00984054"/>
    <w:rsid w:val="00984300"/>
    <w:rsid w:val="0098435A"/>
    <w:rsid w:val="00984B5F"/>
    <w:rsid w:val="009850F7"/>
    <w:rsid w:val="00985D87"/>
    <w:rsid w:val="0098646A"/>
    <w:rsid w:val="00986866"/>
    <w:rsid w:val="00986931"/>
    <w:rsid w:val="009869E5"/>
    <w:rsid w:val="00986A9B"/>
    <w:rsid w:val="00987050"/>
    <w:rsid w:val="00987218"/>
    <w:rsid w:val="009875FF"/>
    <w:rsid w:val="00987A22"/>
    <w:rsid w:val="00987ED0"/>
    <w:rsid w:val="0099009C"/>
    <w:rsid w:val="009902FB"/>
    <w:rsid w:val="009904A6"/>
    <w:rsid w:val="009912FE"/>
    <w:rsid w:val="009913D3"/>
    <w:rsid w:val="0099142D"/>
    <w:rsid w:val="009926DD"/>
    <w:rsid w:val="00992BAF"/>
    <w:rsid w:val="00992E3B"/>
    <w:rsid w:val="0099313D"/>
    <w:rsid w:val="00993205"/>
    <w:rsid w:val="00994475"/>
    <w:rsid w:val="00994E52"/>
    <w:rsid w:val="00995306"/>
    <w:rsid w:val="00995508"/>
    <w:rsid w:val="00995DE4"/>
    <w:rsid w:val="00996C4F"/>
    <w:rsid w:val="009970BF"/>
    <w:rsid w:val="009975CE"/>
    <w:rsid w:val="009976DB"/>
    <w:rsid w:val="009978EB"/>
    <w:rsid w:val="00997A54"/>
    <w:rsid w:val="00997EF4"/>
    <w:rsid w:val="009A06BD"/>
    <w:rsid w:val="009A0B3A"/>
    <w:rsid w:val="009A156E"/>
    <w:rsid w:val="009A15B6"/>
    <w:rsid w:val="009A23E0"/>
    <w:rsid w:val="009A288E"/>
    <w:rsid w:val="009A3039"/>
    <w:rsid w:val="009A3226"/>
    <w:rsid w:val="009A3DC4"/>
    <w:rsid w:val="009A60D5"/>
    <w:rsid w:val="009A6181"/>
    <w:rsid w:val="009A6A68"/>
    <w:rsid w:val="009A7276"/>
    <w:rsid w:val="009A7545"/>
    <w:rsid w:val="009A77A3"/>
    <w:rsid w:val="009A7838"/>
    <w:rsid w:val="009A79B0"/>
    <w:rsid w:val="009A7E91"/>
    <w:rsid w:val="009B0CF9"/>
    <w:rsid w:val="009B1457"/>
    <w:rsid w:val="009B15F9"/>
    <w:rsid w:val="009B1639"/>
    <w:rsid w:val="009B1B4C"/>
    <w:rsid w:val="009B1F0F"/>
    <w:rsid w:val="009B25B6"/>
    <w:rsid w:val="009B2A2E"/>
    <w:rsid w:val="009B317E"/>
    <w:rsid w:val="009B3D89"/>
    <w:rsid w:val="009B3FE5"/>
    <w:rsid w:val="009B4AF7"/>
    <w:rsid w:val="009B4E95"/>
    <w:rsid w:val="009B54E8"/>
    <w:rsid w:val="009B61EC"/>
    <w:rsid w:val="009B627B"/>
    <w:rsid w:val="009B62E1"/>
    <w:rsid w:val="009B6C16"/>
    <w:rsid w:val="009B70CC"/>
    <w:rsid w:val="009B7293"/>
    <w:rsid w:val="009B757D"/>
    <w:rsid w:val="009B76A7"/>
    <w:rsid w:val="009B7848"/>
    <w:rsid w:val="009B7E09"/>
    <w:rsid w:val="009B7EC3"/>
    <w:rsid w:val="009C0412"/>
    <w:rsid w:val="009C090E"/>
    <w:rsid w:val="009C0ACA"/>
    <w:rsid w:val="009C0C6A"/>
    <w:rsid w:val="009C0E3A"/>
    <w:rsid w:val="009C15D6"/>
    <w:rsid w:val="009C171D"/>
    <w:rsid w:val="009C1C46"/>
    <w:rsid w:val="009C336D"/>
    <w:rsid w:val="009C36BA"/>
    <w:rsid w:val="009C3706"/>
    <w:rsid w:val="009C3CA7"/>
    <w:rsid w:val="009C3D6D"/>
    <w:rsid w:val="009C45CF"/>
    <w:rsid w:val="009C476D"/>
    <w:rsid w:val="009C4CE5"/>
    <w:rsid w:val="009C582A"/>
    <w:rsid w:val="009C5D15"/>
    <w:rsid w:val="009C5D8D"/>
    <w:rsid w:val="009C5FE6"/>
    <w:rsid w:val="009C64E8"/>
    <w:rsid w:val="009C68B7"/>
    <w:rsid w:val="009C6E4C"/>
    <w:rsid w:val="009C705F"/>
    <w:rsid w:val="009D0296"/>
    <w:rsid w:val="009D0961"/>
    <w:rsid w:val="009D0C69"/>
    <w:rsid w:val="009D106A"/>
    <w:rsid w:val="009D1C19"/>
    <w:rsid w:val="009D1CE2"/>
    <w:rsid w:val="009D1DF2"/>
    <w:rsid w:val="009D1FC8"/>
    <w:rsid w:val="009D2476"/>
    <w:rsid w:val="009D2B27"/>
    <w:rsid w:val="009D2B9B"/>
    <w:rsid w:val="009D30A1"/>
    <w:rsid w:val="009D3759"/>
    <w:rsid w:val="009D39E7"/>
    <w:rsid w:val="009D3B67"/>
    <w:rsid w:val="009D3EA7"/>
    <w:rsid w:val="009D3EFD"/>
    <w:rsid w:val="009D3F3C"/>
    <w:rsid w:val="009D41D1"/>
    <w:rsid w:val="009D4320"/>
    <w:rsid w:val="009D4D75"/>
    <w:rsid w:val="009D5136"/>
    <w:rsid w:val="009D55EA"/>
    <w:rsid w:val="009D5863"/>
    <w:rsid w:val="009D61C3"/>
    <w:rsid w:val="009D6407"/>
    <w:rsid w:val="009D6A7D"/>
    <w:rsid w:val="009D6C05"/>
    <w:rsid w:val="009D7F35"/>
    <w:rsid w:val="009E0098"/>
    <w:rsid w:val="009E172D"/>
    <w:rsid w:val="009E17E1"/>
    <w:rsid w:val="009E20FC"/>
    <w:rsid w:val="009E2101"/>
    <w:rsid w:val="009E218C"/>
    <w:rsid w:val="009E2612"/>
    <w:rsid w:val="009E28AA"/>
    <w:rsid w:val="009E28AD"/>
    <w:rsid w:val="009E29EB"/>
    <w:rsid w:val="009E2F84"/>
    <w:rsid w:val="009E3962"/>
    <w:rsid w:val="009E3B88"/>
    <w:rsid w:val="009E3E00"/>
    <w:rsid w:val="009E48A1"/>
    <w:rsid w:val="009E4F00"/>
    <w:rsid w:val="009E51FB"/>
    <w:rsid w:val="009E549F"/>
    <w:rsid w:val="009E57D2"/>
    <w:rsid w:val="009E5C18"/>
    <w:rsid w:val="009E5F4E"/>
    <w:rsid w:val="009E6F52"/>
    <w:rsid w:val="009E7002"/>
    <w:rsid w:val="009E7C40"/>
    <w:rsid w:val="009F02A9"/>
    <w:rsid w:val="009F0A95"/>
    <w:rsid w:val="009F154E"/>
    <w:rsid w:val="009F1B02"/>
    <w:rsid w:val="009F1B34"/>
    <w:rsid w:val="009F2203"/>
    <w:rsid w:val="009F24BF"/>
    <w:rsid w:val="009F2619"/>
    <w:rsid w:val="009F2ADB"/>
    <w:rsid w:val="009F2D16"/>
    <w:rsid w:val="009F2F52"/>
    <w:rsid w:val="009F30A6"/>
    <w:rsid w:val="009F30F3"/>
    <w:rsid w:val="009F3B83"/>
    <w:rsid w:val="009F3DFA"/>
    <w:rsid w:val="009F4C71"/>
    <w:rsid w:val="009F4CB0"/>
    <w:rsid w:val="009F5C10"/>
    <w:rsid w:val="009F5E47"/>
    <w:rsid w:val="009F60B1"/>
    <w:rsid w:val="009F61D5"/>
    <w:rsid w:val="009F6653"/>
    <w:rsid w:val="009F67EC"/>
    <w:rsid w:val="009F7BD1"/>
    <w:rsid w:val="00A0025D"/>
    <w:rsid w:val="00A01179"/>
    <w:rsid w:val="00A01933"/>
    <w:rsid w:val="00A02112"/>
    <w:rsid w:val="00A021B3"/>
    <w:rsid w:val="00A02B30"/>
    <w:rsid w:val="00A0335F"/>
    <w:rsid w:val="00A034FF"/>
    <w:rsid w:val="00A0355B"/>
    <w:rsid w:val="00A036C6"/>
    <w:rsid w:val="00A03917"/>
    <w:rsid w:val="00A03E47"/>
    <w:rsid w:val="00A0485B"/>
    <w:rsid w:val="00A05354"/>
    <w:rsid w:val="00A05E15"/>
    <w:rsid w:val="00A06198"/>
    <w:rsid w:val="00A063DD"/>
    <w:rsid w:val="00A069E8"/>
    <w:rsid w:val="00A06A13"/>
    <w:rsid w:val="00A07053"/>
    <w:rsid w:val="00A070AF"/>
    <w:rsid w:val="00A07212"/>
    <w:rsid w:val="00A07D32"/>
    <w:rsid w:val="00A10D5B"/>
    <w:rsid w:val="00A10E1B"/>
    <w:rsid w:val="00A1114B"/>
    <w:rsid w:val="00A111C7"/>
    <w:rsid w:val="00A11234"/>
    <w:rsid w:val="00A11446"/>
    <w:rsid w:val="00A1185B"/>
    <w:rsid w:val="00A119E4"/>
    <w:rsid w:val="00A11DD4"/>
    <w:rsid w:val="00A124E9"/>
    <w:rsid w:val="00A1296D"/>
    <w:rsid w:val="00A145E8"/>
    <w:rsid w:val="00A14755"/>
    <w:rsid w:val="00A14BD7"/>
    <w:rsid w:val="00A154D9"/>
    <w:rsid w:val="00A156DD"/>
    <w:rsid w:val="00A15B5A"/>
    <w:rsid w:val="00A15DBF"/>
    <w:rsid w:val="00A15F37"/>
    <w:rsid w:val="00A1655D"/>
    <w:rsid w:val="00A16843"/>
    <w:rsid w:val="00A16E88"/>
    <w:rsid w:val="00A174D7"/>
    <w:rsid w:val="00A17591"/>
    <w:rsid w:val="00A17D98"/>
    <w:rsid w:val="00A20191"/>
    <w:rsid w:val="00A20D20"/>
    <w:rsid w:val="00A20E19"/>
    <w:rsid w:val="00A2112A"/>
    <w:rsid w:val="00A211C0"/>
    <w:rsid w:val="00A21404"/>
    <w:rsid w:val="00A21E69"/>
    <w:rsid w:val="00A22419"/>
    <w:rsid w:val="00A232B5"/>
    <w:rsid w:val="00A232BF"/>
    <w:rsid w:val="00A2452C"/>
    <w:rsid w:val="00A24E25"/>
    <w:rsid w:val="00A257FB"/>
    <w:rsid w:val="00A25B82"/>
    <w:rsid w:val="00A25CB8"/>
    <w:rsid w:val="00A25DD4"/>
    <w:rsid w:val="00A261D1"/>
    <w:rsid w:val="00A26BFA"/>
    <w:rsid w:val="00A26D0D"/>
    <w:rsid w:val="00A26DCB"/>
    <w:rsid w:val="00A27713"/>
    <w:rsid w:val="00A27BAD"/>
    <w:rsid w:val="00A302F9"/>
    <w:rsid w:val="00A31232"/>
    <w:rsid w:val="00A31A63"/>
    <w:rsid w:val="00A31A77"/>
    <w:rsid w:val="00A31E00"/>
    <w:rsid w:val="00A31EA0"/>
    <w:rsid w:val="00A324B0"/>
    <w:rsid w:val="00A32AC4"/>
    <w:rsid w:val="00A32B42"/>
    <w:rsid w:val="00A3361B"/>
    <w:rsid w:val="00A336B2"/>
    <w:rsid w:val="00A33B30"/>
    <w:rsid w:val="00A33B4D"/>
    <w:rsid w:val="00A33FA3"/>
    <w:rsid w:val="00A3467E"/>
    <w:rsid w:val="00A346FD"/>
    <w:rsid w:val="00A34764"/>
    <w:rsid w:val="00A34F5F"/>
    <w:rsid w:val="00A34F6A"/>
    <w:rsid w:val="00A350A3"/>
    <w:rsid w:val="00A350F7"/>
    <w:rsid w:val="00A35BD3"/>
    <w:rsid w:val="00A36406"/>
    <w:rsid w:val="00A36662"/>
    <w:rsid w:val="00A36726"/>
    <w:rsid w:val="00A36C8A"/>
    <w:rsid w:val="00A3767C"/>
    <w:rsid w:val="00A3788D"/>
    <w:rsid w:val="00A379FB"/>
    <w:rsid w:val="00A402D6"/>
    <w:rsid w:val="00A40375"/>
    <w:rsid w:val="00A40948"/>
    <w:rsid w:val="00A40EA6"/>
    <w:rsid w:val="00A40F45"/>
    <w:rsid w:val="00A4144E"/>
    <w:rsid w:val="00A41D1F"/>
    <w:rsid w:val="00A41DE4"/>
    <w:rsid w:val="00A42701"/>
    <w:rsid w:val="00A42AB9"/>
    <w:rsid w:val="00A42C4C"/>
    <w:rsid w:val="00A433A3"/>
    <w:rsid w:val="00A433E9"/>
    <w:rsid w:val="00A434F7"/>
    <w:rsid w:val="00A43863"/>
    <w:rsid w:val="00A43930"/>
    <w:rsid w:val="00A43A41"/>
    <w:rsid w:val="00A43AF0"/>
    <w:rsid w:val="00A43B81"/>
    <w:rsid w:val="00A4400C"/>
    <w:rsid w:val="00A445F1"/>
    <w:rsid w:val="00A446DD"/>
    <w:rsid w:val="00A44B98"/>
    <w:rsid w:val="00A44BC5"/>
    <w:rsid w:val="00A44E47"/>
    <w:rsid w:val="00A45020"/>
    <w:rsid w:val="00A453DF"/>
    <w:rsid w:val="00A45618"/>
    <w:rsid w:val="00A458EC"/>
    <w:rsid w:val="00A462DB"/>
    <w:rsid w:val="00A46463"/>
    <w:rsid w:val="00A46935"/>
    <w:rsid w:val="00A46C8E"/>
    <w:rsid w:val="00A46CA3"/>
    <w:rsid w:val="00A46D3E"/>
    <w:rsid w:val="00A46EDF"/>
    <w:rsid w:val="00A47152"/>
    <w:rsid w:val="00A477CC"/>
    <w:rsid w:val="00A47B6C"/>
    <w:rsid w:val="00A47C04"/>
    <w:rsid w:val="00A50145"/>
    <w:rsid w:val="00A5067C"/>
    <w:rsid w:val="00A50687"/>
    <w:rsid w:val="00A50E2D"/>
    <w:rsid w:val="00A50FE0"/>
    <w:rsid w:val="00A51195"/>
    <w:rsid w:val="00A5146F"/>
    <w:rsid w:val="00A51780"/>
    <w:rsid w:val="00A517DC"/>
    <w:rsid w:val="00A52115"/>
    <w:rsid w:val="00A524B0"/>
    <w:rsid w:val="00A52F2E"/>
    <w:rsid w:val="00A532A0"/>
    <w:rsid w:val="00A534D4"/>
    <w:rsid w:val="00A5407B"/>
    <w:rsid w:val="00A54208"/>
    <w:rsid w:val="00A54337"/>
    <w:rsid w:val="00A543C7"/>
    <w:rsid w:val="00A54954"/>
    <w:rsid w:val="00A55091"/>
    <w:rsid w:val="00A554E3"/>
    <w:rsid w:val="00A5586F"/>
    <w:rsid w:val="00A55AB3"/>
    <w:rsid w:val="00A566E5"/>
    <w:rsid w:val="00A568F7"/>
    <w:rsid w:val="00A56B69"/>
    <w:rsid w:val="00A56CC4"/>
    <w:rsid w:val="00A56CC5"/>
    <w:rsid w:val="00A56D6F"/>
    <w:rsid w:val="00A56D99"/>
    <w:rsid w:val="00A57004"/>
    <w:rsid w:val="00A57057"/>
    <w:rsid w:val="00A577A5"/>
    <w:rsid w:val="00A5784C"/>
    <w:rsid w:val="00A57A9C"/>
    <w:rsid w:val="00A6089C"/>
    <w:rsid w:val="00A609F1"/>
    <w:rsid w:val="00A60CF8"/>
    <w:rsid w:val="00A6105E"/>
    <w:rsid w:val="00A61197"/>
    <w:rsid w:val="00A61B68"/>
    <w:rsid w:val="00A61DAE"/>
    <w:rsid w:val="00A6394E"/>
    <w:rsid w:val="00A63A29"/>
    <w:rsid w:val="00A63B3F"/>
    <w:rsid w:val="00A64896"/>
    <w:rsid w:val="00A648DF"/>
    <w:rsid w:val="00A64C90"/>
    <w:rsid w:val="00A64F31"/>
    <w:rsid w:val="00A655CE"/>
    <w:rsid w:val="00A6684B"/>
    <w:rsid w:val="00A67272"/>
    <w:rsid w:val="00A67863"/>
    <w:rsid w:val="00A67BDD"/>
    <w:rsid w:val="00A7007A"/>
    <w:rsid w:val="00A7046E"/>
    <w:rsid w:val="00A70E6B"/>
    <w:rsid w:val="00A71181"/>
    <w:rsid w:val="00A71286"/>
    <w:rsid w:val="00A719E6"/>
    <w:rsid w:val="00A71F78"/>
    <w:rsid w:val="00A7214D"/>
    <w:rsid w:val="00A72383"/>
    <w:rsid w:val="00A72691"/>
    <w:rsid w:val="00A73130"/>
    <w:rsid w:val="00A7313A"/>
    <w:rsid w:val="00A73221"/>
    <w:rsid w:val="00A73391"/>
    <w:rsid w:val="00A73710"/>
    <w:rsid w:val="00A73AE3"/>
    <w:rsid w:val="00A73D54"/>
    <w:rsid w:val="00A74319"/>
    <w:rsid w:val="00A749C4"/>
    <w:rsid w:val="00A74FA9"/>
    <w:rsid w:val="00A75338"/>
    <w:rsid w:val="00A7535D"/>
    <w:rsid w:val="00A75EBF"/>
    <w:rsid w:val="00A7648F"/>
    <w:rsid w:val="00A766D2"/>
    <w:rsid w:val="00A77F95"/>
    <w:rsid w:val="00A80AC4"/>
    <w:rsid w:val="00A80FE5"/>
    <w:rsid w:val="00A810F4"/>
    <w:rsid w:val="00A81334"/>
    <w:rsid w:val="00A81E34"/>
    <w:rsid w:val="00A82534"/>
    <w:rsid w:val="00A82551"/>
    <w:rsid w:val="00A828AF"/>
    <w:rsid w:val="00A8295C"/>
    <w:rsid w:val="00A82B46"/>
    <w:rsid w:val="00A82F83"/>
    <w:rsid w:val="00A837B2"/>
    <w:rsid w:val="00A83C8D"/>
    <w:rsid w:val="00A83FB4"/>
    <w:rsid w:val="00A84119"/>
    <w:rsid w:val="00A8419A"/>
    <w:rsid w:val="00A84621"/>
    <w:rsid w:val="00A8495C"/>
    <w:rsid w:val="00A849D1"/>
    <w:rsid w:val="00A85CCC"/>
    <w:rsid w:val="00A85FB4"/>
    <w:rsid w:val="00A8601A"/>
    <w:rsid w:val="00A864F1"/>
    <w:rsid w:val="00A872F2"/>
    <w:rsid w:val="00A87C64"/>
    <w:rsid w:val="00A87F4A"/>
    <w:rsid w:val="00A9010D"/>
    <w:rsid w:val="00A905D5"/>
    <w:rsid w:val="00A90DD3"/>
    <w:rsid w:val="00A91173"/>
    <w:rsid w:val="00A91401"/>
    <w:rsid w:val="00A916E8"/>
    <w:rsid w:val="00A91989"/>
    <w:rsid w:val="00A91EA7"/>
    <w:rsid w:val="00A92082"/>
    <w:rsid w:val="00A9212B"/>
    <w:rsid w:val="00A92F08"/>
    <w:rsid w:val="00A92F81"/>
    <w:rsid w:val="00A93720"/>
    <w:rsid w:val="00A93D4B"/>
    <w:rsid w:val="00A93DED"/>
    <w:rsid w:val="00A93EA0"/>
    <w:rsid w:val="00A94309"/>
    <w:rsid w:val="00A94D32"/>
    <w:rsid w:val="00A94DAD"/>
    <w:rsid w:val="00A94EEB"/>
    <w:rsid w:val="00A9535C"/>
    <w:rsid w:val="00A95603"/>
    <w:rsid w:val="00A9589B"/>
    <w:rsid w:val="00A95909"/>
    <w:rsid w:val="00A95B42"/>
    <w:rsid w:val="00A9600B"/>
    <w:rsid w:val="00A9659C"/>
    <w:rsid w:val="00A9664B"/>
    <w:rsid w:val="00A967B7"/>
    <w:rsid w:val="00A96C52"/>
    <w:rsid w:val="00A96C5B"/>
    <w:rsid w:val="00A9739A"/>
    <w:rsid w:val="00A97D02"/>
    <w:rsid w:val="00AA0732"/>
    <w:rsid w:val="00AA1561"/>
    <w:rsid w:val="00AA1571"/>
    <w:rsid w:val="00AA242A"/>
    <w:rsid w:val="00AA25BF"/>
    <w:rsid w:val="00AA2782"/>
    <w:rsid w:val="00AA2AB4"/>
    <w:rsid w:val="00AA2FB3"/>
    <w:rsid w:val="00AA303D"/>
    <w:rsid w:val="00AA3ECC"/>
    <w:rsid w:val="00AA5093"/>
    <w:rsid w:val="00AA51C4"/>
    <w:rsid w:val="00AA52C8"/>
    <w:rsid w:val="00AA56D7"/>
    <w:rsid w:val="00AA5833"/>
    <w:rsid w:val="00AA5A6A"/>
    <w:rsid w:val="00AA5FC7"/>
    <w:rsid w:val="00AA6842"/>
    <w:rsid w:val="00AA6CA9"/>
    <w:rsid w:val="00AA6F76"/>
    <w:rsid w:val="00AA7227"/>
    <w:rsid w:val="00AA745C"/>
    <w:rsid w:val="00AA75AF"/>
    <w:rsid w:val="00AA77A2"/>
    <w:rsid w:val="00AA786E"/>
    <w:rsid w:val="00AA7A5F"/>
    <w:rsid w:val="00AA7B1E"/>
    <w:rsid w:val="00AA7F33"/>
    <w:rsid w:val="00AB0368"/>
    <w:rsid w:val="00AB08CB"/>
    <w:rsid w:val="00AB09E8"/>
    <w:rsid w:val="00AB0A4E"/>
    <w:rsid w:val="00AB1040"/>
    <w:rsid w:val="00AB12AF"/>
    <w:rsid w:val="00AB160E"/>
    <w:rsid w:val="00AB17CD"/>
    <w:rsid w:val="00AB1BEC"/>
    <w:rsid w:val="00AB1D2D"/>
    <w:rsid w:val="00AB1E9C"/>
    <w:rsid w:val="00AB2A88"/>
    <w:rsid w:val="00AB30D9"/>
    <w:rsid w:val="00AB34A2"/>
    <w:rsid w:val="00AB37F2"/>
    <w:rsid w:val="00AB3DF2"/>
    <w:rsid w:val="00AB4162"/>
    <w:rsid w:val="00AB4AEE"/>
    <w:rsid w:val="00AB4E28"/>
    <w:rsid w:val="00AB4FBA"/>
    <w:rsid w:val="00AB5089"/>
    <w:rsid w:val="00AB5B36"/>
    <w:rsid w:val="00AB5F91"/>
    <w:rsid w:val="00AB6F5D"/>
    <w:rsid w:val="00AB72AF"/>
    <w:rsid w:val="00AB78B3"/>
    <w:rsid w:val="00AB7DE0"/>
    <w:rsid w:val="00AB7F80"/>
    <w:rsid w:val="00AB7FF1"/>
    <w:rsid w:val="00AC01BC"/>
    <w:rsid w:val="00AC0297"/>
    <w:rsid w:val="00AC0A13"/>
    <w:rsid w:val="00AC0EC0"/>
    <w:rsid w:val="00AC0F7E"/>
    <w:rsid w:val="00AC1461"/>
    <w:rsid w:val="00AC1F05"/>
    <w:rsid w:val="00AC21C5"/>
    <w:rsid w:val="00AC276F"/>
    <w:rsid w:val="00AC2A62"/>
    <w:rsid w:val="00AC2F9B"/>
    <w:rsid w:val="00AC30F6"/>
    <w:rsid w:val="00AC3544"/>
    <w:rsid w:val="00AC3911"/>
    <w:rsid w:val="00AC3928"/>
    <w:rsid w:val="00AC3BE0"/>
    <w:rsid w:val="00AC3CF4"/>
    <w:rsid w:val="00AC3DAE"/>
    <w:rsid w:val="00AC41B1"/>
    <w:rsid w:val="00AC4289"/>
    <w:rsid w:val="00AC4556"/>
    <w:rsid w:val="00AC4A19"/>
    <w:rsid w:val="00AC4BBC"/>
    <w:rsid w:val="00AC52CD"/>
    <w:rsid w:val="00AC5FD1"/>
    <w:rsid w:val="00AC652F"/>
    <w:rsid w:val="00AC6995"/>
    <w:rsid w:val="00AC6B29"/>
    <w:rsid w:val="00AC6DF1"/>
    <w:rsid w:val="00AC7675"/>
    <w:rsid w:val="00AC7711"/>
    <w:rsid w:val="00AD044B"/>
    <w:rsid w:val="00AD1546"/>
    <w:rsid w:val="00AD1848"/>
    <w:rsid w:val="00AD19F4"/>
    <w:rsid w:val="00AD1D86"/>
    <w:rsid w:val="00AD1D89"/>
    <w:rsid w:val="00AD30D0"/>
    <w:rsid w:val="00AD3AB0"/>
    <w:rsid w:val="00AD3B5A"/>
    <w:rsid w:val="00AD3CEE"/>
    <w:rsid w:val="00AD427C"/>
    <w:rsid w:val="00AD453C"/>
    <w:rsid w:val="00AD45E4"/>
    <w:rsid w:val="00AD4BCA"/>
    <w:rsid w:val="00AD4DD7"/>
    <w:rsid w:val="00AD5381"/>
    <w:rsid w:val="00AD573E"/>
    <w:rsid w:val="00AD5D3F"/>
    <w:rsid w:val="00AD6216"/>
    <w:rsid w:val="00AD64B7"/>
    <w:rsid w:val="00AD6700"/>
    <w:rsid w:val="00AD68CE"/>
    <w:rsid w:val="00AD6E33"/>
    <w:rsid w:val="00AD75EC"/>
    <w:rsid w:val="00AD7840"/>
    <w:rsid w:val="00AD7DB3"/>
    <w:rsid w:val="00AE053C"/>
    <w:rsid w:val="00AE0885"/>
    <w:rsid w:val="00AE0DDD"/>
    <w:rsid w:val="00AE117B"/>
    <w:rsid w:val="00AE1D20"/>
    <w:rsid w:val="00AE226B"/>
    <w:rsid w:val="00AE2D56"/>
    <w:rsid w:val="00AE31E4"/>
    <w:rsid w:val="00AE3634"/>
    <w:rsid w:val="00AE3854"/>
    <w:rsid w:val="00AE39B7"/>
    <w:rsid w:val="00AE3C60"/>
    <w:rsid w:val="00AE40BB"/>
    <w:rsid w:val="00AE508E"/>
    <w:rsid w:val="00AE5827"/>
    <w:rsid w:val="00AE58DA"/>
    <w:rsid w:val="00AE59A4"/>
    <w:rsid w:val="00AE6250"/>
    <w:rsid w:val="00AE651F"/>
    <w:rsid w:val="00AE68FE"/>
    <w:rsid w:val="00AE6BF8"/>
    <w:rsid w:val="00AE6E23"/>
    <w:rsid w:val="00AE7B39"/>
    <w:rsid w:val="00AE7B5D"/>
    <w:rsid w:val="00AE7B73"/>
    <w:rsid w:val="00AF0079"/>
    <w:rsid w:val="00AF014A"/>
    <w:rsid w:val="00AF0987"/>
    <w:rsid w:val="00AF107E"/>
    <w:rsid w:val="00AF108A"/>
    <w:rsid w:val="00AF1165"/>
    <w:rsid w:val="00AF1373"/>
    <w:rsid w:val="00AF13C1"/>
    <w:rsid w:val="00AF1C0A"/>
    <w:rsid w:val="00AF26CD"/>
    <w:rsid w:val="00AF2868"/>
    <w:rsid w:val="00AF28E6"/>
    <w:rsid w:val="00AF35CC"/>
    <w:rsid w:val="00AF430B"/>
    <w:rsid w:val="00AF4514"/>
    <w:rsid w:val="00AF4979"/>
    <w:rsid w:val="00AF4C23"/>
    <w:rsid w:val="00AF4E57"/>
    <w:rsid w:val="00AF4F32"/>
    <w:rsid w:val="00AF525D"/>
    <w:rsid w:val="00AF59E3"/>
    <w:rsid w:val="00AF6173"/>
    <w:rsid w:val="00AF6311"/>
    <w:rsid w:val="00AF6622"/>
    <w:rsid w:val="00AF684A"/>
    <w:rsid w:val="00AF68B6"/>
    <w:rsid w:val="00AF73D2"/>
    <w:rsid w:val="00AF757A"/>
    <w:rsid w:val="00AF7766"/>
    <w:rsid w:val="00AF7819"/>
    <w:rsid w:val="00AF7A33"/>
    <w:rsid w:val="00AF7A61"/>
    <w:rsid w:val="00AF7D02"/>
    <w:rsid w:val="00AF7D11"/>
    <w:rsid w:val="00AF7EFF"/>
    <w:rsid w:val="00B00279"/>
    <w:rsid w:val="00B0043B"/>
    <w:rsid w:val="00B0052C"/>
    <w:rsid w:val="00B0081C"/>
    <w:rsid w:val="00B00CBC"/>
    <w:rsid w:val="00B00FAF"/>
    <w:rsid w:val="00B010B9"/>
    <w:rsid w:val="00B01217"/>
    <w:rsid w:val="00B01453"/>
    <w:rsid w:val="00B01687"/>
    <w:rsid w:val="00B02DB1"/>
    <w:rsid w:val="00B0356B"/>
    <w:rsid w:val="00B03F2E"/>
    <w:rsid w:val="00B046B0"/>
    <w:rsid w:val="00B050AB"/>
    <w:rsid w:val="00B0537D"/>
    <w:rsid w:val="00B0596A"/>
    <w:rsid w:val="00B05FE5"/>
    <w:rsid w:val="00B06736"/>
    <w:rsid w:val="00B069B9"/>
    <w:rsid w:val="00B06A0F"/>
    <w:rsid w:val="00B073CF"/>
    <w:rsid w:val="00B078C8"/>
    <w:rsid w:val="00B07A19"/>
    <w:rsid w:val="00B07C43"/>
    <w:rsid w:val="00B106CD"/>
    <w:rsid w:val="00B10C19"/>
    <w:rsid w:val="00B10F55"/>
    <w:rsid w:val="00B11178"/>
    <w:rsid w:val="00B115BB"/>
    <w:rsid w:val="00B11639"/>
    <w:rsid w:val="00B11825"/>
    <w:rsid w:val="00B121E4"/>
    <w:rsid w:val="00B1234E"/>
    <w:rsid w:val="00B124E6"/>
    <w:rsid w:val="00B124F5"/>
    <w:rsid w:val="00B125D6"/>
    <w:rsid w:val="00B12601"/>
    <w:rsid w:val="00B12698"/>
    <w:rsid w:val="00B1270A"/>
    <w:rsid w:val="00B12755"/>
    <w:rsid w:val="00B13117"/>
    <w:rsid w:val="00B1322F"/>
    <w:rsid w:val="00B132BD"/>
    <w:rsid w:val="00B132D5"/>
    <w:rsid w:val="00B13F65"/>
    <w:rsid w:val="00B1405B"/>
    <w:rsid w:val="00B14249"/>
    <w:rsid w:val="00B14A2D"/>
    <w:rsid w:val="00B15484"/>
    <w:rsid w:val="00B16065"/>
    <w:rsid w:val="00B16180"/>
    <w:rsid w:val="00B165F9"/>
    <w:rsid w:val="00B17989"/>
    <w:rsid w:val="00B17D81"/>
    <w:rsid w:val="00B200EA"/>
    <w:rsid w:val="00B204F6"/>
    <w:rsid w:val="00B20862"/>
    <w:rsid w:val="00B20CDC"/>
    <w:rsid w:val="00B21649"/>
    <w:rsid w:val="00B22560"/>
    <w:rsid w:val="00B22763"/>
    <w:rsid w:val="00B22932"/>
    <w:rsid w:val="00B22F51"/>
    <w:rsid w:val="00B23798"/>
    <w:rsid w:val="00B239FD"/>
    <w:rsid w:val="00B23A65"/>
    <w:rsid w:val="00B23A9D"/>
    <w:rsid w:val="00B24156"/>
    <w:rsid w:val="00B241C4"/>
    <w:rsid w:val="00B246D2"/>
    <w:rsid w:val="00B24D4F"/>
    <w:rsid w:val="00B2581D"/>
    <w:rsid w:val="00B25FCA"/>
    <w:rsid w:val="00B26967"/>
    <w:rsid w:val="00B2697E"/>
    <w:rsid w:val="00B26F8D"/>
    <w:rsid w:val="00B27541"/>
    <w:rsid w:val="00B3075D"/>
    <w:rsid w:val="00B30831"/>
    <w:rsid w:val="00B30A4C"/>
    <w:rsid w:val="00B30B50"/>
    <w:rsid w:val="00B30E44"/>
    <w:rsid w:val="00B310C6"/>
    <w:rsid w:val="00B3139C"/>
    <w:rsid w:val="00B31854"/>
    <w:rsid w:val="00B31D90"/>
    <w:rsid w:val="00B32094"/>
    <w:rsid w:val="00B32249"/>
    <w:rsid w:val="00B3282D"/>
    <w:rsid w:val="00B32E22"/>
    <w:rsid w:val="00B334EF"/>
    <w:rsid w:val="00B33608"/>
    <w:rsid w:val="00B33AAC"/>
    <w:rsid w:val="00B33C5B"/>
    <w:rsid w:val="00B33F8C"/>
    <w:rsid w:val="00B34271"/>
    <w:rsid w:val="00B34B2E"/>
    <w:rsid w:val="00B35082"/>
    <w:rsid w:val="00B350C9"/>
    <w:rsid w:val="00B3528B"/>
    <w:rsid w:val="00B3545E"/>
    <w:rsid w:val="00B35578"/>
    <w:rsid w:val="00B3558C"/>
    <w:rsid w:val="00B35923"/>
    <w:rsid w:val="00B35937"/>
    <w:rsid w:val="00B3645F"/>
    <w:rsid w:val="00B36A63"/>
    <w:rsid w:val="00B36E93"/>
    <w:rsid w:val="00B37413"/>
    <w:rsid w:val="00B37C96"/>
    <w:rsid w:val="00B37F04"/>
    <w:rsid w:val="00B40361"/>
    <w:rsid w:val="00B4050E"/>
    <w:rsid w:val="00B405F1"/>
    <w:rsid w:val="00B40622"/>
    <w:rsid w:val="00B406E2"/>
    <w:rsid w:val="00B40C61"/>
    <w:rsid w:val="00B40C83"/>
    <w:rsid w:val="00B41CD9"/>
    <w:rsid w:val="00B41CE7"/>
    <w:rsid w:val="00B42013"/>
    <w:rsid w:val="00B422D0"/>
    <w:rsid w:val="00B425CC"/>
    <w:rsid w:val="00B42733"/>
    <w:rsid w:val="00B431C7"/>
    <w:rsid w:val="00B43664"/>
    <w:rsid w:val="00B43BC6"/>
    <w:rsid w:val="00B44DCB"/>
    <w:rsid w:val="00B44F2A"/>
    <w:rsid w:val="00B44F4C"/>
    <w:rsid w:val="00B44FB5"/>
    <w:rsid w:val="00B4538B"/>
    <w:rsid w:val="00B459FF"/>
    <w:rsid w:val="00B45B59"/>
    <w:rsid w:val="00B46068"/>
    <w:rsid w:val="00B46390"/>
    <w:rsid w:val="00B46E14"/>
    <w:rsid w:val="00B47A34"/>
    <w:rsid w:val="00B47F1C"/>
    <w:rsid w:val="00B5030E"/>
    <w:rsid w:val="00B503D7"/>
    <w:rsid w:val="00B5072F"/>
    <w:rsid w:val="00B50B11"/>
    <w:rsid w:val="00B51041"/>
    <w:rsid w:val="00B51703"/>
    <w:rsid w:val="00B51FC7"/>
    <w:rsid w:val="00B52027"/>
    <w:rsid w:val="00B528B1"/>
    <w:rsid w:val="00B528C8"/>
    <w:rsid w:val="00B52AA2"/>
    <w:rsid w:val="00B5389A"/>
    <w:rsid w:val="00B5402B"/>
    <w:rsid w:val="00B542DE"/>
    <w:rsid w:val="00B55028"/>
    <w:rsid w:val="00B551C3"/>
    <w:rsid w:val="00B55289"/>
    <w:rsid w:val="00B5548B"/>
    <w:rsid w:val="00B55F5A"/>
    <w:rsid w:val="00B560C2"/>
    <w:rsid w:val="00B5616B"/>
    <w:rsid w:val="00B56328"/>
    <w:rsid w:val="00B5659E"/>
    <w:rsid w:val="00B5759C"/>
    <w:rsid w:val="00B57986"/>
    <w:rsid w:val="00B57AB7"/>
    <w:rsid w:val="00B603DA"/>
    <w:rsid w:val="00B60660"/>
    <w:rsid w:val="00B60F39"/>
    <w:rsid w:val="00B613D8"/>
    <w:rsid w:val="00B6148F"/>
    <w:rsid w:val="00B614A8"/>
    <w:rsid w:val="00B61C8A"/>
    <w:rsid w:val="00B61DA1"/>
    <w:rsid w:val="00B62459"/>
    <w:rsid w:val="00B62CE4"/>
    <w:rsid w:val="00B62F3A"/>
    <w:rsid w:val="00B634F2"/>
    <w:rsid w:val="00B63965"/>
    <w:rsid w:val="00B63DC4"/>
    <w:rsid w:val="00B641D7"/>
    <w:rsid w:val="00B64307"/>
    <w:rsid w:val="00B64463"/>
    <w:rsid w:val="00B64708"/>
    <w:rsid w:val="00B64874"/>
    <w:rsid w:val="00B64BF8"/>
    <w:rsid w:val="00B65401"/>
    <w:rsid w:val="00B65F77"/>
    <w:rsid w:val="00B66936"/>
    <w:rsid w:val="00B675A8"/>
    <w:rsid w:val="00B67966"/>
    <w:rsid w:val="00B67A5D"/>
    <w:rsid w:val="00B67B69"/>
    <w:rsid w:val="00B67DF4"/>
    <w:rsid w:val="00B67EC7"/>
    <w:rsid w:val="00B67F14"/>
    <w:rsid w:val="00B67FA3"/>
    <w:rsid w:val="00B70B5E"/>
    <w:rsid w:val="00B7102C"/>
    <w:rsid w:val="00B716CE"/>
    <w:rsid w:val="00B72605"/>
    <w:rsid w:val="00B73145"/>
    <w:rsid w:val="00B74114"/>
    <w:rsid w:val="00B746FE"/>
    <w:rsid w:val="00B74903"/>
    <w:rsid w:val="00B74A74"/>
    <w:rsid w:val="00B75123"/>
    <w:rsid w:val="00B75C44"/>
    <w:rsid w:val="00B767CF"/>
    <w:rsid w:val="00B76B22"/>
    <w:rsid w:val="00B76F12"/>
    <w:rsid w:val="00B76F48"/>
    <w:rsid w:val="00B773A2"/>
    <w:rsid w:val="00B77418"/>
    <w:rsid w:val="00B7783B"/>
    <w:rsid w:val="00B77BE9"/>
    <w:rsid w:val="00B80265"/>
    <w:rsid w:val="00B805D3"/>
    <w:rsid w:val="00B80665"/>
    <w:rsid w:val="00B80F12"/>
    <w:rsid w:val="00B8189B"/>
    <w:rsid w:val="00B825B2"/>
    <w:rsid w:val="00B8296C"/>
    <w:rsid w:val="00B82C01"/>
    <w:rsid w:val="00B82CB4"/>
    <w:rsid w:val="00B831AC"/>
    <w:rsid w:val="00B83237"/>
    <w:rsid w:val="00B838AD"/>
    <w:rsid w:val="00B84241"/>
    <w:rsid w:val="00B84323"/>
    <w:rsid w:val="00B84527"/>
    <w:rsid w:val="00B845A7"/>
    <w:rsid w:val="00B85BAE"/>
    <w:rsid w:val="00B85CBA"/>
    <w:rsid w:val="00B86724"/>
    <w:rsid w:val="00B869A2"/>
    <w:rsid w:val="00B86B35"/>
    <w:rsid w:val="00B86BF4"/>
    <w:rsid w:val="00B86C05"/>
    <w:rsid w:val="00B86E61"/>
    <w:rsid w:val="00B870AF"/>
    <w:rsid w:val="00B87500"/>
    <w:rsid w:val="00B877EF"/>
    <w:rsid w:val="00B902F0"/>
    <w:rsid w:val="00B90466"/>
    <w:rsid w:val="00B9104C"/>
    <w:rsid w:val="00B910CE"/>
    <w:rsid w:val="00B91589"/>
    <w:rsid w:val="00B918E8"/>
    <w:rsid w:val="00B91DD7"/>
    <w:rsid w:val="00B91FC5"/>
    <w:rsid w:val="00B92064"/>
    <w:rsid w:val="00B926C8"/>
    <w:rsid w:val="00B9291E"/>
    <w:rsid w:val="00B92926"/>
    <w:rsid w:val="00B9395E"/>
    <w:rsid w:val="00B93D70"/>
    <w:rsid w:val="00B93F46"/>
    <w:rsid w:val="00B94018"/>
    <w:rsid w:val="00B943D8"/>
    <w:rsid w:val="00B94897"/>
    <w:rsid w:val="00B95106"/>
    <w:rsid w:val="00B9537A"/>
    <w:rsid w:val="00B95C6A"/>
    <w:rsid w:val="00B95E5A"/>
    <w:rsid w:val="00B964D4"/>
    <w:rsid w:val="00B96A28"/>
    <w:rsid w:val="00B96C29"/>
    <w:rsid w:val="00B96F6A"/>
    <w:rsid w:val="00B97156"/>
    <w:rsid w:val="00B97162"/>
    <w:rsid w:val="00B97344"/>
    <w:rsid w:val="00B97EF3"/>
    <w:rsid w:val="00BA0673"/>
    <w:rsid w:val="00BA0680"/>
    <w:rsid w:val="00BA0C2B"/>
    <w:rsid w:val="00BA148E"/>
    <w:rsid w:val="00BA1631"/>
    <w:rsid w:val="00BA1BBE"/>
    <w:rsid w:val="00BA1D7E"/>
    <w:rsid w:val="00BA2629"/>
    <w:rsid w:val="00BA266D"/>
    <w:rsid w:val="00BA2984"/>
    <w:rsid w:val="00BA2FED"/>
    <w:rsid w:val="00BA327F"/>
    <w:rsid w:val="00BA3293"/>
    <w:rsid w:val="00BA3AD5"/>
    <w:rsid w:val="00BA4B96"/>
    <w:rsid w:val="00BA518D"/>
    <w:rsid w:val="00BA5230"/>
    <w:rsid w:val="00BA5463"/>
    <w:rsid w:val="00BA58E5"/>
    <w:rsid w:val="00BA6F10"/>
    <w:rsid w:val="00BA70E6"/>
    <w:rsid w:val="00BA7505"/>
    <w:rsid w:val="00BA77F0"/>
    <w:rsid w:val="00BA7B8E"/>
    <w:rsid w:val="00BB09BC"/>
    <w:rsid w:val="00BB0B7B"/>
    <w:rsid w:val="00BB1136"/>
    <w:rsid w:val="00BB118B"/>
    <w:rsid w:val="00BB131C"/>
    <w:rsid w:val="00BB17F7"/>
    <w:rsid w:val="00BB24ED"/>
    <w:rsid w:val="00BB26F1"/>
    <w:rsid w:val="00BB2ECE"/>
    <w:rsid w:val="00BB37F7"/>
    <w:rsid w:val="00BB3AA7"/>
    <w:rsid w:val="00BB3F3F"/>
    <w:rsid w:val="00BB427F"/>
    <w:rsid w:val="00BB4382"/>
    <w:rsid w:val="00BB454C"/>
    <w:rsid w:val="00BB4DD9"/>
    <w:rsid w:val="00BB4FAA"/>
    <w:rsid w:val="00BB4FFA"/>
    <w:rsid w:val="00BB59F7"/>
    <w:rsid w:val="00BB5DE9"/>
    <w:rsid w:val="00BB5E46"/>
    <w:rsid w:val="00BB5EDF"/>
    <w:rsid w:val="00BB6151"/>
    <w:rsid w:val="00BB61B1"/>
    <w:rsid w:val="00BB61D8"/>
    <w:rsid w:val="00BB622E"/>
    <w:rsid w:val="00BB690B"/>
    <w:rsid w:val="00BB6A4B"/>
    <w:rsid w:val="00BB6DC3"/>
    <w:rsid w:val="00BB78F7"/>
    <w:rsid w:val="00BB791B"/>
    <w:rsid w:val="00BC01A7"/>
    <w:rsid w:val="00BC10E3"/>
    <w:rsid w:val="00BC1B35"/>
    <w:rsid w:val="00BC1DB6"/>
    <w:rsid w:val="00BC1EC3"/>
    <w:rsid w:val="00BC21B3"/>
    <w:rsid w:val="00BC23C7"/>
    <w:rsid w:val="00BC2BB8"/>
    <w:rsid w:val="00BC2F38"/>
    <w:rsid w:val="00BC3CDD"/>
    <w:rsid w:val="00BC4036"/>
    <w:rsid w:val="00BC407C"/>
    <w:rsid w:val="00BC4105"/>
    <w:rsid w:val="00BC4355"/>
    <w:rsid w:val="00BC43E8"/>
    <w:rsid w:val="00BC4829"/>
    <w:rsid w:val="00BC4A2E"/>
    <w:rsid w:val="00BC4E65"/>
    <w:rsid w:val="00BC4FC5"/>
    <w:rsid w:val="00BC5150"/>
    <w:rsid w:val="00BC5337"/>
    <w:rsid w:val="00BC563E"/>
    <w:rsid w:val="00BC56E5"/>
    <w:rsid w:val="00BC5CEA"/>
    <w:rsid w:val="00BC60DC"/>
    <w:rsid w:val="00BC6315"/>
    <w:rsid w:val="00BC657F"/>
    <w:rsid w:val="00BC6870"/>
    <w:rsid w:val="00BC72FC"/>
    <w:rsid w:val="00BC7365"/>
    <w:rsid w:val="00BC7394"/>
    <w:rsid w:val="00BC797F"/>
    <w:rsid w:val="00BC7B33"/>
    <w:rsid w:val="00BC7C76"/>
    <w:rsid w:val="00BD052D"/>
    <w:rsid w:val="00BD056E"/>
    <w:rsid w:val="00BD0611"/>
    <w:rsid w:val="00BD0847"/>
    <w:rsid w:val="00BD0898"/>
    <w:rsid w:val="00BD0B27"/>
    <w:rsid w:val="00BD0D62"/>
    <w:rsid w:val="00BD123B"/>
    <w:rsid w:val="00BD169B"/>
    <w:rsid w:val="00BD198C"/>
    <w:rsid w:val="00BD1A1A"/>
    <w:rsid w:val="00BD1E39"/>
    <w:rsid w:val="00BD2449"/>
    <w:rsid w:val="00BD258D"/>
    <w:rsid w:val="00BD318F"/>
    <w:rsid w:val="00BD379C"/>
    <w:rsid w:val="00BD3974"/>
    <w:rsid w:val="00BD3E36"/>
    <w:rsid w:val="00BD3F73"/>
    <w:rsid w:val="00BD41DB"/>
    <w:rsid w:val="00BD4416"/>
    <w:rsid w:val="00BD4D17"/>
    <w:rsid w:val="00BD5720"/>
    <w:rsid w:val="00BD5DA9"/>
    <w:rsid w:val="00BD62A7"/>
    <w:rsid w:val="00BD6605"/>
    <w:rsid w:val="00BD6D38"/>
    <w:rsid w:val="00BD710A"/>
    <w:rsid w:val="00BD72C4"/>
    <w:rsid w:val="00BE0D03"/>
    <w:rsid w:val="00BE0E57"/>
    <w:rsid w:val="00BE1CC5"/>
    <w:rsid w:val="00BE1D70"/>
    <w:rsid w:val="00BE2333"/>
    <w:rsid w:val="00BE23DE"/>
    <w:rsid w:val="00BE2949"/>
    <w:rsid w:val="00BE2A6D"/>
    <w:rsid w:val="00BE2E48"/>
    <w:rsid w:val="00BE2FD1"/>
    <w:rsid w:val="00BE30D4"/>
    <w:rsid w:val="00BE40DE"/>
    <w:rsid w:val="00BE45E0"/>
    <w:rsid w:val="00BE467D"/>
    <w:rsid w:val="00BE46B7"/>
    <w:rsid w:val="00BE483C"/>
    <w:rsid w:val="00BE4980"/>
    <w:rsid w:val="00BE4A6A"/>
    <w:rsid w:val="00BE4ED3"/>
    <w:rsid w:val="00BE57E7"/>
    <w:rsid w:val="00BE5816"/>
    <w:rsid w:val="00BE58E9"/>
    <w:rsid w:val="00BE61E8"/>
    <w:rsid w:val="00BE65B7"/>
    <w:rsid w:val="00BE6979"/>
    <w:rsid w:val="00BE700B"/>
    <w:rsid w:val="00BE7CAA"/>
    <w:rsid w:val="00BF05C7"/>
    <w:rsid w:val="00BF05FF"/>
    <w:rsid w:val="00BF09AA"/>
    <w:rsid w:val="00BF0D76"/>
    <w:rsid w:val="00BF0DAD"/>
    <w:rsid w:val="00BF0EE7"/>
    <w:rsid w:val="00BF1020"/>
    <w:rsid w:val="00BF16F5"/>
    <w:rsid w:val="00BF2050"/>
    <w:rsid w:val="00BF2427"/>
    <w:rsid w:val="00BF2496"/>
    <w:rsid w:val="00BF28A9"/>
    <w:rsid w:val="00BF2DA5"/>
    <w:rsid w:val="00BF3218"/>
    <w:rsid w:val="00BF34CA"/>
    <w:rsid w:val="00BF3996"/>
    <w:rsid w:val="00BF3D22"/>
    <w:rsid w:val="00BF400F"/>
    <w:rsid w:val="00BF4090"/>
    <w:rsid w:val="00BF4163"/>
    <w:rsid w:val="00BF429A"/>
    <w:rsid w:val="00BF4554"/>
    <w:rsid w:val="00BF47CB"/>
    <w:rsid w:val="00BF48B1"/>
    <w:rsid w:val="00BF4D1B"/>
    <w:rsid w:val="00BF5502"/>
    <w:rsid w:val="00BF5520"/>
    <w:rsid w:val="00BF5AAB"/>
    <w:rsid w:val="00BF5D36"/>
    <w:rsid w:val="00BF6240"/>
    <w:rsid w:val="00BF6690"/>
    <w:rsid w:val="00BF6E58"/>
    <w:rsid w:val="00BF7F77"/>
    <w:rsid w:val="00C0005B"/>
    <w:rsid w:val="00C00F1C"/>
    <w:rsid w:val="00C01430"/>
    <w:rsid w:val="00C0197C"/>
    <w:rsid w:val="00C01EAA"/>
    <w:rsid w:val="00C030C1"/>
    <w:rsid w:val="00C032AE"/>
    <w:rsid w:val="00C03E02"/>
    <w:rsid w:val="00C03FE6"/>
    <w:rsid w:val="00C04109"/>
    <w:rsid w:val="00C04DCE"/>
    <w:rsid w:val="00C05599"/>
    <w:rsid w:val="00C055A9"/>
    <w:rsid w:val="00C05F28"/>
    <w:rsid w:val="00C05FC2"/>
    <w:rsid w:val="00C06506"/>
    <w:rsid w:val="00C0651A"/>
    <w:rsid w:val="00C06895"/>
    <w:rsid w:val="00C06C4A"/>
    <w:rsid w:val="00C06EB2"/>
    <w:rsid w:val="00C077AC"/>
    <w:rsid w:val="00C077E3"/>
    <w:rsid w:val="00C10B72"/>
    <w:rsid w:val="00C1104C"/>
    <w:rsid w:val="00C1129D"/>
    <w:rsid w:val="00C11D81"/>
    <w:rsid w:val="00C11EDA"/>
    <w:rsid w:val="00C12256"/>
    <w:rsid w:val="00C126DB"/>
    <w:rsid w:val="00C12C26"/>
    <w:rsid w:val="00C12D5F"/>
    <w:rsid w:val="00C1306E"/>
    <w:rsid w:val="00C134C5"/>
    <w:rsid w:val="00C138B3"/>
    <w:rsid w:val="00C13C05"/>
    <w:rsid w:val="00C13DFF"/>
    <w:rsid w:val="00C13F1E"/>
    <w:rsid w:val="00C13F3E"/>
    <w:rsid w:val="00C142C6"/>
    <w:rsid w:val="00C1439F"/>
    <w:rsid w:val="00C143B5"/>
    <w:rsid w:val="00C145DB"/>
    <w:rsid w:val="00C1483A"/>
    <w:rsid w:val="00C156ED"/>
    <w:rsid w:val="00C15AB4"/>
    <w:rsid w:val="00C16975"/>
    <w:rsid w:val="00C169B9"/>
    <w:rsid w:val="00C16BF7"/>
    <w:rsid w:val="00C16CE5"/>
    <w:rsid w:val="00C174FC"/>
    <w:rsid w:val="00C1756F"/>
    <w:rsid w:val="00C179C4"/>
    <w:rsid w:val="00C17DD4"/>
    <w:rsid w:val="00C201AE"/>
    <w:rsid w:val="00C20DA4"/>
    <w:rsid w:val="00C21010"/>
    <w:rsid w:val="00C211C6"/>
    <w:rsid w:val="00C213C8"/>
    <w:rsid w:val="00C2140C"/>
    <w:rsid w:val="00C21D26"/>
    <w:rsid w:val="00C22A61"/>
    <w:rsid w:val="00C22CC1"/>
    <w:rsid w:val="00C2338A"/>
    <w:rsid w:val="00C23B0F"/>
    <w:rsid w:val="00C23E6E"/>
    <w:rsid w:val="00C23F40"/>
    <w:rsid w:val="00C24098"/>
    <w:rsid w:val="00C24B43"/>
    <w:rsid w:val="00C24DD7"/>
    <w:rsid w:val="00C253E3"/>
    <w:rsid w:val="00C256B9"/>
    <w:rsid w:val="00C25795"/>
    <w:rsid w:val="00C25938"/>
    <w:rsid w:val="00C25D9F"/>
    <w:rsid w:val="00C25EBB"/>
    <w:rsid w:val="00C2629E"/>
    <w:rsid w:val="00C27272"/>
    <w:rsid w:val="00C272AB"/>
    <w:rsid w:val="00C2747F"/>
    <w:rsid w:val="00C275BB"/>
    <w:rsid w:val="00C27AD5"/>
    <w:rsid w:val="00C27E45"/>
    <w:rsid w:val="00C3025C"/>
    <w:rsid w:val="00C30764"/>
    <w:rsid w:val="00C30DA2"/>
    <w:rsid w:val="00C31033"/>
    <w:rsid w:val="00C31B16"/>
    <w:rsid w:val="00C31E3F"/>
    <w:rsid w:val="00C3222D"/>
    <w:rsid w:val="00C32BCB"/>
    <w:rsid w:val="00C32C11"/>
    <w:rsid w:val="00C32C69"/>
    <w:rsid w:val="00C33435"/>
    <w:rsid w:val="00C33528"/>
    <w:rsid w:val="00C3379F"/>
    <w:rsid w:val="00C3431F"/>
    <w:rsid w:val="00C344F1"/>
    <w:rsid w:val="00C3487D"/>
    <w:rsid w:val="00C348A5"/>
    <w:rsid w:val="00C34B14"/>
    <w:rsid w:val="00C34BF7"/>
    <w:rsid w:val="00C34E73"/>
    <w:rsid w:val="00C351D5"/>
    <w:rsid w:val="00C35317"/>
    <w:rsid w:val="00C357C5"/>
    <w:rsid w:val="00C3608B"/>
    <w:rsid w:val="00C366B5"/>
    <w:rsid w:val="00C36994"/>
    <w:rsid w:val="00C36D21"/>
    <w:rsid w:val="00C3749F"/>
    <w:rsid w:val="00C3799C"/>
    <w:rsid w:val="00C37D82"/>
    <w:rsid w:val="00C37DB0"/>
    <w:rsid w:val="00C40012"/>
    <w:rsid w:val="00C400C2"/>
    <w:rsid w:val="00C409B5"/>
    <w:rsid w:val="00C40EBA"/>
    <w:rsid w:val="00C40F94"/>
    <w:rsid w:val="00C4108C"/>
    <w:rsid w:val="00C41146"/>
    <w:rsid w:val="00C413F0"/>
    <w:rsid w:val="00C41530"/>
    <w:rsid w:val="00C417AE"/>
    <w:rsid w:val="00C417DF"/>
    <w:rsid w:val="00C4187D"/>
    <w:rsid w:val="00C418E5"/>
    <w:rsid w:val="00C41DF9"/>
    <w:rsid w:val="00C41F96"/>
    <w:rsid w:val="00C426B8"/>
    <w:rsid w:val="00C4291E"/>
    <w:rsid w:val="00C42B48"/>
    <w:rsid w:val="00C4302D"/>
    <w:rsid w:val="00C43655"/>
    <w:rsid w:val="00C438A5"/>
    <w:rsid w:val="00C43D2B"/>
    <w:rsid w:val="00C443D3"/>
    <w:rsid w:val="00C448BA"/>
    <w:rsid w:val="00C44C19"/>
    <w:rsid w:val="00C45034"/>
    <w:rsid w:val="00C45FD6"/>
    <w:rsid w:val="00C46108"/>
    <w:rsid w:val="00C4624C"/>
    <w:rsid w:val="00C46536"/>
    <w:rsid w:val="00C46973"/>
    <w:rsid w:val="00C46B54"/>
    <w:rsid w:val="00C46DAA"/>
    <w:rsid w:val="00C46EA3"/>
    <w:rsid w:val="00C4749D"/>
    <w:rsid w:val="00C4777F"/>
    <w:rsid w:val="00C47AC8"/>
    <w:rsid w:val="00C47AE6"/>
    <w:rsid w:val="00C47EAE"/>
    <w:rsid w:val="00C50002"/>
    <w:rsid w:val="00C502C7"/>
    <w:rsid w:val="00C50B07"/>
    <w:rsid w:val="00C50C98"/>
    <w:rsid w:val="00C50E19"/>
    <w:rsid w:val="00C51234"/>
    <w:rsid w:val="00C51EE2"/>
    <w:rsid w:val="00C51FEC"/>
    <w:rsid w:val="00C5238C"/>
    <w:rsid w:val="00C5248E"/>
    <w:rsid w:val="00C528BD"/>
    <w:rsid w:val="00C53378"/>
    <w:rsid w:val="00C53412"/>
    <w:rsid w:val="00C5357D"/>
    <w:rsid w:val="00C53664"/>
    <w:rsid w:val="00C53A46"/>
    <w:rsid w:val="00C53ABA"/>
    <w:rsid w:val="00C53C44"/>
    <w:rsid w:val="00C540B4"/>
    <w:rsid w:val="00C54302"/>
    <w:rsid w:val="00C54C09"/>
    <w:rsid w:val="00C5582D"/>
    <w:rsid w:val="00C561CD"/>
    <w:rsid w:val="00C56F85"/>
    <w:rsid w:val="00C57134"/>
    <w:rsid w:val="00C57378"/>
    <w:rsid w:val="00C574C6"/>
    <w:rsid w:val="00C57CAE"/>
    <w:rsid w:val="00C603B5"/>
    <w:rsid w:val="00C6093E"/>
    <w:rsid w:val="00C60B5D"/>
    <w:rsid w:val="00C60CA8"/>
    <w:rsid w:val="00C60FD8"/>
    <w:rsid w:val="00C61316"/>
    <w:rsid w:val="00C613BF"/>
    <w:rsid w:val="00C61F66"/>
    <w:rsid w:val="00C61F79"/>
    <w:rsid w:val="00C61FBF"/>
    <w:rsid w:val="00C62095"/>
    <w:rsid w:val="00C627A4"/>
    <w:rsid w:val="00C6295C"/>
    <w:rsid w:val="00C62C54"/>
    <w:rsid w:val="00C62E9A"/>
    <w:rsid w:val="00C637C8"/>
    <w:rsid w:val="00C6385B"/>
    <w:rsid w:val="00C63970"/>
    <w:rsid w:val="00C642B7"/>
    <w:rsid w:val="00C6453D"/>
    <w:rsid w:val="00C64558"/>
    <w:rsid w:val="00C6456A"/>
    <w:rsid w:val="00C64599"/>
    <w:rsid w:val="00C64B85"/>
    <w:rsid w:val="00C64C07"/>
    <w:rsid w:val="00C64FF0"/>
    <w:rsid w:val="00C65450"/>
    <w:rsid w:val="00C65FF1"/>
    <w:rsid w:val="00C66129"/>
    <w:rsid w:val="00C668CC"/>
    <w:rsid w:val="00C66A8D"/>
    <w:rsid w:val="00C66BC0"/>
    <w:rsid w:val="00C67276"/>
    <w:rsid w:val="00C67C52"/>
    <w:rsid w:val="00C70118"/>
    <w:rsid w:val="00C70627"/>
    <w:rsid w:val="00C70714"/>
    <w:rsid w:val="00C707E5"/>
    <w:rsid w:val="00C7083F"/>
    <w:rsid w:val="00C709F8"/>
    <w:rsid w:val="00C70B48"/>
    <w:rsid w:val="00C70BA4"/>
    <w:rsid w:val="00C70DD9"/>
    <w:rsid w:val="00C71263"/>
    <w:rsid w:val="00C71395"/>
    <w:rsid w:val="00C71AC8"/>
    <w:rsid w:val="00C727ED"/>
    <w:rsid w:val="00C72EC9"/>
    <w:rsid w:val="00C73357"/>
    <w:rsid w:val="00C736A0"/>
    <w:rsid w:val="00C738FB"/>
    <w:rsid w:val="00C73ABF"/>
    <w:rsid w:val="00C73E73"/>
    <w:rsid w:val="00C74A6B"/>
    <w:rsid w:val="00C752F5"/>
    <w:rsid w:val="00C7568D"/>
    <w:rsid w:val="00C7590D"/>
    <w:rsid w:val="00C75A52"/>
    <w:rsid w:val="00C75C40"/>
    <w:rsid w:val="00C75EDE"/>
    <w:rsid w:val="00C760DD"/>
    <w:rsid w:val="00C76748"/>
    <w:rsid w:val="00C7690D"/>
    <w:rsid w:val="00C76E0C"/>
    <w:rsid w:val="00C76F86"/>
    <w:rsid w:val="00C775E2"/>
    <w:rsid w:val="00C776F3"/>
    <w:rsid w:val="00C7794F"/>
    <w:rsid w:val="00C77A90"/>
    <w:rsid w:val="00C80372"/>
    <w:rsid w:val="00C80950"/>
    <w:rsid w:val="00C80B30"/>
    <w:rsid w:val="00C813BD"/>
    <w:rsid w:val="00C8144E"/>
    <w:rsid w:val="00C81495"/>
    <w:rsid w:val="00C81647"/>
    <w:rsid w:val="00C81648"/>
    <w:rsid w:val="00C81F20"/>
    <w:rsid w:val="00C82A85"/>
    <w:rsid w:val="00C82C60"/>
    <w:rsid w:val="00C82CFC"/>
    <w:rsid w:val="00C82D6D"/>
    <w:rsid w:val="00C83815"/>
    <w:rsid w:val="00C83F74"/>
    <w:rsid w:val="00C83F91"/>
    <w:rsid w:val="00C84698"/>
    <w:rsid w:val="00C846FB"/>
    <w:rsid w:val="00C849BD"/>
    <w:rsid w:val="00C84C2E"/>
    <w:rsid w:val="00C853C7"/>
    <w:rsid w:val="00C85979"/>
    <w:rsid w:val="00C85D41"/>
    <w:rsid w:val="00C8626D"/>
    <w:rsid w:val="00C864F3"/>
    <w:rsid w:val="00C86EC1"/>
    <w:rsid w:val="00C873E0"/>
    <w:rsid w:val="00C87711"/>
    <w:rsid w:val="00C87993"/>
    <w:rsid w:val="00C87B90"/>
    <w:rsid w:val="00C9031F"/>
    <w:rsid w:val="00C90507"/>
    <w:rsid w:val="00C90519"/>
    <w:rsid w:val="00C907EE"/>
    <w:rsid w:val="00C90DDE"/>
    <w:rsid w:val="00C912F5"/>
    <w:rsid w:val="00C919C8"/>
    <w:rsid w:val="00C91B98"/>
    <w:rsid w:val="00C91C49"/>
    <w:rsid w:val="00C9262F"/>
    <w:rsid w:val="00C92E03"/>
    <w:rsid w:val="00C93360"/>
    <w:rsid w:val="00C934EA"/>
    <w:rsid w:val="00C936F0"/>
    <w:rsid w:val="00C93809"/>
    <w:rsid w:val="00C9381E"/>
    <w:rsid w:val="00C93D01"/>
    <w:rsid w:val="00C93FB3"/>
    <w:rsid w:val="00C941A7"/>
    <w:rsid w:val="00C944F6"/>
    <w:rsid w:val="00C946DD"/>
    <w:rsid w:val="00C94733"/>
    <w:rsid w:val="00C947B3"/>
    <w:rsid w:val="00C94A79"/>
    <w:rsid w:val="00C94CED"/>
    <w:rsid w:val="00C9548A"/>
    <w:rsid w:val="00C95B3F"/>
    <w:rsid w:val="00C96021"/>
    <w:rsid w:val="00C96217"/>
    <w:rsid w:val="00C96232"/>
    <w:rsid w:val="00C968A6"/>
    <w:rsid w:val="00C96ACA"/>
    <w:rsid w:val="00C96C1D"/>
    <w:rsid w:val="00C96DBF"/>
    <w:rsid w:val="00C97824"/>
    <w:rsid w:val="00C979EB"/>
    <w:rsid w:val="00C97A44"/>
    <w:rsid w:val="00C97E08"/>
    <w:rsid w:val="00CA0277"/>
    <w:rsid w:val="00CA0D1F"/>
    <w:rsid w:val="00CA11C1"/>
    <w:rsid w:val="00CA1278"/>
    <w:rsid w:val="00CA1316"/>
    <w:rsid w:val="00CA1E01"/>
    <w:rsid w:val="00CA1F7F"/>
    <w:rsid w:val="00CA1FB7"/>
    <w:rsid w:val="00CA231D"/>
    <w:rsid w:val="00CA2906"/>
    <w:rsid w:val="00CA2A18"/>
    <w:rsid w:val="00CA2A5E"/>
    <w:rsid w:val="00CA2C26"/>
    <w:rsid w:val="00CA2F01"/>
    <w:rsid w:val="00CA2F5B"/>
    <w:rsid w:val="00CA370A"/>
    <w:rsid w:val="00CA4590"/>
    <w:rsid w:val="00CA5972"/>
    <w:rsid w:val="00CA5DAA"/>
    <w:rsid w:val="00CA6271"/>
    <w:rsid w:val="00CA665A"/>
    <w:rsid w:val="00CA68B7"/>
    <w:rsid w:val="00CA698C"/>
    <w:rsid w:val="00CA6DC1"/>
    <w:rsid w:val="00CA71E3"/>
    <w:rsid w:val="00CA74FA"/>
    <w:rsid w:val="00CA75BC"/>
    <w:rsid w:val="00CA76DE"/>
    <w:rsid w:val="00CA79F5"/>
    <w:rsid w:val="00CA7E7A"/>
    <w:rsid w:val="00CA7F1D"/>
    <w:rsid w:val="00CB0554"/>
    <w:rsid w:val="00CB0730"/>
    <w:rsid w:val="00CB0F15"/>
    <w:rsid w:val="00CB0F71"/>
    <w:rsid w:val="00CB100B"/>
    <w:rsid w:val="00CB198F"/>
    <w:rsid w:val="00CB29AC"/>
    <w:rsid w:val="00CB374D"/>
    <w:rsid w:val="00CB3ABB"/>
    <w:rsid w:val="00CB3AD4"/>
    <w:rsid w:val="00CB3E8A"/>
    <w:rsid w:val="00CB4289"/>
    <w:rsid w:val="00CB4485"/>
    <w:rsid w:val="00CB44D7"/>
    <w:rsid w:val="00CB460A"/>
    <w:rsid w:val="00CB4C13"/>
    <w:rsid w:val="00CB4CDE"/>
    <w:rsid w:val="00CB51B2"/>
    <w:rsid w:val="00CB5536"/>
    <w:rsid w:val="00CB5C93"/>
    <w:rsid w:val="00CB5F60"/>
    <w:rsid w:val="00CB5FB2"/>
    <w:rsid w:val="00CB7241"/>
    <w:rsid w:val="00CB766E"/>
    <w:rsid w:val="00CB7924"/>
    <w:rsid w:val="00CB79A5"/>
    <w:rsid w:val="00CB7CCB"/>
    <w:rsid w:val="00CB7E35"/>
    <w:rsid w:val="00CB7F5B"/>
    <w:rsid w:val="00CC0D3A"/>
    <w:rsid w:val="00CC0DAC"/>
    <w:rsid w:val="00CC0EC7"/>
    <w:rsid w:val="00CC2295"/>
    <w:rsid w:val="00CC2823"/>
    <w:rsid w:val="00CC2DC6"/>
    <w:rsid w:val="00CC3F0F"/>
    <w:rsid w:val="00CC4495"/>
    <w:rsid w:val="00CC4E26"/>
    <w:rsid w:val="00CC5707"/>
    <w:rsid w:val="00CC5BE6"/>
    <w:rsid w:val="00CC5C27"/>
    <w:rsid w:val="00CC5CF5"/>
    <w:rsid w:val="00CC5D55"/>
    <w:rsid w:val="00CC6794"/>
    <w:rsid w:val="00CC741B"/>
    <w:rsid w:val="00CC743A"/>
    <w:rsid w:val="00CD0532"/>
    <w:rsid w:val="00CD05EF"/>
    <w:rsid w:val="00CD0F9C"/>
    <w:rsid w:val="00CD12AB"/>
    <w:rsid w:val="00CD188A"/>
    <w:rsid w:val="00CD18E5"/>
    <w:rsid w:val="00CD1DD6"/>
    <w:rsid w:val="00CD225F"/>
    <w:rsid w:val="00CD242B"/>
    <w:rsid w:val="00CD291F"/>
    <w:rsid w:val="00CD2CA1"/>
    <w:rsid w:val="00CD3566"/>
    <w:rsid w:val="00CD386F"/>
    <w:rsid w:val="00CD3A9E"/>
    <w:rsid w:val="00CD3B08"/>
    <w:rsid w:val="00CD3C27"/>
    <w:rsid w:val="00CD573C"/>
    <w:rsid w:val="00CD5788"/>
    <w:rsid w:val="00CD59BB"/>
    <w:rsid w:val="00CD5CAA"/>
    <w:rsid w:val="00CD604A"/>
    <w:rsid w:val="00CD62B9"/>
    <w:rsid w:val="00CD62E8"/>
    <w:rsid w:val="00CD6456"/>
    <w:rsid w:val="00CD64DF"/>
    <w:rsid w:val="00CD66F0"/>
    <w:rsid w:val="00CD6B79"/>
    <w:rsid w:val="00CD6FB3"/>
    <w:rsid w:val="00CD71DD"/>
    <w:rsid w:val="00CD764F"/>
    <w:rsid w:val="00CD77B2"/>
    <w:rsid w:val="00CD78D0"/>
    <w:rsid w:val="00CD7FC7"/>
    <w:rsid w:val="00CE000F"/>
    <w:rsid w:val="00CE0257"/>
    <w:rsid w:val="00CE0956"/>
    <w:rsid w:val="00CE0F2A"/>
    <w:rsid w:val="00CE15C2"/>
    <w:rsid w:val="00CE1A19"/>
    <w:rsid w:val="00CE25B7"/>
    <w:rsid w:val="00CE26A8"/>
    <w:rsid w:val="00CE2E17"/>
    <w:rsid w:val="00CE3A32"/>
    <w:rsid w:val="00CE42E4"/>
    <w:rsid w:val="00CE4432"/>
    <w:rsid w:val="00CE4625"/>
    <w:rsid w:val="00CE46C0"/>
    <w:rsid w:val="00CE46D6"/>
    <w:rsid w:val="00CE46F8"/>
    <w:rsid w:val="00CE533A"/>
    <w:rsid w:val="00CE5471"/>
    <w:rsid w:val="00CE5535"/>
    <w:rsid w:val="00CE57EA"/>
    <w:rsid w:val="00CE5A96"/>
    <w:rsid w:val="00CE5E70"/>
    <w:rsid w:val="00CE60A1"/>
    <w:rsid w:val="00CE651A"/>
    <w:rsid w:val="00CE68F8"/>
    <w:rsid w:val="00CE691F"/>
    <w:rsid w:val="00CE6995"/>
    <w:rsid w:val="00CE6BAC"/>
    <w:rsid w:val="00CE6D47"/>
    <w:rsid w:val="00CE752D"/>
    <w:rsid w:val="00CF0054"/>
    <w:rsid w:val="00CF03D6"/>
    <w:rsid w:val="00CF056C"/>
    <w:rsid w:val="00CF0FB4"/>
    <w:rsid w:val="00CF153C"/>
    <w:rsid w:val="00CF1876"/>
    <w:rsid w:val="00CF1A5A"/>
    <w:rsid w:val="00CF1FA0"/>
    <w:rsid w:val="00CF2297"/>
    <w:rsid w:val="00CF23AE"/>
    <w:rsid w:val="00CF23E6"/>
    <w:rsid w:val="00CF274E"/>
    <w:rsid w:val="00CF27D1"/>
    <w:rsid w:val="00CF2D46"/>
    <w:rsid w:val="00CF3AA2"/>
    <w:rsid w:val="00CF3BFA"/>
    <w:rsid w:val="00CF47FA"/>
    <w:rsid w:val="00CF542E"/>
    <w:rsid w:val="00CF5764"/>
    <w:rsid w:val="00CF5D79"/>
    <w:rsid w:val="00CF5DBA"/>
    <w:rsid w:val="00CF603E"/>
    <w:rsid w:val="00CF60A6"/>
    <w:rsid w:val="00CF60BA"/>
    <w:rsid w:val="00CF64C9"/>
    <w:rsid w:val="00CF6B9F"/>
    <w:rsid w:val="00CF6F00"/>
    <w:rsid w:val="00CF7048"/>
    <w:rsid w:val="00CF7946"/>
    <w:rsid w:val="00CF7F60"/>
    <w:rsid w:val="00D00476"/>
    <w:rsid w:val="00D00CA7"/>
    <w:rsid w:val="00D00F5D"/>
    <w:rsid w:val="00D00F79"/>
    <w:rsid w:val="00D0100C"/>
    <w:rsid w:val="00D01629"/>
    <w:rsid w:val="00D01AE8"/>
    <w:rsid w:val="00D0237D"/>
    <w:rsid w:val="00D02866"/>
    <w:rsid w:val="00D02BD9"/>
    <w:rsid w:val="00D02CA5"/>
    <w:rsid w:val="00D02D72"/>
    <w:rsid w:val="00D02E0A"/>
    <w:rsid w:val="00D03471"/>
    <w:rsid w:val="00D03A71"/>
    <w:rsid w:val="00D041A4"/>
    <w:rsid w:val="00D04D24"/>
    <w:rsid w:val="00D0516B"/>
    <w:rsid w:val="00D0625B"/>
    <w:rsid w:val="00D063BE"/>
    <w:rsid w:val="00D067C7"/>
    <w:rsid w:val="00D0742E"/>
    <w:rsid w:val="00D07C7E"/>
    <w:rsid w:val="00D07FE4"/>
    <w:rsid w:val="00D10860"/>
    <w:rsid w:val="00D10958"/>
    <w:rsid w:val="00D10A07"/>
    <w:rsid w:val="00D11098"/>
    <w:rsid w:val="00D112F1"/>
    <w:rsid w:val="00D11BE4"/>
    <w:rsid w:val="00D1219B"/>
    <w:rsid w:val="00D12697"/>
    <w:rsid w:val="00D12AA8"/>
    <w:rsid w:val="00D12DD3"/>
    <w:rsid w:val="00D12E73"/>
    <w:rsid w:val="00D13246"/>
    <w:rsid w:val="00D1364A"/>
    <w:rsid w:val="00D1373E"/>
    <w:rsid w:val="00D14258"/>
    <w:rsid w:val="00D14281"/>
    <w:rsid w:val="00D14A86"/>
    <w:rsid w:val="00D14CE2"/>
    <w:rsid w:val="00D14F85"/>
    <w:rsid w:val="00D15685"/>
    <w:rsid w:val="00D15708"/>
    <w:rsid w:val="00D15713"/>
    <w:rsid w:val="00D15C3E"/>
    <w:rsid w:val="00D15F61"/>
    <w:rsid w:val="00D16CCB"/>
    <w:rsid w:val="00D16D9B"/>
    <w:rsid w:val="00D1744F"/>
    <w:rsid w:val="00D174B2"/>
    <w:rsid w:val="00D17DB8"/>
    <w:rsid w:val="00D2042B"/>
    <w:rsid w:val="00D204CF"/>
    <w:rsid w:val="00D21003"/>
    <w:rsid w:val="00D210BF"/>
    <w:rsid w:val="00D21604"/>
    <w:rsid w:val="00D21695"/>
    <w:rsid w:val="00D2173B"/>
    <w:rsid w:val="00D21ACF"/>
    <w:rsid w:val="00D222EE"/>
    <w:rsid w:val="00D22636"/>
    <w:rsid w:val="00D23193"/>
    <w:rsid w:val="00D23537"/>
    <w:rsid w:val="00D2381E"/>
    <w:rsid w:val="00D241DC"/>
    <w:rsid w:val="00D24460"/>
    <w:rsid w:val="00D24477"/>
    <w:rsid w:val="00D2472B"/>
    <w:rsid w:val="00D24753"/>
    <w:rsid w:val="00D24DDA"/>
    <w:rsid w:val="00D250C2"/>
    <w:rsid w:val="00D251B1"/>
    <w:rsid w:val="00D25A49"/>
    <w:rsid w:val="00D25AD7"/>
    <w:rsid w:val="00D26298"/>
    <w:rsid w:val="00D26A2F"/>
    <w:rsid w:val="00D26EC4"/>
    <w:rsid w:val="00D275CA"/>
    <w:rsid w:val="00D305D0"/>
    <w:rsid w:val="00D30EED"/>
    <w:rsid w:val="00D31677"/>
    <w:rsid w:val="00D318F4"/>
    <w:rsid w:val="00D3198C"/>
    <w:rsid w:val="00D31D5C"/>
    <w:rsid w:val="00D330A9"/>
    <w:rsid w:val="00D3364D"/>
    <w:rsid w:val="00D3367C"/>
    <w:rsid w:val="00D3368B"/>
    <w:rsid w:val="00D33E1D"/>
    <w:rsid w:val="00D34503"/>
    <w:rsid w:val="00D3481F"/>
    <w:rsid w:val="00D3526B"/>
    <w:rsid w:val="00D3566B"/>
    <w:rsid w:val="00D35DBB"/>
    <w:rsid w:val="00D35E89"/>
    <w:rsid w:val="00D36085"/>
    <w:rsid w:val="00D36617"/>
    <w:rsid w:val="00D3708C"/>
    <w:rsid w:val="00D371D2"/>
    <w:rsid w:val="00D37214"/>
    <w:rsid w:val="00D3772C"/>
    <w:rsid w:val="00D37E71"/>
    <w:rsid w:val="00D40150"/>
    <w:rsid w:val="00D407E0"/>
    <w:rsid w:val="00D40DAD"/>
    <w:rsid w:val="00D410C1"/>
    <w:rsid w:val="00D4118F"/>
    <w:rsid w:val="00D41510"/>
    <w:rsid w:val="00D418BF"/>
    <w:rsid w:val="00D41ADC"/>
    <w:rsid w:val="00D41CFE"/>
    <w:rsid w:val="00D41DB0"/>
    <w:rsid w:val="00D42A5E"/>
    <w:rsid w:val="00D42A6B"/>
    <w:rsid w:val="00D4354F"/>
    <w:rsid w:val="00D436B6"/>
    <w:rsid w:val="00D4441C"/>
    <w:rsid w:val="00D44498"/>
    <w:rsid w:val="00D44997"/>
    <w:rsid w:val="00D44BAA"/>
    <w:rsid w:val="00D45533"/>
    <w:rsid w:val="00D45921"/>
    <w:rsid w:val="00D45B6E"/>
    <w:rsid w:val="00D45B7F"/>
    <w:rsid w:val="00D45DC8"/>
    <w:rsid w:val="00D45F28"/>
    <w:rsid w:val="00D465EE"/>
    <w:rsid w:val="00D46ECB"/>
    <w:rsid w:val="00D47042"/>
    <w:rsid w:val="00D475A4"/>
    <w:rsid w:val="00D507B5"/>
    <w:rsid w:val="00D5115A"/>
    <w:rsid w:val="00D51349"/>
    <w:rsid w:val="00D5178E"/>
    <w:rsid w:val="00D51E4A"/>
    <w:rsid w:val="00D5238A"/>
    <w:rsid w:val="00D52576"/>
    <w:rsid w:val="00D53BA2"/>
    <w:rsid w:val="00D54F4B"/>
    <w:rsid w:val="00D54F7B"/>
    <w:rsid w:val="00D559B7"/>
    <w:rsid w:val="00D55C75"/>
    <w:rsid w:val="00D563C5"/>
    <w:rsid w:val="00D56635"/>
    <w:rsid w:val="00D56A03"/>
    <w:rsid w:val="00D56FCB"/>
    <w:rsid w:val="00D574C1"/>
    <w:rsid w:val="00D57810"/>
    <w:rsid w:val="00D57AE3"/>
    <w:rsid w:val="00D57F2E"/>
    <w:rsid w:val="00D601D1"/>
    <w:rsid w:val="00D602AD"/>
    <w:rsid w:val="00D602E9"/>
    <w:rsid w:val="00D6083D"/>
    <w:rsid w:val="00D61105"/>
    <w:rsid w:val="00D61661"/>
    <w:rsid w:val="00D61974"/>
    <w:rsid w:val="00D61AC4"/>
    <w:rsid w:val="00D62989"/>
    <w:rsid w:val="00D62BFB"/>
    <w:rsid w:val="00D63CA6"/>
    <w:rsid w:val="00D63EEE"/>
    <w:rsid w:val="00D64678"/>
    <w:rsid w:val="00D64930"/>
    <w:rsid w:val="00D64C8A"/>
    <w:rsid w:val="00D64F54"/>
    <w:rsid w:val="00D651C8"/>
    <w:rsid w:val="00D654E4"/>
    <w:rsid w:val="00D655EF"/>
    <w:rsid w:val="00D658D5"/>
    <w:rsid w:val="00D65A21"/>
    <w:rsid w:val="00D65AD5"/>
    <w:rsid w:val="00D65C50"/>
    <w:rsid w:val="00D65D65"/>
    <w:rsid w:val="00D65FDF"/>
    <w:rsid w:val="00D669A1"/>
    <w:rsid w:val="00D66C6D"/>
    <w:rsid w:val="00D66ED0"/>
    <w:rsid w:val="00D670BE"/>
    <w:rsid w:val="00D670D7"/>
    <w:rsid w:val="00D67293"/>
    <w:rsid w:val="00D67467"/>
    <w:rsid w:val="00D675DB"/>
    <w:rsid w:val="00D67C04"/>
    <w:rsid w:val="00D67CB9"/>
    <w:rsid w:val="00D700C6"/>
    <w:rsid w:val="00D700D4"/>
    <w:rsid w:val="00D70374"/>
    <w:rsid w:val="00D70C79"/>
    <w:rsid w:val="00D711C9"/>
    <w:rsid w:val="00D7149F"/>
    <w:rsid w:val="00D71B58"/>
    <w:rsid w:val="00D71BCB"/>
    <w:rsid w:val="00D720F7"/>
    <w:rsid w:val="00D72E90"/>
    <w:rsid w:val="00D73387"/>
    <w:rsid w:val="00D73824"/>
    <w:rsid w:val="00D7382A"/>
    <w:rsid w:val="00D73C01"/>
    <w:rsid w:val="00D74020"/>
    <w:rsid w:val="00D74508"/>
    <w:rsid w:val="00D74633"/>
    <w:rsid w:val="00D7486E"/>
    <w:rsid w:val="00D74BAC"/>
    <w:rsid w:val="00D75B73"/>
    <w:rsid w:val="00D75C0E"/>
    <w:rsid w:val="00D75CDF"/>
    <w:rsid w:val="00D75E6C"/>
    <w:rsid w:val="00D7614B"/>
    <w:rsid w:val="00D761AA"/>
    <w:rsid w:val="00D76256"/>
    <w:rsid w:val="00D762DF"/>
    <w:rsid w:val="00D765FC"/>
    <w:rsid w:val="00D76853"/>
    <w:rsid w:val="00D768AA"/>
    <w:rsid w:val="00D769E8"/>
    <w:rsid w:val="00D76E05"/>
    <w:rsid w:val="00D7713B"/>
    <w:rsid w:val="00D779FC"/>
    <w:rsid w:val="00D77A02"/>
    <w:rsid w:val="00D77E6C"/>
    <w:rsid w:val="00D77FE8"/>
    <w:rsid w:val="00D8049E"/>
    <w:rsid w:val="00D8050E"/>
    <w:rsid w:val="00D8053D"/>
    <w:rsid w:val="00D80856"/>
    <w:rsid w:val="00D80DE2"/>
    <w:rsid w:val="00D810F4"/>
    <w:rsid w:val="00D812EB"/>
    <w:rsid w:val="00D8144D"/>
    <w:rsid w:val="00D81850"/>
    <w:rsid w:val="00D81852"/>
    <w:rsid w:val="00D81CD3"/>
    <w:rsid w:val="00D81F15"/>
    <w:rsid w:val="00D825E5"/>
    <w:rsid w:val="00D82BA0"/>
    <w:rsid w:val="00D82BDE"/>
    <w:rsid w:val="00D82C96"/>
    <w:rsid w:val="00D82F1B"/>
    <w:rsid w:val="00D832E0"/>
    <w:rsid w:val="00D83749"/>
    <w:rsid w:val="00D840C0"/>
    <w:rsid w:val="00D84B9E"/>
    <w:rsid w:val="00D84D25"/>
    <w:rsid w:val="00D84DE3"/>
    <w:rsid w:val="00D854DA"/>
    <w:rsid w:val="00D85695"/>
    <w:rsid w:val="00D85821"/>
    <w:rsid w:val="00D85E8E"/>
    <w:rsid w:val="00D85FF6"/>
    <w:rsid w:val="00D86189"/>
    <w:rsid w:val="00D86229"/>
    <w:rsid w:val="00D86B88"/>
    <w:rsid w:val="00D86D40"/>
    <w:rsid w:val="00D8751A"/>
    <w:rsid w:val="00D8751C"/>
    <w:rsid w:val="00D87A5A"/>
    <w:rsid w:val="00D87E80"/>
    <w:rsid w:val="00D902FD"/>
    <w:rsid w:val="00D9090C"/>
    <w:rsid w:val="00D913D8"/>
    <w:rsid w:val="00D91708"/>
    <w:rsid w:val="00D91835"/>
    <w:rsid w:val="00D92178"/>
    <w:rsid w:val="00D92386"/>
    <w:rsid w:val="00D92C3C"/>
    <w:rsid w:val="00D92E8E"/>
    <w:rsid w:val="00D9311E"/>
    <w:rsid w:val="00D93FC6"/>
    <w:rsid w:val="00D9405E"/>
    <w:rsid w:val="00D94F62"/>
    <w:rsid w:val="00D95017"/>
    <w:rsid w:val="00D950BD"/>
    <w:rsid w:val="00D952DA"/>
    <w:rsid w:val="00D9583B"/>
    <w:rsid w:val="00D95FD3"/>
    <w:rsid w:val="00D96007"/>
    <w:rsid w:val="00D961F3"/>
    <w:rsid w:val="00D96453"/>
    <w:rsid w:val="00D96498"/>
    <w:rsid w:val="00D965FC"/>
    <w:rsid w:val="00D96CC2"/>
    <w:rsid w:val="00D97010"/>
    <w:rsid w:val="00D97526"/>
    <w:rsid w:val="00D97F8B"/>
    <w:rsid w:val="00DA03E6"/>
    <w:rsid w:val="00DA0980"/>
    <w:rsid w:val="00DA0A95"/>
    <w:rsid w:val="00DA0C8A"/>
    <w:rsid w:val="00DA1198"/>
    <w:rsid w:val="00DA1B2A"/>
    <w:rsid w:val="00DA1D70"/>
    <w:rsid w:val="00DA1E35"/>
    <w:rsid w:val="00DA24D9"/>
    <w:rsid w:val="00DA2646"/>
    <w:rsid w:val="00DA2649"/>
    <w:rsid w:val="00DA3014"/>
    <w:rsid w:val="00DA3162"/>
    <w:rsid w:val="00DA324C"/>
    <w:rsid w:val="00DA356A"/>
    <w:rsid w:val="00DA40B4"/>
    <w:rsid w:val="00DA4299"/>
    <w:rsid w:val="00DA4BB3"/>
    <w:rsid w:val="00DA4E5F"/>
    <w:rsid w:val="00DA4F7F"/>
    <w:rsid w:val="00DA50D7"/>
    <w:rsid w:val="00DA524F"/>
    <w:rsid w:val="00DA594D"/>
    <w:rsid w:val="00DA598B"/>
    <w:rsid w:val="00DA5B3B"/>
    <w:rsid w:val="00DA5EAD"/>
    <w:rsid w:val="00DA6353"/>
    <w:rsid w:val="00DA6A69"/>
    <w:rsid w:val="00DA6BFD"/>
    <w:rsid w:val="00DA6E56"/>
    <w:rsid w:val="00DA6FB9"/>
    <w:rsid w:val="00DA7F52"/>
    <w:rsid w:val="00DB00DC"/>
    <w:rsid w:val="00DB010E"/>
    <w:rsid w:val="00DB036C"/>
    <w:rsid w:val="00DB12C2"/>
    <w:rsid w:val="00DB1C71"/>
    <w:rsid w:val="00DB201F"/>
    <w:rsid w:val="00DB2093"/>
    <w:rsid w:val="00DB2608"/>
    <w:rsid w:val="00DB26D3"/>
    <w:rsid w:val="00DB27D9"/>
    <w:rsid w:val="00DB2988"/>
    <w:rsid w:val="00DB2CBF"/>
    <w:rsid w:val="00DB3495"/>
    <w:rsid w:val="00DB3FA2"/>
    <w:rsid w:val="00DB3FD8"/>
    <w:rsid w:val="00DB607D"/>
    <w:rsid w:val="00DB626C"/>
    <w:rsid w:val="00DB6D7A"/>
    <w:rsid w:val="00DB7369"/>
    <w:rsid w:val="00DB77C1"/>
    <w:rsid w:val="00DB7B82"/>
    <w:rsid w:val="00DC08FB"/>
    <w:rsid w:val="00DC0F36"/>
    <w:rsid w:val="00DC115C"/>
    <w:rsid w:val="00DC12D7"/>
    <w:rsid w:val="00DC1C0C"/>
    <w:rsid w:val="00DC26D2"/>
    <w:rsid w:val="00DC2788"/>
    <w:rsid w:val="00DC28BB"/>
    <w:rsid w:val="00DC3407"/>
    <w:rsid w:val="00DC3D17"/>
    <w:rsid w:val="00DC3D90"/>
    <w:rsid w:val="00DC40CD"/>
    <w:rsid w:val="00DC4A44"/>
    <w:rsid w:val="00DC4C95"/>
    <w:rsid w:val="00DC4E16"/>
    <w:rsid w:val="00DC5759"/>
    <w:rsid w:val="00DC585D"/>
    <w:rsid w:val="00DC58AD"/>
    <w:rsid w:val="00DC5CE3"/>
    <w:rsid w:val="00DC5FCC"/>
    <w:rsid w:val="00DC5FE9"/>
    <w:rsid w:val="00DC652D"/>
    <w:rsid w:val="00DC6D93"/>
    <w:rsid w:val="00DC6EFC"/>
    <w:rsid w:val="00DC7067"/>
    <w:rsid w:val="00DC7171"/>
    <w:rsid w:val="00DC7331"/>
    <w:rsid w:val="00DC7347"/>
    <w:rsid w:val="00DC7477"/>
    <w:rsid w:val="00DC7AAD"/>
    <w:rsid w:val="00DC7DCA"/>
    <w:rsid w:val="00DC7DE7"/>
    <w:rsid w:val="00DC7FEE"/>
    <w:rsid w:val="00DD04EA"/>
    <w:rsid w:val="00DD0574"/>
    <w:rsid w:val="00DD0AB5"/>
    <w:rsid w:val="00DD1451"/>
    <w:rsid w:val="00DD1756"/>
    <w:rsid w:val="00DD183C"/>
    <w:rsid w:val="00DD1FC2"/>
    <w:rsid w:val="00DD21E2"/>
    <w:rsid w:val="00DD28DC"/>
    <w:rsid w:val="00DD2C2D"/>
    <w:rsid w:val="00DD2DB5"/>
    <w:rsid w:val="00DD3488"/>
    <w:rsid w:val="00DD350E"/>
    <w:rsid w:val="00DD355E"/>
    <w:rsid w:val="00DD3D20"/>
    <w:rsid w:val="00DD45C9"/>
    <w:rsid w:val="00DD4A45"/>
    <w:rsid w:val="00DD5A05"/>
    <w:rsid w:val="00DD62A8"/>
    <w:rsid w:val="00DD71B6"/>
    <w:rsid w:val="00DD7524"/>
    <w:rsid w:val="00DD7C6D"/>
    <w:rsid w:val="00DE027D"/>
    <w:rsid w:val="00DE0538"/>
    <w:rsid w:val="00DE0830"/>
    <w:rsid w:val="00DE0C32"/>
    <w:rsid w:val="00DE1013"/>
    <w:rsid w:val="00DE153F"/>
    <w:rsid w:val="00DE160B"/>
    <w:rsid w:val="00DE1B4B"/>
    <w:rsid w:val="00DE1E42"/>
    <w:rsid w:val="00DE1F9C"/>
    <w:rsid w:val="00DE27ED"/>
    <w:rsid w:val="00DE29BF"/>
    <w:rsid w:val="00DE29FD"/>
    <w:rsid w:val="00DE2EEA"/>
    <w:rsid w:val="00DE32AD"/>
    <w:rsid w:val="00DE32D0"/>
    <w:rsid w:val="00DE34AE"/>
    <w:rsid w:val="00DE37AC"/>
    <w:rsid w:val="00DE4A82"/>
    <w:rsid w:val="00DE565D"/>
    <w:rsid w:val="00DE58E4"/>
    <w:rsid w:val="00DE5923"/>
    <w:rsid w:val="00DE5DE7"/>
    <w:rsid w:val="00DE60C4"/>
    <w:rsid w:val="00DE60C8"/>
    <w:rsid w:val="00DE625F"/>
    <w:rsid w:val="00DE65A7"/>
    <w:rsid w:val="00DE68FA"/>
    <w:rsid w:val="00DE6C54"/>
    <w:rsid w:val="00DE6EF5"/>
    <w:rsid w:val="00DE6F25"/>
    <w:rsid w:val="00DE707B"/>
    <w:rsid w:val="00DE74DF"/>
    <w:rsid w:val="00DE76F3"/>
    <w:rsid w:val="00DE7CF8"/>
    <w:rsid w:val="00DF05A5"/>
    <w:rsid w:val="00DF076A"/>
    <w:rsid w:val="00DF07E0"/>
    <w:rsid w:val="00DF0814"/>
    <w:rsid w:val="00DF0F3B"/>
    <w:rsid w:val="00DF1CDF"/>
    <w:rsid w:val="00DF2037"/>
    <w:rsid w:val="00DF28D0"/>
    <w:rsid w:val="00DF3681"/>
    <w:rsid w:val="00DF38D4"/>
    <w:rsid w:val="00DF3D60"/>
    <w:rsid w:val="00DF42FC"/>
    <w:rsid w:val="00DF4B3C"/>
    <w:rsid w:val="00DF4EFB"/>
    <w:rsid w:val="00DF509C"/>
    <w:rsid w:val="00DF5B02"/>
    <w:rsid w:val="00DF5FD6"/>
    <w:rsid w:val="00DF5FE6"/>
    <w:rsid w:val="00DF6473"/>
    <w:rsid w:val="00DF764C"/>
    <w:rsid w:val="00DF7719"/>
    <w:rsid w:val="00E003A4"/>
    <w:rsid w:val="00E00B10"/>
    <w:rsid w:val="00E0156D"/>
    <w:rsid w:val="00E015E0"/>
    <w:rsid w:val="00E0169F"/>
    <w:rsid w:val="00E01B12"/>
    <w:rsid w:val="00E02116"/>
    <w:rsid w:val="00E02646"/>
    <w:rsid w:val="00E028F6"/>
    <w:rsid w:val="00E02F41"/>
    <w:rsid w:val="00E02FBA"/>
    <w:rsid w:val="00E034F6"/>
    <w:rsid w:val="00E03963"/>
    <w:rsid w:val="00E03BA1"/>
    <w:rsid w:val="00E0448D"/>
    <w:rsid w:val="00E045CA"/>
    <w:rsid w:val="00E04812"/>
    <w:rsid w:val="00E0489F"/>
    <w:rsid w:val="00E04AC5"/>
    <w:rsid w:val="00E04DB2"/>
    <w:rsid w:val="00E052C2"/>
    <w:rsid w:val="00E05417"/>
    <w:rsid w:val="00E0547A"/>
    <w:rsid w:val="00E058F0"/>
    <w:rsid w:val="00E059A7"/>
    <w:rsid w:val="00E05C7E"/>
    <w:rsid w:val="00E05E90"/>
    <w:rsid w:val="00E05E9D"/>
    <w:rsid w:val="00E05FC5"/>
    <w:rsid w:val="00E05FD8"/>
    <w:rsid w:val="00E07570"/>
    <w:rsid w:val="00E078FD"/>
    <w:rsid w:val="00E107B8"/>
    <w:rsid w:val="00E10858"/>
    <w:rsid w:val="00E10911"/>
    <w:rsid w:val="00E10FE4"/>
    <w:rsid w:val="00E11865"/>
    <w:rsid w:val="00E119FC"/>
    <w:rsid w:val="00E11A56"/>
    <w:rsid w:val="00E11E44"/>
    <w:rsid w:val="00E12300"/>
    <w:rsid w:val="00E128EE"/>
    <w:rsid w:val="00E12A9B"/>
    <w:rsid w:val="00E1308C"/>
    <w:rsid w:val="00E13947"/>
    <w:rsid w:val="00E13C23"/>
    <w:rsid w:val="00E13D85"/>
    <w:rsid w:val="00E143B4"/>
    <w:rsid w:val="00E147A6"/>
    <w:rsid w:val="00E14B5F"/>
    <w:rsid w:val="00E14DE9"/>
    <w:rsid w:val="00E1512E"/>
    <w:rsid w:val="00E157E5"/>
    <w:rsid w:val="00E15879"/>
    <w:rsid w:val="00E15DF2"/>
    <w:rsid w:val="00E15F1B"/>
    <w:rsid w:val="00E16F25"/>
    <w:rsid w:val="00E1760A"/>
    <w:rsid w:val="00E177A4"/>
    <w:rsid w:val="00E20959"/>
    <w:rsid w:val="00E2125E"/>
    <w:rsid w:val="00E21281"/>
    <w:rsid w:val="00E213D6"/>
    <w:rsid w:val="00E21411"/>
    <w:rsid w:val="00E21D0B"/>
    <w:rsid w:val="00E22588"/>
    <w:rsid w:val="00E227F9"/>
    <w:rsid w:val="00E22EB6"/>
    <w:rsid w:val="00E23080"/>
    <w:rsid w:val="00E23552"/>
    <w:rsid w:val="00E2361F"/>
    <w:rsid w:val="00E2365A"/>
    <w:rsid w:val="00E23C49"/>
    <w:rsid w:val="00E244D2"/>
    <w:rsid w:val="00E24681"/>
    <w:rsid w:val="00E24C25"/>
    <w:rsid w:val="00E2553C"/>
    <w:rsid w:val="00E2580C"/>
    <w:rsid w:val="00E25CBB"/>
    <w:rsid w:val="00E26C16"/>
    <w:rsid w:val="00E26E2B"/>
    <w:rsid w:val="00E27768"/>
    <w:rsid w:val="00E27C32"/>
    <w:rsid w:val="00E27F1D"/>
    <w:rsid w:val="00E30222"/>
    <w:rsid w:val="00E3042E"/>
    <w:rsid w:val="00E3095A"/>
    <w:rsid w:val="00E30A91"/>
    <w:rsid w:val="00E30AAB"/>
    <w:rsid w:val="00E30ABC"/>
    <w:rsid w:val="00E30F75"/>
    <w:rsid w:val="00E31234"/>
    <w:rsid w:val="00E314AE"/>
    <w:rsid w:val="00E3159F"/>
    <w:rsid w:val="00E317A8"/>
    <w:rsid w:val="00E31A6D"/>
    <w:rsid w:val="00E31E11"/>
    <w:rsid w:val="00E31F5E"/>
    <w:rsid w:val="00E32359"/>
    <w:rsid w:val="00E32E1E"/>
    <w:rsid w:val="00E33438"/>
    <w:rsid w:val="00E33C51"/>
    <w:rsid w:val="00E341A6"/>
    <w:rsid w:val="00E34247"/>
    <w:rsid w:val="00E345E9"/>
    <w:rsid w:val="00E3463D"/>
    <w:rsid w:val="00E34D12"/>
    <w:rsid w:val="00E34E57"/>
    <w:rsid w:val="00E3515B"/>
    <w:rsid w:val="00E3584C"/>
    <w:rsid w:val="00E35DFE"/>
    <w:rsid w:val="00E3675F"/>
    <w:rsid w:val="00E36FB9"/>
    <w:rsid w:val="00E3729B"/>
    <w:rsid w:val="00E37DBB"/>
    <w:rsid w:val="00E37DDE"/>
    <w:rsid w:val="00E37F3B"/>
    <w:rsid w:val="00E40029"/>
    <w:rsid w:val="00E40878"/>
    <w:rsid w:val="00E40AD1"/>
    <w:rsid w:val="00E41B47"/>
    <w:rsid w:val="00E41EE2"/>
    <w:rsid w:val="00E42050"/>
    <w:rsid w:val="00E4206B"/>
    <w:rsid w:val="00E42BF3"/>
    <w:rsid w:val="00E43529"/>
    <w:rsid w:val="00E437A2"/>
    <w:rsid w:val="00E44205"/>
    <w:rsid w:val="00E44EA6"/>
    <w:rsid w:val="00E44FF4"/>
    <w:rsid w:val="00E45020"/>
    <w:rsid w:val="00E4513E"/>
    <w:rsid w:val="00E45233"/>
    <w:rsid w:val="00E4562A"/>
    <w:rsid w:val="00E45A69"/>
    <w:rsid w:val="00E461CA"/>
    <w:rsid w:val="00E46286"/>
    <w:rsid w:val="00E46CA3"/>
    <w:rsid w:val="00E46E31"/>
    <w:rsid w:val="00E46F09"/>
    <w:rsid w:val="00E473AB"/>
    <w:rsid w:val="00E4761E"/>
    <w:rsid w:val="00E47960"/>
    <w:rsid w:val="00E47CB3"/>
    <w:rsid w:val="00E501C2"/>
    <w:rsid w:val="00E50841"/>
    <w:rsid w:val="00E5111E"/>
    <w:rsid w:val="00E511E9"/>
    <w:rsid w:val="00E51765"/>
    <w:rsid w:val="00E52015"/>
    <w:rsid w:val="00E5276F"/>
    <w:rsid w:val="00E52BA8"/>
    <w:rsid w:val="00E531CA"/>
    <w:rsid w:val="00E53684"/>
    <w:rsid w:val="00E5385C"/>
    <w:rsid w:val="00E53960"/>
    <w:rsid w:val="00E54180"/>
    <w:rsid w:val="00E54486"/>
    <w:rsid w:val="00E54A04"/>
    <w:rsid w:val="00E54C70"/>
    <w:rsid w:val="00E54D28"/>
    <w:rsid w:val="00E55209"/>
    <w:rsid w:val="00E565A8"/>
    <w:rsid w:val="00E57403"/>
    <w:rsid w:val="00E57473"/>
    <w:rsid w:val="00E57A01"/>
    <w:rsid w:val="00E60C00"/>
    <w:rsid w:val="00E61402"/>
    <w:rsid w:val="00E614BF"/>
    <w:rsid w:val="00E619C0"/>
    <w:rsid w:val="00E6238A"/>
    <w:rsid w:val="00E624D9"/>
    <w:rsid w:val="00E628A7"/>
    <w:rsid w:val="00E62C67"/>
    <w:rsid w:val="00E62CC3"/>
    <w:rsid w:val="00E62D97"/>
    <w:rsid w:val="00E62DFA"/>
    <w:rsid w:val="00E63B97"/>
    <w:rsid w:val="00E63EAD"/>
    <w:rsid w:val="00E63F2B"/>
    <w:rsid w:val="00E64433"/>
    <w:rsid w:val="00E64673"/>
    <w:rsid w:val="00E64C20"/>
    <w:rsid w:val="00E653DA"/>
    <w:rsid w:val="00E65E1D"/>
    <w:rsid w:val="00E6632C"/>
    <w:rsid w:val="00E667FB"/>
    <w:rsid w:val="00E66B81"/>
    <w:rsid w:val="00E66CF8"/>
    <w:rsid w:val="00E66EAD"/>
    <w:rsid w:val="00E66FD3"/>
    <w:rsid w:val="00E67067"/>
    <w:rsid w:val="00E673C1"/>
    <w:rsid w:val="00E704B4"/>
    <w:rsid w:val="00E704C3"/>
    <w:rsid w:val="00E70A7D"/>
    <w:rsid w:val="00E713A7"/>
    <w:rsid w:val="00E71DF5"/>
    <w:rsid w:val="00E71EFA"/>
    <w:rsid w:val="00E728FC"/>
    <w:rsid w:val="00E72C9C"/>
    <w:rsid w:val="00E72F88"/>
    <w:rsid w:val="00E740D8"/>
    <w:rsid w:val="00E74D36"/>
    <w:rsid w:val="00E7525B"/>
    <w:rsid w:val="00E75DC8"/>
    <w:rsid w:val="00E7772A"/>
    <w:rsid w:val="00E7790B"/>
    <w:rsid w:val="00E8004C"/>
    <w:rsid w:val="00E80173"/>
    <w:rsid w:val="00E80442"/>
    <w:rsid w:val="00E80545"/>
    <w:rsid w:val="00E809FA"/>
    <w:rsid w:val="00E80E9F"/>
    <w:rsid w:val="00E80F7E"/>
    <w:rsid w:val="00E811CF"/>
    <w:rsid w:val="00E82315"/>
    <w:rsid w:val="00E826BB"/>
    <w:rsid w:val="00E828F0"/>
    <w:rsid w:val="00E82AA5"/>
    <w:rsid w:val="00E82F2F"/>
    <w:rsid w:val="00E837B9"/>
    <w:rsid w:val="00E83B68"/>
    <w:rsid w:val="00E83E0F"/>
    <w:rsid w:val="00E8402A"/>
    <w:rsid w:val="00E84105"/>
    <w:rsid w:val="00E85713"/>
    <w:rsid w:val="00E85E9F"/>
    <w:rsid w:val="00E86290"/>
    <w:rsid w:val="00E86C40"/>
    <w:rsid w:val="00E87267"/>
    <w:rsid w:val="00E874DE"/>
    <w:rsid w:val="00E8770E"/>
    <w:rsid w:val="00E90537"/>
    <w:rsid w:val="00E90F8F"/>
    <w:rsid w:val="00E915E1"/>
    <w:rsid w:val="00E91693"/>
    <w:rsid w:val="00E91B49"/>
    <w:rsid w:val="00E923D0"/>
    <w:rsid w:val="00E93688"/>
    <w:rsid w:val="00E93B3B"/>
    <w:rsid w:val="00E943B1"/>
    <w:rsid w:val="00E94D54"/>
    <w:rsid w:val="00E9596D"/>
    <w:rsid w:val="00E96039"/>
    <w:rsid w:val="00E9622A"/>
    <w:rsid w:val="00E96A62"/>
    <w:rsid w:val="00E96BA0"/>
    <w:rsid w:val="00E96C9E"/>
    <w:rsid w:val="00E97549"/>
    <w:rsid w:val="00E97D79"/>
    <w:rsid w:val="00EA0075"/>
    <w:rsid w:val="00EA010E"/>
    <w:rsid w:val="00EA0807"/>
    <w:rsid w:val="00EA0B88"/>
    <w:rsid w:val="00EA0DB3"/>
    <w:rsid w:val="00EA1438"/>
    <w:rsid w:val="00EA1F85"/>
    <w:rsid w:val="00EA217E"/>
    <w:rsid w:val="00EA2625"/>
    <w:rsid w:val="00EA29F5"/>
    <w:rsid w:val="00EA383E"/>
    <w:rsid w:val="00EA3900"/>
    <w:rsid w:val="00EA39FB"/>
    <w:rsid w:val="00EA3F95"/>
    <w:rsid w:val="00EA4622"/>
    <w:rsid w:val="00EA4E74"/>
    <w:rsid w:val="00EA523B"/>
    <w:rsid w:val="00EA5BB4"/>
    <w:rsid w:val="00EA5C66"/>
    <w:rsid w:val="00EA6013"/>
    <w:rsid w:val="00EA6044"/>
    <w:rsid w:val="00EA6D78"/>
    <w:rsid w:val="00EA6E94"/>
    <w:rsid w:val="00EA7110"/>
    <w:rsid w:val="00EA7989"/>
    <w:rsid w:val="00EB054F"/>
    <w:rsid w:val="00EB0812"/>
    <w:rsid w:val="00EB0CAD"/>
    <w:rsid w:val="00EB10DB"/>
    <w:rsid w:val="00EB158F"/>
    <w:rsid w:val="00EB16C9"/>
    <w:rsid w:val="00EB17AB"/>
    <w:rsid w:val="00EB1C13"/>
    <w:rsid w:val="00EB298A"/>
    <w:rsid w:val="00EB2A05"/>
    <w:rsid w:val="00EB2E58"/>
    <w:rsid w:val="00EB3177"/>
    <w:rsid w:val="00EB31A0"/>
    <w:rsid w:val="00EB3677"/>
    <w:rsid w:val="00EB3C86"/>
    <w:rsid w:val="00EB46C0"/>
    <w:rsid w:val="00EB4F64"/>
    <w:rsid w:val="00EB5227"/>
    <w:rsid w:val="00EB573F"/>
    <w:rsid w:val="00EB591C"/>
    <w:rsid w:val="00EB6161"/>
    <w:rsid w:val="00EB643C"/>
    <w:rsid w:val="00EB6514"/>
    <w:rsid w:val="00EB67A9"/>
    <w:rsid w:val="00EB6815"/>
    <w:rsid w:val="00EB6970"/>
    <w:rsid w:val="00EB6EFB"/>
    <w:rsid w:val="00EB6F98"/>
    <w:rsid w:val="00EB7067"/>
    <w:rsid w:val="00EB7AA0"/>
    <w:rsid w:val="00EC0390"/>
    <w:rsid w:val="00EC056E"/>
    <w:rsid w:val="00EC07F6"/>
    <w:rsid w:val="00EC0814"/>
    <w:rsid w:val="00EC0EAE"/>
    <w:rsid w:val="00EC1476"/>
    <w:rsid w:val="00EC164C"/>
    <w:rsid w:val="00EC1E1C"/>
    <w:rsid w:val="00EC1EEC"/>
    <w:rsid w:val="00EC220A"/>
    <w:rsid w:val="00EC2334"/>
    <w:rsid w:val="00EC27C3"/>
    <w:rsid w:val="00EC2861"/>
    <w:rsid w:val="00EC33C8"/>
    <w:rsid w:val="00EC344C"/>
    <w:rsid w:val="00EC370B"/>
    <w:rsid w:val="00EC3CB8"/>
    <w:rsid w:val="00EC3EA7"/>
    <w:rsid w:val="00EC42ED"/>
    <w:rsid w:val="00EC4D8D"/>
    <w:rsid w:val="00EC4E1E"/>
    <w:rsid w:val="00EC54CC"/>
    <w:rsid w:val="00EC5669"/>
    <w:rsid w:val="00EC6308"/>
    <w:rsid w:val="00EC63FC"/>
    <w:rsid w:val="00EC6D5E"/>
    <w:rsid w:val="00EC7115"/>
    <w:rsid w:val="00EC7900"/>
    <w:rsid w:val="00EC7939"/>
    <w:rsid w:val="00EC7C73"/>
    <w:rsid w:val="00EC7E1E"/>
    <w:rsid w:val="00ED0800"/>
    <w:rsid w:val="00ED0C36"/>
    <w:rsid w:val="00ED0E46"/>
    <w:rsid w:val="00ED0F2E"/>
    <w:rsid w:val="00ED1682"/>
    <w:rsid w:val="00ED1AB4"/>
    <w:rsid w:val="00ED1C42"/>
    <w:rsid w:val="00ED2110"/>
    <w:rsid w:val="00ED2C41"/>
    <w:rsid w:val="00ED3591"/>
    <w:rsid w:val="00ED37EC"/>
    <w:rsid w:val="00ED3D39"/>
    <w:rsid w:val="00ED3FDD"/>
    <w:rsid w:val="00ED4138"/>
    <w:rsid w:val="00ED42B0"/>
    <w:rsid w:val="00ED4606"/>
    <w:rsid w:val="00ED46B1"/>
    <w:rsid w:val="00ED475B"/>
    <w:rsid w:val="00ED488A"/>
    <w:rsid w:val="00ED4916"/>
    <w:rsid w:val="00ED49CD"/>
    <w:rsid w:val="00ED4B8D"/>
    <w:rsid w:val="00ED4E6A"/>
    <w:rsid w:val="00ED5019"/>
    <w:rsid w:val="00ED525E"/>
    <w:rsid w:val="00ED54A1"/>
    <w:rsid w:val="00ED5AF8"/>
    <w:rsid w:val="00ED5B9E"/>
    <w:rsid w:val="00ED6316"/>
    <w:rsid w:val="00ED6455"/>
    <w:rsid w:val="00ED6536"/>
    <w:rsid w:val="00ED666A"/>
    <w:rsid w:val="00ED6BE7"/>
    <w:rsid w:val="00ED7054"/>
    <w:rsid w:val="00ED71F9"/>
    <w:rsid w:val="00ED74DD"/>
    <w:rsid w:val="00ED7616"/>
    <w:rsid w:val="00ED7878"/>
    <w:rsid w:val="00EE0308"/>
    <w:rsid w:val="00EE06A5"/>
    <w:rsid w:val="00EE0FD4"/>
    <w:rsid w:val="00EE134A"/>
    <w:rsid w:val="00EE1F86"/>
    <w:rsid w:val="00EE2286"/>
    <w:rsid w:val="00EE2726"/>
    <w:rsid w:val="00EE3C91"/>
    <w:rsid w:val="00EE3F7B"/>
    <w:rsid w:val="00EE4151"/>
    <w:rsid w:val="00EE45F0"/>
    <w:rsid w:val="00EE4DE0"/>
    <w:rsid w:val="00EE51FC"/>
    <w:rsid w:val="00EE5316"/>
    <w:rsid w:val="00EE56A9"/>
    <w:rsid w:val="00EE56BB"/>
    <w:rsid w:val="00EE5F5E"/>
    <w:rsid w:val="00EE6310"/>
    <w:rsid w:val="00EE68DD"/>
    <w:rsid w:val="00EE7466"/>
    <w:rsid w:val="00EE754F"/>
    <w:rsid w:val="00EF0196"/>
    <w:rsid w:val="00EF05BB"/>
    <w:rsid w:val="00EF07D9"/>
    <w:rsid w:val="00EF0F9C"/>
    <w:rsid w:val="00EF15EA"/>
    <w:rsid w:val="00EF1625"/>
    <w:rsid w:val="00EF1AAB"/>
    <w:rsid w:val="00EF1B0B"/>
    <w:rsid w:val="00EF27EA"/>
    <w:rsid w:val="00EF2D95"/>
    <w:rsid w:val="00EF2F31"/>
    <w:rsid w:val="00EF325B"/>
    <w:rsid w:val="00EF4519"/>
    <w:rsid w:val="00EF46FD"/>
    <w:rsid w:val="00EF4773"/>
    <w:rsid w:val="00EF48BB"/>
    <w:rsid w:val="00EF5150"/>
    <w:rsid w:val="00EF52B5"/>
    <w:rsid w:val="00EF5987"/>
    <w:rsid w:val="00EF61D8"/>
    <w:rsid w:val="00EF634F"/>
    <w:rsid w:val="00EF65EB"/>
    <w:rsid w:val="00EF6711"/>
    <w:rsid w:val="00EF6ADC"/>
    <w:rsid w:val="00F00798"/>
    <w:rsid w:val="00F008A8"/>
    <w:rsid w:val="00F008FD"/>
    <w:rsid w:val="00F01056"/>
    <w:rsid w:val="00F01348"/>
    <w:rsid w:val="00F01516"/>
    <w:rsid w:val="00F020E0"/>
    <w:rsid w:val="00F021DB"/>
    <w:rsid w:val="00F0290A"/>
    <w:rsid w:val="00F03341"/>
    <w:rsid w:val="00F03937"/>
    <w:rsid w:val="00F03B4E"/>
    <w:rsid w:val="00F03CBC"/>
    <w:rsid w:val="00F04120"/>
    <w:rsid w:val="00F044A8"/>
    <w:rsid w:val="00F0474C"/>
    <w:rsid w:val="00F047BC"/>
    <w:rsid w:val="00F04CD1"/>
    <w:rsid w:val="00F0529F"/>
    <w:rsid w:val="00F05385"/>
    <w:rsid w:val="00F05673"/>
    <w:rsid w:val="00F05CA5"/>
    <w:rsid w:val="00F06645"/>
    <w:rsid w:val="00F067D7"/>
    <w:rsid w:val="00F069B2"/>
    <w:rsid w:val="00F06C7C"/>
    <w:rsid w:val="00F0702F"/>
    <w:rsid w:val="00F07995"/>
    <w:rsid w:val="00F07E9A"/>
    <w:rsid w:val="00F10308"/>
    <w:rsid w:val="00F10371"/>
    <w:rsid w:val="00F107E9"/>
    <w:rsid w:val="00F11DC9"/>
    <w:rsid w:val="00F11F95"/>
    <w:rsid w:val="00F11FC2"/>
    <w:rsid w:val="00F11FD5"/>
    <w:rsid w:val="00F1210E"/>
    <w:rsid w:val="00F12394"/>
    <w:rsid w:val="00F123E9"/>
    <w:rsid w:val="00F12580"/>
    <w:rsid w:val="00F12E38"/>
    <w:rsid w:val="00F12E41"/>
    <w:rsid w:val="00F12F77"/>
    <w:rsid w:val="00F1309C"/>
    <w:rsid w:val="00F1310E"/>
    <w:rsid w:val="00F131D0"/>
    <w:rsid w:val="00F137DA"/>
    <w:rsid w:val="00F138B8"/>
    <w:rsid w:val="00F139AB"/>
    <w:rsid w:val="00F139AC"/>
    <w:rsid w:val="00F13A28"/>
    <w:rsid w:val="00F13CFA"/>
    <w:rsid w:val="00F13D9B"/>
    <w:rsid w:val="00F1434C"/>
    <w:rsid w:val="00F144BC"/>
    <w:rsid w:val="00F149F5"/>
    <w:rsid w:val="00F14B64"/>
    <w:rsid w:val="00F150FA"/>
    <w:rsid w:val="00F155F1"/>
    <w:rsid w:val="00F15C65"/>
    <w:rsid w:val="00F15FE2"/>
    <w:rsid w:val="00F16772"/>
    <w:rsid w:val="00F16CE9"/>
    <w:rsid w:val="00F175B7"/>
    <w:rsid w:val="00F1768D"/>
    <w:rsid w:val="00F176C5"/>
    <w:rsid w:val="00F1778D"/>
    <w:rsid w:val="00F17961"/>
    <w:rsid w:val="00F203F8"/>
    <w:rsid w:val="00F206E1"/>
    <w:rsid w:val="00F21256"/>
    <w:rsid w:val="00F219E5"/>
    <w:rsid w:val="00F21EAD"/>
    <w:rsid w:val="00F222CD"/>
    <w:rsid w:val="00F224CB"/>
    <w:rsid w:val="00F227B3"/>
    <w:rsid w:val="00F2302E"/>
    <w:rsid w:val="00F2364D"/>
    <w:rsid w:val="00F2388E"/>
    <w:rsid w:val="00F23E74"/>
    <w:rsid w:val="00F24084"/>
    <w:rsid w:val="00F24597"/>
    <w:rsid w:val="00F245E3"/>
    <w:rsid w:val="00F2479D"/>
    <w:rsid w:val="00F247F1"/>
    <w:rsid w:val="00F251CC"/>
    <w:rsid w:val="00F25A3B"/>
    <w:rsid w:val="00F25BDD"/>
    <w:rsid w:val="00F25DEE"/>
    <w:rsid w:val="00F26064"/>
    <w:rsid w:val="00F277DD"/>
    <w:rsid w:val="00F27B6E"/>
    <w:rsid w:val="00F3015C"/>
    <w:rsid w:val="00F3059A"/>
    <w:rsid w:val="00F30747"/>
    <w:rsid w:val="00F30963"/>
    <w:rsid w:val="00F311AF"/>
    <w:rsid w:val="00F31AA8"/>
    <w:rsid w:val="00F31C54"/>
    <w:rsid w:val="00F31CCC"/>
    <w:rsid w:val="00F31E56"/>
    <w:rsid w:val="00F322A5"/>
    <w:rsid w:val="00F327B9"/>
    <w:rsid w:val="00F33529"/>
    <w:rsid w:val="00F33BC1"/>
    <w:rsid w:val="00F33DC9"/>
    <w:rsid w:val="00F34530"/>
    <w:rsid w:val="00F347F7"/>
    <w:rsid w:val="00F35090"/>
    <w:rsid w:val="00F355D2"/>
    <w:rsid w:val="00F359D7"/>
    <w:rsid w:val="00F35AE1"/>
    <w:rsid w:val="00F35F6F"/>
    <w:rsid w:val="00F3780C"/>
    <w:rsid w:val="00F37CA8"/>
    <w:rsid w:val="00F37D59"/>
    <w:rsid w:val="00F4011D"/>
    <w:rsid w:val="00F4029E"/>
    <w:rsid w:val="00F403D5"/>
    <w:rsid w:val="00F40477"/>
    <w:rsid w:val="00F40C41"/>
    <w:rsid w:val="00F412C5"/>
    <w:rsid w:val="00F4165B"/>
    <w:rsid w:val="00F416F7"/>
    <w:rsid w:val="00F41ED4"/>
    <w:rsid w:val="00F4203B"/>
    <w:rsid w:val="00F42058"/>
    <w:rsid w:val="00F4240F"/>
    <w:rsid w:val="00F42A24"/>
    <w:rsid w:val="00F42E71"/>
    <w:rsid w:val="00F434A1"/>
    <w:rsid w:val="00F43A65"/>
    <w:rsid w:val="00F43ACF"/>
    <w:rsid w:val="00F43CA3"/>
    <w:rsid w:val="00F43E7F"/>
    <w:rsid w:val="00F43FA1"/>
    <w:rsid w:val="00F44BCD"/>
    <w:rsid w:val="00F44CC0"/>
    <w:rsid w:val="00F4548F"/>
    <w:rsid w:val="00F4596D"/>
    <w:rsid w:val="00F46606"/>
    <w:rsid w:val="00F46A18"/>
    <w:rsid w:val="00F47B82"/>
    <w:rsid w:val="00F47D20"/>
    <w:rsid w:val="00F500B3"/>
    <w:rsid w:val="00F50215"/>
    <w:rsid w:val="00F50C06"/>
    <w:rsid w:val="00F50F1C"/>
    <w:rsid w:val="00F51565"/>
    <w:rsid w:val="00F5157E"/>
    <w:rsid w:val="00F515BA"/>
    <w:rsid w:val="00F51637"/>
    <w:rsid w:val="00F5190B"/>
    <w:rsid w:val="00F5205B"/>
    <w:rsid w:val="00F521DC"/>
    <w:rsid w:val="00F52347"/>
    <w:rsid w:val="00F52938"/>
    <w:rsid w:val="00F529DC"/>
    <w:rsid w:val="00F52C17"/>
    <w:rsid w:val="00F52CBF"/>
    <w:rsid w:val="00F530B7"/>
    <w:rsid w:val="00F5327F"/>
    <w:rsid w:val="00F53E27"/>
    <w:rsid w:val="00F53E65"/>
    <w:rsid w:val="00F54326"/>
    <w:rsid w:val="00F545F6"/>
    <w:rsid w:val="00F54BA1"/>
    <w:rsid w:val="00F54D11"/>
    <w:rsid w:val="00F54D8B"/>
    <w:rsid w:val="00F54F83"/>
    <w:rsid w:val="00F55253"/>
    <w:rsid w:val="00F55294"/>
    <w:rsid w:val="00F55759"/>
    <w:rsid w:val="00F55A88"/>
    <w:rsid w:val="00F55C79"/>
    <w:rsid w:val="00F5646F"/>
    <w:rsid w:val="00F5654E"/>
    <w:rsid w:val="00F566CE"/>
    <w:rsid w:val="00F5727D"/>
    <w:rsid w:val="00F575E2"/>
    <w:rsid w:val="00F57EB0"/>
    <w:rsid w:val="00F60965"/>
    <w:rsid w:val="00F60B70"/>
    <w:rsid w:val="00F60BBC"/>
    <w:rsid w:val="00F60D6F"/>
    <w:rsid w:val="00F61032"/>
    <w:rsid w:val="00F610F1"/>
    <w:rsid w:val="00F6148F"/>
    <w:rsid w:val="00F618CE"/>
    <w:rsid w:val="00F619B4"/>
    <w:rsid w:val="00F62075"/>
    <w:rsid w:val="00F625FC"/>
    <w:rsid w:val="00F632BF"/>
    <w:rsid w:val="00F63D27"/>
    <w:rsid w:val="00F6421B"/>
    <w:rsid w:val="00F6548C"/>
    <w:rsid w:val="00F65676"/>
    <w:rsid w:val="00F656A7"/>
    <w:rsid w:val="00F65EFA"/>
    <w:rsid w:val="00F65FF1"/>
    <w:rsid w:val="00F6611E"/>
    <w:rsid w:val="00F66845"/>
    <w:rsid w:val="00F66E92"/>
    <w:rsid w:val="00F6702C"/>
    <w:rsid w:val="00F671A4"/>
    <w:rsid w:val="00F67249"/>
    <w:rsid w:val="00F67663"/>
    <w:rsid w:val="00F6779B"/>
    <w:rsid w:val="00F67835"/>
    <w:rsid w:val="00F702A5"/>
    <w:rsid w:val="00F70330"/>
    <w:rsid w:val="00F7070B"/>
    <w:rsid w:val="00F70E44"/>
    <w:rsid w:val="00F712D6"/>
    <w:rsid w:val="00F713AD"/>
    <w:rsid w:val="00F71C4D"/>
    <w:rsid w:val="00F73719"/>
    <w:rsid w:val="00F73878"/>
    <w:rsid w:val="00F73A8E"/>
    <w:rsid w:val="00F73B6E"/>
    <w:rsid w:val="00F73E91"/>
    <w:rsid w:val="00F74595"/>
    <w:rsid w:val="00F746BF"/>
    <w:rsid w:val="00F74712"/>
    <w:rsid w:val="00F74F35"/>
    <w:rsid w:val="00F74FA3"/>
    <w:rsid w:val="00F75C70"/>
    <w:rsid w:val="00F75E1A"/>
    <w:rsid w:val="00F76A75"/>
    <w:rsid w:val="00F76D3A"/>
    <w:rsid w:val="00F7748A"/>
    <w:rsid w:val="00F7756C"/>
    <w:rsid w:val="00F77DC4"/>
    <w:rsid w:val="00F77E25"/>
    <w:rsid w:val="00F77F02"/>
    <w:rsid w:val="00F80123"/>
    <w:rsid w:val="00F804AB"/>
    <w:rsid w:val="00F812EA"/>
    <w:rsid w:val="00F82549"/>
    <w:rsid w:val="00F826AB"/>
    <w:rsid w:val="00F82956"/>
    <w:rsid w:val="00F82D5D"/>
    <w:rsid w:val="00F830E7"/>
    <w:rsid w:val="00F833C8"/>
    <w:rsid w:val="00F83964"/>
    <w:rsid w:val="00F83B7B"/>
    <w:rsid w:val="00F84635"/>
    <w:rsid w:val="00F849E4"/>
    <w:rsid w:val="00F8505A"/>
    <w:rsid w:val="00F8534F"/>
    <w:rsid w:val="00F8585D"/>
    <w:rsid w:val="00F85C4A"/>
    <w:rsid w:val="00F85E6C"/>
    <w:rsid w:val="00F862B7"/>
    <w:rsid w:val="00F87030"/>
    <w:rsid w:val="00F90129"/>
    <w:rsid w:val="00F90BBC"/>
    <w:rsid w:val="00F90E65"/>
    <w:rsid w:val="00F91A5A"/>
    <w:rsid w:val="00F91AEB"/>
    <w:rsid w:val="00F922A3"/>
    <w:rsid w:val="00F922C7"/>
    <w:rsid w:val="00F9269F"/>
    <w:rsid w:val="00F92A53"/>
    <w:rsid w:val="00F92EBE"/>
    <w:rsid w:val="00F9311F"/>
    <w:rsid w:val="00F93569"/>
    <w:rsid w:val="00F944A1"/>
    <w:rsid w:val="00F94668"/>
    <w:rsid w:val="00F946B0"/>
    <w:rsid w:val="00F94A25"/>
    <w:rsid w:val="00F94F27"/>
    <w:rsid w:val="00F9524F"/>
    <w:rsid w:val="00F95944"/>
    <w:rsid w:val="00F95D0B"/>
    <w:rsid w:val="00F9632F"/>
    <w:rsid w:val="00F9633D"/>
    <w:rsid w:val="00F96F0E"/>
    <w:rsid w:val="00FA0201"/>
    <w:rsid w:val="00FA024D"/>
    <w:rsid w:val="00FA03F3"/>
    <w:rsid w:val="00FA0BFE"/>
    <w:rsid w:val="00FA1222"/>
    <w:rsid w:val="00FA1508"/>
    <w:rsid w:val="00FA1C6C"/>
    <w:rsid w:val="00FA1D8F"/>
    <w:rsid w:val="00FA25E2"/>
    <w:rsid w:val="00FA2682"/>
    <w:rsid w:val="00FA2EE7"/>
    <w:rsid w:val="00FA45D1"/>
    <w:rsid w:val="00FA4701"/>
    <w:rsid w:val="00FA4D38"/>
    <w:rsid w:val="00FA51FF"/>
    <w:rsid w:val="00FA53FC"/>
    <w:rsid w:val="00FA55EA"/>
    <w:rsid w:val="00FA5AB6"/>
    <w:rsid w:val="00FA5BFB"/>
    <w:rsid w:val="00FA5E2D"/>
    <w:rsid w:val="00FA6634"/>
    <w:rsid w:val="00FA6805"/>
    <w:rsid w:val="00FA7625"/>
    <w:rsid w:val="00FA7703"/>
    <w:rsid w:val="00FA7765"/>
    <w:rsid w:val="00FA7AEE"/>
    <w:rsid w:val="00FA7DF6"/>
    <w:rsid w:val="00FB0203"/>
    <w:rsid w:val="00FB0505"/>
    <w:rsid w:val="00FB07CE"/>
    <w:rsid w:val="00FB0EE8"/>
    <w:rsid w:val="00FB0F4E"/>
    <w:rsid w:val="00FB1548"/>
    <w:rsid w:val="00FB199F"/>
    <w:rsid w:val="00FB1F19"/>
    <w:rsid w:val="00FB244B"/>
    <w:rsid w:val="00FB3052"/>
    <w:rsid w:val="00FB35C3"/>
    <w:rsid w:val="00FB3CF5"/>
    <w:rsid w:val="00FB403A"/>
    <w:rsid w:val="00FB43BD"/>
    <w:rsid w:val="00FB4519"/>
    <w:rsid w:val="00FB4999"/>
    <w:rsid w:val="00FB506A"/>
    <w:rsid w:val="00FB5290"/>
    <w:rsid w:val="00FB53CB"/>
    <w:rsid w:val="00FB55D6"/>
    <w:rsid w:val="00FB5653"/>
    <w:rsid w:val="00FB5727"/>
    <w:rsid w:val="00FB58E5"/>
    <w:rsid w:val="00FB59E7"/>
    <w:rsid w:val="00FB5BBA"/>
    <w:rsid w:val="00FB6662"/>
    <w:rsid w:val="00FB6754"/>
    <w:rsid w:val="00FB6906"/>
    <w:rsid w:val="00FB6B93"/>
    <w:rsid w:val="00FB6C13"/>
    <w:rsid w:val="00FB74BD"/>
    <w:rsid w:val="00FB75CB"/>
    <w:rsid w:val="00FB779A"/>
    <w:rsid w:val="00FB77D9"/>
    <w:rsid w:val="00FB7DF5"/>
    <w:rsid w:val="00FC04BD"/>
    <w:rsid w:val="00FC066C"/>
    <w:rsid w:val="00FC087F"/>
    <w:rsid w:val="00FC09CA"/>
    <w:rsid w:val="00FC0A04"/>
    <w:rsid w:val="00FC1184"/>
    <w:rsid w:val="00FC125C"/>
    <w:rsid w:val="00FC143C"/>
    <w:rsid w:val="00FC188A"/>
    <w:rsid w:val="00FC1B20"/>
    <w:rsid w:val="00FC2434"/>
    <w:rsid w:val="00FC2921"/>
    <w:rsid w:val="00FC2996"/>
    <w:rsid w:val="00FC3AEC"/>
    <w:rsid w:val="00FC4821"/>
    <w:rsid w:val="00FC4C0B"/>
    <w:rsid w:val="00FC4E4D"/>
    <w:rsid w:val="00FC4FBD"/>
    <w:rsid w:val="00FC6279"/>
    <w:rsid w:val="00FC645E"/>
    <w:rsid w:val="00FC6504"/>
    <w:rsid w:val="00FC67D8"/>
    <w:rsid w:val="00FC6AF6"/>
    <w:rsid w:val="00FC7893"/>
    <w:rsid w:val="00FD0571"/>
    <w:rsid w:val="00FD08AC"/>
    <w:rsid w:val="00FD08E6"/>
    <w:rsid w:val="00FD0EBE"/>
    <w:rsid w:val="00FD14E3"/>
    <w:rsid w:val="00FD1530"/>
    <w:rsid w:val="00FD1CAD"/>
    <w:rsid w:val="00FD2168"/>
    <w:rsid w:val="00FD2277"/>
    <w:rsid w:val="00FD2815"/>
    <w:rsid w:val="00FD2BAB"/>
    <w:rsid w:val="00FD2BE2"/>
    <w:rsid w:val="00FD2D23"/>
    <w:rsid w:val="00FD3154"/>
    <w:rsid w:val="00FD318A"/>
    <w:rsid w:val="00FD32A6"/>
    <w:rsid w:val="00FD3B44"/>
    <w:rsid w:val="00FD436D"/>
    <w:rsid w:val="00FD43D0"/>
    <w:rsid w:val="00FD4618"/>
    <w:rsid w:val="00FD5676"/>
    <w:rsid w:val="00FD5818"/>
    <w:rsid w:val="00FD5973"/>
    <w:rsid w:val="00FD59ED"/>
    <w:rsid w:val="00FD6185"/>
    <w:rsid w:val="00FD6524"/>
    <w:rsid w:val="00FD6C3F"/>
    <w:rsid w:val="00FD7042"/>
    <w:rsid w:val="00FD7198"/>
    <w:rsid w:val="00FD71E4"/>
    <w:rsid w:val="00FD7376"/>
    <w:rsid w:val="00FD7589"/>
    <w:rsid w:val="00FD7759"/>
    <w:rsid w:val="00FD7866"/>
    <w:rsid w:val="00FD78A0"/>
    <w:rsid w:val="00FD7B7D"/>
    <w:rsid w:val="00FD7D18"/>
    <w:rsid w:val="00FE0122"/>
    <w:rsid w:val="00FE0843"/>
    <w:rsid w:val="00FE0A69"/>
    <w:rsid w:val="00FE0F03"/>
    <w:rsid w:val="00FE0F07"/>
    <w:rsid w:val="00FE0FD2"/>
    <w:rsid w:val="00FE1312"/>
    <w:rsid w:val="00FE171E"/>
    <w:rsid w:val="00FE1C24"/>
    <w:rsid w:val="00FE1E1F"/>
    <w:rsid w:val="00FE2D3B"/>
    <w:rsid w:val="00FE2DF5"/>
    <w:rsid w:val="00FE321D"/>
    <w:rsid w:val="00FE4042"/>
    <w:rsid w:val="00FE5150"/>
    <w:rsid w:val="00FE5368"/>
    <w:rsid w:val="00FE58E0"/>
    <w:rsid w:val="00FE5943"/>
    <w:rsid w:val="00FE695B"/>
    <w:rsid w:val="00FE69BF"/>
    <w:rsid w:val="00FE6C89"/>
    <w:rsid w:val="00FE7272"/>
    <w:rsid w:val="00FE7548"/>
    <w:rsid w:val="00FE763B"/>
    <w:rsid w:val="00FF077E"/>
    <w:rsid w:val="00FF0D55"/>
    <w:rsid w:val="00FF0DAE"/>
    <w:rsid w:val="00FF1B62"/>
    <w:rsid w:val="00FF1E57"/>
    <w:rsid w:val="00FF1EF5"/>
    <w:rsid w:val="00FF26EB"/>
    <w:rsid w:val="00FF34BB"/>
    <w:rsid w:val="00FF3AFA"/>
    <w:rsid w:val="00FF3CF3"/>
    <w:rsid w:val="00FF3D1E"/>
    <w:rsid w:val="00FF4245"/>
    <w:rsid w:val="00FF43FB"/>
    <w:rsid w:val="00FF48E8"/>
    <w:rsid w:val="00FF501B"/>
    <w:rsid w:val="00FF512D"/>
    <w:rsid w:val="00FF57D8"/>
    <w:rsid w:val="00FF5A57"/>
    <w:rsid w:val="00FF5C08"/>
    <w:rsid w:val="00FF613E"/>
    <w:rsid w:val="00FF6465"/>
    <w:rsid w:val="00FF64D4"/>
    <w:rsid w:val="00FF69BC"/>
    <w:rsid w:val="00FF705C"/>
    <w:rsid w:val="00FF7298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21"/>
  </w:style>
  <w:style w:type="paragraph" w:styleId="2">
    <w:name w:val="heading 2"/>
    <w:basedOn w:val="a"/>
    <w:link w:val="20"/>
    <w:uiPriority w:val="9"/>
    <w:qFormat/>
    <w:rsid w:val="00FA03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57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47BC"/>
  </w:style>
  <w:style w:type="paragraph" w:styleId="a4">
    <w:name w:val="List Paragraph"/>
    <w:basedOn w:val="a"/>
    <w:uiPriority w:val="34"/>
    <w:qFormat/>
    <w:rsid w:val="009F0A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03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FA03F3"/>
    <w:rPr>
      <w:b/>
      <w:bCs/>
    </w:rPr>
  </w:style>
  <w:style w:type="character" w:styleId="a6">
    <w:name w:val="Hyperlink"/>
    <w:basedOn w:val="a0"/>
    <w:uiPriority w:val="99"/>
    <w:semiHidden/>
    <w:unhideWhenUsed/>
    <w:rsid w:val="00CF3AA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573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65735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4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87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4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33D9"/>
  </w:style>
  <w:style w:type="paragraph" w:styleId="ac">
    <w:name w:val="footer"/>
    <w:basedOn w:val="a"/>
    <w:link w:val="ad"/>
    <w:uiPriority w:val="99"/>
    <w:unhideWhenUsed/>
    <w:rsid w:val="0004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3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53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6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A803-2C99-43C7-951A-C73F6E41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0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8</cp:revision>
  <dcterms:created xsi:type="dcterms:W3CDTF">2016-11-26T07:43:00Z</dcterms:created>
  <dcterms:modified xsi:type="dcterms:W3CDTF">2020-01-21T14:02:00Z</dcterms:modified>
</cp:coreProperties>
</file>